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FC0B" w14:textId="77777777" w:rsidR="00B639A9" w:rsidRPr="00B639A9" w:rsidRDefault="00B639A9" w:rsidP="00B639A9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1 к п..п.5.4.1.1.,5.4.2.7,5.5.1,5.5.2.1</w:t>
      </w:r>
    </w:p>
    <w:p w14:paraId="7B76113A" w14:textId="77777777" w:rsidR="004963B0" w:rsidRDefault="00B639A9" w:rsidP="00B639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ОПИСЕЙ</w:t>
      </w:r>
    </w:p>
    <w:p w14:paraId="7B7FD919" w14:textId="77777777" w:rsidR="00F81F2F" w:rsidRDefault="00F81F2F" w:rsidP="00B639A9">
      <w:pPr>
        <w:jc w:val="center"/>
        <w:rPr>
          <w:b/>
          <w:sz w:val="32"/>
          <w:szCs w:val="32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0"/>
        <w:gridCol w:w="7557"/>
        <w:gridCol w:w="1030"/>
        <w:gridCol w:w="230"/>
        <w:gridCol w:w="904"/>
        <w:gridCol w:w="142"/>
        <w:gridCol w:w="214"/>
        <w:gridCol w:w="15"/>
        <w:gridCol w:w="1614"/>
        <w:gridCol w:w="142"/>
        <w:gridCol w:w="285"/>
        <w:gridCol w:w="707"/>
        <w:gridCol w:w="142"/>
        <w:gridCol w:w="708"/>
      </w:tblGrid>
      <w:tr w:rsidR="000057E8" w:rsidRPr="007C7EB4" w14:paraId="4C23FEDD" w14:textId="77777777" w:rsidTr="008E7629">
        <w:trPr>
          <w:trHeight w:val="495"/>
        </w:trPr>
        <w:tc>
          <w:tcPr>
            <w:tcW w:w="719" w:type="dxa"/>
            <w:vMerge w:val="restart"/>
          </w:tcPr>
          <w:p w14:paraId="72B89E2C" w14:textId="77777777" w:rsidR="00B639A9" w:rsidRPr="00411FAD" w:rsidRDefault="000057E8" w:rsidP="007C7EB4">
            <w:pPr>
              <w:jc w:val="center"/>
            </w:pPr>
            <w:r w:rsidRPr="00411FAD">
              <w:t>№</w:t>
            </w:r>
          </w:p>
          <w:p w14:paraId="2F98F532" w14:textId="77777777" w:rsidR="000057E8" w:rsidRPr="00411FAD" w:rsidRDefault="000057E8" w:rsidP="007C7EB4">
            <w:pPr>
              <w:jc w:val="center"/>
              <w:rPr>
                <w:b/>
              </w:rPr>
            </w:pPr>
            <w:r w:rsidRPr="00411FAD">
              <w:t>п/п</w:t>
            </w:r>
          </w:p>
        </w:tc>
        <w:tc>
          <w:tcPr>
            <w:tcW w:w="1260" w:type="dxa"/>
            <w:vMerge w:val="restart"/>
          </w:tcPr>
          <w:p w14:paraId="1A0358B5" w14:textId="77777777" w:rsidR="00B639A9" w:rsidRPr="00411FAD" w:rsidRDefault="000057E8" w:rsidP="007C7EB4">
            <w:pPr>
              <w:jc w:val="center"/>
            </w:pPr>
            <w:r w:rsidRPr="00411FAD">
              <w:t>Номер фонда</w:t>
            </w:r>
          </w:p>
        </w:tc>
        <w:tc>
          <w:tcPr>
            <w:tcW w:w="7557" w:type="dxa"/>
            <w:vMerge w:val="restart"/>
          </w:tcPr>
          <w:p w14:paraId="0D6ECD8E" w14:textId="77777777" w:rsidR="00B639A9" w:rsidRPr="00411FAD" w:rsidRDefault="000057E8" w:rsidP="007C7EB4">
            <w:pPr>
              <w:jc w:val="center"/>
            </w:pPr>
            <w:r w:rsidRPr="00411FAD">
              <w:t>Номер и название описи</w:t>
            </w:r>
          </w:p>
        </w:tc>
        <w:tc>
          <w:tcPr>
            <w:tcW w:w="2164" w:type="dxa"/>
            <w:gridSpan w:val="3"/>
          </w:tcPr>
          <w:p w14:paraId="6ED08418" w14:textId="77777777" w:rsidR="00B639A9" w:rsidRPr="00411FAD" w:rsidRDefault="000057E8" w:rsidP="007C7EB4">
            <w:pPr>
              <w:jc w:val="center"/>
            </w:pPr>
            <w:r w:rsidRPr="00411FAD">
              <w:t>Количество единиц хранения</w:t>
            </w:r>
          </w:p>
          <w:p w14:paraId="50687FCF" w14:textId="77777777" w:rsidR="00B639A9" w:rsidRPr="00411FAD" w:rsidRDefault="00B639A9" w:rsidP="007C7EB4">
            <w:pPr>
              <w:jc w:val="center"/>
            </w:pPr>
          </w:p>
        </w:tc>
        <w:tc>
          <w:tcPr>
            <w:tcW w:w="1985" w:type="dxa"/>
            <w:gridSpan w:val="4"/>
            <w:vMerge w:val="restart"/>
          </w:tcPr>
          <w:p w14:paraId="53FC020A" w14:textId="77777777" w:rsidR="000057E8" w:rsidRPr="00411FAD" w:rsidRDefault="000057E8" w:rsidP="007C7EB4">
            <w:pPr>
              <w:jc w:val="center"/>
            </w:pPr>
            <w:r w:rsidRPr="00411FAD">
              <w:t xml:space="preserve">Крайние </w:t>
            </w:r>
          </w:p>
          <w:p w14:paraId="05E70B4F" w14:textId="77777777" w:rsidR="00B639A9" w:rsidRPr="00411FAD" w:rsidRDefault="000057E8" w:rsidP="007C7EB4">
            <w:pPr>
              <w:jc w:val="center"/>
            </w:pPr>
            <w:r w:rsidRPr="00411FAD">
              <w:t>даты</w:t>
            </w:r>
          </w:p>
        </w:tc>
        <w:tc>
          <w:tcPr>
            <w:tcW w:w="1134" w:type="dxa"/>
            <w:gridSpan w:val="3"/>
            <w:vMerge w:val="restart"/>
          </w:tcPr>
          <w:p w14:paraId="0BA988BB" w14:textId="77777777" w:rsidR="00B639A9" w:rsidRPr="00411FAD" w:rsidRDefault="000057E8" w:rsidP="007C7EB4">
            <w:pPr>
              <w:jc w:val="center"/>
            </w:pPr>
            <w:r w:rsidRPr="00411FAD">
              <w:t>Кол-во экз.</w:t>
            </w:r>
          </w:p>
        </w:tc>
        <w:tc>
          <w:tcPr>
            <w:tcW w:w="850" w:type="dxa"/>
            <w:gridSpan w:val="2"/>
            <w:vMerge w:val="restart"/>
          </w:tcPr>
          <w:p w14:paraId="01EF15CD" w14:textId="77777777" w:rsidR="00B639A9" w:rsidRPr="00411FAD" w:rsidRDefault="00820F8A" w:rsidP="00AF58EC">
            <w:r w:rsidRPr="00411FAD">
              <w:t>Примечание</w:t>
            </w:r>
          </w:p>
        </w:tc>
      </w:tr>
      <w:tr w:rsidR="000057E8" w:rsidRPr="007C7EB4" w14:paraId="517C2558" w14:textId="77777777" w:rsidTr="008E7629">
        <w:trPr>
          <w:trHeight w:val="240"/>
        </w:trPr>
        <w:tc>
          <w:tcPr>
            <w:tcW w:w="719" w:type="dxa"/>
            <w:vMerge/>
          </w:tcPr>
          <w:p w14:paraId="1BF53044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2849723A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57" w:type="dxa"/>
            <w:vMerge/>
          </w:tcPr>
          <w:p w14:paraId="24AFE686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14:paraId="0B2B7927" w14:textId="77777777" w:rsidR="00B639A9" w:rsidRPr="00896DCE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14:paraId="1DD371CF" w14:textId="77777777" w:rsidR="00B639A9" w:rsidRPr="007C7EB4" w:rsidRDefault="00896DCE" w:rsidP="007C7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  <w:r w:rsidR="006C287A" w:rsidRPr="007C7EB4">
              <w:rPr>
                <w:sz w:val="22"/>
                <w:szCs w:val="22"/>
              </w:rPr>
              <w:t>по личному составу</w:t>
            </w:r>
          </w:p>
        </w:tc>
        <w:tc>
          <w:tcPr>
            <w:tcW w:w="1985" w:type="dxa"/>
            <w:gridSpan w:val="4"/>
            <w:vMerge/>
          </w:tcPr>
          <w:p w14:paraId="53C1E538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gridSpan w:val="3"/>
            <w:vMerge/>
          </w:tcPr>
          <w:p w14:paraId="50837913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Merge/>
          </w:tcPr>
          <w:p w14:paraId="5EC89EAC" w14:textId="77777777" w:rsidR="00B639A9" w:rsidRPr="007C7EB4" w:rsidRDefault="00B639A9" w:rsidP="007C7E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057E8" w:rsidRPr="007C7EB4" w14:paraId="7FC9A94A" w14:textId="77777777" w:rsidTr="008E7629">
        <w:tc>
          <w:tcPr>
            <w:tcW w:w="719" w:type="dxa"/>
          </w:tcPr>
          <w:p w14:paraId="22B17A49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0DAD09C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25CE72B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011D283A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69CF71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5EC0D64C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14:paraId="26EA00D8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7A2F3322" w14:textId="77777777" w:rsidR="00B639A9" w:rsidRPr="00740F0A" w:rsidRDefault="00B639A9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3996FEE" w14:textId="77777777" w:rsidTr="008E7629">
        <w:tc>
          <w:tcPr>
            <w:tcW w:w="719" w:type="dxa"/>
          </w:tcPr>
          <w:p w14:paraId="76708B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6A54F19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- 1</w:t>
            </w:r>
          </w:p>
        </w:tc>
        <w:tc>
          <w:tcPr>
            <w:tcW w:w="7557" w:type="dxa"/>
          </w:tcPr>
          <w:p w14:paraId="1ED84D92" w14:textId="77777777" w:rsidR="00B639A9" w:rsidRPr="007C7EB4" w:rsidRDefault="000057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потребительских обществ</w:t>
            </w:r>
          </w:p>
        </w:tc>
        <w:tc>
          <w:tcPr>
            <w:tcW w:w="1030" w:type="dxa"/>
          </w:tcPr>
          <w:p w14:paraId="6B24AB8F" w14:textId="77777777" w:rsidR="000057E8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gridSpan w:val="2"/>
          </w:tcPr>
          <w:p w14:paraId="78D67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7C9FBB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2005</w:t>
            </w:r>
          </w:p>
        </w:tc>
        <w:tc>
          <w:tcPr>
            <w:tcW w:w="1134" w:type="dxa"/>
            <w:gridSpan w:val="3"/>
          </w:tcPr>
          <w:p w14:paraId="7ACBA06E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0D6983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757F469" w14:textId="77777777" w:rsidTr="008E7629">
        <w:tc>
          <w:tcPr>
            <w:tcW w:w="719" w:type="dxa"/>
          </w:tcPr>
          <w:p w14:paraId="6067FF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0C03167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8340699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EEDEEAE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8EA4D8C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5FADC08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27BF3476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D4C68A8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4FC544" w14:textId="77777777" w:rsidTr="008E7629">
        <w:tc>
          <w:tcPr>
            <w:tcW w:w="719" w:type="dxa"/>
          </w:tcPr>
          <w:p w14:paraId="744831E3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AED830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1 </w:t>
            </w:r>
          </w:p>
        </w:tc>
        <w:tc>
          <w:tcPr>
            <w:tcW w:w="7557" w:type="dxa"/>
          </w:tcPr>
          <w:p w14:paraId="1EA873B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3F6B275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14:paraId="0CD201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F8B19C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4</w:t>
            </w:r>
          </w:p>
        </w:tc>
        <w:tc>
          <w:tcPr>
            <w:tcW w:w="1134" w:type="dxa"/>
            <w:gridSpan w:val="3"/>
          </w:tcPr>
          <w:p w14:paraId="466A0FE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6DF14545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BFB49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874C17E" w14:textId="77777777" w:rsidTr="008E7629">
        <w:tc>
          <w:tcPr>
            <w:tcW w:w="719" w:type="dxa"/>
          </w:tcPr>
          <w:p w14:paraId="594F9612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3D1E9B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CCC19FF" w14:textId="77777777" w:rsidR="008E7629" w:rsidRPr="007C7EB4" w:rsidRDefault="008E7629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D0DFE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CE9CE3D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6099F484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0D465D9F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F82654A" w14:textId="77777777" w:rsidR="008E7629" w:rsidRPr="007C7EB4" w:rsidRDefault="008E762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2433ED" w14:textId="77777777" w:rsidTr="008E7629">
        <w:tc>
          <w:tcPr>
            <w:tcW w:w="719" w:type="dxa"/>
          </w:tcPr>
          <w:p w14:paraId="222FD10C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F737DC5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2CACC230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7AA27A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636599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1985" w:type="dxa"/>
            <w:gridSpan w:val="4"/>
          </w:tcPr>
          <w:p w14:paraId="2E1864F4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4</w:t>
            </w:r>
          </w:p>
        </w:tc>
        <w:tc>
          <w:tcPr>
            <w:tcW w:w="1134" w:type="dxa"/>
            <w:gridSpan w:val="3"/>
          </w:tcPr>
          <w:p w14:paraId="78E5AFB7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E92FFD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6D6E1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F7A11C9" w14:textId="77777777" w:rsidTr="008E7629">
        <w:tc>
          <w:tcPr>
            <w:tcW w:w="719" w:type="dxa"/>
          </w:tcPr>
          <w:p w14:paraId="2CE8FC51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1247484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</w:p>
        </w:tc>
        <w:tc>
          <w:tcPr>
            <w:tcW w:w="7557" w:type="dxa"/>
          </w:tcPr>
          <w:p w14:paraId="6E968B32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14:paraId="2066F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9A4D4D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</w:tcPr>
          <w:p w14:paraId="42945E16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5-2003</w:t>
            </w:r>
          </w:p>
        </w:tc>
        <w:tc>
          <w:tcPr>
            <w:tcW w:w="1134" w:type="dxa"/>
            <w:gridSpan w:val="3"/>
          </w:tcPr>
          <w:p w14:paraId="50EA4709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46B40454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316DF1D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5</w:t>
            </w:r>
          </w:p>
        </w:tc>
      </w:tr>
      <w:tr w:rsidR="000057E8" w:rsidRPr="007C7EB4" w14:paraId="793C64DC" w14:textId="77777777" w:rsidTr="008E7629">
        <w:tc>
          <w:tcPr>
            <w:tcW w:w="719" w:type="dxa"/>
          </w:tcPr>
          <w:p w14:paraId="290912F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C29F22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03CEE75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союза колхозов и производственных кооперативов «Райколхозсоюз»</w:t>
            </w:r>
          </w:p>
        </w:tc>
        <w:tc>
          <w:tcPr>
            <w:tcW w:w="1030" w:type="dxa"/>
          </w:tcPr>
          <w:p w14:paraId="4C94E23C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06B7E893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14:paraId="5861F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1FB9016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6AD3633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32</w:t>
            </w:r>
          </w:p>
        </w:tc>
        <w:tc>
          <w:tcPr>
            <w:tcW w:w="1134" w:type="dxa"/>
            <w:gridSpan w:val="3"/>
          </w:tcPr>
          <w:p w14:paraId="4A935E20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  <w:p w14:paraId="128EBD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903FE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AD3487" w14:textId="77777777" w:rsidTr="008E7629">
        <w:trPr>
          <w:trHeight w:val="714"/>
        </w:trPr>
        <w:tc>
          <w:tcPr>
            <w:tcW w:w="719" w:type="dxa"/>
          </w:tcPr>
          <w:p w14:paraId="1CF646CF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2F07227B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FC293C3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26AB79D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B6D99A0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</w:tcPr>
          <w:p w14:paraId="56AB6045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32</w:t>
            </w:r>
          </w:p>
        </w:tc>
        <w:tc>
          <w:tcPr>
            <w:tcW w:w="1134" w:type="dxa"/>
            <w:gridSpan w:val="3"/>
          </w:tcPr>
          <w:p w14:paraId="07992C68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  <w:p w14:paraId="1A49567E" w14:textId="77777777" w:rsidR="006C287A" w:rsidRPr="007C7EB4" w:rsidRDefault="006C287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A87E8E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616FD7" w:rsidRPr="007C7EB4">
              <w:rPr>
                <w:sz w:val="28"/>
                <w:szCs w:val="28"/>
              </w:rPr>
              <w:t>5</w:t>
            </w:r>
          </w:p>
          <w:p w14:paraId="1AFECA8D" w14:textId="77777777" w:rsidR="00616FD7" w:rsidRPr="007C7EB4" w:rsidRDefault="00616FD7" w:rsidP="00616FD7">
            <w:pPr>
              <w:rPr>
                <w:sz w:val="28"/>
                <w:szCs w:val="28"/>
              </w:rPr>
            </w:pPr>
          </w:p>
        </w:tc>
      </w:tr>
      <w:tr w:rsidR="000057E8" w:rsidRPr="007C7EB4" w14:paraId="45FF3499" w14:textId="77777777" w:rsidTr="008E7629">
        <w:tc>
          <w:tcPr>
            <w:tcW w:w="719" w:type="dxa"/>
          </w:tcPr>
          <w:p w14:paraId="7EC4E67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2C9A796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6D2F0F37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аянский» и созданное на его базе ТОО «Саянское»</w:t>
            </w:r>
          </w:p>
        </w:tc>
        <w:tc>
          <w:tcPr>
            <w:tcW w:w="1030" w:type="dxa"/>
          </w:tcPr>
          <w:p w14:paraId="4167962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F77895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14:paraId="59D9CA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134D241B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  <w:p w14:paraId="116ECB45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  <w:p w14:paraId="6278D707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50DE13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2ADDE5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3372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781236D" w14:textId="77777777" w:rsidTr="008E7629">
        <w:tc>
          <w:tcPr>
            <w:tcW w:w="719" w:type="dxa"/>
          </w:tcPr>
          <w:p w14:paraId="6A91A9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712DC29F" w14:textId="77777777" w:rsidR="00B639A9" w:rsidRPr="007C7EB4" w:rsidRDefault="000057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6C287A" w:rsidRPr="007C7EB4">
              <w:rPr>
                <w:sz w:val="28"/>
                <w:szCs w:val="28"/>
              </w:rPr>
              <w:t>3</w:t>
            </w:r>
          </w:p>
        </w:tc>
        <w:tc>
          <w:tcPr>
            <w:tcW w:w="7557" w:type="dxa"/>
          </w:tcPr>
          <w:p w14:paraId="039030F9" w14:textId="77777777" w:rsidR="00B639A9" w:rsidRPr="007C7EB4" w:rsidRDefault="006C287A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DB360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880B1E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1985" w:type="dxa"/>
            <w:gridSpan w:val="4"/>
          </w:tcPr>
          <w:p w14:paraId="7F1F7AF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1</w:t>
            </w:r>
          </w:p>
        </w:tc>
        <w:tc>
          <w:tcPr>
            <w:tcW w:w="1134" w:type="dxa"/>
            <w:gridSpan w:val="3"/>
          </w:tcPr>
          <w:p w14:paraId="75BCC2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58341D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719C3" w:rsidRPr="007C7EB4" w14:paraId="41CB9DAB" w14:textId="77777777" w:rsidTr="008E7629">
        <w:tc>
          <w:tcPr>
            <w:tcW w:w="719" w:type="dxa"/>
          </w:tcPr>
          <w:p w14:paraId="3038FC64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537627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 </w:t>
            </w:r>
          </w:p>
        </w:tc>
        <w:tc>
          <w:tcPr>
            <w:tcW w:w="7557" w:type="dxa"/>
          </w:tcPr>
          <w:p w14:paraId="08C95CC8" w14:textId="77777777" w:rsidR="005719C3" w:rsidRPr="007C7EB4" w:rsidRDefault="005719C3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дел по личному составу</w:t>
            </w:r>
          </w:p>
        </w:tc>
        <w:tc>
          <w:tcPr>
            <w:tcW w:w="1030" w:type="dxa"/>
          </w:tcPr>
          <w:p w14:paraId="2FF9073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F95FF3F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4"/>
          </w:tcPr>
          <w:p w14:paraId="386E1E48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2002</w:t>
            </w:r>
          </w:p>
        </w:tc>
        <w:tc>
          <w:tcPr>
            <w:tcW w:w="1134" w:type="dxa"/>
            <w:gridSpan w:val="3"/>
          </w:tcPr>
          <w:p w14:paraId="738C7683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EAB6EEE" w14:textId="77777777" w:rsidR="005719C3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3</w:t>
            </w:r>
          </w:p>
        </w:tc>
      </w:tr>
      <w:tr w:rsidR="00F81F2F" w:rsidRPr="007C7EB4" w14:paraId="6947D8B6" w14:textId="77777777" w:rsidTr="008E7629">
        <w:tc>
          <w:tcPr>
            <w:tcW w:w="719" w:type="dxa"/>
          </w:tcPr>
          <w:p w14:paraId="3B6C70AE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A2B889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32410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9A188EF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650EED8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4"/>
          </w:tcPr>
          <w:p w14:paraId="08BA2C9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14:paraId="694D04E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4AC100C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656968" w:rsidRPr="007C7EB4" w14:paraId="4E35EA83" w14:textId="77777777" w:rsidTr="008E7629">
        <w:tc>
          <w:tcPr>
            <w:tcW w:w="15669" w:type="dxa"/>
            <w:gridSpan w:val="15"/>
          </w:tcPr>
          <w:p w14:paraId="0451B91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02D4BC" w14:textId="77777777" w:rsidTr="008E7629">
        <w:tc>
          <w:tcPr>
            <w:tcW w:w="719" w:type="dxa"/>
          </w:tcPr>
          <w:p w14:paraId="057290EA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172E1503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5DE8C9D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Нижнеиретского» и созданного на его базе одноименного акционерного общества</w:t>
            </w:r>
          </w:p>
        </w:tc>
        <w:tc>
          <w:tcPr>
            <w:tcW w:w="1030" w:type="dxa"/>
          </w:tcPr>
          <w:p w14:paraId="469313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EB372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316CF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D23D02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F50970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3</w:t>
            </w:r>
          </w:p>
        </w:tc>
        <w:tc>
          <w:tcPr>
            <w:tcW w:w="992" w:type="dxa"/>
            <w:gridSpan w:val="2"/>
          </w:tcPr>
          <w:p w14:paraId="2077DA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0F48EF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11E8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696CF01" w14:textId="77777777" w:rsidTr="008E7629">
        <w:tc>
          <w:tcPr>
            <w:tcW w:w="719" w:type="dxa"/>
          </w:tcPr>
          <w:p w14:paraId="13A8367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73F65E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16351880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DF9A837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3DB704E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1449B6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1995</w:t>
            </w:r>
          </w:p>
          <w:p w14:paraId="300A1403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DAE71E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854C1A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BBAF4" w14:textId="77777777" w:rsidTr="008E7629">
        <w:tc>
          <w:tcPr>
            <w:tcW w:w="719" w:type="dxa"/>
          </w:tcPr>
          <w:p w14:paraId="42904C6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4CEF81C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3111FF8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3041F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042B424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5"/>
          </w:tcPr>
          <w:p w14:paraId="6A0573B6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8-1992</w:t>
            </w:r>
          </w:p>
          <w:p w14:paraId="6E34F484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0955F4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74A2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8EC14A" w14:textId="77777777" w:rsidTr="008E7629">
        <w:tc>
          <w:tcPr>
            <w:tcW w:w="719" w:type="dxa"/>
          </w:tcPr>
          <w:p w14:paraId="51902AEF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2CBFC40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</w:t>
            </w:r>
          </w:p>
        </w:tc>
        <w:tc>
          <w:tcPr>
            <w:tcW w:w="7557" w:type="dxa"/>
          </w:tcPr>
          <w:p w14:paraId="0698EC89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14:paraId="33B6E9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0B2CD51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5"/>
          </w:tcPr>
          <w:p w14:paraId="51F7E83D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0</w:t>
            </w:r>
          </w:p>
          <w:p w14:paraId="2E9542EE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2F3564F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E6F8D5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39386D" w:rsidRPr="007C7EB4">
              <w:rPr>
                <w:sz w:val="28"/>
                <w:szCs w:val="28"/>
              </w:rPr>
              <w:t>0</w:t>
            </w:r>
          </w:p>
        </w:tc>
      </w:tr>
      <w:tr w:rsidR="000057E8" w:rsidRPr="007C7EB4" w14:paraId="7365E341" w14:textId="77777777" w:rsidTr="008E7629">
        <w:tc>
          <w:tcPr>
            <w:tcW w:w="719" w:type="dxa"/>
          </w:tcPr>
          <w:p w14:paraId="6799F691" w14:textId="77777777" w:rsidR="00B639A9" w:rsidRPr="007C7EB4" w:rsidRDefault="006C287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8950BD8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</w:t>
            </w:r>
          </w:p>
        </w:tc>
        <w:tc>
          <w:tcPr>
            <w:tcW w:w="7557" w:type="dxa"/>
          </w:tcPr>
          <w:p w14:paraId="28F417EA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Черемховского филиала закрытого акционерного общества «Иркутскагропромдорстрой»</w:t>
            </w:r>
          </w:p>
        </w:tc>
        <w:tc>
          <w:tcPr>
            <w:tcW w:w="1030" w:type="dxa"/>
          </w:tcPr>
          <w:p w14:paraId="374639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C1AFCB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5DC32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5"/>
          </w:tcPr>
          <w:p w14:paraId="7215BF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63AB58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4-2002</w:t>
            </w:r>
          </w:p>
        </w:tc>
        <w:tc>
          <w:tcPr>
            <w:tcW w:w="992" w:type="dxa"/>
            <w:gridSpan w:val="2"/>
          </w:tcPr>
          <w:p w14:paraId="55B11E5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6E4F0F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7FD81B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</w:p>
        </w:tc>
      </w:tr>
      <w:tr w:rsidR="000057E8" w:rsidRPr="007C7EB4" w14:paraId="38C25765" w14:textId="77777777" w:rsidTr="008E7629">
        <w:tc>
          <w:tcPr>
            <w:tcW w:w="719" w:type="dxa"/>
          </w:tcPr>
          <w:p w14:paraId="26CC2109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01C29D2" w14:textId="77777777" w:rsidR="00B639A9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</w:t>
            </w:r>
          </w:p>
        </w:tc>
        <w:tc>
          <w:tcPr>
            <w:tcW w:w="7557" w:type="dxa"/>
          </w:tcPr>
          <w:p w14:paraId="537CFEB5" w14:textId="77777777" w:rsidR="00B639A9" w:rsidRPr="007C7EB4" w:rsidRDefault="006569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Открытого акционерного общества «Черемховскагропромхимия»</w:t>
            </w:r>
          </w:p>
        </w:tc>
        <w:tc>
          <w:tcPr>
            <w:tcW w:w="1030" w:type="dxa"/>
          </w:tcPr>
          <w:p w14:paraId="7D4440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59C9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59415BC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  <w:gridSpan w:val="5"/>
          </w:tcPr>
          <w:p w14:paraId="6D1285C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A394EF" w14:textId="77777777" w:rsidR="00656968" w:rsidRPr="007C7EB4" w:rsidRDefault="006569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2003</w:t>
            </w:r>
          </w:p>
        </w:tc>
        <w:tc>
          <w:tcPr>
            <w:tcW w:w="992" w:type="dxa"/>
            <w:gridSpan w:val="2"/>
          </w:tcPr>
          <w:p w14:paraId="70958D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524D0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460C1E8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</w:p>
          <w:p w14:paraId="1EFBB10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1</w:t>
            </w:r>
          </w:p>
        </w:tc>
      </w:tr>
      <w:tr w:rsidR="000057E8" w:rsidRPr="007C7EB4" w14:paraId="6DFD2A33" w14:textId="77777777" w:rsidTr="008E7629">
        <w:tc>
          <w:tcPr>
            <w:tcW w:w="719" w:type="dxa"/>
          </w:tcPr>
          <w:p w14:paraId="129F83FA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C96CFD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10AFF932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культуры и кинофикации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9F7AC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9B29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</w:tcPr>
          <w:p w14:paraId="0490E7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6076C3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CF46A2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4-2009</w:t>
            </w:r>
          </w:p>
        </w:tc>
        <w:tc>
          <w:tcPr>
            <w:tcW w:w="992" w:type="dxa"/>
            <w:gridSpan w:val="2"/>
          </w:tcPr>
          <w:p w14:paraId="1BD587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9C499F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654CB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27A81CD" w14:textId="77777777" w:rsidTr="008E7629">
        <w:tc>
          <w:tcPr>
            <w:tcW w:w="719" w:type="dxa"/>
          </w:tcPr>
          <w:p w14:paraId="2448C6E3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02BCB9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</w:t>
            </w:r>
          </w:p>
        </w:tc>
        <w:tc>
          <w:tcPr>
            <w:tcW w:w="7557" w:type="dxa"/>
          </w:tcPr>
          <w:p w14:paraId="5F0EB8E8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52D88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720FEF2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9</w:t>
            </w:r>
          </w:p>
        </w:tc>
        <w:tc>
          <w:tcPr>
            <w:tcW w:w="2127" w:type="dxa"/>
            <w:gridSpan w:val="5"/>
          </w:tcPr>
          <w:p w14:paraId="27E17FA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2-2009</w:t>
            </w:r>
          </w:p>
        </w:tc>
        <w:tc>
          <w:tcPr>
            <w:tcW w:w="992" w:type="dxa"/>
            <w:gridSpan w:val="2"/>
          </w:tcPr>
          <w:p w14:paraId="10EA04A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CC23BBB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69</w:t>
            </w:r>
          </w:p>
        </w:tc>
      </w:tr>
      <w:tr w:rsidR="000057E8" w:rsidRPr="007C7EB4" w14:paraId="66DAAB13" w14:textId="77777777" w:rsidTr="008E7629">
        <w:tc>
          <w:tcPr>
            <w:tcW w:w="719" w:type="dxa"/>
          </w:tcPr>
          <w:p w14:paraId="70D25B87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10E43E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</w:t>
            </w:r>
          </w:p>
        </w:tc>
        <w:tc>
          <w:tcPr>
            <w:tcW w:w="7557" w:type="dxa"/>
          </w:tcPr>
          <w:p w14:paraId="2B4ECFB4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Черемховского райисполкома</w:t>
            </w:r>
          </w:p>
        </w:tc>
        <w:tc>
          <w:tcPr>
            <w:tcW w:w="1030" w:type="dxa"/>
          </w:tcPr>
          <w:p w14:paraId="0982F26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  <w:tc>
          <w:tcPr>
            <w:tcW w:w="1134" w:type="dxa"/>
            <w:gridSpan w:val="2"/>
          </w:tcPr>
          <w:p w14:paraId="7F9919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F6F632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992" w:type="dxa"/>
            <w:gridSpan w:val="2"/>
          </w:tcPr>
          <w:p w14:paraId="5F3C6D0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C2F31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7ACB6C" w14:textId="77777777" w:rsidR="00400FE8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29</w:t>
            </w:r>
          </w:p>
        </w:tc>
      </w:tr>
      <w:tr w:rsidR="000057E8" w:rsidRPr="007C7EB4" w14:paraId="62446C5F" w14:textId="77777777" w:rsidTr="008E7629">
        <w:tc>
          <w:tcPr>
            <w:tcW w:w="719" w:type="dxa"/>
          </w:tcPr>
          <w:p w14:paraId="6DE1E49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E0C971C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</w:t>
            </w:r>
          </w:p>
        </w:tc>
        <w:tc>
          <w:tcPr>
            <w:tcW w:w="7557" w:type="dxa"/>
          </w:tcPr>
          <w:p w14:paraId="140DBDA7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лановой комиссии Черемховского райисполкома</w:t>
            </w:r>
          </w:p>
        </w:tc>
        <w:tc>
          <w:tcPr>
            <w:tcW w:w="1030" w:type="dxa"/>
          </w:tcPr>
          <w:p w14:paraId="6E317726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gridSpan w:val="2"/>
          </w:tcPr>
          <w:p w14:paraId="7AB4D1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5D926CF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1</w:t>
            </w:r>
          </w:p>
        </w:tc>
        <w:tc>
          <w:tcPr>
            <w:tcW w:w="992" w:type="dxa"/>
            <w:gridSpan w:val="2"/>
          </w:tcPr>
          <w:p w14:paraId="76B299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CB40C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0057E8" w:rsidRPr="007C7EB4" w14:paraId="5927CEC2" w14:textId="77777777" w:rsidTr="008E7629">
        <w:tc>
          <w:tcPr>
            <w:tcW w:w="719" w:type="dxa"/>
          </w:tcPr>
          <w:p w14:paraId="75FE57AB" w14:textId="77777777" w:rsidR="00B639A9" w:rsidRPr="007C7EB4" w:rsidRDefault="005719C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9762F30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05FD05DB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405478" w:rsidRPr="007C7EB4">
              <w:rPr>
                <w:sz w:val="28"/>
                <w:szCs w:val="28"/>
              </w:rPr>
              <w:t>,</w:t>
            </w:r>
            <w:r w:rsidRPr="007C7EB4">
              <w:rPr>
                <w:sz w:val="28"/>
                <w:szCs w:val="28"/>
              </w:rPr>
              <w:t xml:space="preserve"> Финансового управления администрации Черемховского районного муниципального образования</w:t>
            </w:r>
            <w:r w:rsidR="00EE7F72"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14:paraId="56D645A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14:paraId="7539E54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91D28E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62</w:t>
            </w:r>
          </w:p>
        </w:tc>
        <w:tc>
          <w:tcPr>
            <w:tcW w:w="992" w:type="dxa"/>
            <w:gridSpan w:val="2"/>
          </w:tcPr>
          <w:p w14:paraId="7EB6558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3FBACF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F1EF882" w14:textId="77777777" w:rsidTr="008E7629">
        <w:tc>
          <w:tcPr>
            <w:tcW w:w="719" w:type="dxa"/>
          </w:tcPr>
          <w:p w14:paraId="6733BD7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6F79781" w14:textId="77777777" w:rsidR="00B639A9" w:rsidRPr="007C7EB4" w:rsidRDefault="00400F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</w:t>
            </w:r>
            <w:r w:rsidR="00EE7F72" w:rsidRPr="007C7EB4">
              <w:rPr>
                <w:sz w:val="28"/>
                <w:szCs w:val="28"/>
              </w:rPr>
              <w:t>0</w:t>
            </w:r>
          </w:p>
        </w:tc>
        <w:tc>
          <w:tcPr>
            <w:tcW w:w="7557" w:type="dxa"/>
          </w:tcPr>
          <w:p w14:paraId="237C0895" w14:textId="77777777" w:rsidR="00B639A9" w:rsidRPr="007C7EB4" w:rsidRDefault="00400F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6861F20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  <w:r w:rsidR="005719C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108DDA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D11591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5</w:t>
            </w:r>
          </w:p>
        </w:tc>
        <w:tc>
          <w:tcPr>
            <w:tcW w:w="992" w:type="dxa"/>
            <w:gridSpan w:val="2"/>
          </w:tcPr>
          <w:p w14:paraId="0D93081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CAB350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2</w:t>
            </w:r>
            <w:r w:rsidR="005719C3" w:rsidRPr="007C7EB4">
              <w:rPr>
                <w:sz w:val="28"/>
                <w:szCs w:val="28"/>
              </w:rPr>
              <w:t>5</w:t>
            </w:r>
          </w:p>
        </w:tc>
      </w:tr>
      <w:tr w:rsidR="00F81F2F" w:rsidRPr="007C7EB4" w14:paraId="15420267" w14:textId="77777777" w:rsidTr="008E7629">
        <w:tc>
          <w:tcPr>
            <w:tcW w:w="719" w:type="dxa"/>
          </w:tcPr>
          <w:p w14:paraId="52306353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55F47A9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34CF66F" w14:textId="77777777" w:rsidR="00F81F2F" w:rsidRPr="007C7EB4" w:rsidRDefault="00F81F2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A96EA92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AB1D29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2E96FE8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076EAD4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D1B8ECC" w14:textId="77777777" w:rsidR="00F81F2F" w:rsidRPr="007C7EB4" w:rsidRDefault="00F81F2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81F2F" w:rsidRPr="007C7EB4" w14:paraId="3E595B2E" w14:textId="77777777" w:rsidTr="008E7629">
        <w:tc>
          <w:tcPr>
            <w:tcW w:w="719" w:type="dxa"/>
          </w:tcPr>
          <w:p w14:paraId="2062D82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B0BF70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50FFE90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1A5B74D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75C86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6A9629E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14:paraId="1DD260E1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2ADB6909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476B9D8" w14:textId="77777777" w:rsidTr="008E7629">
        <w:tc>
          <w:tcPr>
            <w:tcW w:w="719" w:type="dxa"/>
          </w:tcPr>
          <w:p w14:paraId="050BD68C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2325C60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510EAC76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информационно-вычислительного бюро</w:t>
            </w:r>
          </w:p>
        </w:tc>
        <w:tc>
          <w:tcPr>
            <w:tcW w:w="1030" w:type="dxa"/>
          </w:tcPr>
          <w:p w14:paraId="3AFAFFB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14:paraId="4A2FCE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70229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9</w:t>
            </w:r>
          </w:p>
        </w:tc>
        <w:tc>
          <w:tcPr>
            <w:tcW w:w="992" w:type="dxa"/>
            <w:gridSpan w:val="2"/>
          </w:tcPr>
          <w:p w14:paraId="18F7BD8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32F9BB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6821384" w14:textId="77777777" w:rsidTr="008E7629">
        <w:tc>
          <w:tcPr>
            <w:tcW w:w="719" w:type="dxa"/>
          </w:tcPr>
          <w:p w14:paraId="59C443A5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9640946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6DC4B7B1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2EC7E56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14:paraId="45B894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513DB29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7</w:t>
            </w:r>
          </w:p>
        </w:tc>
        <w:tc>
          <w:tcPr>
            <w:tcW w:w="992" w:type="dxa"/>
            <w:gridSpan w:val="2"/>
          </w:tcPr>
          <w:p w14:paraId="75CB8F1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D3CF4A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DBBB3B" w14:textId="77777777" w:rsidTr="008E7629">
        <w:tc>
          <w:tcPr>
            <w:tcW w:w="719" w:type="dxa"/>
          </w:tcPr>
          <w:p w14:paraId="073383ED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5719C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E58CDD3" w14:textId="77777777" w:rsidR="00B639A9" w:rsidRPr="007C7EB4" w:rsidRDefault="00EE7F72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1</w:t>
            </w:r>
          </w:p>
        </w:tc>
        <w:tc>
          <w:tcPr>
            <w:tcW w:w="7557" w:type="dxa"/>
          </w:tcPr>
          <w:p w14:paraId="0FDCF05F" w14:textId="77777777" w:rsidR="00B639A9" w:rsidRPr="007C7EB4" w:rsidRDefault="00EE7F72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030" w:type="dxa"/>
          </w:tcPr>
          <w:p w14:paraId="29FE2263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14:paraId="1579FA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89B00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37</w:t>
            </w:r>
          </w:p>
        </w:tc>
        <w:tc>
          <w:tcPr>
            <w:tcW w:w="992" w:type="dxa"/>
            <w:gridSpan w:val="2"/>
          </w:tcPr>
          <w:p w14:paraId="54328A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1E6230F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</w:tr>
      <w:tr w:rsidR="000057E8" w:rsidRPr="007C7EB4" w14:paraId="4D05F4F2" w14:textId="77777777" w:rsidTr="008E7629">
        <w:tc>
          <w:tcPr>
            <w:tcW w:w="719" w:type="dxa"/>
          </w:tcPr>
          <w:p w14:paraId="5CAABCE5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1D7DB4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2</w:t>
            </w:r>
          </w:p>
        </w:tc>
        <w:tc>
          <w:tcPr>
            <w:tcW w:w="7557" w:type="dxa"/>
          </w:tcPr>
          <w:p w14:paraId="0F6C1412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образования администрации Черемховского районного муниципального образования</w:t>
            </w:r>
          </w:p>
        </w:tc>
        <w:tc>
          <w:tcPr>
            <w:tcW w:w="1030" w:type="dxa"/>
          </w:tcPr>
          <w:p w14:paraId="404AB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DDEB0C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  <w:tc>
          <w:tcPr>
            <w:tcW w:w="1134" w:type="dxa"/>
            <w:gridSpan w:val="2"/>
          </w:tcPr>
          <w:p w14:paraId="333194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00A4A1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5C8F5C5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4-2007</w:t>
            </w:r>
          </w:p>
        </w:tc>
        <w:tc>
          <w:tcPr>
            <w:tcW w:w="992" w:type="dxa"/>
            <w:gridSpan w:val="2"/>
          </w:tcPr>
          <w:p w14:paraId="398987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15448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6F329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996108E" w14:textId="77777777" w:rsidR="00405478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65</w:t>
            </w:r>
          </w:p>
        </w:tc>
      </w:tr>
      <w:tr w:rsidR="000057E8" w:rsidRPr="007C7EB4" w14:paraId="1D277965" w14:textId="77777777" w:rsidTr="008E7629">
        <w:tc>
          <w:tcPr>
            <w:tcW w:w="719" w:type="dxa"/>
          </w:tcPr>
          <w:p w14:paraId="7892CE30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2FD055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2FC1D443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райисполкома</w:t>
            </w:r>
          </w:p>
        </w:tc>
        <w:tc>
          <w:tcPr>
            <w:tcW w:w="1030" w:type="dxa"/>
          </w:tcPr>
          <w:p w14:paraId="39F8CE08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gridSpan w:val="2"/>
          </w:tcPr>
          <w:p w14:paraId="1904CB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8007326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992" w:type="dxa"/>
            <w:gridSpan w:val="2"/>
          </w:tcPr>
          <w:p w14:paraId="744E5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6EC27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AB35E6" w14:textId="77777777" w:rsidTr="008E7629">
        <w:tc>
          <w:tcPr>
            <w:tcW w:w="719" w:type="dxa"/>
          </w:tcPr>
          <w:p w14:paraId="0E68DEA7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83260AB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3</w:t>
            </w:r>
          </w:p>
        </w:tc>
        <w:tc>
          <w:tcPr>
            <w:tcW w:w="7557" w:type="dxa"/>
          </w:tcPr>
          <w:p w14:paraId="6FB35C35" w14:textId="77777777" w:rsidR="00B639A9" w:rsidRPr="007C7EB4" w:rsidRDefault="0040547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EE5402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BDB35BE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5"/>
          </w:tcPr>
          <w:p w14:paraId="33A9937D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59</w:t>
            </w:r>
          </w:p>
        </w:tc>
        <w:tc>
          <w:tcPr>
            <w:tcW w:w="992" w:type="dxa"/>
            <w:gridSpan w:val="2"/>
          </w:tcPr>
          <w:p w14:paraId="0B8BF79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3A6BCF1" w14:textId="77777777" w:rsidR="00B639A9" w:rsidRPr="007C7EB4" w:rsidRDefault="0040547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</w:tr>
      <w:tr w:rsidR="000057E8" w:rsidRPr="007C7EB4" w14:paraId="780291A6" w14:textId="77777777" w:rsidTr="008E7629">
        <w:tc>
          <w:tcPr>
            <w:tcW w:w="719" w:type="dxa"/>
          </w:tcPr>
          <w:p w14:paraId="093FBC4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D26D63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4</w:t>
            </w:r>
          </w:p>
        </w:tc>
        <w:tc>
          <w:tcPr>
            <w:tcW w:w="7557" w:type="dxa"/>
          </w:tcPr>
          <w:p w14:paraId="05F507CD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Финансового отдела Голуметского райисполкома</w:t>
            </w:r>
          </w:p>
          <w:p w14:paraId="2438F4DA" w14:textId="77777777" w:rsidR="00F9203F" w:rsidRPr="007C7EB4" w:rsidRDefault="00F9203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8161D92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14:paraId="437943B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E2820AC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992" w:type="dxa"/>
            <w:gridSpan w:val="2"/>
          </w:tcPr>
          <w:p w14:paraId="047A21C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C6DB696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0057E8" w:rsidRPr="007C7EB4" w14:paraId="64A63FA8" w14:textId="77777777" w:rsidTr="008E7629">
        <w:tc>
          <w:tcPr>
            <w:tcW w:w="719" w:type="dxa"/>
          </w:tcPr>
          <w:p w14:paraId="159A827F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38CF8E8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5</w:t>
            </w:r>
          </w:p>
        </w:tc>
        <w:tc>
          <w:tcPr>
            <w:tcW w:w="7557" w:type="dxa"/>
          </w:tcPr>
          <w:p w14:paraId="3235D405" w14:textId="77777777" w:rsidR="00B639A9" w:rsidRPr="007C7EB4" w:rsidRDefault="00F9203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, хранения Центра занятости населения Черемховского района</w:t>
            </w:r>
          </w:p>
        </w:tc>
        <w:tc>
          <w:tcPr>
            <w:tcW w:w="1030" w:type="dxa"/>
          </w:tcPr>
          <w:p w14:paraId="56138155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</w:tcPr>
          <w:p w14:paraId="455578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7B00031B" w14:textId="77777777" w:rsidR="00B639A9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992" w:type="dxa"/>
            <w:gridSpan w:val="2"/>
          </w:tcPr>
          <w:p w14:paraId="4A84233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A489B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833EA4" w14:textId="77777777" w:rsidR="00F9203F" w:rsidRPr="007C7EB4" w:rsidRDefault="00F9203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  <w:p w14:paraId="6C07070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E714FEA" w14:textId="77777777" w:rsidTr="008E7629">
        <w:tc>
          <w:tcPr>
            <w:tcW w:w="719" w:type="dxa"/>
          </w:tcPr>
          <w:p w14:paraId="58E50A3D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65C6A9D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6</w:t>
            </w:r>
          </w:p>
        </w:tc>
        <w:tc>
          <w:tcPr>
            <w:tcW w:w="7557" w:type="dxa"/>
          </w:tcPr>
          <w:p w14:paraId="116D80BC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Инспекции сельского хозяйства Голуметского района</w:t>
            </w:r>
          </w:p>
        </w:tc>
        <w:tc>
          <w:tcPr>
            <w:tcW w:w="1030" w:type="dxa"/>
          </w:tcPr>
          <w:p w14:paraId="30F05C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1B662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gridSpan w:val="2"/>
          </w:tcPr>
          <w:p w14:paraId="062B24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1251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9D6FC7B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992" w:type="dxa"/>
            <w:gridSpan w:val="2"/>
          </w:tcPr>
          <w:p w14:paraId="67A0CA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E7EFBF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89416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4176A4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0057E8" w:rsidRPr="007C7EB4" w14:paraId="06B491D7" w14:textId="77777777" w:rsidTr="008E7629">
        <w:tc>
          <w:tcPr>
            <w:tcW w:w="719" w:type="dxa"/>
          </w:tcPr>
          <w:p w14:paraId="6C1391C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5CC945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7</w:t>
            </w:r>
          </w:p>
        </w:tc>
        <w:tc>
          <w:tcPr>
            <w:tcW w:w="7557" w:type="dxa"/>
          </w:tcPr>
          <w:p w14:paraId="546318EE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народного образования Голуметского района</w:t>
            </w:r>
          </w:p>
        </w:tc>
        <w:tc>
          <w:tcPr>
            <w:tcW w:w="1030" w:type="dxa"/>
          </w:tcPr>
          <w:p w14:paraId="78C048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3997358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14:paraId="30EAAF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651A0C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4930362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9</w:t>
            </w:r>
          </w:p>
        </w:tc>
        <w:tc>
          <w:tcPr>
            <w:tcW w:w="992" w:type="dxa"/>
            <w:gridSpan w:val="2"/>
          </w:tcPr>
          <w:p w14:paraId="46F5AC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F32B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0D432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A45743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</w:t>
            </w:r>
          </w:p>
        </w:tc>
      </w:tr>
      <w:tr w:rsidR="000057E8" w:rsidRPr="007C7EB4" w14:paraId="0A0E9952" w14:textId="77777777" w:rsidTr="008E7629">
        <w:tc>
          <w:tcPr>
            <w:tcW w:w="719" w:type="dxa"/>
          </w:tcPr>
          <w:p w14:paraId="584B992E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405CC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2B33A9F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машинотракторных станций Голуметского и Черемховского районов</w:t>
            </w:r>
          </w:p>
        </w:tc>
        <w:tc>
          <w:tcPr>
            <w:tcW w:w="1030" w:type="dxa"/>
          </w:tcPr>
          <w:p w14:paraId="780D202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A968E4C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gridSpan w:val="2"/>
          </w:tcPr>
          <w:p w14:paraId="6CDDBA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13FDFE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7D7E0D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0-1960</w:t>
            </w:r>
          </w:p>
        </w:tc>
        <w:tc>
          <w:tcPr>
            <w:tcW w:w="992" w:type="dxa"/>
            <w:gridSpan w:val="2"/>
          </w:tcPr>
          <w:p w14:paraId="1B59B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AD35C6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98BFA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59E57D" w14:textId="77777777" w:rsidTr="008E7629">
        <w:tc>
          <w:tcPr>
            <w:tcW w:w="719" w:type="dxa"/>
          </w:tcPr>
          <w:p w14:paraId="6D1C929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C2F8BDB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8</w:t>
            </w:r>
          </w:p>
        </w:tc>
        <w:tc>
          <w:tcPr>
            <w:tcW w:w="7557" w:type="dxa"/>
          </w:tcPr>
          <w:p w14:paraId="47153FFA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154437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142557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8</w:t>
            </w:r>
          </w:p>
        </w:tc>
        <w:tc>
          <w:tcPr>
            <w:tcW w:w="2127" w:type="dxa"/>
            <w:gridSpan w:val="5"/>
          </w:tcPr>
          <w:p w14:paraId="20E963E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60</w:t>
            </w:r>
          </w:p>
        </w:tc>
        <w:tc>
          <w:tcPr>
            <w:tcW w:w="992" w:type="dxa"/>
            <w:gridSpan w:val="2"/>
          </w:tcPr>
          <w:p w14:paraId="34A9908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81A19B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4</w:t>
            </w:r>
          </w:p>
        </w:tc>
      </w:tr>
      <w:tr w:rsidR="000057E8" w:rsidRPr="007C7EB4" w14:paraId="68CEEDCA" w14:textId="77777777" w:rsidTr="008E7629">
        <w:tc>
          <w:tcPr>
            <w:tcW w:w="719" w:type="dxa"/>
          </w:tcPr>
          <w:p w14:paraId="2FC5BBF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C988A4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18BCA1B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Новогромовский» и созданных на его базе акционерных обществ</w:t>
            </w:r>
          </w:p>
        </w:tc>
        <w:tc>
          <w:tcPr>
            <w:tcW w:w="1030" w:type="dxa"/>
          </w:tcPr>
          <w:p w14:paraId="6AD52F1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F7BA766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</w:tcPr>
          <w:p w14:paraId="15D1BB9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A173B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84F595A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1992</w:t>
            </w:r>
          </w:p>
        </w:tc>
        <w:tc>
          <w:tcPr>
            <w:tcW w:w="992" w:type="dxa"/>
            <w:gridSpan w:val="2"/>
          </w:tcPr>
          <w:p w14:paraId="7723B79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47439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8F9F8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E7DB72E" w14:textId="77777777" w:rsidTr="008E7629">
        <w:tc>
          <w:tcPr>
            <w:tcW w:w="719" w:type="dxa"/>
          </w:tcPr>
          <w:p w14:paraId="658554D8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14C2F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9</w:t>
            </w:r>
          </w:p>
        </w:tc>
        <w:tc>
          <w:tcPr>
            <w:tcW w:w="7557" w:type="dxa"/>
          </w:tcPr>
          <w:p w14:paraId="0288C8DD" w14:textId="77777777" w:rsidR="00B639A9" w:rsidRPr="007C7EB4" w:rsidRDefault="00616FD7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548E8A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B57833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1</w:t>
            </w:r>
          </w:p>
        </w:tc>
        <w:tc>
          <w:tcPr>
            <w:tcW w:w="2127" w:type="dxa"/>
            <w:gridSpan w:val="5"/>
          </w:tcPr>
          <w:p w14:paraId="6750CB09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5</w:t>
            </w:r>
          </w:p>
        </w:tc>
        <w:tc>
          <w:tcPr>
            <w:tcW w:w="992" w:type="dxa"/>
            <w:gridSpan w:val="2"/>
          </w:tcPr>
          <w:p w14:paraId="218A09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78F460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</w:t>
            </w:r>
          </w:p>
        </w:tc>
      </w:tr>
      <w:tr w:rsidR="00F81F2F" w:rsidRPr="007C7EB4" w14:paraId="47B9584C" w14:textId="77777777" w:rsidTr="008E7629">
        <w:tc>
          <w:tcPr>
            <w:tcW w:w="719" w:type="dxa"/>
          </w:tcPr>
          <w:p w14:paraId="17E9549A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D5F5935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DEE281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34859CB4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04D979D7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623D56B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14:paraId="47BF3912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0DFD4128" w14:textId="77777777" w:rsidR="00F81F2F" w:rsidRPr="00740F0A" w:rsidRDefault="00F81F2F" w:rsidP="00981179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EC7276C" w14:textId="77777777" w:rsidTr="008E7629">
        <w:tc>
          <w:tcPr>
            <w:tcW w:w="719" w:type="dxa"/>
          </w:tcPr>
          <w:p w14:paraId="2C7D415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C4159E3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52222FC8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Узколугский» и созданные на его базе акционерные общества</w:t>
            </w:r>
          </w:p>
        </w:tc>
        <w:tc>
          <w:tcPr>
            <w:tcW w:w="1030" w:type="dxa"/>
          </w:tcPr>
          <w:p w14:paraId="048FEF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FA4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14:paraId="7F3472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A1D09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F0739C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  <w:gridSpan w:val="2"/>
          </w:tcPr>
          <w:p w14:paraId="3190239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1B2B5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FE6A7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E899E94" w14:textId="77777777" w:rsidTr="008E7629">
        <w:tc>
          <w:tcPr>
            <w:tcW w:w="719" w:type="dxa"/>
          </w:tcPr>
          <w:p w14:paraId="09401F8C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7C06F202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317F20C0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7518407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E6ED3F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2127" w:type="dxa"/>
            <w:gridSpan w:val="5"/>
          </w:tcPr>
          <w:p w14:paraId="3CC6EC4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0</w:t>
            </w:r>
          </w:p>
          <w:p w14:paraId="3662F3BA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D2CE6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E877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C310589" w14:textId="77777777" w:rsidTr="008E7629">
        <w:tc>
          <w:tcPr>
            <w:tcW w:w="719" w:type="dxa"/>
          </w:tcPr>
          <w:p w14:paraId="00959EB0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6F5706D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10E6B8B4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14:paraId="7E488B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0250E7D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8A99E36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9</w:t>
            </w:r>
          </w:p>
          <w:p w14:paraId="4E275E6D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</w:p>
          <w:p w14:paraId="575E4926" w14:textId="77777777" w:rsidR="002E3E3B" w:rsidRPr="007C7EB4" w:rsidRDefault="002E3E3B" w:rsidP="00D2014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729109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D6D7BBE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</w:tr>
      <w:tr w:rsidR="000057E8" w:rsidRPr="007C7EB4" w14:paraId="1C3D2523" w14:textId="77777777" w:rsidTr="008E7629">
        <w:tc>
          <w:tcPr>
            <w:tcW w:w="719" w:type="dxa"/>
          </w:tcPr>
          <w:p w14:paraId="0FAE26A0" w14:textId="77777777" w:rsidR="00616FD7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270C710A" w14:textId="77777777" w:rsidR="00B639A9" w:rsidRPr="007C7EB4" w:rsidRDefault="00616FD7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</w:t>
            </w:r>
            <w:r w:rsidR="002E3E3B" w:rsidRPr="007C7EB4">
              <w:rPr>
                <w:sz w:val="28"/>
                <w:szCs w:val="28"/>
              </w:rPr>
              <w:t>21</w:t>
            </w:r>
          </w:p>
        </w:tc>
        <w:tc>
          <w:tcPr>
            <w:tcW w:w="7557" w:type="dxa"/>
          </w:tcPr>
          <w:p w14:paraId="235946DB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Верхнебулайский» и созданных на его базе акционерных обществ</w:t>
            </w:r>
          </w:p>
        </w:tc>
        <w:tc>
          <w:tcPr>
            <w:tcW w:w="1030" w:type="dxa"/>
          </w:tcPr>
          <w:p w14:paraId="32FFF83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E1C905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10E98E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B08A0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50C6482" w14:textId="77777777" w:rsidR="002E3E3B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1992</w:t>
            </w:r>
          </w:p>
        </w:tc>
        <w:tc>
          <w:tcPr>
            <w:tcW w:w="992" w:type="dxa"/>
            <w:gridSpan w:val="2"/>
          </w:tcPr>
          <w:p w14:paraId="077898E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88DDEC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5A87F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0493B75" w14:textId="77777777" w:rsidTr="008E7629">
        <w:tc>
          <w:tcPr>
            <w:tcW w:w="719" w:type="dxa"/>
          </w:tcPr>
          <w:p w14:paraId="70C674DF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087E81F5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84C39B1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1F4E23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3A75FB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6</w:t>
            </w:r>
          </w:p>
        </w:tc>
        <w:tc>
          <w:tcPr>
            <w:tcW w:w="2127" w:type="dxa"/>
            <w:gridSpan w:val="5"/>
          </w:tcPr>
          <w:p w14:paraId="170FD37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  <w:p w14:paraId="552F2F0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E2AFF8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29885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4B79A2A" w14:textId="77777777" w:rsidTr="008E7629">
        <w:tc>
          <w:tcPr>
            <w:tcW w:w="719" w:type="dxa"/>
          </w:tcPr>
          <w:p w14:paraId="247AD64A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77BA61C" w14:textId="77777777" w:rsidR="00B639A9" w:rsidRPr="007C7EB4" w:rsidRDefault="002E3E3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1</w:t>
            </w:r>
          </w:p>
        </w:tc>
        <w:tc>
          <w:tcPr>
            <w:tcW w:w="7557" w:type="dxa"/>
          </w:tcPr>
          <w:p w14:paraId="7DA02FBF" w14:textId="77777777" w:rsidR="00B639A9" w:rsidRPr="007C7EB4" w:rsidRDefault="002E3E3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030" w:type="dxa"/>
          </w:tcPr>
          <w:p w14:paraId="0554BFB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F4B260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5"/>
          </w:tcPr>
          <w:p w14:paraId="20FF630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9-2005</w:t>
            </w:r>
          </w:p>
        </w:tc>
        <w:tc>
          <w:tcPr>
            <w:tcW w:w="992" w:type="dxa"/>
            <w:gridSpan w:val="2"/>
          </w:tcPr>
          <w:p w14:paraId="008757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340B6F4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5</w:t>
            </w:r>
          </w:p>
        </w:tc>
      </w:tr>
      <w:tr w:rsidR="000057E8" w:rsidRPr="007C7EB4" w14:paraId="6B44D868" w14:textId="77777777" w:rsidTr="008E7629">
        <w:tc>
          <w:tcPr>
            <w:tcW w:w="719" w:type="dxa"/>
          </w:tcPr>
          <w:p w14:paraId="52A2154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F17EED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44333720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Шадри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BD6B2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80084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</w:tcPr>
          <w:p w14:paraId="28C96D7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27975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ADDD11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54</w:t>
            </w:r>
          </w:p>
        </w:tc>
        <w:tc>
          <w:tcPr>
            <w:tcW w:w="992" w:type="dxa"/>
            <w:gridSpan w:val="2"/>
          </w:tcPr>
          <w:p w14:paraId="610692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41F700B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51A41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2716208" w14:textId="77777777" w:rsidTr="008E7629">
        <w:tc>
          <w:tcPr>
            <w:tcW w:w="719" w:type="dxa"/>
          </w:tcPr>
          <w:p w14:paraId="4B2F108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79A09E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2</w:t>
            </w:r>
          </w:p>
        </w:tc>
        <w:tc>
          <w:tcPr>
            <w:tcW w:w="7557" w:type="dxa"/>
          </w:tcPr>
          <w:p w14:paraId="1B7A83E4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622724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288082F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27AEB17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4</w:t>
            </w:r>
          </w:p>
        </w:tc>
        <w:tc>
          <w:tcPr>
            <w:tcW w:w="992" w:type="dxa"/>
            <w:gridSpan w:val="2"/>
          </w:tcPr>
          <w:p w14:paraId="73DBEE0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746CE9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</w:tr>
      <w:tr w:rsidR="000057E8" w:rsidRPr="007C7EB4" w14:paraId="16713182" w14:textId="77777777" w:rsidTr="008E7629">
        <w:tc>
          <w:tcPr>
            <w:tcW w:w="719" w:type="dxa"/>
          </w:tcPr>
          <w:p w14:paraId="62CAB68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CA43C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3</w:t>
            </w:r>
          </w:p>
        </w:tc>
        <w:tc>
          <w:tcPr>
            <w:tcW w:w="7557" w:type="dxa"/>
          </w:tcPr>
          <w:p w14:paraId="0B96C2C6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е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1BAD0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CECC7D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  <w:tc>
          <w:tcPr>
            <w:tcW w:w="1134" w:type="dxa"/>
            <w:gridSpan w:val="2"/>
          </w:tcPr>
          <w:p w14:paraId="2687BD1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06DE1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7052D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3</w:t>
            </w:r>
          </w:p>
        </w:tc>
        <w:tc>
          <w:tcPr>
            <w:tcW w:w="992" w:type="dxa"/>
            <w:gridSpan w:val="2"/>
          </w:tcPr>
          <w:p w14:paraId="3A2731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0CB1B04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7C3587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C25EFE6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56</w:t>
            </w:r>
          </w:p>
        </w:tc>
      </w:tr>
      <w:tr w:rsidR="000057E8" w:rsidRPr="007C7EB4" w14:paraId="46A2F950" w14:textId="77777777" w:rsidTr="008E7629">
        <w:tc>
          <w:tcPr>
            <w:tcW w:w="719" w:type="dxa"/>
          </w:tcPr>
          <w:p w14:paraId="0F8511BC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F0614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273BAD0F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ымыль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6AE1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A656F02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gridSpan w:val="2"/>
          </w:tcPr>
          <w:p w14:paraId="40606B0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DF6DA7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26CDF0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4</w:t>
            </w:r>
          </w:p>
        </w:tc>
        <w:tc>
          <w:tcPr>
            <w:tcW w:w="992" w:type="dxa"/>
            <w:gridSpan w:val="2"/>
          </w:tcPr>
          <w:p w14:paraId="75B71C1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BDAF7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402487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653CC6" w14:textId="77777777" w:rsidTr="008E7629">
        <w:tc>
          <w:tcPr>
            <w:tcW w:w="719" w:type="dxa"/>
          </w:tcPr>
          <w:p w14:paraId="7543441B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098BC0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4</w:t>
            </w:r>
          </w:p>
        </w:tc>
        <w:tc>
          <w:tcPr>
            <w:tcW w:w="7557" w:type="dxa"/>
          </w:tcPr>
          <w:p w14:paraId="6E72ABC3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0345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3648CD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5"/>
          </w:tcPr>
          <w:p w14:paraId="337C0FB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53</w:t>
            </w:r>
          </w:p>
        </w:tc>
        <w:tc>
          <w:tcPr>
            <w:tcW w:w="992" w:type="dxa"/>
            <w:gridSpan w:val="2"/>
          </w:tcPr>
          <w:p w14:paraId="3974944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868969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</w:tr>
      <w:tr w:rsidR="000057E8" w:rsidRPr="007C7EB4" w14:paraId="58A92F06" w14:textId="77777777" w:rsidTr="008E7629">
        <w:tc>
          <w:tcPr>
            <w:tcW w:w="719" w:type="dxa"/>
          </w:tcPr>
          <w:p w14:paraId="19D95AB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278D50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0902A48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лючи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25B2D8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92310D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</w:tcPr>
          <w:p w14:paraId="314A1CF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0346EC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28FB9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53</w:t>
            </w:r>
          </w:p>
        </w:tc>
        <w:tc>
          <w:tcPr>
            <w:tcW w:w="992" w:type="dxa"/>
            <w:gridSpan w:val="2"/>
          </w:tcPr>
          <w:p w14:paraId="3E80951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E5290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36444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8E7629" w:rsidRPr="007C7EB4" w14:paraId="2381C86E" w14:textId="77777777" w:rsidTr="008E7629">
        <w:tc>
          <w:tcPr>
            <w:tcW w:w="719" w:type="dxa"/>
          </w:tcPr>
          <w:p w14:paraId="6D7DD9E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101DAC98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D72FAE4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1F0FD519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3D6ED282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F8EA86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14:paraId="7EE070AE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034FB28F" w14:textId="77777777" w:rsidR="008E7629" w:rsidRPr="007C7EB4" w:rsidRDefault="008E7629" w:rsidP="008E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7E8" w:rsidRPr="007C7EB4" w14:paraId="0463E23D" w14:textId="77777777" w:rsidTr="008E7629">
        <w:tc>
          <w:tcPr>
            <w:tcW w:w="719" w:type="dxa"/>
          </w:tcPr>
          <w:p w14:paraId="44F2EB72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63F49D5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5</w:t>
            </w:r>
          </w:p>
        </w:tc>
        <w:tc>
          <w:tcPr>
            <w:tcW w:w="7557" w:type="dxa"/>
          </w:tcPr>
          <w:p w14:paraId="35004CEB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679393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3890EE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C0DB5FE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9-1953</w:t>
            </w:r>
          </w:p>
        </w:tc>
        <w:tc>
          <w:tcPr>
            <w:tcW w:w="992" w:type="dxa"/>
            <w:gridSpan w:val="2"/>
          </w:tcPr>
          <w:p w14:paraId="150BB7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93337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  <w:p w14:paraId="132ACD47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  <w:p w14:paraId="6C11DD4E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185EDEF" w14:textId="77777777" w:rsidTr="008E7629">
        <w:tc>
          <w:tcPr>
            <w:tcW w:w="719" w:type="dxa"/>
          </w:tcPr>
          <w:p w14:paraId="06EAFD0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FF9B83A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2A1D7C3D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алухар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4833EAA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BEE9BC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</w:tcPr>
          <w:p w14:paraId="591980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26678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36D074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0</w:t>
            </w:r>
          </w:p>
        </w:tc>
        <w:tc>
          <w:tcPr>
            <w:tcW w:w="992" w:type="dxa"/>
            <w:gridSpan w:val="2"/>
          </w:tcPr>
          <w:p w14:paraId="01E7F81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B2641A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5B2A5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CE2D44D" w14:textId="77777777" w:rsidTr="008E7629">
        <w:tc>
          <w:tcPr>
            <w:tcW w:w="719" w:type="dxa"/>
          </w:tcPr>
          <w:p w14:paraId="3A05D040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0C130CC8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6</w:t>
            </w:r>
          </w:p>
        </w:tc>
        <w:tc>
          <w:tcPr>
            <w:tcW w:w="7557" w:type="dxa"/>
          </w:tcPr>
          <w:p w14:paraId="51DE0CD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E9FE9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7DC18A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5"/>
          </w:tcPr>
          <w:p w14:paraId="01ABB10B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60</w:t>
            </w:r>
          </w:p>
        </w:tc>
        <w:tc>
          <w:tcPr>
            <w:tcW w:w="992" w:type="dxa"/>
            <w:gridSpan w:val="2"/>
          </w:tcPr>
          <w:p w14:paraId="32B3A0B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028EB9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8</w:t>
            </w:r>
          </w:p>
        </w:tc>
      </w:tr>
      <w:tr w:rsidR="000057E8" w:rsidRPr="007C7EB4" w14:paraId="654B1051" w14:textId="77777777" w:rsidTr="008E7629">
        <w:tc>
          <w:tcPr>
            <w:tcW w:w="719" w:type="dxa"/>
          </w:tcPr>
          <w:p w14:paraId="14F75CA6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70AA1B80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48EDFD7A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Бархат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D2214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776588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gridSpan w:val="2"/>
          </w:tcPr>
          <w:p w14:paraId="327ED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4857144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FB20FB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54</w:t>
            </w:r>
          </w:p>
        </w:tc>
        <w:tc>
          <w:tcPr>
            <w:tcW w:w="992" w:type="dxa"/>
            <w:gridSpan w:val="2"/>
          </w:tcPr>
          <w:p w14:paraId="7D116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0D331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111071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EA2FED5" w14:textId="77777777" w:rsidTr="008E7629">
        <w:tc>
          <w:tcPr>
            <w:tcW w:w="719" w:type="dxa"/>
          </w:tcPr>
          <w:p w14:paraId="0BBDEE6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06F0237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7</w:t>
            </w:r>
          </w:p>
        </w:tc>
        <w:tc>
          <w:tcPr>
            <w:tcW w:w="7557" w:type="dxa"/>
          </w:tcPr>
          <w:p w14:paraId="0DB4BEF1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6A0DD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013185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6798719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3</w:t>
            </w:r>
          </w:p>
        </w:tc>
        <w:tc>
          <w:tcPr>
            <w:tcW w:w="992" w:type="dxa"/>
            <w:gridSpan w:val="2"/>
          </w:tcPr>
          <w:p w14:paraId="5E4B18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1EA9000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</w:tr>
      <w:tr w:rsidR="000057E8" w:rsidRPr="007C7EB4" w14:paraId="72A7DF93" w14:textId="77777777" w:rsidTr="008E7629">
        <w:tc>
          <w:tcPr>
            <w:tcW w:w="719" w:type="dxa"/>
          </w:tcPr>
          <w:p w14:paraId="6E16F90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25BCB73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1698A8DC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редне-Булай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7992CE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0CA9CA" w14:textId="77777777" w:rsidR="00762D9F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14:paraId="50DA549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2EB2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9C602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54</w:t>
            </w:r>
          </w:p>
        </w:tc>
        <w:tc>
          <w:tcPr>
            <w:tcW w:w="992" w:type="dxa"/>
            <w:gridSpan w:val="2"/>
          </w:tcPr>
          <w:p w14:paraId="172217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1F6218E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A7201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3D182F8" w14:textId="77777777" w:rsidTr="008E7629">
        <w:tc>
          <w:tcPr>
            <w:tcW w:w="719" w:type="dxa"/>
          </w:tcPr>
          <w:p w14:paraId="2D3901FD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F0E1CD9" w14:textId="77777777" w:rsidR="00B639A9" w:rsidRPr="007C7EB4" w:rsidRDefault="00762D9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8</w:t>
            </w:r>
          </w:p>
        </w:tc>
        <w:tc>
          <w:tcPr>
            <w:tcW w:w="7557" w:type="dxa"/>
          </w:tcPr>
          <w:p w14:paraId="5B75BE25" w14:textId="77777777" w:rsidR="00B639A9" w:rsidRPr="007C7EB4" w:rsidRDefault="00762D9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030" w:type="dxa"/>
          </w:tcPr>
          <w:p w14:paraId="4F0C817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DCF548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5"/>
          </w:tcPr>
          <w:p w14:paraId="05EB600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3</w:t>
            </w:r>
          </w:p>
        </w:tc>
        <w:tc>
          <w:tcPr>
            <w:tcW w:w="992" w:type="dxa"/>
            <w:gridSpan w:val="2"/>
          </w:tcPr>
          <w:p w14:paraId="31D0500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F9AE1B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4</w:t>
            </w:r>
          </w:p>
        </w:tc>
      </w:tr>
      <w:tr w:rsidR="000057E8" w:rsidRPr="007C7EB4" w14:paraId="7F8BF34C" w14:textId="77777777" w:rsidTr="008E7629">
        <w:tc>
          <w:tcPr>
            <w:tcW w:w="719" w:type="dxa"/>
          </w:tcPr>
          <w:p w14:paraId="679A2F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0238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29</w:t>
            </w:r>
          </w:p>
        </w:tc>
        <w:tc>
          <w:tcPr>
            <w:tcW w:w="7557" w:type="dxa"/>
          </w:tcPr>
          <w:p w14:paraId="4ED0B0DD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Булай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71DE3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AF8D30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gridSpan w:val="2"/>
          </w:tcPr>
          <w:p w14:paraId="39C832A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04CA7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D05F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63</w:t>
            </w:r>
          </w:p>
        </w:tc>
        <w:tc>
          <w:tcPr>
            <w:tcW w:w="992" w:type="dxa"/>
            <w:gridSpan w:val="2"/>
          </w:tcPr>
          <w:p w14:paraId="7FE56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F06E9F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749E3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B1FEE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3</w:t>
            </w:r>
          </w:p>
        </w:tc>
      </w:tr>
      <w:tr w:rsidR="000057E8" w:rsidRPr="007C7EB4" w14:paraId="53AC55C6" w14:textId="77777777" w:rsidTr="008E7629">
        <w:tc>
          <w:tcPr>
            <w:tcW w:w="719" w:type="dxa"/>
          </w:tcPr>
          <w:p w14:paraId="3701AA9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5FA1F9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0</w:t>
            </w:r>
          </w:p>
        </w:tc>
        <w:tc>
          <w:tcPr>
            <w:tcW w:w="7557" w:type="dxa"/>
          </w:tcPr>
          <w:p w14:paraId="779BFC83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63321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87EC7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gridSpan w:val="2"/>
          </w:tcPr>
          <w:p w14:paraId="1387EE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60DDDFF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AE6A9E7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1-1993</w:t>
            </w:r>
          </w:p>
        </w:tc>
        <w:tc>
          <w:tcPr>
            <w:tcW w:w="992" w:type="dxa"/>
            <w:gridSpan w:val="2"/>
          </w:tcPr>
          <w:p w14:paraId="3E10D73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1D19B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2707F4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0CFEC62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8</w:t>
            </w:r>
          </w:p>
        </w:tc>
      </w:tr>
      <w:tr w:rsidR="000057E8" w:rsidRPr="007C7EB4" w14:paraId="2A87D054" w14:textId="77777777" w:rsidTr="008E7629">
        <w:tc>
          <w:tcPr>
            <w:tcW w:w="719" w:type="dxa"/>
          </w:tcPr>
          <w:p w14:paraId="1563758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3A0ABC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65EA2B02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унгус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6380DD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A3438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2"/>
          </w:tcPr>
          <w:p w14:paraId="3F7241F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1D58FFE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A5E786A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64</w:t>
            </w:r>
          </w:p>
        </w:tc>
        <w:tc>
          <w:tcPr>
            <w:tcW w:w="992" w:type="dxa"/>
            <w:gridSpan w:val="2"/>
          </w:tcPr>
          <w:p w14:paraId="153E747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07D4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F70EED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ABDEE3" w14:textId="77777777" w:rsidTr="008E7629">
        <w:tc>
          <w:tcPr>
            <w:tcW w:w="719" w:type="dxa"/>
          </w:tcPr>
          <w:p w14:paraId="374FE3BC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EE0662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1</w:t>
            </w:r>
          </w:p>
        </w:tc>
        <w:tc>
          <w:tcPr>
            <w:tcW w:w="7557" w:type="dxa"/>
          </w:tcPr>
          <w:p w14:paraId="51BB011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0E25A7ED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6</w:t>
            </w:r>
          </w:p>
        </w:tc>
        <w:tc>
          <w:tcPr>
            <w:tcW w:w="1134" w:type="dxa"/>
            <w:gridSpan w:val="2"/>
          </w:tcPr>
          <w:p w14:paraId="55A7D70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2F146FE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3</w:t>
            </w:r>
          </w:p>
        </w:tc>
        <w:tc>
          <w:tcPr>
            <w:tcW w:w="992" w:type="dxa"/>
            <w:gridSpan w:val="2"/>
          </w:tcPr>
          <w:p w14:paraId="1D3D462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2B8413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</w:tr>
      <w:tr w:rsidR="0058681B" w:rsidRPr="007C7EB4" w14:paraId="4DB519D1" w14:textId="77777777" w:rsidTr="008E7629">
        <w:tc>
          <w:tcPr>
            <w:tcW w:w="719" w:type="dxa"/>
          </w:tcPr>
          <w:p w14:paraId="39926B8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3300D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CB3314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77864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16839A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67965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A35270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426C08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CED4C7A" w14:textId="77777777" w:rsidTr="008E7629">
        <w:tc>
          <w:tcPr>
            <w:tcW w:w="719" w:type="dxa"/>
          </w:tcPr>
          <w:p w14:paraId="37AC3CC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5A517B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8C2E9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61E304A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D37742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337000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ACCD3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ECF2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5BF36AC" w14:textId="77777777" w:rsidTr="008E7629">
        <w:tc>
          <w:tcPr>
            <w:tcW w:w="719" w:type="dxa"/>
          </w:tcPr>
          <w:p w14:paraId="369BDF0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4C8E3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DD75CE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FFD573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50700A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28B0678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27F5DC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B3CC78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D7B088E" w14:textId="77777777" w:rsidTr="008E7629">
        <w:tc>
          <w:tcPr>
            <w:tcW w:w="719" w:type="dxa"/>
          </w:tcPr>
          <w:p w14:paraId="33A139E7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B372F74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F245B7F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14:paraId="50D6CF42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5BD9F2B0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5"/>
          </w:tcPr>
          <w:p w14:paraId="5340305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14:paraId="608C453D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00490CC1" w14:textId="77777777" w:rsidR="00B639A9" w:rsidRPr="00740F0A" w:rsidRDefault="0090070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49D0C3F7" w14:textId="77777777" w:rsidTr="008E7629">
        <w:tc>
          <w:tcPr>
            <w:tcW w:w="719" w:type="dxa"/>
          </w:tcPr>
          <w:p w14:paraId="4403EB28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39386D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612EE2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2</w:t>
            </w:r>
          </w:p>
        </w:tc>
        <w:tc>
          <w:tcPr>
            <w:tcW w:w="7557" w:type="dxa"/>
          </w:tcPr>
          <w:p w14:paraId="5C507FD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ижнее-Ирет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1745895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B1A7F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gridSpan w:val="2"/>
          </w:tcPr>
          <w:p w14:paraId="778589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</w:tcPr>
          <w:p w14:paraId="590318A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D52FE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6-1993</w:t>
            </w:r>
          </w:p>
        </w:tc>
        <w:tc>
          <w:tcPr>
            <w:tcW w:w="992" w:type="dxa"/>
            <w:gridSpan w:val="2"/>
          </w:tcPr>
          <w:p w14:paraId="1B9BB97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5D59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67F6B1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3BAFB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91</w:t>
            </w:r>
          </w:p>
        </w:tc>
      </w:tr>
      <w:tr w:rsidR="0090070B" w:rsidRPr="007C7EB4" w14:paraId="750AD56A" w14:textId="77777777" w:rsidTr="008E7629">
        <w:tc>
          <w:tcPr>
            <w:tcW w:w="15669" w:type="dxa"/>
            <w:gridSpan w:val="15"/>
          </w:tcPr>
          <w:p w14:paraId="68FAB551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20EA70" w14:textId="77777777" w:rsidTr="00F327C4">
        <w:tc>
          <w:tcPr>
            <w:tcW w:w="719" w:type="dxa"/>
          </w:tcPr>
          <w:p w14:paraId="3BAA406A" w14:textId="77777777" w:rsidR="00B639A9" w:rsidRPr="007C7EB4" w:rsidRDefault="0039386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0D75F48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3</w:t>
            </w:r>
          </w:p>
        </w:tc>
        <w:tc>
          <w:tcPr>
            <w:tcW w:w="7557" w:type="dxa"/>
          </w:tcPr>
          <w:p w14:paraId="0133C175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аян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39915F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8FB1C4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  <w:tc>
          <w:tcPr>
            <w:tcW w:w="1276" w:type="dxa"/>
            <w:gridSpan w:val="3"/>
          </w:tcPr>
          <w:p w14:paraId="7477AF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2E928D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5363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92</w:t>
            </w:r>
          </w:p>
        </w:tc>
        <w:tc>
          <w:tcPr>
            <w:tcW w:w="992" w:type="dxa"/>
            <w:gridSpan w:val="2"/>
          </w:tcPr>
          <w:p w14:paraId="453DE6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2C456C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1419F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D93CCB3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4</w:t>
            </w:r>
          </w:p>
        </w:tc>
      </w:tr>
      <w:tr w:rsidR="0090070B" w:rsidRPr="007C7EB4" w14:paraId="4CBC5811" w14:textId="77777777" w:rsidTr="008E7629">
        <w:tc>
          <w:tcPr>
            <w:tcW w:w="15669" w:type="dxa"/>
            <w:gridSpan w:val="15"/>
          </w:tcPr>
          <w:p w14:paraId="4BCE8475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333A81C" w14:textId="77777777" w:rsidTr="00F327C4">
        <w:tc>
          <w:tcPr>
            <w:tcW w:w="719" w:type="dxa"/>
          </w:tcPr>
          <w:p w14:paraId="708B5CA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2D6ED37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FB2DFFC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строевского сельского Совета депутатов трудящихся и его исполнительного комитета</w:t>
            </w:r>
          </w:p>
        </w:tc>
        <w:tc>
          <w:tcPr>
            <w:tcW w:w="1030" w:type="dxa"/>
          </w:tcPr>
          <w:p w14:paraId="5C478E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20875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gridSpan w:val="3"/>
          </w:tcPr>
          <w:p w14:paraId="3AF43A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4670F3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47F71D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93</w:t>
            </w:r>
          </w:p>
        </w:tc>
        <w:tc>
          <w:tcPr>
            <w:tcW w:w="992" w:type="dxa"/>
            <w:gridSpan w:val="2"/>
          </w:tcPr>
          <w:p w14:paraId="41E01C9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B53C25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CD144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B6CFEC" w14:textId="77777777" w:rsidTr="00F327C4">
        <w:tc>
          <w:tcPr>
            <w:tcW w:w="719" w:type="dxa"/>
          </w:tcPr>
          <w:p w14:paraId="2FC50CB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586B54F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4</w:t>
            </w:r>
          </w:p>
        </w:tc>
        <w:tc>
          <w:tcPr>
            <w:tcW w:w="7557" w:type="dxa"/>
          </w:tcPr>
          <w:p w14:paraId="0BE65AD7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030" w:type="dxa"/>
          </w:tcPr>
          <w:p w14:paraId="1F3793F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76" w:type="dxa"/>
            <w:gridSpan w:val="3"/>
          </w:tcPr>
          <w:p w14:paraId="32353F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14:paraId="3FCC55D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79</w:t>
            </w:r>
          </w:p>
        </w:tc>
        <w:tc>
          <w:tcPr>
            <w:tcW w:w="992" w:type="dxa"/>
            <w:gridSpan w:val="2"/>
          </w:tcPr>
          <w:p w14:paraId="1D069D8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1D7391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0</w:t>
            </w:r>
          </w:p>
        </w:tc>
      </w:tr>
      <w:tr w:rsidR="0090070B" w:rsidRPr="007C7EB4" w14:paraId="32CA9F79" w14:textId="77777777" w:rsidTr="008E7629">
        <w:tc>
          <w:tcPr>
            <w:tcW w:w="15669" w:type="dxa"/>
            <w:gridSpan w:val="15"/>
          </w:tcPr>
          <w:p w14:paraId="78536806" w14:textId="77777777" w:rsidR="0090070B" w:rsidRPr="007C7EB4" w:rsidRDefault="0090070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4D4C25A" w14:textId="77777777" w:rsidTr="00411FAD">
        <w:tc>
          <w:tcPr>
            <w:tcW w:w="719" w:type="dxa"/>
          </w:tcPr>
          <w:p w14:paraId="2254B103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6178194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6ED2DB29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9E17DF" w:rsidRPr="007C7EB4">
              <w:rPr>
                <w:sz w:val="28"/>
                <w:szCs w:val="28"/>
              </w:rPr>
              <w:t xml:space="preserve"> И</w:t>
            </w:r>
            <w:r w:rsidRPr="007C7EB4">
              <w:rPr>
                <w:sz w:val="28"/>
                <w:szCs w:val="28"/>
              </w:rPr>
              <w:t>нспекции Министерства по налогам и сборам по Черемховскому району</w:t>
            </w:r>
          </w:p>
        </w:tc>
        <w:tc>
          <w:tcPr>
            <w:tcW w:w="1260" w:type="dxa"/>
            <w:gridSpan w:val="2"/>
          </w:tcPr>
          <w:p w14:paraId="2A2EB04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C2D5B5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gridSpan w:val="3"/>
          </w:tcPr>
          <w:p w14:paraId="5316511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A314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0807E49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0-2000</w:t>
            </w:r>
          </w:p>
        </w:tc>
        <w:tc>
          <w:tcPr>
            <w:tcW w:w="707" w:type="dxa"/>
          </w:tcPr>
          <w:p w14:paraId="0C79B7E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491A6E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2BC174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2D88DD7" w14:textId="77777777" w:rsidTr="00411FAD">
        <w:tc>
          <w:tcPr>
            <w:tcW w:w="719" w:type="dxa"/>
          </w:tcPr>
          <w:p w14:paraId="4130B0D7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39386D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3FD0026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5</w:t>
            </w:r>
          </w:p>
        </w:tc>
        <w:tc>
          <w:tcPr>
            <w:tcW w:w="7557" w:type="dxa"/>
          </w:tcPr>
          <w:p w14:paraId="1BFB75B1" w14:textId="77777777" w:rsidR="00B639A9" w:rsidRPr="007C7EB4" w:rsidRDefault="0090070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DED08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gridSpan w:val="3"/>
          </w:tcPr>
          <w:p w14:paraId="36F1D0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D7126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1999</w:t>
            </w:r>
          </w:p>
        </w:tc>
        <w:tc>
          <w:tcPr>
            <w:tcW w:w="707" w:type="dxa"/>
          </w:tcPr>
          <w:p w14:paraId="56EA344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1E4D552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5</w:t>
            </w:r>
          </w:p>
        </w:tc>
      </w:tr>
      <w:tr w:rsidR="009E17DF" w:rsidRPr="007C7EB4" w14:paraId="70B92CA6" w14:textId="77777777" w:rsidTr="008E7629">
        <w:tc>
          <w:tcPr>
            <w:tcW w:w="15669" w:type="dxa"/>
            <w:gridSpan w:val="15"/>
          </w:tcPr>
          <w:p w14:paraId="78C6766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B1168C9" w14:textId="77777777" w:rsidTr="00411FAD">
        <w:tc>
          <w:tcPr>
            <w:tcW w:w="719" w:type="dxa"/>
          </w:tcPr>
          <w:p w14:paraId="0AF2D76A" w14:textId="77777777" w:rsidR="00B639A9" w:rsidRPr="007C7EB4" w:rsidRDefault="0090070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13EC1C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6</w:t>
            </w:r>
          </w:p>
        </w:tc>
        <w:tc>
          <w:tcPr>
            <w:tcW w:w="7557" w:type="dxa"/>
          </w:tcPr>
          <w:p w14:paraId="7F9C683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альник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E5836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925BE05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8</w:t>
            </w:r>
          </w:p>
        </w:tc>
        <w:tc>
          <w:tcPr>
            <w:tcW w:w="1260" w:type="dxa"/>
            <w:gridSpan w:val="3"/>
          </w:tcPr>
          <w:p w14:paraId="07F782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67D3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1F83A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707" w:type="dxa"/>
          </w:tcPr>
          <w:p w14:paraId="7B0A9C3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8088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20C0A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F6A47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1A73A372" w14:textId="77777777" w:rsidTr="00411FAD">
        <w:tc>
          <w:tcPr>
            <w:tcW w:w="719" w:type="dxa"/>
          </w:tcPr>
          <w:p w14:paraId="45EDE0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6</w:t>
            </w:r>
          </w:p>
        </w:tc>
        <w:tc>
          <w:tcPr>
            <w:tcW w:w="1260" w:type="dxa"/>
          </w:tcPr>
          <w:p w14:paraId="51C0F368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36 </w:t>
            </w:r>
          </w:p>
        </w:tc>
        <w:tc>
          <w:tcPr>
            <w:tcW w:w="7557" w:type="dxa"/>
          </w:tcPr>
          <w:p w14:paraId="7246B5CB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хранения</w:t>
            </w:r>
          </w:p>
        </w:tc>
        <w:tc>
          <w:tcPr>
            <w:tcW w:w="1260" w:type="dxa"/>
            <w:gridSpan w:val="2"/>
          </w:tcPr>
          <w:p w14:paraId="1DB924D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62C7C5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037259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5</w:t>
            </w:r>
          </w:p>
        </w:tc>
        <w:tc>
          <w:tcPr>
            <w:tcW w:w="707" w:type="dxa"/>
          </w:tcPr>
          <w:p w14:paraId="1046885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CE93A6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49</w:t>
            </w:r>
          </w:p>
        </w:tc>
      </w:tr>
      <w:tr w:rsidR="009E17DF" w:rsidRPr="007C7EB4" w14:paraId="23FA86AC" w14:textId="77777777" w:rsidTr="008E7629">
        <w:tc>
          <w:tcPr>
            <w:tcW w:w="15669" w:type="dxa"/>
            <w:gridSpan w:val="15"/>
          </w:tcPr>
          <w:p w14:paraId="61520E4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C78363" w14:textId="77777777" w:rsidTr="00411FAD">
        <w:tc>
          <w:tcPr>
            <w:tcW w:w="719" w:type="dxa"/>
          </w:tcPr>
          <w:p w14:paraId="5D0D35E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ED981F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7</w:t>
            </w:r>
          </w:p>
        </w:tc>
        <w:tc>
          <w:tcPr>
            <w:tcW w:w="7557" w:type="dxa"/>
          </w:tcPr>
          <w:p w14:paraId="595C7AAF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Голуметского сельского Совета депутатов трудящихся и его исполнительного комитета</w:t>
            </w:r>
          </w:p>
          <w:p w14:paraId="4BDB791E" w14:textId="77777777" w:rsidR="009E17DF" w:rsidRPr="007C7EB4" w:rsidRDefault="009E17DF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C2632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563385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  <w:tc>
          <w:tcPr>
            <w:tcW w:w="1260" w:type="dxa"/>
            <w:gridSpan w:val="3"/>
          </w:tcPr>
          <w:p w14:paraId="2A756C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BD02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0D6C8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93</w:t>
            </w:r>
          </w:p>
        </w:tc>
        <w:tc>
          <w:tcPr>
            <w:tcW w:w="707" w:type="dxa"/>
          </w:tcPr>
          <w:p w14:paraId="71097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358BBD3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E2A5AC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9E8746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49</w:t>
            </w:r>
          </w:p>
        </w:tc>
      </w:tr>
      <w:tr w:rsidR="00411FAD" w:rsidRPr="007C7EB4" w14:paraId="0E9A2C89" w14:textId="77777777" w:rsidTr="00411FAD">
        <w:tc>
          <w:tcPr>
            <w:tcW w:w="719" w:type="dxa"/>
          </w:tcPr>
          <w:p w14:paraId="02086E98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88779F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05F9E4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F48D41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7FCD08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8D83C3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5A8A989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0CC2C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299273" w14:textId="77777777" w:rsidTr="00411FAD">
        <w:tc>
          <w:tcPr>
            <w:tcW w:w="719" w:type="dxa"/>
          </w:tcPr>
          <w:p w14:paraId="4BAB3320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01D524A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8ECB05A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B364CAE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D2893D7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8BC76C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61255156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6FAE2E0D" w14:textId="77777777" w:rsidR="00B639A9" w:rsidRPr="00740F0A" w:rsidRDefault="009E17DF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BB192C9" w14:textId="77777777" w:rsidTr="00411FAD">
        <w:tc>
          <w:tcPr>
            <w:tcW w:w="719" w:type="dxa"/>
          </w:tcPr>
          <w:p w14:paraId="3DE404A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F92F0A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8</w:t>
            </w:r>
          </w:p>
        </w:tc>
        <w:tc>
          <w:tcPr>
            <w:tcW w:w="7557" w:type="dxa"/>
          </w:tcPr>
          <w:p w14:paraId="73261D49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Ир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183E80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0DEB3CC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  <w:gridSpan w:val="3"/>
          </w:tcPr>
          <w:p w14:paraId="6AA475B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45012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C4A829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63</w:t>
            </w:r>
          </w:p>
        </w:tc>
        <w:tc>
          <w:tcPr>
            <w:tcW w:w="707" w:type="dxa"/>
          </w:tcPr>
          <w:p w14:paraId="0181E9D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FF50CCF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6F95F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CCED1F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</w:tr>
      <w:tr w:rsidR="000057E8" w:rsidRPr="007C7EB4" w14:paraId="7D04CED4" w14:textId="77777777" w:rsidTr="00411FAD">
        <w:tc>
          <w:tcPr>
            <w:tcW w:w="719" w:type="dxa"/>
          </w:tcPr>
          <w:p w14:paraId="0658D84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96ECD0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ABD45B6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лехин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5A2836B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3C84EB7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5</w:t>
            </w:r>
          </w:p>
        </w:tc>
        <w:tc>
          <w:tcPr>
            <w:tcW w:w="1260" w:type="dxa"/>
            <w:gridSpan w:val="3"/>
          </w:tcPr>
          <w:p w14:paraId="4680B7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18B7F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657A12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93</w:t>
            </w:r>
          </w:p>
        </w:tc>
        <w:tc>
          <w:tcPr>
            <w:tcW w:w="707" w:type="dxa"/>
          </w:tcPr>
          <w:p w14:paraId="1ACD539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20DAC24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191AF7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FCAD4A" w14:textId="77777777" w:rsidTr="00411FAD">
        <w:tc>
          <w:tcPr>
            <w:tcW w:w="719" w:type="dxa"/>
          </w:tcPr>
          <w:p w14:paraId="3C7F8531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14:paraId="03256B1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39</w:t>
            </w:r>
          </w:p>
        </w:tc>
        <w:tc>
          <w:tcPr>
            <w:tcW w:w="7557" w:type="dxa"/>
          </w:tcPr>
          <w:p w14:paraId="4D8B07DC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9B951F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1</w:t>
            </w:r>
          </w:p>
        </w:tc>
        <w:tc>
          <w:tcPr>
            <w:tcW w:w="1260" w:type="dxa"/>
            <w:gridSpan w:val="3"/>
          </w:tcPr>
          <w:p w14:paraId="058AA02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2E4106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79</w:t>
            </w:r>
          </w:p>
        </w:tc>
        <w:tc>
          <w:tcPr>
            <w:tcW w:w="707" w:type="dxa"/>
          </w:tcPr>
          <w:p w14:paraId="338142A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0E68804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96</w:t>
            </w:r>
          </w:p>
        </w:tc>
      </w:tr>
      <w:tr w:rsidR="000057E8" w:rsidRPr="007C7EB4" w14:paraId="4979636D" w14:textId="77777777" w:rsidTr="00411FAD">
        <w:tc>
          <w:tcPr>
            <w:tcW w:w="719" w:type="dxa"/>
          </w:tcPr>
          <w:p w14:paraId="4690AD53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37562C6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0</w:t>
            </w:r>
          </w:p>
        </w:tc>
        <w:tc>
          <w:tcPr>
            <w:tcW w:w="7557" w:type="dxa"/>
          </w:tcPr>
          <w:p w14:paraId="7FF1FBC0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Голумет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0153E58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A98E108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gridSpan w:val="3"/>
          </w:tcPr>
          <w:p w14:paraId="25FDAED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298F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585B43E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6-1957</w:t>
            </w:r>
          </w:p>
        </w:tc>
        <w:tc>
          <w:tcPr>
            <w:tcW w:w="707" w:type="dxa"/>
          </w:tcPr>
          <w:p w14:paraId="156069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C5EE4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A534E8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8F99296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2</w:t>
            </w:r>
          </w:p>
        </w:tc>
      </w:tr>
      <w:tr w:rsidR="009E17DF" w:rsidRPr="007C7EB4" w14:paraId="75E37F2D" w14:textId="77777777" w:rsidTr="008E7629">
        <w:tc>
          <w:tcPr>
            <w:tcW w:w="15669" w:type="dxa"/>
            <w:gridSpan w:val="15"/>
          </w:tcPr>
          <w:p w14:paraId="50E82BC2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6F21E8" w14:textId="77777777" w:rsidTr="00411FAD">
        <w:tc>
          <w:tcPr>
            <w:tcW w:w="719" w:type="dxa"/>
          </w:tcPr>
          <w:p w14:paraId="3392C90D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137BA3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71EE7B55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Парфёновского сельского Совета </w:t>
            </w:r>
            <w:r w:rsidR="006762BB" w:rsidRPr="007C7EB4">
              <w:rPr>
                <w:sz w:val="28"/>
                <w:szCs w:val="28"/>
              </w:rPr>
              <w:t xml:space="preserve"> народных </w:t>
            </w:r>
            <w:r w:rsidRPr="007C7EB4">
              <w:rPr>
                <w:sz w:val="28"/>
                <w:szCs w:val="28"/>
              </w:rPr>
              <w:t>депутатов  и его исполнительного комитета</w:t>
            </w:r>
          </w:p>
        </w:tc>
        <w:tc>
          <w:tcPr>
            <w:tcW w:w="1260" w:type="dxa"/>
            <w:gridSpan w:val="2"/>
          </w:tcPr>
          <w:p w14:paraId="64FE590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AB143A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0</w:t>
            </w:r>
          </w:p>
        </w:tc>
        <w:tc>
          <w:tcPr>
            <w:tcW w:w="1260" w:type="dxa"/>
            <w:gridSpan w:val="3"/>
          </w:tcPr>
          <w:p w14:paraId="1A33BA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D7396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65D9F51" w14:textId="77777777" w:rsidR="009E17DF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1963</w:t>
            </w:r>
          </w:p>
        </w:tc>
        <w:tc>
          <w:tcPr>
            <w:tcW w:w="849" w:type="dxa"/>
            <w:gridSpan w:val="2"/>
          </w:tcPr>
          <w:p w14:paraId="30B5E5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3541F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F30B3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118179D" w14:textId="77777777" w:rsidTr="00411FAD">
        <w:tc>
          <w:tcPr>
            <w:tcW w:w="719" w:type="dxa"/>
          </w:tcPr>
          <w:p w14:paraId="747497F8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7F70B5E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1B7BDBCF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9AC52B0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62ED168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855AB5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9-1982</w:t>
            </w:r>
          </w:p>
        </w:tc>
        <w:tc>
          <w:tcPr>
            <w:tcW w:w="849" w:type="dxa"/>
            <w:gridSpan w:val="2"/>
          </w:tcPr>
          <w:p w14:paraId="62F5B7A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79383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D6E0F4E" w14:textId="77777777" w:rsidTr="00411FAD">
        <w:tc>
          <w:tcPr>
            <w:tcW w:w="719" w:type="dxa"/>
          </w:tcPr>
          <w:p w14:paraId="544EC637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D170033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1</w:t>
            </w:r>
          </w:p>
        </w:tc>
        <w:tc>
          <w:tcPr>
            <w:tcW w:w="7557" w:type="dxa"/>
          </w:tcPr>
          <w:p w14:paraId="266F84AA" w14:textId="77777777" w:rsidR="00B639A9" w:rsidRPr="007C7EB4" w:rsidRDefault="009E17DF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41230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30</w:t>
            </w:r>
          </w:p>
        </w:tc>
        <w:tc>
          <w:tcPr>
            <w:tcW w:w="1260" w:type="dxa"/>
            <w:gridSpan w:val="3"/>
          </w:tcPr>
          <w:p w14:paraId="20E9C95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3DEDE5C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849" w:type="dxa"/>
            <w:gridSpan w:val="2"/>
          </w:tcPr>
          <w:p w14:paraId="580546A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D73C589" w14:textId="77777777" w:rsidR="00B639A9" w:rsidRPr="007C7EB4" w:rsidRDefault="009E17DF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2</w:t>
            </w:r>
          </w:p>
        </w:tc>
      </w:tr>
      <w:tr w:rsidR="000057E8" w:rsidRPr="007C7EB4" w14:paraId="022818F8" w14:textId="77777777" w:rsidTr="00411FAD">
        <w:tc>
          <w:tcPr>
            <w:tcW w:w="719" w:type="dxa"/>
          </w:tcPr>
          <w:p w14:paraId="424E0AD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701A17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249CD64F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Михайловского поселков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2FD65A6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5638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8</w:t>
            </w:r>
          </w:p>
        </w:tc>
        <w:tc>
          <w:tcPr>
            <w:tcW w:w="1260" w:type="dxa"/>
            <w:gridSpan w:val="3"/>
          </w:tcPr>
          <w:p w14:paraId="7FC5F4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846EDC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41BC52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2</w:t>
            </w:r>
          </w:p>
        </w:tc>
        <w:tc>
          <w:tcPr>
            <w:tcW w:w="849" w:type="dxa"/>
            <w:gridSpan w:val="2"/>
          </w:tcPr>
          <w:p w14:paraId="386834C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0BE741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577709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939481" w14:textId="77777777" w:rsidTr="00411FAD">
        <w:tc>
          <w:tcPr>
            <w:tcW w:w="719" w:type="dxa"/>
          </w:tcPr>
          <w:p w14:paraId="5752A52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896B8D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2</w:t>
            </w:r>
          </w:p>
        </w:tc>
        <w:tc>
          <w:tcPr>
            <w:tcW w:w="7557" w:type="dxa"/>
          </w:tcPr>
          <w:p w14:paraId="693CE6C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606DD9E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  <w:gridSpan w:val="3"/>
          </w:tcPr>
          <w:p w14:paraId="714E221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E2FF5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75</w:t>
            </w:r>
          </w:p>
        </w:tc>
        <w:tc>
          <w:tcPr>
            <w:tcW w:w="849" w:type="dxa"/>
            <w:gridSpan w:val="2"/>
          </w:tcPr>
          <w:p w14:paraId="4D02A9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A401C88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5</w:t>
            </w:r>
          </w:p>
        </w:tc>
      </w:tr>
      <w:tr w:rsidR="006762BB" w:rsidRPr="007C7EB4" w14:paraId="55EFD62B" w14:textId="77777777" w:rsidTr="008E7629">
        <w:tc>
          <w:tcPr>
            <w:tcW w:w="15669" w:type="dxa"/>
            <w:gridSpan w:val="15"/>
          </w:tcPr>
          <w:p w14:paraId="20B4DF86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9C9A44B" w14:textId="77777777" w:rsidTr="00411FAD">
        <w:tc>
          <w:tcPr>
            <w:tcW w:w="719" w:type="dxa"/>
          </w:tcPr>
          <w:p w14:paraId="6CF81C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55E653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15D8131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Лох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B31ED9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574D44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gridSpan w:val="3"/>
          </w:tcPr>
          <w:p w14:paraId="7E00B5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C4D7B6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3833CF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63</w:t>
            </w:r>
          </w:p>
        </w:tc>
        <w:tc>
          <w:tcPr>
            <w:tcW w:w="849" w:type="dxa"/>
            <w:gridSpan w:val="2"/>
          </w:tcPr>
          <w:p w14:paraId="1CC5910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259FBE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121D3D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E003AEC" w14:textId="77777777" w:rsidTr="00411FAD">
        <w:tc>
          <w:tcPr>
            <w:tcW w:w="719" w:type="dxa"/>
          </w:tcPr>
          <w:p w14:paraId="47B0B7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177A78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662D516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8958E2C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C7C1E60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A6346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4334F9B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25C679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F999D" w14:textId="77777777" w:rsidTr="00411FAD">
        <w:tc>
          <w:tcPr>
            <w:tcW w:w="719" w:type="dxa"/>
          </w:tcPr>
          <w:p w14:paraId="39E1226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F101B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4DB837A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44FA96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2386B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0F4560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489516D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A994CA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6076AB57" w14:textId="77777777" w:rsidTr="00411FAD">
        <w:tc>
          <w:tcPr>
            <w:tcW w:w="719" w:type="dxa"/>
          </w:tcPr>
          <w:p w14:paraId="0554CCD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422AE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2754DAB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3159D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551245E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CF3A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014C2EC7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2AB4B5A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0619BFD3" w14:textId="77777777" w:rsidTr="00411FAD">
        <w:tc>
          <w:tcPr>
            <w:tcW w:w="719" w:type="dxa"/>
          </w:tcPr>
          <w:p w14:paraId="4398004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4F44D6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110A38E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65F41F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F71C61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AC85C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738820F9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865D7EF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D3A340" w14:textId="77777777" w:rsidTr="00411FAD">
        <w:tc>
          <w:tcPr>
            <w:tcW w:w="719" w:type="dxa"/>
          </w:tcPr>
          <w:p w14:paraId="24E0A685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960FDE1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8F8781A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F2475B4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468C2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5DF3C9BE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6C8F741C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56663A33" w14:textId="77777777" w:rsidR="00B639A9" w:rsidRPr="00740F0A" w:rsidRDefault="006762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3F6B48D" w14:textId="77777777" w:rsidTr="00411FAD">
        <w:tc>
          <w:tcPr>
            <w:tcW w:w="719" w:type="dxa"/>
          </w:tcPr>
          <w:p w14:paraId="142A973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40F8892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3</w:t>
            </w:r>
          </w:p>
        </w:tc>
        <w:tc>
          <w:tcPr>
            <w:tcW w:w="7557" w:type="dxa"/>
          </w:tcPr>
          <w:p w14:paraId="19B17089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Лоховского сельского Совета депутатов трудящихся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736FE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3CB8074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</w:t>
            </w:r>
          </w:p>
        </w:tc>
        <w:tc>
          <w:tcPr>
            <w:tcW w:w="1260" w:type="dxa"/>
            <w:gridSpan w:val="3"/>
          </w:tcPr>
          <w:p w14:paraId="510BA8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7463F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D081498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849" w:type="dxa"/>
            <w:gridSpan w:val="2"/>
          </w:tcPr>
          <w:p w14:paraId="6A0AEA6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FCE591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A3C96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16B7F12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4AE80809" w14:textId="77777777" w:rsidTr="00411FAD">
        <w:tc>
          <w:tcPr>
            <w:tcW w:w="719" w:type="dxa"/>
          </w:tcPr>
          <w:p w14:paraId="2A7944FD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14:paraId="0958677E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Р – 43 </w:t>
            </w:r>
          </w:p>
        </w:tc>
        <w:tc>
          <w:tcPr>
            <w:tcW w:w="7557" w:type="dxa"/>
          </w:tcPr>
          <w:p w14:paraId="1F870E7D" w14:textId="77777777" w:rsidR="00F04BBB" w:rsidRPr="007C7EB4" w:rsidRDefault="00F04B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хранения (похозяйственные книги)</w:t>
            </w:r>
          </w:p>
        </w:tc>
        <w:tc>
          <w:tcPr>
            <w:tcW w:w="1260" w:type="dxa"/>
            <w:gridSpan w:val="2"/>
          </w:tcPr>
          <w:p w14:paraId="1B4390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0A05965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gridSpan w:val="3"/>
          </w:tcPr>
          <w:p w14:paraId="1365C36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051B0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58EBD87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90</w:t>
            </w:r>
          </w:p>
        </w:tc>
        <w:tc>
          <w:tcPr>
            <w:tcW w:w="849" w:type="dxa"/>
            <w:gridSpan w:val="2"/>
          </w:tcPr>
          <w:p w14:paraId="6ADCABD7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2EB94A0C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55A7A6A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B16F5FF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204F3971" w14:textId="77777777" w:rsidTr="008E7629">
        <w:tc>
          <w:tcPr>
            <w:tcW w:w="15669" w:type="dxa"/>
            <w:gridSpan w:val="15"/>
          </w:tcPr>
          <w:p w14:paraId="4289174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D3FC9A" w14:textId="77777777" w:rsidTr="00411FAD">
        <w:tc>
          <w:tcPr>
            <w:tcW w:w="719" w:type="dxa"/>
          </w:tcPr>
          <w:p w14:paraId="1A5B697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3FE8A8CE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5BA0CCBD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Узколугского сельского Совета народных депутатов и его исполнительного комитета</w:t>
            </w:r>
          </w:p>
        </w:tc>
        <w:tc>
          <w:tcPr>
            <w:tcW w:w="1260" w:type="dxa"/>
            <w:gridSpan w:val="2"/>
          </w:tcPr>
          <w:p w14:paraId="42DB49B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1A7261A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4</w:t>
            </w:r>
          </w:p>
        </w:tc>
        <w:tc>
          <w:tcPr>
            <w:tcW w:w="1260" w:type="dxa"/>
            <w:gridSpan w:val="3"/>
          </w:tcPr>
          <w:p w14:paraId="346D97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B5EA96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99654F9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93</w:t>
            </w:r>
          </w:p>
        </w:tc>
        <w:tc>
          <w:tcPr>
            <w:tcW w:w="849" w:type="dxa"/>
            <w:gridSpan w:val="2"/>
          </w:tcPr>
          <w:p w14:paraId="0746AB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3D3D6F6C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8E8460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894F3E" w14:textId="77777777" w:rsidTr="00411FAD">
        <w:tc>
          <w:tcPr>
            <w:tcW w:w="719" w:type="dxa"/>
          </w:tcPr>
          <w:p w14:paraId="3C8E42F0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38AAC45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4</w:t>
            </w:r>
          </w:p>
        </w:tc>
        <w:tc>
          <w:tcPr>
            <w:tcW w:w="7557" w:type="dxa"/>
          </w:tcPr>
          <w:p w14:paraId="0A3BDFBB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602C86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</w:t>
            </w:r>
          </w:p>
        </w:tc>
        <w:tc>
          <w:tcPr>
            <w:tcW w:w="1260" w:type="dxa"/>
            <w:gridSpan w:val="3"/>
          </w:tcPr>
          <w:p w14:paraId="23CEC52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6D2ED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82</w:t>
            </w:r>
          </w:p>
        </w:tc>
        <w:tc>
          <w:tcPr>
            <w:tcW w:w="849" w:type="dxa"/>
            <w:gridSpan w:val="2"/>
          </w:tcPr>
          <w:p w14:paraId="4DAA12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084FA7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9</w:t>
            </w:r>
          </w:p>
        </w:tc>
      </w:tr>
      <w:tr w:rsidR="006762BB" w:rsidRPr="007C7EB4" w14:paraId="0F9A1CB8" w14:textId="77777777" w:rsidTr="008E7629">
        <w:tc>
          <w:tcPr>
            <w:tcW w:w="15669" w:type="dxa"/>
            <w:gridSpan w:val="15"/>
          </w:tcPr>
          <w:p w14:paraId="26B1D737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36008BF" w14:textId="77777777" w:rsidTr="00411FAD">
        <w:tc>
          <w:tcPr>
            <w:tcW w:w="719" w:type="dxa"/>
          </w:tcPr>
          <w:p w14:paraId="264C7A1D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5EF578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5</w:t>
            </w:r>
          </w:p>
        </w:tc>
        <w:tc>
          <w:tcPr>
            <w:tcW w:w="7557" w:type="dxa"/>
          </w:tcPr>
          <w:p w14:paraId="0A09DDE4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тдела  социального обеспечения Голуметского райисполкома</w:t>
            </w:r>
          </w:p>
        </w:tc>
        <w:tc>
          <w:tcPr>
            <w:tcW w:w="1260" w:type="dxa"/>
            <w:gridSpan w:val="2"/>
          </w:tcPr>
          <w:p w14:paraId="37921C4A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7B54200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5D313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3-1948</w:t>
            </w:r>
          </w:p>
        </w:tc>
        <w:tc>
          <w:tcPr>
            <w:tcW w:w="849" w:type="dxa"/>
            <w:gridSpan w:val="2"/>
          </w:tcPr>
          <w:p w14:paraId="4334E2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EE0DBE0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</w:tr>
      <w:tr w:rsidR="006762BB" w:rsidRPr="007C7EB4" w14:paraId="1B4FDBD9" w14:textId="77777777" w:rsidTr="008E7629">
        <w:tc>
          <w:tcPr>
            <w:tcW w:w="15669" w:type="dxa"/>
            <w:gridSpan w:val="15"/>
          </w:tcPr>
          <w:p w14:paraId="463C8890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06EC1DA" w14:textId="77777777" w:rsidTr="00411FAD">
        <w:tc>
          <w:tcPr>
            <w:tcW w:w="719" w:type="dxa"/>
          </w:tcPr>
          <w:p w14:paraId="61B1DE02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F9EEC2F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6</w:t>
            </w:r>
          </w:p>
        </w:tc>
        <w:tc>
          <w:tcPr>
            <w:tcW w:w="7557" w:type="dxa"/>
          </w:tcPr>
          <w:p w14:paraId="0ED7B1C7" w14:textId="77777777" w:rsidR="00B639A9" w:rsidRPr="007C7EB4" w:rsidRDefault="006762B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Верхнее-Булайского детского дома</w:t>
            </w:r>
          </w:p>
        </w:tc>
        <w:tc>
          <w:tcPr>
            <w:tcW w:w="1260" w:type="dxa"/>
            <w:gridSpan w:val="2"/>
          </w:tcPr>
          <w:p w14:paraId="03CBC5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3B67B80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0AADCC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7-1955</w:t>
            </w:r>
          </w:p>
        </w:tc>
        <w:tc>
          <w:tcPr>
            <w:tcW w:w="849" w:type="dxa"/>
            <w:gridSpan w:val="2"/>
          </w:tcPr>
          <w:p w14:paraId="55BA1DC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014939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</w:tr>
      <w:tr w:rsidR="006762BB" w:rsidRPr="007C7EB4" w14:paraId="646C6019" w14:textId="77777777" w:rsidTr="008E7629">
        <w:tc>
          <w:tcPr>
            <w:tcW w:w="15669" w:type="dxa"/>
            <w:gridSpan w:val="15"/>
          </w:tcPr>
          <w:p w14:paraId="040F924E" w14:textId="77777777" w:rsidR="006762BB" w:rsidRPr="007C7EB4" w:rsidRDefault="006762B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A14483D" w14:textId="77777777" w:rsidTr="00411FAD">
        <w:tc>
          <w:tcPr>
            <w:tcW w:w="719" w:type="dxa"/>
          </w:tcPr>
          <w:p w14:paraId="2CAF8DE7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5E3A331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68F88B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Управления уполномоченного министра СССР по Голуметскому району</w:t>
            </w:r>
          </w:p>
        </w:tc>
        <w:tc>
          <w:tcPr>
            <w:tcW w:w="1260" w:type="dxa"/>
            <w:gridSpan w:val="2"/>
          </w:tcPr>
          <w:p w14:paraId="220EB0F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28A88AB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DD654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43, 1949-1955</w:t>
            </w:r>
          </w:p>
        </w:tc>
        <w:tc>
          <w:tcPr>
            <w:tcW w:w="849" w:type="dxa"/>
            <w:gridSpan w:val="2"/>
          </w:tcPr>
          <w:p w14:paraId="1C83C2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5CB0F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79F75" w14:textId="77777777" w:rsidTr="00411FAD">
        <w:tc>
          <w:tcPr>
            <w:tcW w:w="719" w:type="dxa"/>
          </w:tcPr>
          <w:p w14:paraId="57242506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0AD415B" w14:textId="77777777" w:rsidR="00B639A9" w:rsidRPr="007C7EB4" w:rsidRDefault="006762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7</w:t>
            </w:r>
          </w:p>
        </w:tc>
        <w:tc>
          <w:tcPr>
            <w:tcW w:w="7557" w:type="dxa"/>
          </w:tcPr>
          <w:p w14:paraId="31B1024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6EB1E6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F664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3C89BD5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4-1956</w:t>
            </w:r>
          </w:p>
        </w:tc>
        <w:tc>
          <w:tcPr>
            <w:tcW w:w="849" w:type="dxa"/>
            <w:gridSpan w:val="2"/>
          </w:tcPr>
          <w:p w14:paraId="0B32BBF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4625730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B938CC" w:rsidRPr="007C7EB4" w14:paraId="0DB9E193" w14:textId="77777777" w:rsidTr="008E7629">
        <w:tc>
          <w:tcPr>
            <w:tcW w:w="15669" w:type="dxa"/>
            <w:gridSpan w:val="15"/>
          </w:tcPr>
          <w:p w14:paraId="0E6D2F3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D486EC0" w14:textId="77777777" w:rsidTr="00411FAD">
        <w:tc>
          <w:tcPr>
            <w:tcW w:w="719" w:type="dxa"/>
          </w:tcPr>
          <w:p w14:paraId="2F0F708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E5D111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3654040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14:paraId="6E5EA73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04122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C5F98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4F020E0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CE0EA8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8</w:t>
            </w:r>
          </w:p>
        </w:tc>
        <w:tc>
          <w:tcPr>
            <w:tcW w:w="849" w:type="dxa"/>
            <w:gridSpan w:val="2"/>
          </w:tcPr>
          <w:p w14:paraId="7B92EC0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4E769DD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792295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4ACE616" w14:textId="77777777" w:rsidTr="00411FAD">
        <w:tc>
          <w:tcPr>
            <w:tcW w:w="719" w:type="dxa"/>
          </w:tcPr>
          <w:p w14:paraId="5ECDC9E3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17C6F95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475812FC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14:paraId="18DD36F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92B7B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C9F99D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0</w:t>
            </w:r>
          </w:p>
        </w:tc>
        <w:tc>
          <w:tcPr>
            <w:tcW w:w="849" w:type="dxa"/>
            <w:gridSpan w:val="2"/>
          </w:tcPr>
          <w:p w14:paraId="61DE82C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04C28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DC7469" w14:textId="77777777" w:rsidTr="00411FAD">
        <w:tc>
          <w:tcPr>
            <w:tcW w:w="719" w:type="dxa"/>
          </w:tcPr>
          <w:p w14:paraId="2803C13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3194D0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CADCA4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– Л  дел по личному составу</w:t>
            </w:r>
          </w:p>
        </w:tc>
        <w:tc>
          <w:tcPr>
            <w:tcW w:w="1260" w:type="dxa"/>
            <w:gridSpan w:val="2"/>
          </w:tcPr>
          <w:p w14:paraId="62360ED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EE40A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1D65340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62</w:t>
            </w:r>
          </w:p>
        </w:tc>
        <w:tc>
          <w:tcPr>
            <w:tcW w:w="849" w:type="dxa"/>
            <w:gridSpan w:val="2"/>
          </w:tcPr>
          <w:p w14:paraId="4E8AF36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3A862A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7539624D" w14:textId="77777777" w:rsidTr="00411FAD">
        <w:tc>
          <w:tcPr>
            <w:tcW w:w="719" w:type="dxa"/>
          </w:tcPr>
          <w:p w14:paraId="7D6AA34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06D16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39C4AF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DF3B00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8B4EA6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90BC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6EA5AAA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48FA1A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266F7CCC" w14:textId="77777777" w:rsidTr="00411FAD">
        <w:tc>
          <w:tcPr>
            <w:tcW w:w="719" w:type="dxa"/>
          </w:tcPr>
          <w:p w14:paraId="357D0D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9806B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E996BDB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ECB9F3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4A858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65626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017E21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EE586C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F04BBB" w:rsidRPr="007C7EB4" w14:paraId="7CB469FB" w14:textId="77777777" w:rsidTr="00411FAD">
        <w:tc>
          <w:tcPr>
            <w:tcW w:w="719" w:type="dxa"/>
          </w:tcPr>
          <w:p w14:paraId="1E136585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692A56C3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4F6091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8385977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4CD0C4F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95E29FD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1C7D88FB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16FCD642" w14:textId="77777777" w:rsidR="00F04BBB" w:rsidRPr="00740F0A" w:rsidRDefault="00F04BBB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66D0053C" w14:textId="77777777" w:rsidTr="00411FAD">
        <w:tc>
          <w:tcPr>
            <w:tcW w:w="719" w:type="dxa"/>
          </w:tcPr>
          <w:p w14:paraId="3052B16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F04BBB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F6B9EF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EBF5E6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4 – Л  дел по личному составу</w:t>
            </w:r>
            <w:r w:rsidR="00F04BBB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, организаций, колхозов Черемховского и Голуметского районов</w:t>
            </w:r>
          </w:p>
        </w:tc>
        <w:tc>
          <w:tcPr>
            <w:tcW w:w="1260" w:type="dxa"/>
            <w:gridSpan w:val="2"/>
          </w:tcPr>
          <w:p w14:paraId="5E9641A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19D80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CE41EAD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6679B141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659205B8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1-1959</w:t>
            </w:r>
          </w:p>
        </w:tc>
        <w:tc>
          <w:tcPr>
            <w:tcW w:w="849" w:type="dxa"/>
            <w:gridSpan w:val="2"/>
          </w:tcPr>
          <w:p w14:paraId="2DF24E65" w14:textId="77777777" w:rsidR="00F04BBB" w:rsidRPr="007C7EB4" w:rsidRDefault="00F04BBB" w:rsidP="007C7EB4">
            <w:pPr>
              <w:jc w:val="center"/>
              <w:rPr>
                <w:sz w:val="28"/>
                <w:szCs w:val="28"/>
              </w:rPr>
            </w:pPr>
          </w:p>
          <w:p w14:paraId="43B6376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0786BE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0CDC28" w14:textId="77777777" w:rsidTr="00411FAD">
        <w:tc>
          <w:tcPr>
            <w:tcW w:w="719" w:type="dxa"/>
          </w:tcPr>
          <w:p w14:paraId="5565AED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38F1DC2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197A0C8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5 – Л  дел по личному составу</w:t>
            </w:r>
          </w:p>
        </w:tc>
        <w:tc>
          <w:tcPr>
            <w:tcW w:w="1260" w:type="dxa"/>
            <w:gridSpan w:val="2"/>
          </w:tcPr>
          <w:p w14:paraId="20FFDF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264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0F4279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39</w:t>
            </w:r>
          </w:p>
        </w:tc>
        <w:tc>
          <w:tcPr>
            <w:tcW w:w="849" w:type="dxa"/>
            <w:gridSpan w:val="2"/>
          </w:tcPr>
          <w:p w14:paraId="042E3CF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CE6606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9D904C" w14:textId="77777777" w:rsidTr="00411FAD">
        <w:tc>
          <w:tcPr>
            <w:tcW w:w="719" w:type="dxa"/>
          </w:tcPr>
          <w:p w14:paraId="6166BFDF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14:paraId="3DDBC9F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33DF0D06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6 – Л  дел по личному составу</w:t>
            </w:r>
            <w:r w:rsidR="00D20145" w:rsidRPr="007C7EB4">
              <w:rPr>
                <w:sz w:val="28"/>
                <w:szCs w:val="28"/>
              </w:rPr>
              <w:t xml:space="preserve"> Архивной коллекции документов по личному составу учреждении</w:t>
            </w:r>
          </w:p>
        </w:tc>
        <w:tc>
          <w:tcPr>
            <w:tcW w:w="1260" w:type="dxa"/>
            <w:gridSpan w:val="2"/>
          </w:tcPr>
          <w:p w14:paraId="0F037D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EA5F1F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214FD692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</w:t>
            </w:r>
          </w:p>
        </w:tc>
        <w:tc>
          <w:tcPr>
            <w:tcW w:w="849" w:type="dxa"/>
            <w:gridSpan w:val="2"/>
          </w:tcPr>
          <w:p w14:paraId="0EE75C4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CCB12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192DB6A" w14:textId="77777777" w:rsidTr="00411FAD">
        <w:tc>
          <w:tcPr>
            <w:tcW w:w="719" w:type="dxa"/>
          </w:tcPr>
          <w:p w14:paraId="38B5B28A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14:paraId="2D8F269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7C802C9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7 – Л  дел по личному составу </w:t>
            </w:r>
          </w:p>
        </w:tc>
        <w:tc>
          <w:tcPr>
            <w:tcW w:w="1260" w:type="dxa"/>
            <w:gridSpan w:val="2"/>
          </w:tcPr>
          <w:p w14:paraId="7F1FBE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EF1EA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37769E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8-1952</w:t>
            </w:r>
          </w:p>
        </w:tc>
        <w:tc>
          <w:tcPr>
            <w:tcW w:w="849" w:type="dxa"/>
            <w:gridSpan w:val="2"/>
          </w:tcPr>
          <w:p w14:paraId="67265AD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57701F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65EA" w14:textId="77777777" w:rsidTr="00411FAD">
        <w:tc>
          <w:tcPr>
            <w:tcW w:w="719" w:type="dxa"/>
          </w:tcPr>
          <w:p w14:paraId="79F828F4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</w:tcPr>
          <w:p w14:paraId="4048025E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58F9A8E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8 – Л  дел по личному составу</w:t>
            </w:r>
          </w:p>
        </w:tc>
        <w:tc>
          <w:tcPr>
            <w:tcW w:w="1260" w:type="dxa"/>
            <w:gridSpan w:val="2"/>
          </w:tcPr>
          <w:p w14:paraId="1128F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C3A980A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1EE7ABC6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1-1952</w:t>
            </w:r>
          </w:p>
        </w:tc>
        <w:tc>
          <w:tcPr>
            <w:tcW w:w="849" w:type="dxa"/>
            <w:gridSpan w:val="2"/>
          </w:tcPr>
          <w:p w14:paraId="38B5936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8E409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7EB30EC" w14:textId="77777777" w:rsidTr="00411FAD">
        <w:tc>
          <w:tcPr>
            <w:tcW w:w="719" w:type="dxa"/>
          </w:tcPr>
          <w:p w14:paraId="67A9AC67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</w:tcPr>
          <w:p w14:paraId="7347E8E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28BF8917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9 – Л  дел по личному составу</w:t>
            </w:r>
          </w:p>
        </w:tc>
        <w:tc>
          <w:tcPr>
            <w:tcW w:w="1260" w:type="dxa"/>
            <w:gridSpan w:val="2"/>
          </w:tcPr>
          <w:p w14:paraId="56FB0B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800862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47272F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2-1959</w:t>
            </w:r>
          </w:p>
        </w:tc>
        <w:tc>
          <w:tcPr>
            <w:tcW w:w="849" w:type="dxa"/>
            <w:gridSpan w:val="2"/>
          </w:tcPr>
          <w:p w14:paraId="4543130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93EC3D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73EA9A" w14:textId="77777777" w:rsidTr="00411FAD">
        <w:tc>
          <w:tcPr>
            <w:tcW w:w="719" w:type="dxa"/>
          </w:tcPr>
          <w:p w14:paraId="54C09B36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5</w:t>
            </w:r>
          </w:p>
        </w:tc>
        <w:tc>
          <w:tcPr>
            <w:tcW w:w="1260" w:type="dxa"/>
          </w:tcPr>
          <w:p w14:paraId="7C0F396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6F1A6654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0 – Л  дел по личному составу</w:t>
            </w:r>
          </w:p>
        </w:tc>
        <w:tc>
          <w:tcPr>
            <w:tcW w:w="1260" w:type="dxa"/>
            <w:gridSpan w:val="2"/>
          </w:tcPr>
          <w:p w14:paraId="62D4A8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33E72E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gridSpan w:val="4"/>
          </w:tcPr>
          <w:p w14:paraId="5DCACC6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4-1939</w:t>
            </w:r>
          </w:p>
        </w:tc>
        <w:tc>
          <w:tcPr>
            <w:tcW w:w="849" w:type="dxa"/>
            <w:gridSpan w:val="2"/>
          </w:tcPr>
          <w:p w14:paraId="4810660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826255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DB52F4" w14:textId="77777777" w:rsidTr="00411FAD">
        <w:tc>
          <w:tcPr>
            <w:tcW w:w="719" w:type="dxa"/>
          </w:tcPr>
          <w:p w14:paraId="3BFBE7E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14:paraId="49FCF1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07C0C82D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1 – Л  дел по личному составу</w:t>
            </w:r>
          </w:p>
        </w:tc>
        <w:tc>
          <w:tcPr>
            <w:tcW w:w="1260" w:type="dxa"/>
            <w:gridSpan w:val="2"/>
          </w:tcPr>
          <w:p w14:paraId="09CC0D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249B0C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4"/>
          </w:tcPr>
          <w:p w14:paraId="3B5D1CE9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40-1942</w:t>
            </w:r>
          </w:p>
        </w:tc>
        <w:tc>
          <w:tcPr>
            <w:tcW w:w="849" w:type="dxa"/>
            <w:gridSpan w:val="2"/>
          </w:tcPr>
          <w:p w14:paraId="7E2AF2B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0AED2D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CB010CB" w14:textId="77777777" w:rsidTr="00411FAD">
        <w:tc>
          <w:tcPr>
            <w:tcW w:w="719" w:type="dxa"/>
          </w:tcPr>
          <w:p w14:paraId="420A341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14:paraId="1C7DC50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1FFB7EFF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2 – Л  дел по личному составу</w:t>
            </w:r>
          </w:p>
        </w:tc>
        <w:tc>
          <w:tcPr>
            <w:tcW w:w="1260" w:type="dxa"/>
            <w:gridSpan w:val="2"/>
          </w:tcPr>
          <w:p w14:paraId="0E43C8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826F4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2056" w:type="dxa"/>
            <w:gridSpan w:val="4"/>
          </w:tcPr>
          <w:p w14:paraId="7BF39057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8-1941</w:t>
            </w:r>
          </w:p>
        </w:tc>
        <w:tc>
          <w:tcPr>
            <w:tcW w:w="849" w:type="dxa"/>
            <w:gridSpan w:val="2"/>
          </w:tcPr>
          <w:p w14:paraId="49F557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42A0FE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C1685D3" w14:textId="77777777" w:rsidTr="00411FAD">
        <w:tc>
          <w:tcPr>
            <w:tcW w:w="719" w:type="dxa"/>
          </w:tcPr>
          <w:p w14:paraId="4980FE5B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8</w:t>
            </w:r>
          </w:p>
        </w:tc>
        <w:tc>
          <w:tcPr>
            <w:tcW w:w="1260" w:type="dxa"/>
          </w:tcPr>
          <w:p w14:paraId="74AAD541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8</w:t>
            </w:r>
          </w:p>
        </w:tc>
        <w:tc>
          <w:tcPr>
            <w:tcW w:w="7557" w:type="dxa"/>
          </w:tcPr>
          <w:p w14:paraId="58C4038A" w14:textId="77777777" w:rsidR="00B639A9" w:rsidRPr="007C7EB4" w:rsidRDefault="00B938C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3 – Л  дел по личному составу</w:t>
            </w:r>
          </w:p>
        </w:tc>
        <w:tc>
          <w:tcPr>
            <w:tcW w:w="1260" w:type="dxa"/>
            <w:gridSpan w:val="2"/>
          </w:tcPr>
          <w:p w14:paraId="72C8B8B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645BA5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</w:t>
            </w:r>
          </w:p>
        </w:tc>
        <w:tc>
          <w:tcPr>
            <w:tcW w:w="2056" w:type="dxa"/>
            <w:gridSpan w:val="4"/>
          </w:tcPr>
          <w:p w14:paraId="3A1C7DEB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9-1940</w:t>
            </w:r>
          </w:p>
        </w:tc>
        <w:tc>
          <w:tcPr>
            <w:tcW w:w="849" w:type="dxa"/>
            <w:gridSpan w:val="2"/>
          </w:tcPr>
          <w:p w14:paraId="721763F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66281B4" w14:textId="77777777" w:rsidR="00B639A9" w:rsidRPr="007C7EB4" w:rsidRDefault="00B938C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8</w:t>
            </w:r>
          </w:p>
        </w:tc>
      </w:tr>
      <w:tr w:rsidR="00B938CC" w:rsidRPr="007C7EB4" w14:paraId="67175C15" w14:textId="77777777" w:rsidTr="008E7629">
        <w:tc>
          <w:tcPr>
            <w:tcW w:w="15669" w:type="dxa"/>
            <w:gridSpan w:val="15"/>
          </w:tcPr>
          <w:p w14:paraId="5718A24E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A401D32" w14:textId="77777777" w:rsidTr="00411FAD">
        <w:tc>
          <w:tcPr>
            <w:tcW w:w="719" w:type="dxa"/>
          </w:tcPr>
          <w:p w14:paraId="063471FE" w14:textId="77777777" w:rsidR="00B639A9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9</w:t>
            </w:r>
          </w:p>
        </w:tc>
        <w:tc>
          <w:tcPr>
            <w:tcW w:w="1260" w:type="dxa"/>
          </w:tcPr>
          <w:p w14:paraId="2505C104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68CA8294" w14:textId="77777777" w:rsidR="00B639A9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лхоза имени Луки Карнаухова</w:t>
            </w:r>
          </w:p>
        </w:tc>
        <w:tc>
          <w:tcPr>
            <w:tcW w:w="1260" w:type="dxa"/>
            <w:gridSpan w:val="2"/>
          </w:tcPr>
          <w:p w14:paraId="3C00569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gridSpan w:val="3"/>
          </w:tcPr>
          <w:p w14:paraId="74068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9204FF6" w14:textId="77777777" w:rsidR="00B639A9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2-1950</w:t>
            </w:r>
          </w:p>
        </w:tc>
        <w:tc>
          <w:tcPr>
            <w:tcW w:w="849" w:type="dxa"/>
            <w:gridSpan w:val="2"/>
          </w:tcPr>
          <w:p w14:paraId="27A8547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FBDAA6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06729443" w14:textId="77777777" w:rsidTr="00411FAD">
        <w:tc>
          <w:tcPr>
            <w:tcW w:w="719" w:type="dxa"/>
          </w:tcPr>
          <w:p w14:paraId="78ACDBE8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1A7D3DD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49</w:t>
            </w:r>
          </w:p>
        </w:tc>
        <w:tc>
          <w:tcPr>
            <w:tcW w:w="7557" w:type="dxa"/>
          </w:tcPr>
          <w:p w14:paraId="51B9D33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60E9DA9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673063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5C1D9B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37-1942</w:t>
            </w:r>
          </w:p>
        </w:tc>
        <w:tc>
          <w:tcPr>
            <w:tcW w:w="849" w:type="dxa"/>
            <w:gridSpan w:val="2"/>
          </w:tcPr>
          <w:p w14:paraId="78C97593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3B0888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6</w:t>
            </w:r>
          </w:p>
        </w:tc>
      </w:tr>
      <w:tr w:rsidR="00B938CC" w:rsidRPr="007C7EB4" w14:paraId="685A8234" w14:textId="77777777" w:rsidTr="008E7629">
        <w:tc>
          <w:tcPr>
            <w:tcW w:w="15669" w:type="dxa"/>
            <w:gridSpan w:val="15"/>
          </w:tcPr>
          <w:p w14:paraId="74AE936C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0786CC" w14:textId="77777777" w:rsidTr="00411FAD">
        <w:tc>
          <w:tcPr>
            <w:tcW w:w="719" w:type="dxa"/>
          </w:tcPr>
          <w:p w14:paraId="7341FB59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  <w:tc>
          <w:tcPr>
            <w:tcW w:w="1260" w:type="dxa"/>
          </w:tcPr>
          <w:p w14:paraId="45548C3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0</w:t>
            </w:r>
          </w:p>
        </w:tc>
        <w:tc>
          <w:tcPr>
            <w:tcW w:w="7557" w:type="dxa"/>
          </w:tcPr>
          <w:p w14:paraId="57937EEE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Саянского  сельского поселения</w:t>
            </w:r>
          </w:p>
        </w:tc>
        <w:tc>
          <w:tcPr>
            <w:tcW w:w="1260" w:type="dxa"/>
            <w:gridSpan w:val="2"/>
          </w:tcPr>
          <w:p w14:paraId="50795AB5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  <w:tc>
          <w:tcPr>
            <w:tcW w:w="1260" w:type="dxa"/>
            <w:gridSpan w:val="3"/>
          </w:tcPr>
          <w:p w14:paraId="5A99C15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79A5263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F04BBB" w:rsidRPr="007C7EB4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5657738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3F7305E" w14:textId="77777777" w:rsidR="00B938CC" w:rsidRPr="007C7EB4" w:rsidRDefault="00F04BB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</w:t>
            </w:r>
          </w:p>
        </w:tc>
      </w:tr>
      <w:tr w:rsidR="00835068" w:rsidRPr="007C7EB4" w14:paraId="13BCD6D5" w14:textId="77777777" w:rsidTr="008E7629">
        <w:trPr>
          <w:trHeight w:val="129"/>
        </w:trPr>
        <w:tc>
          <w:tcPr>
            <w:tcW w:w="15669" w:type="dxa"/>
            <w:gridSpan w:val="15"/>
          </w:tcPr>
          <w:p w14:paraId="54CB3BAA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16F8D9BF" w14:textId="77777777" w:rsidTr="00411FAD">
        <w:tc>
          <w:tcPr>
            <w:tcW w:w="719" w:type="dxa"/>
          </w:tcPr>
          <w:p w14:paraId="4E8A565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14:paraId="2C1EFA7C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1</w:t>
            </w:r>
          </w:p>
        </w:tc>
        <w:tc>
          <w:tcPr>
            <w:tcW w:w="7557" w:type="dxa"/>
          </w:tcPr>
          <w:p w14:paraId="3B7C2756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, Отдела социального обеспечения Черемховского райисполкома</w:t>
            </w:r>
          </w:p>
        </w:tc>
        <w:tc>
          <w:tcPr>
            <w:tcW w:w="1260" w:type="dxa"/>
            <w:gridSpan w:val="2"/>
          </w:tcPr>
          <w:p w14:paraId="24FDE23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3ADD096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E02E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84</w:t>
            </w:r>
          </w:p>
        </w:tc>
        <w:tc>
          <w:tcPr>
            <w:tcW w:w="849" w:type="dxa"/>
            <w:gridSpan w:val="2"/>
          </w:tcPr>
          <w:p w14:paraId="3081BC32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C1D9C0F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835068" w:rsidRPr="007C7EB4" w14:paraId="461C0220" w14:textId="77777777" w:rsidTr="008E7629">
        <w:tc>
          <w:tcPr>
            <w:tcW w:w="15669" w:type="dxa"/>
            <w:gridSpan w:val="15"/>
          </w:tcPr>
          <w:p w14:paraId="63C6363F" w14:textId="77777777" w:rsidR="00835068" w:rsidRPr="007C7EB4" w:rsidRDefault="00835068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D7B2CA8" w14:textId="77777777" w:rsidTr="00411FAD">
        <w:tc>
          <w:tcPr>
            <w:tcW w:w="719" w:type="dxa"/>
          </w:tcPr>
          <w:p w14:paraId="3B8A6D67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893D1D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2</w:t>
            </w:r>
          </w:p>
        </w:tc>
        <w:tc>
          <w:tcPr>
            <w:tcW w:w="7557" w:type="dxa"/>
          </w:tcPr>
          <w:p w14:paraId="69E64BF8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Онотского  сельского поселения</w:t>
            </w:r>
          </w:p>
        </w:tc>
        <w:tc>
          <w:tcPr>
            <w:tcW w:w="1260" w:type="dxa"/>
            <w:gridSpan w:val="2"/>
          </w:tcPr>
          <w:p w14:paraId="42FD56A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gridSpan w:val="3"/>
          </w:tcPr>
          <w:p w14:paraId="0BF19A7D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EC056C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43CDA799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3A35EDD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</w:tr>
      <w:tr w:rsidR="0058681B" w:rsidRPr="007C7EB4" w14:paraId="73B0D5E6" w14:textId="77777777" w:rsidTr="00411FAD">
        <w:tc>
          <w:tcPr>
            <w:tcW w:w="719" w:type="dxa"/>
          </w:tcPr>
          <w:p w14:paraId="296D2A36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F912C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D52998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4D9FC6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B50C8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1AF7735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537CFB0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CB62B8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15F791E" w14:textId="77777777" w:rsidTr="00411FAD">
        <w:tc>
          <w:tcPr>
            <w:tcW w:w="719" w:type="dxa"/>
          </w:tcPr>
          <w:p w14:paraId="4653A299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191AD4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CB0A97A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0626165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93F42C0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F0782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663F01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A1E2433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0E3C2CFE" w14:textId="77777777" w:rsidTr="00411FAD">
        <w:tc>
          <w:tcPr>
            <w:tcW w:w="719" w:type="dxa"/>
          </w:tcPr>
          <w:p w14:paraId="620ABC2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0E04DA0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480ED4D5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7C07C3D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0F04454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C7A19DE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633F1AD6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6F55EA2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B938CC" w:rsidRPr="007C7EB4" w14:paraId="1FC83CF2" w14:textId="77777777" w:rsidTr="00411FAD">
        <w:tc>
          <w:tcPr>
            <w:tcW w:w="719" w:type="dxa"/>
          </w:tcPr>
          <w:p w14:paraId="3596D255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60FDA59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3</w:t>
            </w:r>
          </w:p>
        </w:tc>
        <w:tc>
          <w:tcPr>
            <w:tcW w:w="7557" w:type="dxa"/>
          </w:tcPr>
          <w:p w14:paraId="59386F82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Алехинского сельского поселения</w:t>
            </w:r>
          </w:p>
        </w:tc>
        <w:tc>
          <w:tcPr>
            <w:tcW w:w="1260" w:type="dxa"/>
            <w:gridSpan w:val="2"/>
          </w:tcPr>
          <w:p w14:paraId="651AACB6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4B609DD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493B471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gridSpan w:val="2"/>
          </w:tcPr>
          <w:p w14:paraId="417E388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24A8475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835068" w:rsidRPr="007C7EB4" w14:paraId="4E491708" w14:textId="77777777" w:rsidTr="008E7629">
        <w:tc>
          <w:tcPr>
            <w:tcW w:w="15669" w:type="dxa"/>
            <w:gridSpan w:val="15"/>
          </w:tcPr>
          <w:p w14:paraId="5FD6CB7B" w14:textId="77777777" w:rsidR="00D20145" w:rsidRPr="007C7EB4" w:rsidRDefault="00D20145" w:rsidP="00186323">
            <w:pPr>
              <w:rPr>
                <w:sz w:val="28"/>
                <w:szCs w:val="28"/>
              </w:rPr>
            </w:pPr>
          </w:p>
        </w:tc>
      </w:tr>
      <w:tr w:rsidR="00B938CC" w:rsidRPr="007C7EB4" w14:paraId="103AE785" w14:textId="77777777" w:rsidTr="00411FAD">
        <w:tc>
          <w:tcPr>
            <w:tcW w:w="719" w:type="dxa"/>
          </w:tcPr>
          <w:p w14:paraId="6505769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A30274" w14:textId="77777777" w:rsidR="00B938CC" w:rsidRPr="007C7EB4" w:rsidRDefault="0083506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4</w:t>
            </w:r>
          </w:p>
        </w:tc>
        <w:tc>
          <w:tcPr>
            <w:tcW w:w="7557" w:type="dxa"/>
          </w:tcPr>
          <w:p w14:paraId="11A1EB31" w14:textId="77777777" w:rsidR="00B938CC" w:rsidRPr="007C7EB4" w:rsidRDefault="0083506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Бельского сельского поселения</w:t>
            </w:r>
          </w:p>
        </w:tc>
        <w:tc>
          <w:tcPr>
            <w:tcW w:w="1260" w:type="dxa"/>
            <w:gridSpan w:val="2"/>
          </w:tcPr>
          <w:p w14:paraId="0BC8827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4</w:t>
            </w:r>
          </w:p>
        </w:tc>
        <w:tc>
          <w:tcPr>
            <w:tcW w:w="1260" w:type="dxa"/>
            <w:gridSpan w:val="3"/>
          </w:tcPr>
          <w:p w14:paraId="26426DB2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77044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gridSpan w:val="2"/>
          </w:tcPr>
          <w:p w14:paraId="39ECF87B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3055FD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</w:t>
            </w:r>
            <w:r w:rsidR="00575839" w:rsidRPr="007C7EB4">
              <w:rPr>
                <w:sz w:val="28"/>
                <w:szCs w:val="28"/>
              </w:rPr>
              <w:t>4</w:t>
            </w:r>
          </w:p>
        </w:tc>
      </w:tr>
      <w:tr w:rsidR="00D20145" w:rsidRPr="007C7EB4" w14:paraId="6173FC64" w14:textId="77777777" w:rsidTr="008E7629">
        <w:tc>
          <w:tcPr>
            <w:tcW w:w="15669" w:type="dxa"/>
            <w:gridSpan w:val="15"/>
          </w:tcPr>
          <w:p w14:paraId="3ED08B1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45BCBBF5" w14:textId="77777777" w:rsidTr="00411FAD">
        <w:tc>
          <w:tcPr>
            <w:tcW w:w="719" w:type="dxa"/>
          </w:tcPr>
          <w:p w14:paraId="39A673C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41B45EE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5</w:t>
            </w:r>
          </w:p>
        </w:tc>
        <w:tc>
          <w:tcPr>
            <w:tcW w:w="7557" w:type="dxa"/>
          </w:tcPr>
          <w:p w14:paraId="3FA993F1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Булайского сельского поселения</w:t>
            </w:r>
          </w:p>
        </w:tc>
        <w:tc>
          <w:tcPr>
            <w:tcW w:w="1260" w:type="dxa"/>
            <w:gridSpan w:val="2"/>
          </w:tcPr>
          <w:p w14:paraId="679D5E17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  <w:tc>
          <w:tcPr>
            <w:tcW w:w="1260" w:type="dxa"/>
            <w:gridSpan w:val="3"/>
          </w:tcPr>
          <w:p w14:paraId="1B2F7485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95D5D5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5</w:t>
            </w:r>
          </w:p>
        </w:tc>
        <w:tc>
          <w:tcPr>
            <w:tcW w:w="849" w:type="dxa"/>
            <w:gridSpan w:val="2"/>
          </w:tcPr>
          <w:p w14:paraId="3D38F2BE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CC53CD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6</w:t>
            </w:r>
          </w:p>
        </w:tc>
      </w:tr>
      <w:tr w:rsidR="00575839" w:rsidRPr="007C7EB4" w14:paraId="73BB13EA" w14:textId="77777777" w:rsidTr="008E7629">
        <w:tc>
          <w:tcPr>
            <w:tcW w:w="15669" w:type="dxa"/>
            <w:gridSpan w:val="15"/>
          </w:tcPr>
          <w:p w14:paraId="74837F64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241D199F" w14:textId="77777777" w:rsidTr="00411FAD">
        <w:tc>
          <w:tcPr>
            <w:tcW w:w="719" w:type="dxa"/>
          </w:tcPr>
          <w:p w14:paraId="6AF7EA1F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3DD99AD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6</w:t>
            </w:r>
          </w:p>
        </w:tc>
        <w:tc>
          <w:tcPr>
            <w:tcW w:w="7557" w:type="dxa"/>
          </w:tcPr>
          <w:p w14:paraId="275D69C6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Голуметского сельского поселения</w:t>
            </w:r>
          </w:p>
        </w:tc>
        <w:tc>
          <w:tcPr>
            <w:tcW w:w="1260" w:type="dxa"/>
            <w:gridSpan w:val="2"/>
          </w:tcPr>
          <w:p w14:paraId="45AFA84C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7ED83D81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8BC6C28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gridSpan w:val="2"/>
          </w:tcPr>
          <w:p w14:paraId="7F8E22C1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AD8395B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</w:tr>
      <w:tr w:rsidR="00575839" w:rsidRPr="007C7EB4" w14:paraId="661383E2" w14:textId="77777777" w:rsidTr="008E7629">
        <w:tc>
          <w:tcPr>
            <w:tcW w:w="15669" w:type="dxa"/>
            <w:gridSpan w:val="15"/>
          </w:tcPr>
          <w:p w14:paraId="0B6CC022" w14:textId="77777777" w:rsidR="00575839" w:rsidRPr="007C7EB4" w:rsidRDefault="0057583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B938CC" w:rsidRPr="007C7EB4" w14:paraId="6369A851" w14:textId="77777777" w:rsidTr="00411FAD">
        <w:tc>
          <w:tcPr>
            <w:tcW w:w="719" w:type="dxa"/>
          </w:tcPr>
          <w:p w14:paraId="15B76366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376D01EB" w14:textId="77777777" w:rsidR="00B938CC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7</w:t>
            </w:r>
          </w:p>
        </w:tc>
        <w:tc>
          <w:tcPr>
            <w:tcW w:w="7557" w:type="dxa"/>
          </w:tcPr>
          <w:p w14:paraId="6BEF613F" w14:textId="77777777" w:rsidR="00B938CC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Зерновского сельского поселения</w:t>
            </w:r>
          </w:p>
        </w:tc>
        <w:tc>
          <w:tcPr>
            <w:tcW w:w="1260" w:type="dxa"/>
            <w:gridSpan w:val="2"/>
          </w:tcPr>
          <w:p w14:paraId="597295A9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  <w:tc>
          <w:tcPr>
            <w:tcW w:w="1260" w:type="dxa"/>
            <w:gridSpan w:val="3"/>
          </w:tcPr>
          <w:p w14:paraId="1BE46444" w14:textId="77777777" w:rsidR="00B938CC" w:rsidRPr="007C7EB4" w:rsidRDefault="00B938C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3E73F73" w14:textId="77777777" w:rsidR="00B938CC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gridSpan w:val="2"/>
          </w:tcPr>
          <w:p w14:paraId="7979E1D6" w14:textId="77777777" w:rsidR="00B938CC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3D9BE62" w14:textId="77777777" w:rsidR="00B938CC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7</w:t>
            </w:r>
          </w:p>
        </w:tc>
      </w:tr>
      <w:tr w:rsidR="000057E8" w:rsidRPr="007C7EB4" w14:paraId="3CC30E94" w14:textId="77777777" w:rsidTr="00411FAD">
        <w:tc>
          <w:tcPr>
            <w:tcW w:w="719" w:type="dxa"/>
          </w:tcPr>
          <w:p w14:paraId="676B08C9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  <w:r w:rsidR="00186323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103CED4D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8</w:t>
            </w:r>
          </w:p>
        </w:tc>
        <w:tc>
          <w:tcPr>
            <w:tcW w:w="7557" w:type="dxa"/>
          </w:tcPr>
          <w:p w14:paraId="0C685421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Администрации  Михайловского городского  поселения</w:t>
            </w:r>
          </w:p>
        </w:tc>
        <w:tc>
          <w:tcPr>
            <w:tcW w:w="1260" w:type="dxa"/>
            <w:gridSpan w:val="2"/>
          </w:tcPr>
          <w:p w14:paraId="19702F76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gridSpan w:val="3"/>
          </w:tcPr>
          <w:p w14:paraId="7FD9818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64C0D8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186323" w:rsidRPr="007C7EB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gridSpan w:val="2"/>
          </w:tcPr>
          <w:p w14:paraId="3EB1133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A3B373E" w14:textId="77777777" w:rsidR="00B639A9" w:rsidRPr="007C7EB4" w:rsidRDefault="0018632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1</w:t>
            </w:r>
          </w:p>
        </w:tc>
      </w:tr>
      <w:tr w:rsidR="000057E8" w:rsidRPr="007C7EB4" w14:paraId="55B65C7C" w14:textId="77777777" w:rsidTr="00411FAD">
        <w:tc>
          <w:tcPr>
            <w:tcW w:w="719" w:type="dxa"/>
          </w:tcPr>
          <w:p w14:paraId="2213216E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52F62E62" w14:textId="77777777" w:rsidR="00B639A9" w:rsidRPr="007C7EB4" w:rsidRDefault="0057583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59</w:t>
            </w:r>
          </w:p>
        </w:tc>
        <w:tc>
          <w:tcPr>
            <w:tcW w:w="7557" w:type="dxa"/>
          </w:tcPr>
          <w:p w14:paraId="495E52FF" w14:textId="77777777" w:rsidR="00B639A9" w:rsidRPr="007C7EB4" w:rsidRDefault="0057583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53292E" w:rsidRPr="007C7EB4">
              <w:rPr>
                <w:sz w:val="28"/>
                <w:szCs w:val="28"/>
              </w:rPr>
              <w:t xml:space="preserve"> Онот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2A2E1F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  <w:tc>
          <w:tcPr>
            <w:tcW w:w="1260" w:type="dxa"/>
            <w:gridSpan w:val="3"/>
          </w:tcPr>
          <w:p w14:paraId="7DC3BF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98585BA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3</w:t>
            </w:r>
          </w:p>
        </w:tc>
        <w:tc>
          <w:tcPr>
            <w:tcW w:w="849" w:type="dxa"/>
            <w:gridSpan w:val="2"/>
          </w:tcPr>
          <w:p w14:paraId="726824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046C31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5</w:t>
            </w:r>
          </w:p>
        </w:tc>
      </w:tr>
      <w:tr w:rsidR="000057E8" w:rsidRPr="007C7EB4" w14:paraId="571BF74D" w14:textId="77777777" w:rsidTr="00411FAD">
        <w:tc>
          <w:tcPr>
            <w:tcW w:w="719" w:type="dxa"/>
          </w:tcPr>
          <w:p w14:paraId="5006DDC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32782318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45E721D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Зерн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F0A11F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2</w:t>
            </w:r>
          </w:p>
        </w:tc>
        <w:tc>
          <w:tcPr>
            <w:tcW w:w="1260" w:type="dxa"/>
            <w:gridSpan w:val="3"/>
          </w:tcPr>
          <w:p w14:paraId="505F266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517E81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849" w:type="dxa"/>
            <w:gridSpan w:val="2"/>
          </w:tcPr>
          <w:p w14:paraId="6A6F1E6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3EF87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6E129D3" w14:textId="77777777" w:rsidTr="00411FAD">
        <w:tc>
          <w:tcPr>
            <w:tcW w:w="719" w:type="dxa"/>
          </w:tcPr>
          <w:p w14:paraId="66EB240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14:paraId="65D31A2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0</w:t>
            </w:r>
          </w:p>
        </w:tc>
        <w:tc>
          <w:tcPr>
            <w:tcW w:w="7557" w:type="dxa"/>
          </w:tcPr>
          <w:p w14:paraId="6EA04288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52543DC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1260" w:type="dxa"/>
            <w:gridSpan w:val="3"/>
          </w:tcPr>
          <w:p w14:paraId="51A90A7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D0446C2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79</w:t>
            </w:r>
          </w:p>
        </w:tc>
        <w:tc>
          <w:tcPr>
            <w:tcW w:w="849" w:type="dxa"/>
            <w:gridSpan w:val="2"/>
          </w:tcPr>
          <w:p w14:paraId="081B692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E9DCD7E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1</w:t>
            </w:r>
          </w:p>
        </w:tc>
      </w:tr>
      <w:tr w:rsidR="000057E8" w:rsidRPr="007C7EB4" w14:paraId="523B5B87" w14:textId="77777777" w:rsidTr="00411FAD">
        <w:tc>
          <w:tcPr>
            <w:tcW w:w="719" w:type="dxa"/>
          </w:tcPr>
          <w:p w14:paraId="270E4F55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186323"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14:paraId="6B0634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6827CD77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</w:t>
            </w:r>
            <w:r w:rsidR="00F93EDB" w:rsidRPr="007C7EB4">
              <w:rPr>
                <w:sz w:val="28"/>
                <w:szCs w:val="28"/>
              </w:rPr>
              <w:t xml:space="preserve"> «Красный Забойщик» и созданное на его базе </w:t>
            </w:r>
            <w:r w:rsidR="00186323" w:rsidRPr="007C7EB4">
              <w:rPr>
                <w:sz w:val="28"/>
                <w:szCs w:val="28"/>
              </w:rPr>
              <w:t>АО</w:t>
            </w:r>
          </w:p>
        </w:tc>
        <w:tc>
          <w:tcPr>
            <w:tcW w:w="1260" w:type="dxa"/>
            <w:gridSpan w:val="2"/>
          </w:tcPr>
          <w:p w14:paraId="5A0248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4AD53D4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2875A55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454AC5C" w14:textId="77777777" w:rsidR="00F93EDB" w:rsidRPr="007C7EB4" w:rsidRDefault="00F93EDB" w:rsidP="007C7EB4">
            <w:pPr>
              <w:jc w:val="center"/>
              <w:rPr>
                <w:sz w:val="28"/>
                <w:szCs w:val="28"/>
              </w:rPr>
            </w:pPr>
          </w:p>
          <w:p w14:paraId="7F65104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9- 1992</w:t>
            </w:r>
          </w:p>
        </w:tc>
        <w:tc>
          <w:tcPr>
            <w:tcW w:w="849" w:type="dxa"/>
            <w:gridSpan w:val="2"/>
          </w:tcPr>
          <w:p w14:paraId="632E38E0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7F48D57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83347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306CC9AA" w14:textId="77777777" w:rsidTr="00411FAD">
        <w:tc>
          <w:tcPr>
            <w:tcW w:w="719" w:type="dxa"/>
          </w:tcPr>
          <w:p w14:paraId="4A3334E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80E96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1877880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5269D0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56380F8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55778F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57C98C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A1B327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0D43FFEB" w14:textId="77777777" w:rsidTr="00411FAD">
        <w:tc>
          <w:tcPr>
            <w:tcW w:w="719" w:type="dxa"/>
          </w:tcPr>
          <w:p w14:paraId="588159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56474E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9E68409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B6422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85372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0A074D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06AFD22C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21EA8F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1D976A50" w14:textId="77777777" w:rsidTr="00411FAD">
        <w:tc>
          <w:tcPr>
            <w:tcW w:w="719" w:type="dxa"/>
          </w:tcPr>
          <w:p w14:paraId="04BD901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4DCB9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E8989F8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D7EEEF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9A388E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1C6C3E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2157510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DCC9C5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3A1440EC" w14:textId="77777777" w:rsidTr="00411FAD">
        <w:tc>
          <w:tcPr>
            <w:tcW w:w="719" w:type="dxa"/>
          </w:tcPr>
          <w:p w14:paraId="32E5503C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243CC3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1DFE1939" w14:textId="77777777" w:rsidR="00AE1F3E" w:rsidRPr="007C7EB4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81A5EDF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6B66F92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FE316B7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45EB7326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4AD5EA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411FAD" w:rsidRPr="007C7EB4" w14:paraId="4E242803" w14:textId="77777777" w:rsidTr="00411FAD">
        <w:tc>
          <w:tcPr>
            <w:tcW w:w="719" w:type="dxa"/>
          </w:tcPr>
          <w:p w14:paraId="54D64053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A6E9202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EE4391C" w14:textId="77777777" w:rsidR="00411FAD" w:rsidRPr="007C7EB4" w:rsidRDefault="00411FAD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46FAD9B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63E341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122D8D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2E6A3425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B5F3294" w14:textId="77777777" w:rsidR="00411FAD" w:rsidRPr="007C7EB4" w:rsidRDefault="00411FAD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186323" w:rsidRPr="007C7EB4" w14:paraId="3E415882" w14:textId="77777777" w:rsidTr="00411FAD">
        <w:tc>
          <w:tcPr>
            <w:tcW w:w="719" w:type="dxa"/>
          </w:tcPr>
          <w:p w14:paraId="5C1FE98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4F4EFC91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243C31AD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344A7C03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884417A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4D0BC9C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06E09DF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7218D8C8" w14:textId="77777777" w:rsidR="00186323" w:rsidRPr="00740F0A" w:rsidRDefault="00186323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0A61C57F" w14:textId="77777777" w:rsidTr="00411FAD">
        <w:tc>
          <w:tcPr>
            <w:tcW w:w="719" w:type="dxa"/>
          </w:tcPr>
          <w:p w14:paraId="6BED43C6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84DE6E3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2F9F51EE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CF030A" w:rsidRPr="007C7EB4">
              <w:rPr>
                <w:sz w:val="28"/>
                <w:szCs w:val="28"/>
              </w:rPr>
              <w:t xml:space="preserve"> ОАФ совхоза «Красный Забойщик» и созданное на его базе АО</w:t>
            </w:r>
          </w:p>
        </w:tc>
        <w:tc>
          <w:tcPr>
            <w:tcW w:w="1260" w:type="dxa"/>
            <w:gridSpan w:val="2"/>
          </w:tcPr>
          <w:p w14:paraId="0E16EB8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056929B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51</w:t>
            </w:r>
          </w:p>
        </w:tc>
        <w:tc>
          <w:tcPr>
            <w:tcW w:w="2056" w:type="dxa"/>
            <w:gridSpan w:val="4"/>
          </w:tcPr>
          <w:p w14:paraId="344301C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2</w:t>
            </w:r>
          </w:p>
        </w:tc>
        <w:tc>
          <w:tcPr>
            <w:tcW w:w="849" w:type="dxa"/>
            <w:gridSpan w:val="2"/>
          </w:tcPr>
          <w:p w14:paraId="09A6FA7F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5E4822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B6824FE" w14:textId="77777777" w:rsidTr="00411FAD">
        <w:tc>
          <w:tcPr>
            <w:tcW w:w="719" w:type="dxa"/>
          </w:tcPr>
          <w:p w14:paraId="63E25CDF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E11B8A4" w14:textId="77777777" w:rsidR="00B639A9" w:rsidRPr="007C7EB4" w:rsidRDefault="0053292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1</w:t>
            </w:r>
          </w:p>
        </w:tc>
        <w:tc>
          <w:tcPr>
            <w:tcW w:w="7557" w:type="dxa"/>
          </w:tcPr>
          <w:p w14:paraId="08E55F6C" w14:textId="77777777" w:rsidR="00B639A9" w:rsidRPr="007C7EB4" w:rsidRDefault="0053292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14:paraId="628A5ED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16454AF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</w:t>
            </w:r>
          </w:p>
        </w:tc>
        <w:tc>
          <w:tcPr>
            <w:tcW w:w="2056" w:type="dxa"/>
            <w:gridSpan w:val="4"/>
          </w:tcPr>
          <w:p w14:paraId="3111B8D5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1</w:t>
            </w:r>
          </w:p>
        </w:tc>
        <w:tc>
          <w:tcPr>
            <w:tcW w:w="849" w:type="dxa"/>
            <w:gridSpan w:val="2"/>
          </w:tcPr>
          <w:p w14:paraId="0FEC959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2330C36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68</w:t>
            </w:r>
          </w:p>
        </w:tc>
      </w:tr>
      <w:tr w:rsidR="00CF030A" w:rsidRPr="007C7EB4" w14:paraId="32AC78DC" w14:textId="77777777" w:rsidTr="008E7629">
        <w:tc>
          <w:tcPr>
            <w:tcW w:w="15669" w:type="dxa"/>
            <w:gridSpan w:val="15"/>
          </w:tcPr>
          <w:p w14:paraId="65601903" w14:textId="77777777" w:rsidR="00CF030A" w:rsidRPr="007C7EB4" w:rsidRDefault="00CF030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8E3DF5D" w14:textId="77777777" w:rsidTr="00411FAD">
        <w:tc>
          <w:tcPr>
            <w:tcW w:w="719" w:type="dxa"/>
          </w:tcPr>
          <w:p w14:paraId="1DA55190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A36B948" w14:textId="77777777" w:rsidR="00B639A9" w:rsidRPr="007C7EB4" w:rsidRDefault="00F93EDB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506EF34B" w14:textId="77777777" w:rsidR="00B639A9" w:rsidRPr="007C7EB4" w:rsidRDefault="00F93EDB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1 дел постоянного срока хранения ОАФ совхоза «Петровский» и созданные на его базе </w:t>
            </w:r>
            <w:r w:rsidR="007C6A99" w:rsidRPr="007C7EB4">
              <w:rPr>
                <w:sz w:val="28"/>
                <w:szCs w:val="28"/>
              </w:rPr>
              <w:t>АО</w:t>
            </w:r>
            <w:r w:rsidRPr="007C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4B7872E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864F8C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66DD5FB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ADA7C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849" w:type="dxa"/>
            <w:gridSpan w:val="2"/>
          </w:tcPr>
          <w:p w14:paraId="02095A6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BDDD93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B292D3" w14:textId="77777777" w:rsidTr="00411FAD">
        <w:tc>
          <w:tcPr>
            <w:tcW w:w="719" w:type="dxa"/>
          </w:tcPr>
          <w:p w14:paraId="68FCDA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750F02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0719087E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ОАФ совхоза «Петровский»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66678FD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E05B1DA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B84B90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A602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80</w:t>
            </w:r>
          </w:p>
        </w:tc>
        <w:tc>
          <w:tcPr>
            <w:tcW w:w="2056" w:type="dxa"/>
            <w:gridSpan w:val="4"/>
          </w:tcPr>
          <w:p w14:paraId="1206F37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FB6BA0E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2</w:t>
            </w:r>
          </w:p>
        </w:tc>
        <w:tc>
          <w:tcPr>
            <w:tcW w:w="849" w:type="dxa"/>
            <w:gridSpan w:val="2"/>
          </w:tcPr>
          <w:p w14:paraId="100C69C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743B896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C0D27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D0953A" w14:textId="77777777" w:rsidTr="00411FAD">
        <w:tc>
          <w:tcPr>
            <w:tcW w:w="719" w:type="dxa"/>
          </w:tcPr>
          <w:p w14:paraId="30B7A39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100C74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2</w:t>
            </w:r>
          </w:p>
        </w:tc>
        <w:tc>
          <w:tcPr>
            <w:tcW w:w="7557" w:type="dxa"/>
          </w:tcPr>
          <w:p w14:paraId="48D8BB59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14:paraId="3D981B9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66B2DE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9</w:t>
            </w:r>
          </w:p>
        </w:tc>
        <w:tc>
          <w:tcPr>
            <w:tcW w:w="2056" w:type="dxa"/>
            <w:gridSpan w:val="4"/>
          </w:tcPr>
          <w:p w14:paraId="71E8A7A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5</w:t>
            </w:r>
          </w:p>
        </w:tc>
        <w:tc>
          <w:tcPr>
            <w:tcW w:w="849" w:type="dxa"/>
            <w:gridSpan w:val="2"/>
          </w:tcPr>
          <w:p w14:paraId="05752DB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B6813E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2</w:t>
            </w:r>
          </w:p>
        </w:tc>
      </w:tr>
      <w:tr w:rsidR="007C6A99" w:rsidRPr="007C7EB4" w14:paraId="681EA372" w14:textId="77777777" w:rsidTr="008E7629">
        <w:tc>
          <w:tcPr>
            <w:tcW w:w="15669" w:type="dxa"/>
            <w:gridSpan w:val="15"/>
          </w:tcPr>
          <w:p w14:paraId="76F9CC4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1A76F7" w14:textId="77777777" w:rsidTr="00411FAD">
        <w:tc>
          <w:tcPr>
            <w:tcW w:w="719" w:type="dxa"/>
          </w:tcPr>
          <w:p w14:paraId="7A713CB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  <w:r w:rsidR="00CF030A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533B6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3</w:t>
            </w:r>
          </w:p>
        </w:tc>
        <w:tc>
          <w:tcPr>
            <w:tcW w:w="7557" w:type="dxa"/>
          </w:tcPr>
          <w:p w14:paraId="0BECAA43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Нижнее-Иретского сельского поселения</w:t>
            </w:r>
          </w:p>
        </w:tc>
        <w:tc>
          <w:tcPr>
            <w:tcW w:w="1260" w:type="dxa"/>
            <w:gridSpan w:val="2"/>
          </w:tcPr>
          <w:p w14:paraId="114C7F7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  <w:tc>
          <w:tcPr>
            <w:tcW w:w="1260" w:type="dxa"/>
            <w:gridSpan w:val="3"/>
          </w:tcPr>
          <w:p w14:paraId="3EC1E73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FD1238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CF030A" w:rsidRPr="007C7EB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gridSpan w:val="2"/>
          </w:tcPr>
          <w:p w14:paraId="054C71A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0B18A7B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2</w:t>
            </w:r>
          </w:p>
        </w:tc>
      </w:tr>
      <w:tr w:rsidR="007C6A99" w:rsidRPr="007C7EB4" w14:paraId="4AD9C7EF" w14:textId="77777777" w:rsidTr="008E7629">
        <w:tc>
          <w:tcPr>
            <w:tcW w:w="15669" w:type="dxa"/>
            <w:gridSpan w:val="15"/>
          </w:tcPr>
          <w:p w14:paraId="105292E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40563" w14:textId="77777777" w:rsidTr="00411FAD">
        <w:tc>
          <w:tcPr>
            <w:tcW w:w="719" w:type="dxa"/>
          </w:tcPr>
          <w:p w14:paraId="1FD801E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CF030A"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3CCCD75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4</w:t>
            </w:r>
          </w:p>
        </w:tc>
        <w:tc>
          <w:tcPr>
            <w:tcW w:w="7557" w:type="dxa"/>
          </w:tcPr>
          <w:p w14:paraId="196E5D88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Новостроевского сельского поселения</w:t>
            </w:r>
          </w:p>
        </w:tc>
        <w:tc>
          <w:tcPr>
            <w:tcW w:w="1260" w:type="dxa"/>
            <w:gridSpan w:val="2"/>
          </w:tcPr>
          <w:p w14:paraId="3A06E8F9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  <w:tc>
          <w:tcPr>
            <w:tcW w:w="1260" w:type="dxa"/>
            <w:gridSpan w:val="3"/>
          </w:tcPr>
          <w:p w14:paraId="362465A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D5BD524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  <w:gridSpan w:val="2"/>
          </w:tcPr>
          <w:p w14:paraId="370C7F0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571E4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7</w:t>
            </w:r>
          </w:p>
        </w:tc>
      </w:tr>
      <w:tr w:rsidR="007C6A99" w:rsidRPr="007C7EB4" w14:paraId="430ED74E" w14:textId="77777777" w:rsidTr="008E7629">
        <w:tc>
          <w:tcPr>
            <w:tcW w:w="15669" w:type="dxa"/>
            <w:gridSpan w:val="15"/>
          </w:tcPr>
          <w:p w14:paraId="712F6A53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D402715" w14:textId="77777777" w:rsidTr="00411FAD">
        <w:tc>
          <w:tcPr>
            <w:tcW w:w="719" w:type="dxa"/>
          </w:tcPr>
          <w:p w14:paraId="2B66AD92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</w:tcPr>
          <w:p w14:paraId="1D1D728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5</w:t>
            </w:r>
          </w:p>
        </w:tc>
        <w:tc>
          <w:tcPr>
            <w:tcW w:w="7557" w:type="dxa"/>
          </w:tcPr>
          <w:p w14:paraId="0DBFC9F7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Черемховского районного комитета народного контроля</w:t>
            </w:r>
          </w:p>
        </w:tc>
        <w:tc>
          <w:tcPr>
            <w:tcW w:w="1260" w:type="dxa"/>
            <w:gridSpan w:val="2"/>
          </w:tcPr>
          <w:p w14:paraId="11B3B43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  <w:tc>
          <w:tcPr>
            <w:tcW w:w="1260" w:type="dxa"/>
            <w:gridSpan w:val="3"/>
          </w:tcPr>
          <w:p w14:paraId="36147C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03313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1990</w:t>
            </w:r>
          </w:p>
        </w:tc>
        <w:tc>
          <w:tcPr>
            <w:tcW w:w="849" w:type="dxa"/>
            <w:gridSpan w:val="2"/>
          </w:tcPr>
          <w:p w14:paraId="5482CAF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8B0447C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16</w:t>
            </w:r>
          </w:p>
        </w:tc>
      </w:tr>
      <w:tr w:rsidR="007C6A99" w:rsidRPr="007C7EB4" w14:paraId="7CB5B1FA" w14:textId="77777777" w:rsidTr="008E7629">
        <w:tc>
          <w:tcPr>
            <w:tcW w:w="15669" w:type="dxa"/>
            <w:gridSpan w:val="15"/>
          </w:tcPr>
          <w:p w14:paraId="012828E6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912023C" w14:textId="77777777" w:rsidTr="00411FAD">
        <w:tc>
          <w:tcPr>
            <w:tcW w:w="719" w:type="dxa"/>
          </w:tcPr>
          <w:p w14:paraId="6179CD63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</w:tcPr>
          <w:p w14:paraId="18C947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6</w:t>
            </w:r>
          </w:p>
        </w:tc>
        <w:tc>
          <w:tcPr>
            <w:tcW w:w="7557" w:type="dxa"/>
          </w:tcPr>
          <w:p w14:paraId="7CBE4400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Торгового отдела Черемховского райисполкома</w:t>
            </w:r>
          </w:p>
        </w:tc>
        <w:tc>
          <w:tcPr>
            <w:tcW w:w="1260" w:type="dxa"/>
            <w:gridSpan w:val="2"/>
          </w:tcPr>
          <w:p w14:paraId="2A439C3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  <w:tc>
          <w:tcPr>
            <w:tcW w:w="1260" w:type="dxa"/>
            <w:gridSpan w:val="3"/>
          </w:tcPr>
          <w:p w14:paraId="7ECD2A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D1F090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8-1985</w:t>
            </w:r>
          </w:p>
        </w:tc>
        <w:tc>
          <w:tcPr>
            <w:tcW w:w="849" w:type="dxa"/>
            <w:gridSpan w:val="2"/>
          </w:tcPr>
          <w:p w14:paraId="540689C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9E0330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4</w:t>
            </w:r>
          </w:p>
        </w:tc>
      </w:tr>
      <w:tr w:rsidR="007C6A99" w:rsidRPr="007C7EB4" w14:paraId="58D8492B" w14:textId="77777777" w:rsidTr="008E7629">
        <w:tc>
          <w:tcPr>
            <w:tcW w:w="15669" w:type="dxa"/>
            <w:gridSpan w:val="15"/>
          </w:tcPr>
          <w:p w14:paraId="52EC9335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DFBCCFA" w14:textId="77777777" w:rsidTr="00411FAD">
        <w:tc>
          <w:tcPr>
            <w:tcW w:w="719" w:type="dxa"/>
          </w:tcPr>
          <w:p w14:paraId="7C7BEC8E" w14:textId="77777777" w:rsidR="00B639A9" w:rsidRPr="007C7EB4" w:rsidRDefault="00CF030A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</w:tcPr>
          <w:p w14:paraId="392F000B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7</w:t>
            </w:r>
          </w:p>
        </w:tc>
        <w:tc>
          <w:tcPr>
            <w:tcW w:w="7557" w:type="dxa"/>
          </w:tcPr>
          <w:p w14:paraId="5B217498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Новогромовского сельского поселения</w:t>
            </w:r>
          </w:p>
        </w:tc>
        <w:tc>
          <w:tcPr>
            <w:tcW w:w="1260" w:type="dxa"/>
            <w:gridSpan w:val="2"/>
          </w:tcPr>
          <w:p w14:paraId="2D82D9D0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  <w:tc>
          <w:tcPr>
            <w:tcW w:w="1260" w:type="dxa"/>
            <w:gridSpan w:val="3"/>
          </w:tcPr>
          <w:p w14:paraId="0FEADE4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5EEC5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gridSpan w:val="2"/>
          </w:tcPr>
          <w:p w14:paraId="149E951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2C94228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3</w:t>
            </w:r>
          </w:p>
        </w:tc>
      </w:tr>
      <w:tr w:rsidR="005B58D9" w:rsidRPr="007C7EB4" w14:paraId="3F45C763" w14:textId="77777777" w:rsidTr="008E7629">
        <w:tc>
          <w:tcPr>
            <w:tcW w:w="719" w:type="dxa"/>
          </w:tcPr>
          <w:p w14:paraId="5FF3617E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6F0145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34900DC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2B2B4B0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CCAA9B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5DCB88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FA0DD7A" w14:textId="77777777" w:rsidR="005B58D9" w:rsidRDefault="005B58D9">
            <w:pPr>
              <w:rPr>
                <w:sz w:val="28"/>
                <w:szCs w:val="28"/>
              </w:rPr>
            </w:pPr>
          </w:p>
          <w:p w14:paraId="695D6C8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018933D" w14:textId="77777777" w:rsidR="005B58D9" w:rsidRDefault="005B58D9">
            <w:pPr>
              <w:rPr>
                <w:sz w:val="28"/>
                <w:szCs w:val="28"/>
              </w:rPr>
            </w:pPr>
          </w:p>
          <w:p w14:paraId="09D567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5AE0FF0D" w14:textId="77777777" w:rsidR="005B58D9" w:rsidRDefault="005B58D9">
            <w:pPr>
              <w:rPr>
                <w:sz w:val="28"/>
                <w:szCs w:val="28"/>
              </w:rPr>
            </w:pPr>
          </w:p>
          <w:p w14:paraId="04A56ED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14:paraId="5998FA47" w14:textId="77777777" w:rsidR="005B58D9" w:rsidRDefault="005B58D9">
            <w:pPr>
              <w:rPr>
                <w:sz w:val="28"/>
                <w:szCs w:val="28"/>
              </w:rPr>
            </w:pPr>
          </w:p>
          <w:p w14:paraId="5CC65207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7567A66D" w14:textId="77777777" w:rsidTr="008E7629">
        <w:tc>
          <w:tcPr>
            <w:tcW w:w="719" w:type="dxa"/>
          </w:tcPr>
          <w:p w14:paraId="5F3B1CD2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9CD7B6D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B050E51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C030DDE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4C37F2B0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1966194A" w14:textId="77777777" w:rsidR="00AE1F3E" w:rsidRDefault="00AE1F3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14:paraId="7CE4ED11" w14:textId="77777777" w:rsidR="00AE1F3E" w:rsidRDefault="00AE1F3E">
            <w:pPr>
              <w:rPr>
                <w:sz w:val="28"/>
                <w:szCs w:val="28"/>
              </w:rPr>
            </w:pPr>
          </w:p>
        </w:tc>
      </w:tr>
      <w:tr w:rsidR="005B58D9" w:rsidRPr="007C7EB4" w14:paraId="73C39665" w14:textId="77777777" w:rsidTr="008E7629">
        <w:tc>
          <w:tcPr>
            <w:tcW w:w="719" w:type="dxa"/>
          </w:tcPr>
          <w:p w14:paraId="72FEE99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8536041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1A06B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25302F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14:paraId="35A6742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</w:tcPr>
          <w:p w14:paraId="4DC310F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14:paraId="4F6F169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6D6008C5" w14:textId="77777777" w:rsidTr="00411FAD">
        <w:tc>
          <w:tcPr>
            <w:tcW w:w="719" w:type="dxa"/>
          </w:tcPr>
          <w:p w14:paraId="316D893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235EBC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79A41C1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7D6B1E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2734454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B1135D0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6E4A4A9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331CA7D9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7AF6F1CC" w14:textId="77777777" w:rsidTr="00411FAD">
        <w:tc>
          <w:tcPr>
            <w:tcW w:w="719" w:type="dxa"/>
          </w:tcPr>
          <w:p w14:paraId="183D5EB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5672A63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8</w:t>
            </w:r>
          </w:p>
        </w:tc>
        <w:tc>
          <w:tcPr>
            <w:tcW w:w="7557" w:type="dxa"/>
          </w:tcPr>
          <w:p w14:paraId="61D1C944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Парфеновского сельского поселения</w:t>
            </w:r>
          </w:p>
        </w:tc>
        <w:tc>
          <w:tcPr>
            <w:tcW w:w="1260" w:type="dxa"/>
            <w:gridSpan w:val="2"/>
          </w:tcPr>
          <w:p w14:paraId="48232379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  <w:gridSpan w:val="3"/>
          </w:tcPr>
          <w:p w14:paraId="0714B6C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0B466ED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4</w:t>
            </w:r>
          </w:p>
        </w:tc>
        <w:tc>
          <w:tcPr>
            <w:tcW w:w="707" w:type="dxa"/>
          </w:tcPr>
          <w:p w14:paraId="63DD774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234B45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1</w:t>
            </w:r>
          </w:p>
        </w:tc>
      </w:tr>
      <w:tr w:rsidR="007C6A99" w:rsidRPr="007C7EB4" w14:paraId="1D66066E" w14:textId="77777777" w:rsidTr="008E7629">
        <w:tc>
          <w:tcPr>
            <w:tcW w:w="15669" w:type="dxa"/>
            <w:gridSpan w:val="15"/>
          </w:tcPr>
          <w:p w14:paraId="6EA725E7" w14:textId="77777777" w:rsidR="007C6A99" w:rsidRPr="007C7EB4" w:rsidRDefault="007C6A9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2B28C82" w14:textId="77777777" w:rsidTr="00411FAD">
        <w:tc>
          <w:tcPr>
            <w:tcW w:w="719" w:type="dxa"/>
          </w:tcPr>
          <w:p w14:paraId="6E117902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F5C33C5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7F3AD1B9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совхоза «Черемховский»</w:t>
            </w:r>
          </w:p>
        </w:tc>
        <w:tc>
          <w:tcPr>
            <w:tcW w:w="1260" w:type="dxa"/>
            <w:gridSpan w:val="2"/>
          </w:tcPr>
          <w:p w14:paraId="0E8C9926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6</w:t>
            </w:r>
          </w:p>
        </w:tc>
        <w:tc>
          <w:tcPr>
            <w:tcW w:w="1260" w:type="dxa"/>
            <w:gridSpan w:val="3"/>
          </w:tcPr>
          <w:p w14:paraId="42DC12D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CC436A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1992</w:t>
            </w:r>
          </w:p>
        </w:tc>
        <w:tc>
          <w:tcPr>
            <w:tcW w:w="707" w:type="dxa"/>
          </w:tcPr>
          <w:p w14:paraId="2A42E38B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320218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847F486" w14:textId="77777777" w:rsidTr="00411FAD">
        <w:tc>
          <w:tcPr>
            <w:tcW w:w="719" w:type="dxa"/>
          </w:tcPr>
          <w:p w14:paraId="76C542F8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08A72BF1" w14:textId="77777777" w:rsidR="00B639A9" w:rsidRPr="007C7EB4" w:rsidRDefault="007C6A9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104D7C2B" w14:textId="77777777" w:rsidR="00B639A9" w:rsidRPr="007C7EB4" w:rsidRDefault="007C6A99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07A1394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1EAFA8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47</w:t>
            </w:r>
          </w:p>
          <w:p w14:paraId="6745A495" w14:textId="77777777" w:rsidR="000B25E8" w:rsidRPr="007C7EB4" w:rsidRDefault="000B25E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C7DF30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0-2000</w:t>
            </w:r>
          </w:p>
        </w:tc>
        <w:tc>
          <w:tcPr>
            <w:tcW w:w="707" w:type="dxa"/>
          </w:tcPr>
          <w:p w14:paraId="0FCA265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92D41F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0DCF67" w14:textId="77777777" w:rsidTr="00411FAD">
        <w:tc>
          <w:tcPr>
            <w:tcW w:w="719" w:type="dxa"/>
          </w:tcPr>
          <w:p w14:paraId="3B7C8C13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3416951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616335B3" w14:textId="77777777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 совхоза «Черемховский»</w:t>
            </w:r>
          </w:p>
        </w:tc>
        <w:tc>
          <w:tcPr>
            <w:tcW w:w="1260" w:type="dxa"/>
            <w:gridSpan w:val="2"/>
          </w:tcPr>
          <w:p w14:paraId="36100EC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113168C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2056" w:type="dxa"/>
            <w:gridSpan w:val="4"/>
          </w:tcPr>
          <w:p w14:paraId="7454CC2D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88</w:t>
            </w:r>
          </w:p>
        </w:tc>
        <w:tc>
          <w:tcPr>
            <w:tcW w:w="707" w:type="dxa"/>
          </w:tcPr>
          <w:p w14:paraId="7429D9F3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49B260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43ABAC" w14:textId="77777777" w:rsidTr="00411FAD">
        <w:tc>
          <w:tcPr>
            <w:tcW w:w="719" w:type="dxa"/>
          </w:tcPr>
          <w:p w14:paraId="5FDA707E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A1A75F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69</w:t>
            </w:r>
          </w:p>
        </w:tc>
        <w:tc>
          <w:tcPr>
            <w:tcW w:w="7557" w:type="dxa"/>
          </w:tcPr>
          <w:p w14:paraId="442BE5DC" w14:textId="77777777" w:rsidR="00B639A9" w:rsidRPr="007C7EB4" w:rsidRDefault="000B25E8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– Л  дел по личному составу</w:t>
            </w:r>
          </w:p>
        </w:tc>
        <w:tc>
          <w:tcPr>
            <w:tcW w:w="1260" w:type="dxa"/>
            <w:gridSpan w:val="2"/>
          </w:tcPr>
          <w:p w14:paraId="631E090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24E39A7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75</w:t>
            </w:r>
          </w:p>
        </w:tc>
        <w:tc>
          <w:tcPr>
            <w:tcW w:w="2056" w:type="dxa"/>
            <w:gridSpan w:val="4"/>
          </w:tcPr>
          <w:p w14:paraId="5E066DCB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1</w:t>
            </w:r>
          </w:p>
        </w:tc>
        <w:tc>
          <w:tcPr>
            <w:tcW w:w="707" w:type="dxa"/>
          </w:tcPr>
          <w:p w14:paraId="37AEF27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D97AFE4" w14:textId="77777777" w:rsidR="00B639A9" w:rsidRPr="007C7EB4" w:rsidRDefault="000B25E8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67</w:t>
            </w:r>
          </w:p>
        </w:tc>
      </w:tr>
      <w:tr w:rsidR="008D5A75" w:rsidRPr="007C7EB4" w14:paraId="7BE551F0" w14:textId="77777777" w:rsidTr="008E7629">
        <w:tc>
          <w:tcPr>
            <w:tcW w:w="15669" w:type="dxa"/>
            <w:gridSpan w:val="15"/>
          </w:tcPr>
          <w:p w14:paraId="721DCA4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C12FCB2" w14:textId="77777777" w:rsidTr="00411FAD">
        <w:tc>
          <w:tcPr>
            <w:tcW w:w="719" w:type="dxa"/>
          </w:tcPr>
          <w:p w14:paraId="27857015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</w:t>
            </w:r>
            <w:r w:rsidR="007C7EB4" w:rsidRPr="007C7EB4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5298DE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0</w:t>
            </w:r>
          </w:p>
        </w:tc>
        <w:tc>
          <w:tcPr>
            <w:tcW w:w="7557" w:type="dxa"/>
          </w:tcPr>
          <w:p w14:paraId="66359A34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Администрации  Тальниковсконго сельского поселения</w:t>
            </w:r>
          </w:p>
        </w:tc>
        <w:tc>
          <w:tcPr>
            <w:tcW w:w="1260" w:type="dxa"/>
            <w:gridSpan w:val="2"/>
          </w:tcPr>
          <w:p w14:paraId="31699B14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gridSpan w:val="3"/>
          </w:tcPr>
          <w:p w14:paraId="3B6F0E1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E7CF25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14:paraId="0A6A71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07E65C5" w14:textId="77777777" w:rsidR="00B639A9" w:rsidRPr="007C7EB4" w:rsidRDefault="007C7EB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0</w:t>
            </w:r>
          </w:p>
        </w:tc>
      </w:tr>
      <w:tr w:rsidR="008D5A75" w:rsidRPr="007C7EB4" w14:paraId="4F2A6D5C" w14:textId="77777777" w:rsidTr="008E7629">
        <w:tc>
          <w:tcPr>
            <w:tcW w:w="15669" w:type="dxa"/>
            <w:gridSpan w:val="15"/>
          </w:tcPr>
          <w:p w14:paraId="7F753976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0E2A5FF" w14:textId="77777777" w:rsidTr="00411FAD">
        <w:tc>
          <w:tcPr>
            <w:tcW w:w="719" w:type="dxa"/>
          </w:tcPr>
          <w:p w14:paraId="29B24840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378A93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A4282FC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Сибирский садовод» и созданное на его базе одноименное акционерное общеаство</w:t>
            </w:r>
          </w:p>
        </w:tc>
        <w:tc>
          <w:tcPr>
            <w:tcW w:w="1260" w:type="dxa"/>
            <w:gridSpan w:val="2"/>
          </w:tcPr>
          <w:p w14:paraId="44A7E1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</w:tcPr>
          <w:p w14:paraId="777D116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12C41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79</w:t>
            </w:r>
          </w:p>
        </w:tc>
        <w:tc>
          <w:tcPr>
            <w:tcW w:w="707" w:type="dxa"/>
          </w:tcPr>
          <w:p w14:paraId="2EF873A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C799F5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60B8FB2" w14:textId="77777777" w:rsidTr="00411FAD">
        <w:tc>
          <w:tcPr>
            <w:tcW w:w="719" w:type="dxa"/>
          </w:tcPr>
          <w:p w14:paraId="0206F5D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14:paraId="6012EB0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1</w:t>
            </w:r>
          </w:p>
        </w:tc>
        <w:tc>
          <w:tcPr>
            <w:tcW w:w="7557" w:type="dxa"/>
          </w:tcPr>
          <w:p w14:paraId="50CFAA9D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49D11A8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5F4AB6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14</w:t>
            </w:r>
          </w:p>
        </w:tc>
        <w:tc>
          <w:tcPr>
            <w:tcW w:w="2056" w:type="dxa"/>
            <w:gridSpan w:val="4"/>
          </w:tcPr>
          <w:p w14:paraId="466064E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2002</w:t>
            </w:r>
          </w:p>
        </w:tc>
        <w:tc>
          <w:tcPr>
            <w:tcW w:w="707" w:type="dxa"/>
          </w:tcPr>
          <w:p w14:paraId="7B0B239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562455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0</w:t>
            </w:r>
          </w:p>
        </w:tc>
      </w:tr>
      <w:tr w:rsidR="008D5A75" w:rsidRPr="007C7EB4" w14:paraId="1FE091B5" w14:textId="77777777" w:rsidTr="008E7629">
        <w:tc>
          <w:tcPr>
            <w:tcW w:w="15669" w:type="dxa"/>
            <w:gridSpan w:val="15"/>
          </w:tcPr>
          <w:p w14:paraId="14947F33" w14:textId="77777777" w:rsidR="008D5A75" w:rsidRPr="007C7EB4" w:rsidRDefault="008D5A7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BB50037" w14:textId="77777777" w:rsidTr="00411FAD">
        <w:tc>
          <w:tcPr>
            <w:tcW w:w="719" w:type="dxa"/>
          </w:tcPr>
          <w:p w14:paraId="05429FDA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7C7EB4" w:rsidRPr="007C7EB4"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14:paraId="67FB328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2ACE580F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Голуметский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49150A52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gridSpan w:val="3"/>
          </w:tcPr>
          <w:p w14:paraId="4739C19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DC44A2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1991</w:t>
            </w:r>
          </w:p>
        </w:tc>
        <w:tc>
          <w:tcPr>
            <w:tcW w:w="707" w:type="dxa"/>
          </w:tcPr>
          <w:p w14:paraId="3E5D3F3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A4DF4C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2D62AA91" w14:textId="77777777" w:rsidTr="00411FAD">
        <w:tc>
          <w:tcPr>
            <w:tcW w:w="719" w:type="dxa"/>
          </w:tcPr>
          <w:p w14:paraId="29D60A1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134E9CA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49DB98C4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08806D9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41F94A9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3B0668B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</w:t>
            </w:r>
          </w:p>
        </w:tc>
        <w:tc>
          <w:tcPr>
            <w:tcW w:w="707" w:type="dxa"/>
          </w:tcPr>
          <w:p w14:paraId="715A9F7C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CA552B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5CF74A0" w14:textId="77777777" w:rsidTr="00411FAD">
        <w:tc>
          <w:tcPr>
            <w:tcW w:w="719" w:type="dxa"/>
          </w:tcPr>
          <w:p w14:paraId="3D365B16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9512FB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2</w:t>
            </w:r>
          </w:p>
        </w:tc>
        <w:tc>
          <w:tcPr>
            <w:tcW w:w="7557" w:type="dxa"/>
          </w:tcPr>
          <w:p w14:paraId="6AA129D8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43CF28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D535DF8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31</w:t>
            </w:r>
          </w:p>
        </w:tc>
        <w:tc>
          <w:tcPr>
            <w:tcW w:w="2056" w:type="dxa"/>
            <w:gridSpan w:val="4"/>
          </w:tcPr>
          <w:p w14:paraId="0248EE81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1-2004</w:t>
            </w:r>
          </w:p>
          <w:p w14:paraId="42F284A2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6CD7166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283D001" w14:textId="77777777" w:rsidR="00B639A9" w:rsidRPr="007C7EB4" w:rsidRDefault="00422A49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</w:p>
        </w:tc>
      </w:tr>
      <w:tr w:rsidR="005B58D9" w:rsidRPr="007C7EB4" w14:paraId="05BD6D10" w14:textId="77777777" w:rsidTr="00411FAD">
        <w:tc>
          <w:tcPr>
            <w:tcW w:w="719" w:type="dxa"/>
          </w:tcPr>
          <w:p w14:paraId="62BA1C2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18D6F1F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90C6200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3B185D5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C2779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2F72247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48EE79F8" w14:textId="77777777" w:rsidR="005B58D9" w:rsidRDefault="005B58D9">
            <w:pPr>
              <w:rPr>
                <w:sz w:val="28"/>
                <w:szCs w:val="28"/>
              </w:rPr>
            </w:pPr>
          </w:p>
          <w:p w14:paraId="7FC9FF86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35CAF1F" w14:textId="77777777" w:rsidR="005B58D9" w:rsidRDefault="005B58D9">
            <w:pPr>
              <w:rPr>
                <w:sz w:val="28"/>
                <w:szCs w:val="28"/>
              </w:rPr>
            </w:pPr>
          </w:p>
          <w:p w14:paraId="15B6DA0F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D821DB" w14:textId="77777777" w:rsidR="005B58D9" w:rsidRDefault="005B58D9">
            <w:pPr>
              <w:rPr>
                <w:sz w:val="28"/>
                <w:szCs w:val="28"/>
              </w:rPr>
            </w:pPr>
          </w:p>
          <w:p w14:paraId="58978F12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49588E70" w14:textId="77777777" w:rsidR="005B58D9" w:rsidRDefault="005B58D9">
            <w:pPr>
              <w:rPr>
                <w:sz w:val="28"/>
                <w:szCs w:val="28"/>
              </w:rPr>
            </w:pPr>
          </w:p>
          <w:p w14:paraId="655D43E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603510F" w14:textId="77777777" w:rsidR="005B58D9" w:rsidRDefault="005B58D9">
            <w:pPr>
              <w:rPr>
                <w:sz w:val="28"/>
                <w:szCs w:val="28"/>
              </w:rPr>
            </w:pPr>
          </w:p>
          <w:p w14:paraId="08497941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0A4D1E20" w14:textId="77777777" w:rsidTr="00411FAD">
        <w:tc>
          <w:tcPr>
            <w:tcW w:w="719" w:type="dxa"/>
          </w:tcPr>
          <w:p w14:paraId="4F0DA600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9A627C3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565054E8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2D625C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C74AA99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2C17ED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442C782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909DC16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6CBCCFEC" w14:textId="77777777" w:rsidTr="00411FAD">
        <w:tc>
          <w:tcPr>
            <w:tcW w:w="719" w:type="dxa"/>
          </w:tcPr>
          <w:p w14:paraId="4B8954EA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B840D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7955C7E7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AE2D962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BA772B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B7A7C1E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04F88064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C62289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7C7EB4" w:rsidRPr="007C7EB4" w14:paraId="2067BCAA" w14:textId="77777777" w:rsidTr="00411FAD">
        <w:tc>
          <w:tcPr>
            <w:tcW w:w="719" w:type="dxa"/>
          </w:tcPr>
          <w:p w14:paraId="2281761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B9D073B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22B5453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434ED197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1CB54BD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307EAA0E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064EBB4C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15740EC8" w14:textId="77777777" w:rsidR="007C7EB4" w:rsidRPr="00740F0A" w:rsidRDefault="007C7EB4" w:rsidP="007C7EB4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29D2DA6" w14:textId="77777777" w:rsidTr="00411FAD">
        <w:tc>
          <w:tcPr>
            <w:tcW w:w="719" w:type="dxa"/>
          </w:tcPr>
          <w:p w14:paraId="46BD8D77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0E8E18C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121B777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«Россия» и созданных на его базе акционерных обществ</w:t>
            </w:r>
          </w:p>
        </w:tc>
        <w:tc>
          <w:tcPr>
            <w:tcW w:w="1260" w:type="dxa"/>
            <w:gridSpan w:val="2"/>
          </w:tcPr>
          <w:p w14:paraId="7588109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7FF172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B63C5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8</w:t>
            </w:r>
          </w:p>
        </w:tc>
        <w:tc>
          <w:tcPr>
            <w:tcW w:w="707" w:type="dxa"/>
          </w:tcPr>
          <w:p w14:paraId="263558D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79D8FA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5F2BB26" w14:textId="77777777" w:rsidTr="00411FAD">
        <w:tc>
          <w:tcPr>
            <w:tcW w:w="719" w:type="dxa"/>
          </w:tcPr>
          <w:p w14:paraId="02ECF853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57FF326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743DD111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028A71BD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43A1D2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81</w:t>
            </w:r>
          </w:p>
        </w:tc>
        <w:tc>
          <w:tcPr>
            <w:tcW w:w="2056" w:type="dxa"/>
            <w:gridSpan w:val="4"/>
          </w:tcPr>
          <w:p w14:paraId="147E2610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2001</w:t>
            </w:r>
          </w:p>
        </w:tc>
        <w:tc>
          <w:tcPr>
            <w:tcW w:w="707" w:type="dxa"/>
          </w:tcPr>
          <w:p w14:paraId="4686EEB5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18066C0" w14:textId="77777777" w:rsidR="00D20145" w:rsidRPr="007C7EB4" w:rsidRDefault="00D20145" w:rsidP="00B25931">
            <w:pPr>
              <w:rPr>
                <w:sz w:val="28"/>
                <w:szCs w:val="28"/>
              </w:rPr>
            </w:pPr>
          </w:p>
        </w:tc>
      </w:tr>
      <w:tr w:rsidR="000057E8" w:rsidRPr="007C7EB4" w14:paraId="42FA9E67" w14:textId="77777777" w:rsidTr="00411FAD">
        <w:tc>
          <w:tcPr>
            <w:tcW w:w="719" w:type="dxa"/>
          </w:tcPr>
          <w:p w14:paraId="7C02941E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7C7EB4" w:rsidRPr="007C7EB4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9F931B9" w14:textId="77777777" w:rsidR="00B639A9" w:rsidRPr="007C7EB4" w:rsidRDefault="008D5A75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3</w:t>
            </w:r>
          </w:p>
        </w:tc>
        <w:tc>
          <w:tcPr>
            <w:tcW w:w="7557" w:type="dxa"/>
          </w:tcPr>
          <w:p w14:paraId="37F52C32" w14:textId="77777777" w:rsidR="00B639A9" w:rsidRPr="007C7EB4" w:rsidRDefault="008D5A75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– Л  дел по личному составу</w:t>
            </w:r>
          </w:p>
        </w:tc>
        <w:tc>
          <w:tcPr>
            <w:tcW w:w="1260" w:type="dxa"/>
            <w:gridSpan w:val="2"/>
          </w:tcPr>
          <w:p w14:paraId="53AD578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C0395F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5</w:t>
            </w:r>
          </w:p>
        </w:tc>
        <w:tc>
          <w:tcPr>
            <w:tcW w:w="2056" w:type="dxa"/>
            <w:gridSpan w:val="4"/>
          </w:tcPr>
          <w:p w14:paraId="709CAF8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3-1996</w:t>
            </w:r>
          </w:p>
        </w:tc>
        <w:tc>
          <w:tcPr>
            <w:tcW w:w="707" w:type="dxa"/>
          </w:tcPr>
          <w:p w14:paraId="4606612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C9D4EE" w14:textId="77777777" w:rsidR="00D20145" w:rsidRPr="007C7EB4" w:rsidRDefault="001060B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27</w:t>
            </w:r>
          </w:p>
        </w:tc>
      </w:tr>
      <w:tr w:rsidR="003C2FAA" w:rsidRPr="007C7EB4" w14:paraId="28C72FD2" w14:textId="77777777" w:rsidTr="008E7629">
        <w:tc>
          <w:tcPr>
            <w:tcW w:w="15669" w:type="dxa"/>
            <w:gridSpan w:val="15"/>
          </w:tcPr>
          <w:p w14:paraId="239BBDA5" w14:textId="77777777" w:rsidR="003C2FAA" w:rsidRPr="007C7EB4" w:rsidRDefault="003C2FAA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628C9416" w14:textId="77777777" w:rsidTr="00411FAD">
        <w:tc>
          <w:tcPr>
            <w:tcW w:w="719" w:type="dxa"/>
          </w:tcPr>
          <w:p w14:paraId="7C824CB3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DC55ED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07D3786E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колхоза им. Ленина и созданные на его базе акционерные общества</w:t>
            </w:r>
          </w:p>
        </w:tc>
        <w:tc>
          <w:tcPr>
            <w:tcW w:w="1260" w:type="dxa"/>
            <w:gridSpan w:val="2"/>
          </w:tcPr>
          <w:p w14:paraId="56BFDB24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4</w:t>
            </w:r>
          </w:p>
        </w:tc>
        <w:tc>
          <w:tcPr>
            <w:tcW w:w="1260" w:type="dxa"/>
            <w:gridSpan w:val="3"/>
          </w:tcPr>
          <w:p w14:paraId="1946E35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F8C9D0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0-1990</w:t>
            </w:r>
          </w:p>
        </w:tc>
        <w:tc>
          <w:tcPr>
            <w:tcW w:w="707" w:type="dxa"/>
          </w:tcPr>
          <w:p w14:paraId="6072061D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161732F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533BC91" w14:textId="77777777" w:rsidTr="00411FAD">
        <w:tc>
          <w:tcPr>
            <w:tcW w:w="719" w:type="dxa"/>
          </w:tcPr>
          <w:p w14:paraId="4619EAC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6B51C05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4</w:t>
            </w:r>
          </w:p>
        </w:tc>
        <w:tc>
          <w:tcPr>
            <w:tcW w:w="7557" w:type="dxa"/>
          </w:tcPr>
          <w:p w14:paraId="3A4DC6B1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54CC47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BE19822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589614C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57-2005</w:t>
            </w:r>
          </w:p>
        </w:tc>
        <w:tc>
          <w:tcPr>
            <w:tcW w:w="707" w:type="dxa"/>
          </w:tcPr>
          <w:p w14:paraId="10A7507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C68D9D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30</w:t>
            </w:r>
          </w:p>
        </w:tc>
      </w:tr>
      <w:tr w:rsidR="00D20145" w:rsidRPr="007C7EB4" w14:paraId="637200DE" w14:textId="77777777" w:rsidTr="008E7629">
        <w:tc>
          <w:tcPr>
            <w:tcW w:w="15669" w:type="dxa"/>
            <w:gridSpan w:val="15"/>
          </w:tcPr>
          <w:p w14:paraId="6CD5DC51" w14:textId="77777777" w:rsidR="00D20145" w:rsidRPr="007C7EB4" w:rsidRDefault="00D20145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4FA4506F" w14:textId="77777777" w:rsidTr="00411FAD">
        <w:tc>
          <w:tcPr>
            <w:tcW w:w="719" w:type="dxa"/>
          </w:tcPr>
          <w:p w14:paraId="27981ECA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14:paraId="11E1F29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4236D95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ОАФ совхоза «Бельский» и созданные на его базе одноименные акционерные общества</w:t>
            </w:r>
          </w:p>
        </w:tc>
        <w:tc>
          <w:tcPr>
            <w:tcW w:w="1260" w:type="dxa"/>
            <w:gridSpan w:val="2"/>
          </w:tcPr>
          <w:p w14:paraId="7E2FBCD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9</w:t>
            </w:r>
          </w:p>
        </w:tc>
        <w:tc>
          <w:tcPr>
            <w:tcW w:w="1260" w:type="dxa"/>
            <w:gridSpan w:val="3"/>
          </w:tcPr>
          <w:p w14:paraId="086CDB3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323066D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1992</w:t>
            </w:r>
          </w:p>
        </w:tc>
        <w:tc>
          <w:tcPr>
            <w:tcW w:w="707" w:type="dxa"/>
          </w:tcPr>
          <w:p w14:paraId="01BA72F2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8D85E3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896F2A0" w14:textId="77777777" w:rsidTr="00411FAD">
        <w:tc>
          <w:tcPr>
            <w:tcW w:w="719" w:type="dxa"/>
          </w:tcPr>
          <w:p w14:paraId="6DAE8FFB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14:paraId="5CD69255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5</w:t>
            </w:r>
          </w:p>
        </w:tc>
        <w:tc>
          <w:tcPr>
            <w:tcW w:w="7557" w:type="dxa"/>
          </w:tcPr>
          <w:p w14:paraId="2EB8B45A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</w:p>
        </w:tc>
        <w:tc>
          <w:tcPr>
            <w:tcW w:w="1260" w:type="dxa"/>
            <w:gridSpan w:val="2"/>
          </w:tcPr>
          <w:p w14:paraId="7EEBA2A1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0CAF4B3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46</w:t>
            </w:r>
          </w:p>
        </w:tc>
        <w:tc>
          <w:tcPr>
            <w:tcW w:w="2056" w:type="dxa"/>
            <w:gridSpan w:val="4"/>
          </w:tcPr>
          <w:p w14:paraId="751A346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4-2003</w:t>
            </w:r>
          </w:p>
        </w:tc>
        <w:tc>
          <w:tcPr>
            <w:tcW w:w="707" w:type="dxa"/>
          </w:tcPr>
          <w:p w14:paraId="0958D77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04EC2E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15</w:t>
            </w:r>
          </w:p>
        </w:tc>
      </w:tr>
      <w:tr w:rsidR="001060BC" w:rsidRPr="007C7EB4" w14:paraId="7DCD2A7C" w14:textId="77777777" w:rsidTr="008E7629">
        <w:tc>
          <w:tcPr>
            <w:tcW w:w="15669" w:type="dxa"/>
            <w:gridSpan w:val="15"/>
          </w:tcPr>
          <w:p w14:paraId="31E6C98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1633E204" w14:textId="77777777" w:rsidTr="00411FAD">
        <w:tc>
          <w:tcPr>
            <w:tcW w:w="719" w:type="dxa"/>
          </w:tcPr>
          <w:p w14:paraId="42E3C1F8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14:paraId="369528BA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1348350D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Отдела сельского хозяйства АЧРМО</w:t>
            </w:r>
          </w:p>
        </w:tc>
        <w:tc>
          <w:tcPr>
            <w:tcW w:w="1260" w:type="dxa"/>
            <w:gridSpan w:val="2"/>
          </w:tcPr>
          <w:p w14:paraId="5427E027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53</w:t>
            </w:r>
          </w:p>
        </w:tc>
        <w:tc>
          <w:tcPr>
            <w:tcW w:w="1260" w:type="dxa"/>
            <w:gridSpan w:val="3"/>
          </w:tcPr>
          <w:p w14:paraId="18CF2D5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0BD931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7-2006</w:t>
            </w:r>
          </w:p>
        </w:tc>
        <w:tc>
          <w:tcPr>
            <w:tcW w:w="707" w:type="dxa"/>
          </w:tcPr>
          <w:p w14:paraId="6498248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BBE7FA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083182DA" w14:textId="77777777" w:rsidTr="00411FAD">
        <w:tc>
          <w:tcPr>
            <w:tcW w:w="719" w:type="dxa"/>
          </w:tcPr>
          <w:p w14:paraId="5F727DB5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64D62D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6</w:t>
            </w:r>
          </w:p>
        </w:tc>
        <w:tc>
          <w:tcPr>
            <w:tcW w:w="7557" w:type="dxa"/>
          </w:tcPr>
          <w:p w14:paraId="21D4D281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 (НТД)</w:t>
            </w:r>
          </w:p>
        </w:tc>
        <w:tc>
          <w:tcPr>
            <w:tcW w:w="1260" w:type="dxa"/>
            <w:gridSpan w:val="2"/>
          </w:tcPr>
          <w:p w14:paraId="7C9C6BE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17E3D92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B0F7AFA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29-1961</w:t>
            </w:r>
          </w:p>
        </w:tc>
        <w:tc>
          <w:tcPr>
            <w:tcW w:w="707" w:type="dxa"/>
          </w:tcPr>
          <w:p w14:paraId="3BED845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1F9D37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7C7EB4" w14:paraId="6CDFEBBD" w14:textId="77777777" w:rsidTr="00411FAD">
        <w:tc>
          <w:tcPr>
            <w:tcW w:w="719" w:type="dxa"/>
          </w:tcPr>
          <w:p w14:paraId="6E758EC7" w14:textId="77777777" w:rsidR="003C2FAA" w:rsidRPr="007C7EB4" w:rsidRDefault="003C2FAA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EF3613B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76 </w:t>
            </w:r>
          </w:p>
        </w:tc>
        <w:tc>
          <w:tcPr>
            <w:tcW w:w="7557" w:type="dxa"/>
          </w:tcPr>
          <w:p w14:paraId="49E5CE81" w14:textId="77777777" w:rsidR="003C2FAA" w:rsidRPr="007C7EB4" w:rsidRDefault="003C2FAA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</w:t>
            </w:r>
          </w:p>
        </w:tc>
        <w:tc>
          <w:tcPr>
            <w:tcW w:w="1260" w:type="dxa"/>
            <w:gridSpan w:val="2"/>
          </w:tcPr>
          <w:p w14:paraId="102FFBF0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BE0EE32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56" w:type="dxa"/>
            <w:gridSpan w:val="4"/>
          </w:tcPr>
          <w:p w14:paraId="1F1EBCFF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  <w:tc>
          <w:tcPr>
            <w:tcW w:w="707" w:type="dxa"/>
          </w:tcPr>
          <w:p w14:paraId="79454B64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26A237A" w14:textId="77777777" w:rsidR="003C2FAA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</w:t>
            </w:r>
          </w:p>
        </w:tc>
      </w:tr>
      <w:tr w:rsidR="001060BC" w:rsidRPr="007C7EB4" w14:paraId="3BB9C7E5" w14:textId="77777777" w:rsidTr="008E7629">
        <w:tc>
          <w:tcPr>
            <w:tcW w:w="15669" w:type="dxa"/>
            <w:gridSpan w:val="15"/>
          </w:tcPr>
          <w:p w14:paraId="6563AB91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478E3DF" w14:textId="77777777" w:rsidTr="00411FAD">
        <w:tc>
          <w:tcPr>
            <w:tcW w:w="719" w:type="dxa"/>
          </w:tcPr>
          <w:p w14:paraId="61367D72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27775C7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7</w:t>
            </w:r>
          </w:p>
        </w:tc>
        <w:tc>
          <w:tcPr>
            <w:tcW w:w="7557" w:type="dxa"/>
          </w:tcPr>
          <w:p w14:paraId="3BEE1455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Тунгусского сельского поселения</w:t>
            </w:r>
          </w:p>
        </w:tc>
        <w:tc>
          <w:tcPr>
            <w:tcW w:w="1260" w:type="dxa"/>
            <w:gridSpan w:val="2"/>
          </w:tcPr>
          <w:p w14:paraId="378ECDD5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C7B43C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FE37273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14:paraId="73AA5AC0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96861B2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</w:t>
            </w:r>
            <w:r w:rsidR="003C2FAA">
              <w:rPr>
                <w:sz w:val="28"/>
                <w:szCs w:val="28"/>
              </w:rPr>
              <w:t>5</w:t>
            </w:r>
          </w:p>
        </w:tc>
      </w:tr>
      <w:tr w:rsidR="001060BC" w:rsidRPr="007C7EB4" w14:paraId="5A0DFAED" w14:textId="77777777" w:rsidTr="008E7629">
        <w:tc>
          <w:tcPr>
            <w:tcW w:w="15669" w:type="dxa"/>
            <w:gridSpan w:val="15"/>
          </w:tcPr>
          <w:p w14:paraId="0CCAC5AB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9173AF2" w14:textId="77777777" w:rsidTr="00411FAD">
        <w:tc>
          <w:tcPr>
            <w:tcW w:w="719" w:type="dxa"/>
          </w:tcPr>
          <w:p w14:paraId="65602CB6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5A0416C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8</w:t>
            </w:r>
          </w:p>
        </w:tc>
        <w:tc>
          <w:tcPr>
            <w:tcW w:w="7557" w:type="dxa"/>
          </w:tcPr>
          <w:p w14:paraId="5FFA9703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Узколугского сельского поселения</w:t>
            </w:r>
          </w:p>
        </w:tc>
        <w:tc>
          <w:tcPr>
            <w:tcW w:w="1260" w:type="dxa"/>
            <w:gridSpan w:val="2"/>
          </w:tcPr>
          <w:p w14:paraId="2B803292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020D4C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68F5937" w14:textId="77777777" w:rsidR="00B639A9" w:rsidRPr="007C7EB4" w:rsidRDefault="00115EAC" w:rsidP="003C2FAA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3C2FAA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345E701E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6000046" w14:textId="77777777" w:rsidR="00B639A9" w:rsidRPr="007C7EB4" w:rsidRDefault="003C2FAA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5EAC" w:rsidRPr="007C7EB4">
              <w:rPr>
                <w:sz w:val="28"/>
                <w:szCs w:val="28"/>
              </w:rPr>
              <w:t>4</w:t>
            </w:r>
          </w:p>
        </w:tc>
      </w:tr>
      <w:tr w:rsidR="001060BC" w:rsidRPr="007C7EB4" w14:paraId="3618A861" w14:textId="77777777" w:rsidTr="008E7629">
        <w:tc>
          <w:tcPr>
            <w:tcW w:w="15669" w:type="dxa"/>
            <w:gridSpan w:val="15"/>
          </w:tcPr>
          <w:p w14:paraId="3B3D34A0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6F5C0796" w14:textId="77777777" w:rsidTr="00411FAD">
        <w:tc>
          <w:tcPr>
            <w:tcW w:w="719" w:type="dxa"/>
          </w:tcPr>
          <w:p w14:paraId="6B006B4D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A214F8E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79</w:t>
            </w:r>
          </w:p>
        </w:tc>
        <w:tc>
          <w:tcPr>
            <w:tcW w:w="7557" w:type="dxa"/>
          </w:tcPr>
          <w:p w14:paraId="3AF5A153" w14:textId="77777777" w:rsidR="00B639A9" w:rsidRPr="007C7EB4" w:rsidRDefault="001060B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115EAC" w:rsidRPr="007C7EB4">
              <w:rPr>
                <w:sz w:val="28"/>
                <w:szCs w:val="28"/>
              </w:rPr>
              <w:t xml:space="preserve"> Администрации  Черемховского сельского поселения</w:t>
            </w:r>
          </w:p>
        </w:tc>
        <w:tc>
          <w:tcPr>
            <w:tcW w:w="1260" w:type="dxa"/>
            <w:gridSpan w:val="2"/>
          </w:tcPr>
          <w:p w14:paraId="7C3AC377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7569B605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78DF8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14:paraId="7F23B4F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7E2B59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8681B" w:rsidRPr="007C7EB4" w14:paraId="07C44933" w14:textId="77777777" w:rsidTr="00411FAD">
        <w:tc>
          <w:tcPr>
            <w:tcW w:w="719" w:type="dxa"/>
          </w:tcPr>
          <w:p w14:paraId="389C012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3E3F76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6B95F40A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2C01F7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F84E1F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7DE902F" w14:textId="77777777" w:rsidR="0058681B" w:rsidRPr="007C7EB4" w:rsidRDefault="0058681B" w:rsidP="00B2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704E3CC7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7E991B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C2FAA" w:rsidRPr="003C2FAA" w14:paraId="66D79DF5" w14:textId="77777777" w:rsidTr="00411FAD">
        <w:tc>
          <w:tcPr>
            <w:tcW w:w="719" w:type="dxa"/>
          </w:tcPr>
          <w:p w14:paraId="1038D956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FF6675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5AE88B0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629FAB0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3382EA6F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0687C84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037DA5C7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064D8442" w14:textId="77777777" w:rsidR="003C2FAA" w:rsidRPr="00740F0A" w:rsidRDefault="003C2FAA" w:rsidP="003C2FAA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18E5428B" w14:textId="77777777" w:rsidTr="00411FAD">
        <w:tc>
          <w:tcPr>
            <w:tcW w:w="719" w:type="dxa"/>
          </w:tcPr>
          <w:p w14:paraId="78D3B2DE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6C81D9F1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0</w:t>
            </w:r>
          </w:p>
        </w:tc>
        <w:tc>
          <w:tcPr>
            <w:tcW w:w="7557" w:type="dxa"/>
          </w:tcPr>
          <w:p w14:paraId="4C92F6F3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 Лоховского сельского поселения</w:t>
            </w:r>
          </w:p>
        </w:tc>
        <w:tc>
          <w:tcPr>
            <w:tcW w:w="1260" w:type="dxa"/>
            <w:gridSpan w:val="2"/>
          </w:tcPr>
          <w:p w14:paraId="3D18A09E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gridSpan w:val="3"/>
          </w:tcPr>
          <w:p w14:paraId="74D6AD2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ABDB69D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14:paraId="0B139236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8DCC7AF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060BC" w:rsidRPr="007C7EB4" w14:paraId="7D6410C5" w14:textId="77777777" w:rsidTr="008E7629">
        <w:tc>
          <w:tcPr>
            <w:tcW w:w="15669" w:type="dxa"/>
            <w:gridSpan w:val="15"/>
          </w:tcPr>
          <w:p w14:paraId="2E368A4A" w14:textId="77777777" w:rsidR="001060BC" w:rsidRPr="007C7EB4" w:rsidRDefault="001060B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3F92AFCC" w14:textId="77777777" w:rsidTr="00411FAD">
        <w:tc>
          <w:tcPr>
            <w:tcW w:w="719" w:type="dxa"/>
          </w:tcPr>
          <w:p w14:paraId="02E4583F" w14:textId="77777777" w:rsidR="00B639A9" w:rsidRPr="007C7EB4" w:rsidRDefault="001060B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0D1A13F9" w14:textId="77777777" w:rsidR="00B639A9" w:rsidRPr="007C7EB4" w:rsidRDefault="001060B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1</w:t>
            </w:r>
          </w:p>
        </w:tc>
        <w:tc>
          <w:tcPr>
            <w:tcW w:w="7557" w:type="dxa"/>
          </w:tcPr>
          <w:p w14:paraId="3C7CFBF2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Администрации  Каменно-Ангарского сельского поселения</w:t>
            </w:r>
          </w:p>
        </w:tc>
        <w:tc>
          <w:tcPr>
            <w:tcW w:w="1260" w:type="dxa"/>
            <w:gridSpan w:val="2"/>
          </w:tcPr>
          <w:p w14:paraId="21DA3E23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  <w:gridSpan w:val="3"/>
          </w:tcPr>
          <w:p w14:paraId="4C8E76FE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077C38C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14:paraId="5D957A1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A79D95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20145" w:rsidRPr="007C7EB4" w14:paraId="5506C54A" w14:textId="77777777" w:rsidTr="00411FAD">
        <w:tc>
          <w:tcPr>
            <w:tcW w:w="719" w:type="dxa"/>
          </w:tcPr>
          <w:p w14:paraId="796F07DD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38D928F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593C59BB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B4B3658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70BEE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357DA1C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C57679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02E2324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40A78FE1" w14:textId="77777777" w:rsidTr="00411FAD">
        <w:tc>
          <w:tcPr>
            <w:tcW w:w="719" w:type="dxa"/>
          </w:tcPr>
          <w:p w14:paraId="7FCB7DF9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14:paraId="3CACAE58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47A94D98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3C2FAA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60" w:type="dxa"/>
            <w:gridSpan w:val="2"/>
          </w:tcPr>
          <w:p w14:paraId="4512A213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</w:t>
            </w:r>
            <w:r w:rsidR="00B2593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76E09548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CBD7F4" w14:textId="77777777" w:rsidR="00B639A9" w:rsidRPr="007C7EB4" w:rsidRDefault="00115EAC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B25931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47287B97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71A226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A00078" w14:paraId="3B1D4124" w14:textId="77777777" w:rsidTr="00411FAD">
        <w:tc>
          <w:tcPr>
            <w:tcW w:w="719" w:type="dxa"/>
          </w:tcPr>
          <w:p w14:paraId="7747944F" w14:textId="77777777" w:rsidR="00B639A9" w:rsidRPr="00411FAD" w:rsidRDefault="00115EAC" w:rsidP="005C7C68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</w:t>
            </w:r>
            <w:r w:rsidR="005C7C68" w:rsidRPr="00411FAD">
              <w:rPr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14:paraId="10119848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Р – 82</w:t>
            </w:r>
          </w:p>
        </w:tc>
        <w:tc>
          <w:tcPr>
            <w:tcW w:w="7557" w:type="dxa"/>
          </w:tcPr>
          <w:p w14:paraId="0E0BC61F" w14:textId="77777777" w:rsidR="00B639A9" w:rsidRPr="00411FAD" w:rsidRDefault="00115EAC" w:rsidP="007C7EB4">
            <w:pPr>
              <w:jc w:val="both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74BC3D1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3"/>
          </w:tcPr>
          <w:p w14:paraId="747FC303" w14:textId="77777777" w:rsidR="00B639A9" w:rsidRPr="00411FAD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4694472" w14:textId="77777777" w:rsidR="00B639A9" w:rsidRPr="00411FAD" w:rsidRDefault="00115EAC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1994</w:t>
            </w:r>
          </w:p>
        </w:tc>
        <w:tc>
          <w:tcPr>
            <w:tcW w:w="707" w:type="dxa"/>
          </w:tcPr>
          <w:p w14:paraId="3573BB15" w14:textId="77777777" w:rsidR="00B639A9" w:rsidRPr="00411FAD" w:rsidRDefault="00C822FD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3DCDD29" w14:textId="77777777" w:rsidR="00B639A9" w:rsidRPr="00411FAD" w:rsidRDefault="00B25931" w:rsidP="007C7EB4">
            <w:pPr>
              <w:jc w:val="center"/>
              <w:rPr>
                <w:sz w:val="28"/>
                <w:szCs w:val="28"/>
              </w:rPr>
            </w:pPr>
            <w:r w:rsidRPr="00411FAD">
              <w:rPr>
                <w:sz w:val="28"/>
                <w:szCs w:val="28"/>
              </w:rPr>
              <w:t>27</w:t>
            </w:r>
          </w:p>
        </w:tc>
      </w:tr>
      <w:tr w:rsidR="00D20145" w:rsidRPr="007C7EB4" w14:paraId="26D7451B" w14:textId="77777777" w:rsidTr="008E7629">
        <w:tc>
          <w:tcPr>
            <w:tcW w:w="15669" w:type="dxa"/>
            <w:gridSpan w:val="15"/>
          </w:tcPr>
          <w:p w14:paraId="6C58D459" w14:textId="77777777" w:rsidR="00D20145" w:rsidRPr="007C7EB4" w:rsidRDefault="00D20145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577B3745" w14:textId="77777777" w:rsidTr="00411FAD">
        <w:tc>
          <w:tcPr>
            <w:tcW w:w="719" w:type="dxa"/>
          </w:tcPr>
          <w:p w14:paraId="2B82F081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14:paraId="59515A94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3</w:t>
            </w:r>
          </w:p>
        </w:tc>
        <w:tc>
          <w:tcPr>
            <w:tcW w:w="7557" w:type="dxa"/>
          </w:tcPr>
          <w:p w14:paraId="210CD82D" w14:textId="77777777" w:rsidR="00B639A9" w:rsidRPr="007C7EB4" w:rsidRDefault="00115EAC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омитета по земельным ресурсам и землеустройству Черемховского района</w:t>
            </w:r>
          </w:p>
        </w:tc>
        <w:tc>
          <w:tcPr>
            <w:tcW w:w="1260" w:type="dxa"/>
            <w:gridSpan w:val="2"/>
          </w:tcPr>
          <w:p w14:paraId="04CE0C3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  <w:gridSpan w:val="3"/>
          </w:tcPr>
          <w:p w14:paraId="6FB779F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CCEC65B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1</w:t>
            </w:r>
          </w:p>
        </w:tc>
        <w:tc>
          <w:tcPr>
            <w:tcW w:w="707" w:type="dxa"/>
          </w:tcPr>
          <w:p w14:paraId="539C71CA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3C63F68" w14:textId="77777777" w:rsidR="00B639A9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1</w:t>
            </w:r>
          </w:p>
        </w:tc>
      </w:tr>
      <w:tr w:rsidR="00115EAC" w:rsidRPr="007C7EB4" w14:paraId="16E3D4A0" w14:textId="77777777" w:rsidTr="008E7629">
        <w:tc>
          <w:tcPr>
            <w:tcW w:w="15669" w:type="dxa"/>
            <w:gridSpan w:val="15"/>
          </w:tcPr>
          <w:p w14:paraId="2D043EA4" w14:textId="77777777" w:rsidR="00115EAC" w:rsidRPr="007C7EB4" w:rsidRDefault="00115EA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7AEB7086" w14:textId="77777777" w:rsidTr="00411FAD">
        <w:tc>
          <w:tcPr>
            <w:tcW w:w="719" w:type="dxa"/>
          </w:tcPr>
          <w:p w14:paraId="3D60B6B2" w14:textId="77777777" w:rsidR="00B639A9" w:rsidRPr="007C7EB4" w:rsidRDefault="00115EAC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B25931">
              <w:rPr>
                <w:sz w:val="28"/>
                <w:szCs w:val="28"/>
              </w:rPr>
              <w:t>5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424DA9D3" w14:textId="77777777" w:rsidR="00B639A9" w:rsidRPr="007C7EB4" w:rsidRDefault="00115EAC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4</w:t>
            </w:r>
          </w:p>
        </w:tc>
        <w:tc>
          <w:tcPr>
            <w:tcW w:w="7557" w:type="dxa"/>
          </w:tcPr>
          <w:p w14:paraId="3878D15B" w14:textId="77777777" w:rsidR="00B639A9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Черемховского района</w:t>
            </w:r>
          </w:p>
        </w:tc>
        <w:tc>
          <w:tcPr>
            <w:tcW w:w="1260" w:type="dxa"/>
            <w:gridSpan w:val="2"/>
          </w:tcPr>
          <w:p w14:paraId="0E045166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  <w:gridSpan w:val="3"/>
          </w:tcPr>
          <w:p w14:paraId="56B37884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E233E37" w14:textId="77777777" w:rsidR="00B639A9" w:rsidRPr="007C7EB4" w:rsidRDefault="00526E6E" w:rsidP="00B25931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</w:t>
            </w:r>
            <w:r w:rsidR="00B25931">
              <w:rPr>
                <w:sz w:val="28"/>
                <w:szCs w:val="28"/>
              </w:rPr>
              <w:t>8</w:t>
            </w:r>
          </w:p>
        </w:tc>
        <w:tc>
          <w:tcPr>
            <w:tcW w:w="707" w:type="dxa"/>
          </w:tcPr>
          <w:p w14:paraId="69168AC9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0D733D0" w14:textId="77777777" w:rsidR="00B639A9" w:rsidRPr="007C7EB4" w:rsidRDefault="00B25931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26E6E" w:rsidRPr="007C7EB4" w14:paraId="44F4F591" w14:textId="77777777" w:rsidTr="008E7629">
        <w:tc>
          <w:tcPr>
            <w:tcW w:w="15669" w:type="dxa"/>
            <w:gridSpan w:val="15"/>
          </w:tcPr>
          <w:p w14:paraId="3548CD3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0589C22B" w14:textId="77777777" w:rsidTr="00411FAD">
        <w:tc>
          <w:tcPr>
            <w:tcW w:w="719" w:type="dxa"/>
          </w:tcPr>
          <w:p w14:paraId="047DA5E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3533E4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0B89FB93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Каменно-Ангар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4784E39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87</w:t>
            </w:r>
          </w:p>
        </w:tc>
        <w:tc>
          <w:tcPr>
            <w:tcW w:w="1260" w:type="dxa"/>
            <w:gridSpan w:val="3"/>
          </w:tcPr>
          <w:p w14:paraId="501BB94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29F8CB8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3</w:t>
            </w:r>
          </w:p>
        </w:tc>
        <w:tc>
          <w:tcPr>
            <w:tcW w:w="707" w:type="dxa"/>
          </w:tcPr>
          <w:p w14:paraId="4DE643F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5CA1B6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DC49EA7" w14:textId="77777777" w:rsidTr="00411FAD">
        <w:tc>
          <w:tcPr>
            <w:tcW w:w="719" w:type="dxa"/>
          </w:tcPr>
          <w:p w14:paraId="10EAA23F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45F0E5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5</w:t>
            </w:r>
          </w:p>
        </w:tc>
        <w:tc>
          <w:tcPr>
            <w:tcW w:w="7557" w:type="dxa"/>
          </w:tcPr>
          <w:p w14:paraId="1DB54BEA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F2E07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3E6969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02C95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6-1978</w:t>
            </w:r>
          </w:p>
        </w:tc>
        <w:tc>
          <w:tcPr>
            <w:tcW w:w="707" w:type="dxa"/>
          </w:tcPr>
          <w:p w14:paraId="3965682D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25A503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2</w:t>
            </w:r>
          </w:p>
        </w:tc>
      </w:tr>
      <w:tr w:rsidR="00526E6E" w:rsidRPr="007C7EB4" w14:paraId="4627F85A" w14:textId="77777777" w:rsidTr="008E7629">
        <w:tc>
          <w:tcPr>
            <w:tcW w:w="15669" w:type="dxa"/>
            <w:gridSpan w:val="15"/>
          </w:tcPr>
          <w:p w14:paraId="5B0767D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4136A3" w14:textId="77777777" w:rsidTr="00411FAD">
        <w:tc>
          <w:tcPr>
            <w:tcW w:w="719" w:type="dxa"/>
          </w:tcPr>
          <w:p w14:paraId="066F6C97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BA592C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9FDBA49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Новогромов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35E0471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gridSpan w:val="3"/>
          </w:tcPr>
          <w:p w14:paraId="7813ABD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5B384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5-1992</w:t>
            </w:r>
          </w:p>
        </w:tc>
        <w:tc>
          <w:tcPr>
            <w:tcW w:w="707" w:type="dxa"/>
          </w:tcPr>
          <w:p w14:paraId="72E1EFE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0BCACE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0E44AA0" w14:textId="77777777" w:rsidTr="00411FAD">
        <w:tc>
          <w:tcPr>
            <w:tcW w:w="719" w:type="dxa"/>
          </w:tcPr>
          <w:p w14:paraId="7DD9F190" w14:textId="77777777" w:rsidR="00526E6E" w:rsidRPr="007C7EB4" w:rsidRDefault="00B25931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2D15262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6</w:t>
            </w:r>
          </w:p>
        </w:tc>
        <w:tc>
          <w:tcPr>
            <w:tcW w:w="7557" w:type="dxa"/>
          </w:tcPr>
          <w:p w14:paraId="1F65CEAF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FB6D69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gridSpan w:val="3"/>
          </w:tcPr>
          <w:p w14:paraId="4453D9A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FD1408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707" w:type="dxa"/>
          </w:tcPr>
          <w:p w14:paraId="79A5F7C6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F1F5A9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</w:tr>
      <w:tr w:rsidR="00526E6E" w:rsidRPr="007C7EB4" w14:paraId="7C9D5D45" w14:textId="77777777" w:rsidTr="008E7629">
        <w:tc>
          <w:tcPr>
            <w:tcW w:w="15669" w:type="dxa"/>
            <w:gridSpan w:val="15"/>
          </w:tcPr>
          <w:p w14:paraId="710F8C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419E9D0F" w14:textId="77777777" w:rsidTr="00411FAD">
        <w:tc>
          <w:tcPr>
            <w:tcW w:w="719" w:type="dxa"/>
          </w:tcPr>
          <w:p w14:paraId="3C101AE0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0E3D220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4F00EBCB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Прокуратуры Черемховского рай</w:t>
            </w:r>
            <w:r w:rsidR="00B25931">
              <w:rPr>
                <w:sz w:val="28"/>
                <w:szCs w:val="28"/>
              </w:rPr>
              <w:t>о</w:t>
            </w:r>
            <w:r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7162A03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gridSpan w:val="3"/>
          </w:tcPr>
          <w:p w14:paraId="6FAA27AA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DC086F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707" w:type="dxa"/>
          </w:tcPr>
          <w:p w14:paraId="0E0776D9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F671BB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8681B" w:rsidRPr="007C7EB4" w14:paraId="4ED7B996" w14:textId="77777777" w:rsidTr="00411FAD">
        <w:tc>
          <w:tcPr>
            <w:tcW w:w="719" w:type="dxa"/>
          </w:tcPr>
          <w:p w14:paraId="7CFC2C07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131F1BD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413E0C3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29A271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E850F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766F3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089665C2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CCA7AD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4DE5C53C" w14:textId="77777777" w:rsidTr="00411FAD">
        <w:tc>
          <w:tcPr>
            <w:tcW w:w="719" w:type="dxa"/>
          </w:tcPr>
          <w:p w14:paraId="44F798C4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69AC78E8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18A7571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6C4DC07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939EE1B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2E705B6D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2770215E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13BCD28A" w14:textId="77777777" w:rsidR="000114EC" w:rsidRPr="00740F0A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40F0A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6F2B20DC" w14:textId="77777777" w:rsidTr="00411FAD">
        <w:tc>
          <w:tcPr>
            <w:tcW w:w="719" w:type="dxa"/>
          </w:tcPr>
          <w:p w14:paraId="02CC651E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5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64FECF6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73429AFE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  <w:r w:rsidR="000114EC" w:rsidRPr="007C7EB4">
              <w:rPr>
                <w:sz w:val="28"/>
                <w:szCs w:val="28"/>
              </w:rPr>
              <w:t xml:space="preserve"> Прокуратуры Черемховского рай</w:t>
            </w:r>
            <w:r w:rsidR="000114EC">
              <w:rPr>
                <w:sz w:val="28"/>
                <w:szCs w:val="28"/>
              </w:rPr>
              <w:t>о</w:t>
            </w:r>
            <w:r w:rsidR="000114EC" w:rsidRPr="007C7EB4">
              <w:rPr>
                <w:sz w:val="28"/>
                <w:szCs w:val="28"/>
              </w:rPr>
              <w:t>на</w:t>
            </w:r>
          </w:p>
        </w:tc>
        <w:tc>
          <w:tcPr>
            <w:tcW w:w="1260" w:type="dxa"/>
            <w:gridSpan w:val="2"/>
          </w:tcPr>
          <w:p w14:paraId="5D40FC5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gridSpan w:val="3"/>
          </w:tcPr>
          <w:p w14:paraId="211D1EAD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52E857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83</w:t>
            </w:r>
          </w:p>
        </w:tc>
        <w:tc>
          <w:tcPr>
            <w:tcW w:w="707" w:type="dxa"/>
          </w:tcPr>
          <w:p w14:paraId="14C45140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A6DBE52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5A2F7997" w14:textId="77777777" w:rsidTr="00411FAD">
        <w:tc>
          <w:tcPr>
            <w:tcW w:w="719" w:type="dxa"/>
          </w:tcPr>
          <w:p w14:paraId="6498864A" w14:textId="77777777" w:rsidR="00526E6E" w:rsidRPr="007C7EB4" w:rsidRDefault="00526E6E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14:paraId="4A64B42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7</w:t>
            </w:r>
          </w:p>
        </w:tc>
        <w:tc>
          <w:tcPr>
            <w:tcW w:w="7557" w:type="dxa"/>
          </w:tcPr>
          <w:p w14:paraId="14600BE5" w14:textId="77777777" w:rsidR="00526E6E" w:rsidRPr="007C7EB4" w:rsidRDefault="00526E6E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</w:t>
            </w:r>
          </w:p>
        </w:tc>
        <w:tc>
          <w:tcPr>
            <w:tcW w:w="1260" w:type="dxa"/>
            <w:gridSpan w:val="2"/>
          </w:tcPr>
          <w:p w14:paraId="43B50D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9</w:t>
            </w:r>
          </w:p>
        </w:tc>
        <w:tc>
          <w:tcPr>
            <w:tcW w:w="1260" w:type="dxa"/>
            <w:gridSpan w:val="3"/>
          </w:tcPr>
          <w:p w14:paraId="13E1773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BA6EE4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1-1983</w:t>
            </w:r>
          </w:p>
        </w:tc>
        <w:tc>
          <w:tcPr>
            <w:tcW w:w="707" w:type="dxa"/>
          </w:tcPr>
          <w:p w14:paraId="5E0F8184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3E884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3</w:t>
            </w:r>
          </w:p>
        </w:tc>
      </w:tr>
      <w:tr w:rsidR="003B6010" w:rsidRPr="007C7EB4" w14:paraId="5CBF1CF9" w14:textId="77777777" w:rsidTr="008E7629">
        <w:tc>
          <w:tcPr>
            <w:tcW w:w="15669" w:type="dxa"/>
            <w:gridSpan w:val="15"/>
          </w:tcPr>
          <w:p w14:paraId="6A5868F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E11CEE4" w14:textId="77777777" w:rsidTr="00411FAD">
        <w:tc>
          <w:tcPr>
            <w:tcW w:w="719" w:type="dxa"/>
          </w:tcPr>
          <w:p w14:paraId="2AC76F79" w14:textId="77777777" w:rsidR="003B6010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1</w:t>
            </w:r>
          </w:p>
        </w:tc>
        <w:tc>
          <w:tcPr>
            <w:tcW w:w="1260" w:type="dxa"/>
          </w:tcPr>
          <w:p w14:paraId="400C47D4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8</w:t>
            </w:r>
          </w:p>
        </w:tc>
        <w:tc>
          <w:tcPr>
            <w:tcW w:w="7557" w:type="dxa"/>
          </w:tcPr>
          <w:p w14:paraId="322C65CF" w14:textId="77777777" w:rsidR="003B6010" w:rsidRPr="007C7EB4" w:rsidRDefault="003B6010" w:rsidP="000114EC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хранения Черемховского районного профсоюза работников сельского хозяйства</w:t>
            </w:r>
          </w:p>
        </w:tc>
        <w:tc>
          <w:tcPr>
            <w:tcW w:w="1260" w:type="dxa"/>
            <w:gridSpan w:val="2"/>
          </w:tcPr>
          <w:p w14:paraId="6C4A8F3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gridSpan w:val="3"/>
          </w:tcPr>
          <w:p w14:paraId="036502B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55267A0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5-1991</w:t>
            </w:r>
          </w:p>
        </w:tc>
        <w:tc>
          <w:tcPr>
            <w:tcW w:w="707" w:type="dxa"/>
          </w:tcPr>
          <w:p w14:paraId="40234970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4C515B2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3</w:t>
            </w:r>
          </w:p>
          <w:p w14:paraId="37DE167F" w14:textId="77777777" w:rsidR="00D20145" w:rsidRPr="007C7EB4" w:rsidRDefault="00D20145" w:rsidP="000114EC">
            <w:pPr>
              <w:rPr>
                <w:sz w:val="28"/>
                <w:szCs w:val="28"/>
              </w:rPr>
            </w:pPr>
          </w:p>
        </w:tc>
      </w:tr>
      <w:tr w:rsidR="000114EC" w:rsidRPr="007C7EB4" w14:paraId="2B08AB18" w14:textId="77777777" w:rsidTr="008E7629">
        <w:tc>
          <w:tcPr>
            <w:tcW w:w="15669" w:type="dxa"/>
            <w:gridSpan w:val="15"/>
          </w:tcPr>
          <w:p w14:paraId="6C3AE8FA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088B99F3" w14:textId="77777777" w:rsidTr="00411FAD">
        <w:tc>
          <w:tcPr>
            <w:tcW w:w="719" w:type="dxa"/>
          </w:tcPr>
          <w:p w14:paraId="06987D55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14:paraId="230CCF8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3D82BAAC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5B4034A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gridSpan w:val="3"/>
          </w:tcPr>
          <w:p w14:paraId="493087D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5D729A6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8</w:t>
            </w:r>
          </w:p>
        </w:tc>
        <w:tc>
          <w:tcPr>
            <w:tcW w:w="707" w:type="dxa"/>
          </w:tcPr>
          <w:p w14:paraId="0A65C583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D56DDE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A41CAEF" w14:textId="77777777" w:rsidTr="00411FAD">
        <w:tc>
          <w:tcPr>
            <w:tcW w:w="719" w:type="dxa"/>
          </w:tcPr>
          <w:p w14:paraId="6E9DA736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63</w:t>
            </w:r>
          </w:p>
        </w:tc>
        <w:tc>
          <w:tcPr>
            <w:tcW w:w="1260" w:type="dxa"/>
          </w:tcPr>
          <w:p w14:paraId="3124BBB4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6941B03F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2 дел постоянного срока хранения</w:t>
            </w:r>
          </w:p>
        </w:tc>
        <w:tc>
          <w:tcPr>
            <w:tcW w:w="1260" w:type="dxa"/>
            <w:gridSpan w:val="2"/>
          </w:tcPr>
          <w:p w14:paraId="18134225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3"/>
          </w:tcPr>
          <w:p w14:paraId="35DD567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749EE18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707" w:type="dxa"/>
          </w:tcPr>
          <w:p w14:paraId="3A3FB54F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91B6015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8C9FC3" w14:textId="77777777" w:rsidTr="00411FAD">
        <w:tc>
          <w:tcPr>
            <w:tcW w:w="719" w:type="dxa"/>
          </w:tcPr>
          <w:p w14:paraId="791333B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0B3440C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89</w:t>
            </w:r>
          </w:p>
        </w:tc>
        <w:tc>
          <w:tcPr>
            <w:tcW w:w="7557" w:type="dxa"/>
          </w:tcPr>
          <w:p w14:paraId="28468176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3 дел постоянного срока хранения Территориальной избирательной комиссии Черемховского района</w:t>
            </w:r>
          </w:p>
        </w:tc>
        <w:tc>
          <w:tcPr>
            <w:tcW w:w="1260" w:type="dxa"/>
            <w:gridSpan w:val="2"/>
          </w:tcPr>
          <w:p w14:paraId="33E16482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60" w:type="dxa"/>
            <w:gridSpan w:val="3"/>
          </w:tcPr>
          <w:p w14:paraId="68D9A47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0886ABE" w14:textId="77777777" w:rsidR="00526E6E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</w:t>
            </w:r>
            <w:r w:rsidR="000114EC">
              <w:rPr>
                <w:sz w:val="28"/>
                <w:szCs w:val="28"/>
              </w:rPr>
              <w:t>11</w:t>
            </w:r>
          </w:p>
        </w:tc>
        <w:tc>
          <w:tcPr>
            <w:tcW w:w="707" w:type="dxa"/>
          </w:tcPr>
          <w:p w14:paraId="0C739CE5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A56B49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7B59E691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2EF4090" w14:textId="77777777" w:rsidR="003B6010" w:rsidRPr="007C7EB4" w:rsidRDefault="003B6010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50</w:t>
            </w:r>
          </w:p>
        </w:tc>
      </w:tr>
      <w:tr w:rsidR="003B6010" w:rsidRPr="007C7EB4" w14:paraId="4525A9A3" w14:textId="77777777" w:rsidTr="008E7629">
        <w:tc>
          <w:tcPr>
            <w:tcW w:w="15669" w:type="dxa"/>
            <w:gridSpan w:val="15"/>
          </w:tcPr>
          <w:p w14:paraId="00D9F8AD" w14:textId="77777777" w:rsidR="003B6010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E6E" w:rsidRPr="007C7EB4" w14:paraId="406E3D30" w14:textId="77777777" w:rsidTr="00411FAD">
        <w:tc>
          <w:tcPr>
            <w:tcW w:w="719" w:type="dxa"/>
          </w:tcPr>
          <w:p w14:paraId="50E9B32C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08B85F0" w14:textId="77777777" w:rsidR="00526E6E" w:rsidRPr="007C7EB4" w:rsidRDefault="003B6010" w:rsidP="007C7EB4">
            <w:pPr>
              <w:jc w:val="center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739E11B0" w14:textId="77777777" w:rsidR="00526E6E" w:rsidRPr="007C7EB4" w:rsidRDefault="003B6010" w:rsidP="007C7EB4">
            <w:pPr>
              <w:jc w:val="both"/>
              <w:rPr>
                <w:b/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Булайского сельского Совета народных депутатов</w:t>
            </w:r>
          </w:p>
        </w:tc>
        <w:tc>
          <w:tcPr>
            <w:tcW w:w="1260" w:type="dxa"/>
            <w:gridSpan w:val="2"/>
          </w:tcPr>
          <w:p w14:paraId="1219946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gridSpan w:val="3"/>
          </w:tcPr>
          <w:p w14:paraId="7A5F433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3A2118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8-1993</w:t>
            </w:r>
          </w:p>
        </w:tc>
        <w:tc>
          <w:tcPr>
            <w:tcW w:w="707" w:type="dxa"/>
          </w:tcPr>
          <w:p w14:paraId="6B8781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8715F9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D23AFBD" w14:textId="77777777" w:rsidTr="00411FAD">
        <w:tc>
          <w:tcPr>
            <w:tcW w:w="719" w:type="dxa"/>
          </w:tcPr>
          <w:p w14:paraId="602E3FE4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6955E56B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0</w:t>
            </w:r>
          </w:p>
        </w:tc>
        <w:tc>
          <w:tcPr>
            <w:tcW w:w="7557" w:type="dxa"/>
          </w:tcPr>
          <w:p w14:paraId="1F4F20AD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39A5486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gridSpan w:val="3"/>
          </w:tcPr>
          <w:p w14:paraId="14D7F3DC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BB3013C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80-1982</w:t>
            </w:r>
          </w:p>
        </w:tc>
        <w:tc>
          <w:tcPr>
            <w:tcW w:w="707" w:type="dxa"/>
          </w:tcPr>
          <w:p w14:paraId="5D432B1E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4DA134F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1</w:t>
            </w:r>
          </w:p>
        </w:tc>
      </w:tr>
      <w:tr w:rsidR="003B6010" w:rsidRPr="007C7EB4" w14:paraId="327AC4BA" w14:textId="77777777" w:rsidTr="008E7629">
        <w:tc>
          <w:tcPr>
            <w:tcW w:w="15669" w:type="dxa"/>
            <w:gridSpan w:val="15"/>
          </w:tcPr>
          <w:p w14:paraId="0D19D130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2ECC07A2" w14:textId="77777777" w:rsidTr="00411FAD">
        <w:tc>
          <w:tcPr>
            <w:tcW w:w="719" w:type="dxa"/>
          </w:tcPr>
          <w:p w14:paraId="2AD9E671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046A52D9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7DF9017B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</w:t>
            </w:r>
            <w:r w:rsidR="00F8215D" w:rsidRPr="007C7EB4">
              <w:rPr>
                <w:sz w:val="28"/>
                <w:szCs w:val="28"/>
              </w:rPr>
              <w:t xml:space="preserve"> Администрации Черемховского районн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4BAC3CB" w14:textId="77777777" w:rsidR="00526E6E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260" w:type="dxa"/>
            <w:gridSpan w:val="3"/>
          </w:tcPr>
          <w:p w14:paraId="1BF6232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CB06CC8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2-200</w:t>
            </w:r>
            <w:r w:rsidR="000114EC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274A2307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22E8C5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ECDF1B7" w14:textId="77777777" w:rsidTr="00411FAD">
        <w:tc>
          <w:tcPr>
            <w:tcW w:w="719" w:type="dxa"/>
          </w:tcPr>
          <w:p w14:paraId="644D93A3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0F25C07D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1</w:t>
            </w:r>
          </w:p>
        </w:tc>
        <w:tc>
          <w:tcPr>
            <w:tcW w:w="7557" w:type="dxa"/>
          </w:tcPr>
          <w:p w14:paraId="365640F2" w14:textId="77777777" w:rsidR="00526E6E" w:rsidRPr="007C7EB4" w:rsidRDefault="003B6010" w:rsidP="003B6010">
            <w:pPr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F8215D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дел постоянного срока хранения</w:t>
            </w:r>
          </w:p>
        </w:tc>
        <w:tc>
          <w:tcPr>
            <w:tcW w:w="1260" w:type="dxa"/>
            <w:gridSpan w:val="2"/>
          </w:tcPr>
          <w:p w14:paraId="26064CF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gridSpan w:val="3"/>
          </w:tcPr>
          <w:p w14:paraId="5AC3A3C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E6DFEE7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3-2003</w:t>
            </w:r>
          </w:p>
        </w:tc>
        <w:tc>
          <w:tcPr>
            <w:tcW w:w="707" w:type="dxa"/>
          </w:tcPr>
          <w:p w14:paraId="7CD8AAF2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F230D9D" w14:textId="77777777" w:rsidR="00526E6E" w:rsidRPr="007C7EB4" w:rsidRDefault="00F8215D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  <w:r w:rsidR="000114EC">
              <w:rPr>
                <w:sz w:val="28"/>
                <w:szCs w:val="28"/>
              </w:rPr>
              <w:t>53</w:t>
            </w:r>
          </w:p>
        </w:tc>
      </w:tr>
      <w:tr w:rsidR="003B6010" w:rsidRPr="007C7EB4" w14:paraId="7973885A" w14:textId="77777777" w:rsidTr="008E7629">
        <w:tc>
          <w:tcPr>
            <w:tcW w:w="15669" w:type="dxa"/>
            <w:gridSpan w:val="15"/>
          </w:tcPr>
          <w:p w14:paraId="5DBEBD5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6FC39C24" w14:textId="77777777" w:rsidTr="00411FAD">
        <w:tc>
          <w:tcPr>
            <w:tcW w:w="719" w:type="dxa"/>
          </w:tcPr>
          <w:p w14:paraId="6042D04A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7E3DA0CA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1D4E5388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F8215D" w:rsidRPr="007C7EB4">
              <w:rPr>
                <w:sz w:val="28"/>
                <w:szCs w:val="28"/>
              </w:rPr>
              <w:t xml:space="preserve"> ОАФ «Восточно-Сибирский огнеупорный завод» и созданного на его базе одноименного акционерного общества</w:t>
            </w:r>
          </w:p>
        </w:tc>
        <w:tc>
          <w:tcPr>
            <w:tcW w:w="1260" w:type="dxa"/>
            <w:gridSpan w:val="2"/>
          </w:tcPr>
          <w:p w14:paraId="60E73C7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2081DBE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2C69BA7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919</w:t>
            </w:r>
          </w:p>
        </w:tc>
        <w:tc>
          <w:tcPr>
            <w:tcW w:w="2056" w:type="dxa"/>
            <w:gridSpan w:val="4"/>
          </w:tcPr>
          <w:p w14:paraId="6F2278A2" w14:textId="77777777" w:rsidR="00F8215D" w:rsidRPr="007C7EB4" w:rsidRDefault="00F8215D" w:rsidP="007C7EB4">
            <w:pPr>
              <w:jc w:val="center"/>
              <w:rPr>
                <w:sz w:val="28"/>
                <w:szCs w:val="28"/>
              </w:rPr>
            </w:pPr>
          </w:p>
          <w:p w14:paraId="187ADB29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707" w:type="dxa"/>
          </w:tcPr>
          <w:p w14:paraId="3C3674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1022626D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226A639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526E6E" w:rsidRPr="007C7EB4" w14:paraId="1D0B7DD0" w14:textId="77777777" w:rsidTr="00411FAD">
        <w:tc>
          <w:tcPr>
            <w:tcW w:w="719" w:type="dxa"/>
          </w:tcPr>
          <w:p w14:paraId="3E49FD33" w14:textId="77777777" w:rsidR="00526E6E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60" w:type="dxa"/>
          </w:tcPr>
          <w:p w14:paraId="37836B90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2</w:t>
            </w:r>
          </w:p>
        </w:tc>
        <w:tc>
          <w:tcPr>
            <w:tcW w:w="7557" w:type="dxa"/>
          </w:tcPr>
          <w:p w14:paraId="47C24B94" w14:textId="77777777" w:rsidR="00526E6E" w:rsidRPr="007C7EB4" w:rsidRDefault="003B601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14:paraId="03DA458F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7AB3BCA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32</w:t>
            </w:r>
          </w:p>
        </w:tc>
        <w:tc>
          <w:tcPr>
            <w:tcW w:w="2056" w:type="dxa"/>
            <w:gridSpan w:val="4"/>
          </w:tcPr>
          <w:p w14:paraId="2F21A11B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7-2003</w:t>
            </w:r>
          </w:p>
        </w:tc>
        <w:tc>
          <w:tcPr>
            <w:tcW w:w="707" w:type="dxa"/>
          </w:tcPr>
          <w:p w14:paraId="382E51CA" w14:textId="77777777" w:rsidR="00526E6E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4048913" w14:textId="77777777" w:rsidR="00526E6E" w:rsidRPr="007C7EB4" w:rsidRDefault="00F8215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51</w:t>
            </w:r>
          </w:p>
        </w:tc>
      </w:tr>
      <w:tr w:rsidR="0058681B" w:rsidRPr="007C7EB4" w14:paraId="3A8A7D35" w14:textId="77777777" w:rsidTr="00411FAD">
        <w:tc>
          <w:tcPr>
            <w:tcW w:w="719" w:type="dxa"/>
          </w:tcPr>
          <w:p w14:paraId="5CE65B38" w14:textId="77777777" w:rsidR="0058681B" w:rsidRDefault="0058681B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C465833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1B262BD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382A7B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6688354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82FD50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563CD10F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62D14F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269CD134" w14:textId="77777777" w:rsidTr="00411FAD">
        <w:tc>
          <w:tcPr>
            <w:tcW w:w="719" w:type="dxa"/>
          </w:tcPr>
          <w:p w14:paraId="6DF231B1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7F69528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068FEF5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5ADEB96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2D7B462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6D3E7C83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113B98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36599B05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526E6E" w:rsidRPr="007C7EB4" w14:paraId="7933AFE7" w14:textId="77777777" w:rsidTr="00411FAD">
        <w:tc>
          <w:tcPr>
            <w:tcW w:w="719" w:type="dxa"/>
          </w:tcPr>
          <w:p w14:paraId="69128F2E" w14:textId="77777777" w:rsidR="00526E6E" w:rsidRPr="007C7EB4" w:rsidRDefault="003B601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1</w:t>
            </w:r>
          </w:p>
        </w:tc>
        <w:tc>
          <w:tcPr>
            <w:tcW w:w="1260" w:type="dxa"/>
          </w:tcPr>
          <w:p w14:paraId="080BC902" w14:textId="77777777" w:rsidR="00526E6E" w:rsidRPr="007C7EB4" w:rsidRDefault="003B601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3</w:t>
            </w:r>
          </w:p>
        </w:tc>
        <w:tc>
          <w:tcPr>
            <w:tcW w:w="7557" w:type="dxa"/>
          </w:tcPr>
          <w:p w14:paraId="472AF76A" w14:textId="77777777" w:rsidR="00526E6E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Государственного унитарного предприятия «Черемховская семеноводческая станция по травам»</w:t>
            </w:r>
          </w:p>
        </w:tc>
        <w:tc>
          <w:tcPr>
            <w:tcW w:w="1260" w:type="dxa"/>
            <w:gridSpan w:val="2"/>
          </w:tcPr>
          <w:p w14:paraId="5662855B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CA2EAD3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3117504F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  <w:tc>
          <w:tcPr>
            <w:tcW w:w="2056" w:type="dxa"/>
            <w:gridSpan w:val="4"/>
          </w:tcPr>
          <w:p w14:paraId="6670AE41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0BD9DF5D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7-2004</w:t>
            </w:r>
          </w:p>
        </w:tc>
        <w:tc>
          <w:tcPr>
            <w:tcW w:w="707" w:type="dxa"/>
          </w:tcPr>
          <w:p w14:paraId="405AADE7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71CE5CD1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4CBBF54" w14:textId="77777777" w:rsidR="00526E6E" w:rsidRPr="007C7EB4" w:rsidRDefault="00526E6E" w:rsidP="007C7EB4">
            <w:pPr>
              <w:jc w:val="center"/>
              <w:rPr>
                <w:sz w:val="28"/>
                <w:szCs w:val="28"/>
              </w:rPr>
            </w:pPr>
          </w:p>
          <w:p w14:paraId="6777C7A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6</w:t>
            </w:r>
          </w:p>
        </w:tc>
      </w:tr>
      <w:tr w:rsidR="00C31180" w:rsidRPr="007C7EB4" w14:paraId="6E2394D1" w14:textId="77777777" w:rsidTr="008E7629">
        <w:tc>
          <w:tcPr>
            <w:tcW w:w="15669" w:type="dxa"/>
            <w:gridSpan w:val="15"/>
          </w:tcPr>
          <w:p w14:paraId="4EF02761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057E8" w:rsidRPr="007C7EB4" w14:paraId="51994EBF" w14:textId="77777777" w:rsidTr="00411FAD">
        <w:tc>
          <w:tcPr>
            <w:tcW w:w="719" w:type="dxa"/>
          </w:tcPr>
          <w:p w14:paraId="66111B4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14:paraId="395118BD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4</w:t>
            </w:r>
          </w:p>
        </w:tc>
        <w:tc>
          <w:tcPr>
            <w:tcW w:w="7557" w:type="dxa"/>
          </w:tcPr>
          <w:p w14:paraId="772ED43D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О «Магнезит »</w:t>
            </w:r>
          </w:p>
        </w:tc>
        <w:tc>
          <w:tcPr>
            <w:tcW w:w="1260" w:type="dxa"/>
            <w:gridSpan w:val="2"/>
          </w:tcPr>
          <w:p w14:paraId="5A91103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A28B32E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566E95F8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1-2005</w:t>
            </w:r>
          </w:p>
        </w:tc>
        <w:tc>
          <w:tcPr>
            <w:tcW w:w="707" w:type="dxa"/>
          </w:tcPr>
          <w:p w14:paraId="6B7C360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7311903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114EC" w:rsidRPr="007C7EB4" w14:paraId="14B742BC" w14:textId="77777777" w:rsidTr="008E7629">
        <w:tc>
          <w:tcPr>
            <w:tcW w:w="15669" w:type="dxa"/>
            <w:gridSpan w:val="15"/>
          </w:tcPr>
          <w:p w14:paraId="016EDA3F" w14:textId="77777777" w:rsidR="000114EC" w:rsidRPr="007C7EB4" w:rsidRDefault="000114EC" w:rsidP="007C7E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E8" w:rsidRPr="007C7EB4" w14:paraId="2427034E" w14:textId="77777777" w:rsidTr="00411FAD">
        <w:tc>
          <w:tcPr>
            <w:tcW w:w="719" w:type="dxa"/>
          </w:tcPr>
          <w:p w14:paraId="5587E157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7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8DCB10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5</w:t>
            </w:r>
          </w:p>
        </w:tc>
        <w:tc>
          <w:tcPr>
            <w:tcW w:w="7557" w:type="dxa"/>
          </w:tcPr>
          <w:p w14:paraId="2580BA7B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ЗАО «ЗИДАН»</w:t>
            </w:r>
          </w:p>
        </w:tc>
        <w:tc>
          <w:tcPr>
            <w:tcW w:w="1260" w:type="dxa"/>
            <w:gridSpan w:val="2"/>
          </w:tcPr>
          <w:p w14:paraId="567EBF19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77607AF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  <w:tc>
          <w:tcPr>
            <w:tcW w:w="2056" w:type="dxa"/>
            <w:gridSpan w:val="4"/>
          </w:tcPr>
          <w:p w14:paraId="6611AA1A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0-2004</w:t>
            </w:r>
          </w:p>
        </w:tc>
        <w:tc>
          <w:tcPr>
            <w:tcW w:w="707" w:type="dxa"/>
          </w:tcPr>
          <w:p w14:paraId="4EB78601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19CB70B" w14:textId="77777777" w:rsidR="00B639A9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7</w:t>
            </w:r>
          </w:p>
        </w:tc>
      </w:tr>
      <w:tr w:rsidR="00C31180" w:rsidRPr="007C7EB4" w14:paraId="005E3A8C" w14:textId="77777777" w:rsidTr="008E7629">
        <w:tc>
          <w:tcPr>
            <w:tcW w:w="15669" w:type="dxa"/>
            <w:gridSpan w:val="15"/>
          </w:tcPr>
          <w:p w14:paraId="07B686C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F0D16B3" w14:textId="77777777" w:rsidTr="00411FAD">
        <w:tc>
          <w:tcPr>
            <w:tcW w:w="719" w:type="dxa"/>
          </w:tcPr>
          <w:p w14:paraId="39F8B8B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D2421C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3E3EEBF0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Михайловского муниципального ЖКХ «Маяк» и созданного на его базе МУП</w:t>
            </w:r>
          </w:p>
        </w:tc>
        <w:tc>
          <w:tcPr>
            <w:tcW w:w="1260" w:type="dxa"/>
            <w:gridSpan w:val="2"/>
          </w:tcPr>
          <w:p w14:paraId="0EEE1FC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0458A4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6D6AB18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8</w:t>
            </w:r>
          </w:p>
        </w:tc>
        <w:tc>
          <w:tcPr>
            <w:tcW w:w="2056" w:type="dxa"/>
            <w:gridSpan w:val="4"/>
          </w:tcPr>
          <w:p w14:paraId="546EA7B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425C657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94-2001</w:t>
            </w:r>
          </w:p>
        </w:tc>
        <w:tc>
          <w:tcPr>
            <w:tcW w:w="707" w:type="dxa"/>
          </w:tcPr>
          <w:p w14:paraId="2836D8C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5B27876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1682B2A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73FC93A4" w14:textId="77777777" w:rsidTr="00411FAD">
        <w:tc>
          <w:tcPr>
            <w:tcW w:w="719" w:type="dxa"/>
          </w:tcPr>
          <w:p w14:paraId="242C9CEF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E8D3060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6</w:t>
            </w:r>
          </w:p>
        </w:tc>
        <w:tc>
          <w:tcPr>
            <w:tcW w:w="7557" w:type="dxa"/>
          </w:tcPr>
          <w:p w14:paraId="6985AB83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14:paraId="4811BC39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6B6EA54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45</w:t>
            </w:r>
          </w:p>
        </w:tc>
        <w:tc>
          <w:tcPr>
            <w:tcW w:w="2056" w:type="dxa"/>
            <w:gridSpan w:val="4"/>
          </w:tcPr>
          <w:p w14:paraId="0EC88FEF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1-2006</w:t>
            </w:r>
          </w:p>
        </w:tc>
        <w:tc>
          <w:tcPr>
            <w:tcW w:w="707" w:type="dxa"/>
          </w:tcPr>
          <w:p w14:paraId="3F467B32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0DF10FEC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3</w:t>
            </w:r>
          </w:p>
        </w:tc>
      </w:tr>
      <w:tr w:rsidR="00C31180" w:rsidRPr="007C7EB4" w14:paraId="43A76EC0" w14:textId="77777777" w:rsidTr="008E7629">
        <w:tc>
          <w:tcPr>
            <w:tcW w:w="15669" w:type="dxa"/>
            <w:gridSpan w:val="15"/>
          </w:tcPr>
          <w:p w14:paraId="3BB902A6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593C8AF5" w14:textId="77777777" w:rsidTr="00411FAD">
        <w:tc>
          <w:tcPr>
            <w:tcW w:w="719" w:type="dxa"/>
          </w:tcPr>
          <w:p w14:paraId="09508A6E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71DB46CB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7</w:t>
            </w:r>
          </w:p>
        </w:tc>
        <w:tc>
          <w:tcPr>
            <w:tcW w:w="7557" w:type="dxa"/>
          </w:tcPr>
          <w:p w14:paraId="0437D9BA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Производственного сельскохозяйственного кооператива «Заря»</w:t>
            </w:r>
          </w:p>
        </w:tc>
        <w:tc>
          <w:tcPr>
            <w:tcW w:w="1260" w:type="dxa"/>
            <w:gridSpan w:val="2"/>
          </w:tcPr>
          <w:p w14:paraId="6DA87156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210D5F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  <w:tc>
          <w:tcPr>
            <w:tcW w:w="2056" w:type="dxa"/>
            <w:gridSpan w:val="4"/>
          </w:tcPr>
          <w:p w14:paraId="0AEE64E4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5</w:t>
            </w:r>
          </w:p>
        </w:tc>
        <w:tc>
          <w:tcPr>
            <w:tcW w:w="707" w:type="dxa"/>
          </w:tcPr>
          <w:p w14:paraId="76A13CCA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2A619E7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0</w:t>
            </w:r>
          </w:p>
        </w:tc>
      </w:tr>
      <w:tr w:rsidR="00C31180" w:rsidRPr="007C7EB4" w14:paraId="126E5DD2" w14:textId="77777777" w:rsidTr="008E7629">
        <w:tc>
          <w:tcPr>
            <w:tcW w:w="15669" w:type="dxa"/>
            <w:gridSpan w:val="15"/>
          </w:tcPr>
          <w:p w14:paraId="02ABC34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1CDB5150" w14:textId="77777777" w:rsidTr="00411FAD">
        <w:tc>
          <w:tcPr>
            <w:tcW w:w="719" w:type="dxa"/>
          </w:tcPr>
          <w:p w14:paraId="2F120687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61912D3A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1980EF27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Федерального унитарного дорожного  эксплуатационного предприятия  № 155 (ФГУДЭП № 155)</w:t>
            </w:r>
          </w:p>
        </w:tc>
        <w:tc>
          <w:tcPr>
            <w:tcW w:w="1260" w:type="dxa"/>
            <w:gridSpan w:val="2"/>
          </w:tcPr>
          <w:p w14:paraId="02635FEC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9638F6A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3B81B592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6</w:t>
            </w:r>
          </w:p>
        </w:tc>
        <w:tc>
          <w:tcPr>
            <w:tcW w:w="2056" w:type="dxa"/>
            <w:gridSpan w:val="4"/>
          </w:tcPr>
          <w:p w14:paraId="7A1F674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21C9BBFA" w14:textId="77777777" w:rsidR="00803A84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6-2006</w:t>
            </w:r>
          </w:p>
        </w:tc>
        <w:tc>
          <w:tcPr>
            <w:tcW w:w="707" w:type="dxa"/>
          </w:tcPr>
          <w:p w14:paraId="533D2DAD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6D0E271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2FF07CE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3B6010" w:rsidRPr="007C7EB4" w14:paraId="29704E0B" w14:textId="77777777" w:rsidTr="00411FAD">
        <w:tc>
          <w:tcPr>
            <w:tcW w:w="719" w:type="dxa"/>
          </w:tcPr>
          <w:p w14:paraId="24CB3DF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2415B0CF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8</w:t>
            </w:r>
          </w:p>
        </w:tc>
        <w:tc>
          <w:tcPr>
            <w:tcW w:w="7557" w:type="dxa"/>
          </w:tcPr>
          <w:p w14:paraId="6F2CBAE1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 xml:space="preserve">Опись № </w:t>
            </w:r>
            <w:r w:rsidR="00803A84" w:rsidRPr="007C7EB4">
              <w:rPr>
                <w:sz w:val="28"/>
                <w:szCs w:val="28"/>
              </w:rPr>
              <w:t>2</w:t>
            </w:r>
            <w:r w:rsidRPr="007C7EB4">
              <w:rPr>
                <w:sz w:val="28"/>
                <w:szCs w:val="28"/>
              </w:rPr>
              <w:t xml:space="preserve"> – Л  дел по личному составу</w:t>
            </w:r>
          </w:p>
        </w:tc>
        <w:tc>
          <w:tcPr>
            <w:tcW w:w="1260" w:type="dxa"/>
            <w:gridSpan w:val="2"/>
          </w:tcPr>
          <w:p w14:paraId="220A4718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F563935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</w:t>
            </w:r>
          </w:p>
        </w:tc>
        <w:tc>
          <w:tcPr>
            <w:tcW w:w="2056" w:type="dxa"/>
            <w:gridSpan w:val="4"/>
          </w:tcPr>
          <w:p w14:paraId="29DDB02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2-2004</w:t>
            </w:r>
          </w:p>
        </w:tc>
        <w:tc>
          <w:tcPr>
            <w:tcW w:w="707" w:type="dxa"/>
          </w:tcPr>
          <w:p w14:paraId="38BA777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486FBA1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26</w:t>
            </w:r>
          </w:p>
        </w:tc>
      </w:tr>
      <w:tr w:rsidR="003B6010" w:rsidRPr="007C7EB4" w14:paraId="1EBDC3A5" w14:textId="77777777" w:rsidTr="00411FAD">
        <w:tc>
          <w:tcPr>
            <w:tcW w:w="719" w:type="dxa"/>
          </w:tcPr>
          <w:p w14:paraId="546ECDD1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7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39DAB241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99</w:t>
            </w:r>
          </w:p>
        </w:tc>
        <w:tc>
          <w:tcPr>
            <w:tcW w:w="7557" w:type="dxa"/>
          </w:tcPr>
          <w:p w14:paraId="15F52D99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803A84" w:rsidRPr="007C7EB4">
              <w:rPr>
                <w:sz w:val="28"/>
                <w:szCs w:val="28"/>
              </w:rPr>
              <w:t xml:space="preserve"> ОАФ совхоза «Каменно-Ангарский» и созданное на его базе АО</w:t>
            </w:r>
          </w:p>
        </w:tc>
        <w:tc>
          <w:tcPr>
            <w:tcW w:w="1260" w:type="dxa"/>
            <w:gridSpan w:val="2"/>
          </w:tcPr>
          <w:p w14:paraId="79E31315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75FF7EE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  <w:tc>
          <w:tcPr>
            <w:tcW w:w="2056" w:type="dxa"/>
            <w:gridSpan w:val="4"/>
          </w:tcPr>
          <w:p w14:paraId="57B71D22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3-2006</w:t>
            </w:r>
          </w:p>
        </w:tc>
        <w:tc>
          <w:tcPr>
            <w:tcW w:w="707" w:type="dxa"/>
          </w:tcPr>
          <w:p w14:paraId="26E5799E" w14:textId="77777777" w:rsidR="003B6010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C777B30" w14:textId="77777777" w:rsidR="003B6010" w:rsidRPr="007C7EB4" w:rsidRDefault="00803A84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86</w:t>
            </w:r>
          </w:p>
        </w:tc>
      </w:tr>
      <w:tr w:rsidR="003B6010" w:rsidRPr="007C7EB4" w14:paraId="05E00DCE" w14:textId="77777777" w:rsidTr="00411FAD">
        <w:tc>
          <w:tcPr>
            <w:tcW w:w="719" w:type="dxa"/>
          </w:tcPr>
          <w:p w14:paraId="7107574C" w14:textId="77777777" w:rsidR="003B6010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14:paraId="41ACEDF4" w14:textId="77777777" w:rsidR="003B601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0</w:t>
            </w:r>
          </w:p>
        </w:tc>
        <w:tc>
          <w:tcPr>
            <w:tcW w:w="7557" w:type="dxa"/>
          </w:tcPr>
          <w:p w14:paraId="2231807C" w14:textId="77777777" w:rsidR="003B6010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жилищно-коммунальных предприятий Черемховского района</w:t>
            </w:r>
            <w:r w:rsidR="00EB3EFB">
              <w:rPr>
                <w:sz w:val="28"/>
                <w:szCs w:val="28"/>
              </w:rPr>
              <w:t>: МУП-Новогромово, Голуметское, Михайловское, ВИК,Теплосервис</w:t>
            </w:r>
            <w:r w:rsidR="009674C5">
              <w:rPr>
                <w:sz w:val="28"/>
                <w:szCs w:val="28"/>
              </w:rPr>
              <w:t>-Новогромово</w:t>
            </w:r>
          </w:p>
        </w:tc>
        <w:tc>
          <w:tcPr>
            <w:tcW w:w="1260" w:type="dxa"/>
            <w:gridSpan w:val="2"/>
          </w:tcPr>
          <w:p w14:paraId="601ADC87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18B0BD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E515CE4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6" w:type="dxa"/>
            <w:gridSpan w:val="4"/>
          </w:tcPr>
          <w:p w14:paraId="22657C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2A609915" w14:textId="77777777" w:rsidR="003B6010" w:rsidRPr="007C7EB4" w:rsidRDefault="00445313" w:rsidP="000114EC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4-200</w:t>
            </w:r>
            <w:r w:rsidR="000114EC">
              <w:rPr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14:paraId="56DD954B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0DB52FD9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AF943E3" w14:textId="77777777" w:rsidR="003B6010" w:rsidRPr="007C7EB4" w:rsidRDefault="003B6010" w:rsidP="007C7EB4">
            <w:pPr>
              <w:jc w:val="center"/>
              <w:rPr>
                <w:sz w:val="28"/>
                <w:szCs w:val="28"/>
              </w:rPr>
            </w:pPr>
          </w:p>
          <w:p w14:paraId="47AE542D" w14:textId="77777777" w:rsidR="00445313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6FE6">
              <w:rPr>
                <w:sz w:val="28"/>
                <w:szCs w:val="28"/>
              </w:rPr>
              <w:t>0</w:t>
            </w:r>
          </w:p>
        </w:tc>
      </w:tr>
      <w:tr w:rsidR="0058681B" w:rsidRPr="007C7EB4" w14:paraId="3D96DCDC" w14:textId="77777777" w:rsidTr="00411FAD">
        <w:tc>
          <w:tcPr>
            <w:tcW w:w="719" w:type="dxa"/>
          </w:tcPr>
          <w:p w14:paraId="7F7E47F0" w14:textId="77777777" w:rsidR="0058681B" w:rsidRPr="007C7EB4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A9AB38E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BE721AF" w14:textId="77777777" w:rsidR="0058681B" w:rsidRPr="007C7EB4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3D03FAE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CBD894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E48FB7A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00E4737B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72EE869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0114EC" w14:paraId="6D147479" w14:textId="77777777" w:rsidTr="00411FAD">
        <w:tc>
          <w:tcPr>
            <w:tcW w:w="719" w:type="dxa"/>
          </w:tcPr>
          <w:p w14:paraId="5FA3CB9F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29C77B97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64DD07C0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0E7F3DED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2775329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76BE3038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794CDCDC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14C1E254" w14:textId="77777777" w:rsidR="000114EC" w:rsidRPr="00704D3C" w:rsidRDefault="000114EC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057E8" w:rsidRPr="007C7EB4" w14:paraId="2DB5B66C" w14:textId="77777777" w:rsidTr="00411FAD">
        <w:tc>
          <w:tcPr>
            <w:tcW w:w="719" w:type="dxa"/>
          </w:tcPr>
          <w:p w14:paraId="44C53C7E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14:paraId="5DAE956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1</w:t>
            </w:r>
          </w:p>
        </w:tc>
        <w:tc>
          <w:tcPr>
            <w:tcW w:w="7557" w:type="dxa"/>
          </w:tcPr>
          <w:p w14:paraId="0DA64BEA" w14:textId="77777777" w:rsidR="00445313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Архивной коллекции документов по личному составу ликвидированных организаций негосударственной формы собственности</w:t>
            </w:r>
            <w:r w:rsidR="009674C5">
              <w:rPr>
                <w:sz w:val="28"/>
                <w:szCs w:val="28"/>
              </w:rPr>
              <w:t>: ООО «Малиновское», «Элиос- Новогромово», «Транссервис»-Михайловка, «Сибирский садовод»</w:t>
            </w:r>
          </w:p>
        </w:tc>
        <w:tc>
          <w:tcPr>
            <w:tcW w:w="1260" w:type="dxa"/>
            <w:gridSpan w:val="2"/>
          </w:tcPr>
          <w:p w14:paraId="3FBB0C0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5C92EF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21BFCC6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  <w:tc>
          <w:tcPr>
            <w:tcW w:w="2056" w:type="dxa"/>
            <w:gridSpan w:val="4"/>
          </w:tcPr>
          <w:p w14:paraId="56BCE4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2788F300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2-2009</w:t>
            </w:r>
          </w:p>
        </w:tc>
        <w:tc>
          <w:tcPr>
            <w:tcW w:w="707" w:type="dxa"/>
          </w:tcPr>
          <w:p w14:paraId="4BDF0A23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694B0F7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5155BBD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6112EA5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5</w:t>
            </w:r>
          </w:p>
        </w:tc>
      </w:tr>
      <w:tr w:rsidR="000057E8" w:rsidRPr="007C7EB4" w14:paraId="53B08024" w14:textId="77777777" w:rsidTr="002F749B">
        <w:tc>
          <w:tcPr>
            <w:tcW w:w="719" w:type="dxa"/>
          </w:tcPr>
          <w:p w14:paraId="2F240F66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14:paraId="156F7E7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2</w:t>
            </w:r>
          </w:p>
        </w:tc>
        <w:tc>
          <w:tcPr>
            <w:tcW w:w="7557" w:type="dxa"/>
          </w:tcPr>
          <w:p w14:paraId="71528C57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</w:t>
            </w:r>
            <w:r w:rsidR="00445313" w:rsidRPr="007C7EB4">
              <w:rPr>
                <w:sz w:val="28"/>
                <w:szCs w:val="28"/>
              </w:rPr>
              <w:t xml:space="preserve"> ОАФ «Половининского известкового завода» и созданного на его базе акционерного общества «Известняк»</w:t>
            </w:r>
          </w:p>
        </w:tc>
        <w:tc>
          <w:tcPr>
            <w:tcW w:w="1260" w:type="dxa"/>
            <w:gridSpan w:val="2"/>
          </w:tcPr>
          <w:p w14:paraId="06DED6E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DE7019C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</w:p>
          <w:p w14:paraId="12357F2A" w14:textId="77777777" w:rsidR="00B639A9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  <w:tc>
          <w:tcPr>
            <w:tcW w:w="2056" w:type="dxa"/>
            <w:gridSpan w:val="4"/>
          </w:tcPr>
          <w:p w14:paraId="295C184B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D1CCB43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62-2006</w:t>
            </w:r>
          </w:p>
        </w:tc>
        <w:tc>
          <w:tcPr>
            <w:tcW w:w="707" w:type="dxa"/>
          </w:tcPr>
          <w:p w14:paraId="64AEB742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1DB94ABA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68747CB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7E051D7" w14:textId="77777777" w:rsidR="00445313" w:rsidRPr="007C7EB4" w:rsidRDefault="00445313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16</w:t>
            </w:r>
          </w:p>
        </w:tc>
      </w:tr>
      <w:tr w:rsidR="000057E8" w:rsidRPr="007C7EB4" w14:paraId="204EC873" w14:textId="77777777" w:rsidTr="002F749B">
        <w:tc>
          <w:tcPr>
            <w:tcW w:w="719" w:type="dxa"/>
          </w:tcPr>
          <w:p w14:paraId="3530D985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E15812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3</w:t>
            </w:r>
          </w:p>
        </w:tc>
        <w:tc>
          <w:tcPr>
            <w:tcW w:w="7557" w:type="dxa"/>
          </w:tcPr>
          <w:p w14:paraId="0A07C993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дел постоянного срока хранения Думы Михайловского городского поселения</w:t>
            </w:r>
          </w:p>
        </w:tc>
        <w:tc>
          <w:tcPr>
            <w:tcW w:w="1260" w:type="dxa"/>
            <w:gridSpan w:val="2"/>
          </w:tcPr>
          <w:p w14:paraId="67CCC62C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35DB618C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C3A105A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1A921408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1172762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5</w:t>
            </w:r>
          </w:p>
        </w:tc>
      </w:tr>
      <w:tr w:rsidR="000057E8" w:rsidRPr="007C7EB4" w14:paraId="5284B5C6" w14:textId="77777777" w:rsidTr="002F749B">
        <w:tc>
          <w:tcPr>
            <w:tcW w:w="719" w:type="dxa"/>
          </w:tcPr>
          <w:p w14:paraId="096CA259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</w:t>
            </w:r>
            <w:r w:rsidR="000114EC">
              <w:rPr>
                <w:sz w:val="28"/>
                <w:szCs w:val="28"/>
              </w:rPr>
              <w:t>8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79CD72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4</w:t>
            </w:r>
          </w:p>
        </w:tc>
        <w:tc>
          <w:tcPr>
            <w:tcW w:w="7557" w:type="dxa"/>
          </w:tcPr>
          <w:p w14:paraId="46F683BA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Негосударственного образовательного учреждения для детей дошкольного и младшего школьного возраста «Начальная школа - детский сад № 69» открытого акционерного общества «Российские железные дороги»</w:t>
            </w:r>
          </w:p>
        </w:tc>
        <w:tc>
          <w:tcPr>
            <w:tcW w:w="1260" w:type="dxa"/>
            <w:gridSpan w:val="2"/>
          </w:tcPr>
          <w:p w14:paraId="7A2855E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873745F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044666A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B199466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7F5EE71E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76D55EDC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  <w:tc>
          <w:tcPr>
            <w:tcW w:w="2056" w:type="dxa"/>
            <w:gridSpan w:val="4"/>
          </w:tcPr>
          <w:p w14:paraId="72A50C97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40E0E1A2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0E3CE988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2004-2009</w:t>
            </w:r>
          </w:p>
        </w:tc>
        <w:tc>
          <w:tcPr>
            <w:tcW w:w="707" w:type="dxa"/>
          </w:tcPr>
          <w:p w14:paraId="51D7CC8A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5ECEA492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</w:p>
          <w:p w14:paraId="388C5818" w14:textId="77777777" w:rsidR="00C822FD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B1C6F8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  <w:p w14:paraId="0CEE7917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</w:p>
          <w:p w14:paraId="33A816F0" w14:textId="77777777" w:rsidR="00C31180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</w:p>
        </w:tc>
      </w:tr>
      <w:tr w:rsidR="000057E8" w:rsidRPr="007C7EB4" w14:paraId="59186707" w14:textId="77777777" w:rsidTr="002F749B">
        <w:tc>
          <w:tcPr>
            <w:tcW w:w="719" w:type="dxa"/>
          </w:tcPr>
          <w:p w14:paraId="483E5CCC" w14:textId="77777777" w:rsidR="00B639A9" w:rsidRPr="007C7EB4" w:rsidRDefault="00C31180" w:rsidP="005C7C68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B7ADF38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Р – 105</w:t>
            </w:r>
          </w:p>
        </w:tc>
        <w:tc>
          <w:tcPr>
            <w:tcW w:w="7557" w:type="dxa"/>
          </w:tcPr>
          <w:p w14:paraId="53D22A67" w14:textId="77777777" w:rsidR="00B639A9" w:rsidRPr="007C7EB4" w:rsidRDefault="00C31180" w:rsidP="007C7EB4">
            <w:pPr>
              <w:jc w:val="both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Опись № 1 – Л  дел по личному составу Голуметского потребительского общества</w:t>
            </w:r>
          </w:p>
        </w:tc>
        <w:tc>
          <w:tcPr>
            <w:tcW w:w="1260" w:type="dxa"/>
            <w:gridSpan w:val="2"/>
          </w:tcPr>
          <w:p w14:paraId="40B1A110" w14:textId="77777777" w:rsidR="00B639A9" w:rsidRPr="007C7EB4" w:rsidRDefault="00B639A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97CAF03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  <w:tc>
          <w:tcPr>
            <w:tcW w:w="2056" w:type="dxa"/>
            <w:gridSpan w:val="4"/>
          </w:tcPr>
          <w:p w14:paraId="3F52FBE1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1970-1999</w:t>
            </w:r>
          </w:p>
        </w:tc>
        <w:tc>
          <w:tcPr>
            <w:tcW w:w="707" w:type="dxa"/>
          </w:tcPr>
          <w:p w14:paraId="6D95AEE4" w14:textId="77777777" w:rsidR="00B639A9" w:rsidRPr="007C7EB4" w:rsidRDefault="00C822FD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2635DF6" w14:textId="77777777" w:rsidR="00B639A9" w:rsidRPr="007C7EB4" w:rsidRDefault="00C31180" w:rsidP="007C7EB4">
            <w:pPr>
              <w:jc w:val="center"/>
              <w:rPr>
                <w:sz w:val="28"/>
                <w:szCs w:val="28"/>
              </w:rPr>
            </w:pPr>
            <w:r w:rsidRPr="007C7EB4">
              <w:rPr>
                <w:sz w:val="28"/>
                <w:szCs w:val="28"/>
              </w:rPr>
              <w:t>73</w:t>
            </w:r>
          </w:p>
        </w:tc>
      </w:tr>
      <w:tr w:rsidR="000114EC" w:rsidRPr="007C7EB4" w14:paraId="54D85C39" w14:textId="77777777" w:rsidTr="008E7629">
        <w:tc>
          <w:tcPr>
            <w:tcW w:w="15669" w:type="dxa"/>
            <w:gridSpan w:val="15"/>
          </w:tcPr>
          <w:p w14:paraId="18356E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B1D10DB" w14:textId="77777777" w:rsidTr="002F749B">
        <w:tc>
          <w:tcPr>
            <w:tcW w:w="719" w:type="dxa"/>
          </w:tcPr>
          <w:p w14:paraId="0B56E082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1EEFA0F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6 </w:t>
            </w:r>
          </w:p>
        </w:tc>
        <w:tc>
          <w:tcPr>
            <w:tcW w:w="7557" w:type="dxa"/>
          </w:tcPr>
          <w:p w14:paraId="69FFC181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Голуметского зверопромхоза и созданного на его базе ЗАО «Тайга и промысел»</w:t>
            </w:r>
          </w:p>
        </w:tc>
        <w:tc>
          <w:tcPr>
            <w:tcW w:w="1260" w:type="dxa"/>
            <w:gridSpan w:val="2"/>
          </w:tcPr>
          <w:p w14:paraId="13AF698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B701697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61F81B0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56" w:type="dxa"/>
            <w:gridSpan w:val="4"/>
          </w:tcPr>
          <w:p w14:paraId="21BF06D2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8755D8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-1996</w:t>
            </w:r>
          </w:p>
        </w:tc>
        <w:tc>
          <w:tcPr>
            <w:tcW w:w="707" w:type="dxa"/>
          </w:tcPr>
          <w:p w14:paraId="09913F6A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243A6A4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00CC690" w14:textId="77777777" w:rsidR="000114EC" w:rsidRDefault="000114EC" w:rsidP="007C7EB4">
            <w:pPr>
              <w:jc w:val="center"/>
              <w:rPr>
                <w:sz w:val="28"/>
                <w:szCs w:val="28"/>
              </w:rPr>
            </w:pPr>
          </w:p>
          <w:p w14:paraId="352A842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114EC" w:rsidRPr="007C7EB4" w14:paraId="0F9A3688" w14:textId="77777777" w:rsidTr="008E7629">
        <w:tc>
          <w:tcPr>
            <w:tcW w:w="15669" w:type="dxa"/>
            <w:gridSpan w:val="15"/>
          </w:tcPr>
          <w:p w14:paraId="651C73F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27197D3" w14:textId="77777777" w:rsidTr="002F749B">
        <w:tc>
          <w:tcPr>
            <w:tcW w:w="719" w:type="dxa"/>
          </w:tcPr>
          <w:p w14:paraId="2A2ACAC9" w14:textId="77777777" w:rsidR="000114EC" w:rsidRPr="007C7EB4" w:rsidRDefault="000114EC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46B2508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– 107 </w:t>
            </w:r>
          </w:p>
        </w:tc>
        <w:tc>
          <w:tcPr>
            <w:tcW w:w="7557" w:type="dxa"/>
          </w:tcPr>
          <w:p w14:paraId="41C7CD7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Алехи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213AB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AD5A5E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14AE76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619B91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82FF25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0CA35BD" w14:textId="77777777" w:rsidTr="002F749B">
        <w:tc>
          <w:tcPr>
            <w:tcW w:w="719" w:type="dxa"/>
          </w:tcPr>
          <w:p w14:paraId="6ADA62C6" w14:textId="77777777" w:rsidR="000114EC" w:rsidRPr="007C7EB4" w:rsidRDefault="00E77B0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70C401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8</w:t>
            </w:r>
          </w:p>
        </w:tc>
        <w:tc>
          <w:tcPr>
            <w:tcW w:w="7557" w:type="dxa"/>
          </w:tcPr>
          <w:p w14:paraId="0C0282A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ель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75AF62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57A29D9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485B9F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693C5DC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BE73A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681B" w:rsidRPr="007C7EB4" w14:paraId="008747D4" w14:textId="77777777" w:rsidTr="002F749B">
        <w:tc>
          <w:tcPr>
            <w:tcW w:w="719" w:type="dxa"/>
          </w:tcPr>
          <w:p w14:paraId="687C3407" w14:textId="77777777" w:rsidR="0058681B" w:rsidRDefault="0058681B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FE4DC5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09E6CFB4" w14:textId="77777777" w:rsidR="0058681B" w:rsidRDefault="0058681B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6BADFDD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A2B1951" w14:textId="77777777" w:rsidR="0058681B" w:rsidRPr="007C7EB4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62773854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12B8CAC1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6471897" w14:textId="77777777" w:rsidR="0058681B" w:rsidRDefault="0058681B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AE1F3E" w:rsidRPr="007C7EB4" w14:paraId="1A9B5D46" w14:textId="77777777" w:rsidTr="002F749B">
        <w:tc>
          <w:tcPr>
            <w:tcW w:w="719" w:type="dxa"/>
          </w:tcPr>
          <w:p w14:paraId="28E10ED3" w14:textId="77777777" w:rsidR="00AE1F3E" w:rsidRDefault="00AE1F3E" w:rsidP="005C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0271B8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1D17B1B" w14:textId="77777777" w:rsidR="00AE1F3E" w:rsidRDefault="00AE1F3E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C6C9DCB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DEE2634" w14:textId="77777777" w:rsidR="00AE1F3E" w:rsidRPr="007C7EB4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43C47E0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14:paraId="179E0B95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52F173E" w14:textId="77777777" w:rsidR="00AE1F3E" w:rsidRDefault="00AE1F3E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AE7DB4A" w14:textId="77777777" w:rsidTr="002F749B">
        <w:tc>
          <w:tcPr>
            <w:tcW w:w="719" w:type="dxa"/>
          </w:tcPr>
          <w:p w14:paraId="60DB43DD" w14:textId="77777777" w:rsidR="000114EC" w:rsidRPr="00704D3C" w:rsidRDefault="00FA6FE6" w:rsidP="000114EC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56C769C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B32ADB9" w14:textId="77777777" w:rsidR="000114EC" w:rsidRPr="00704D3C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223F5A4A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737798AE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4E293635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14:paraId="1E1177C8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14:paraId="1F2CF60C" w14:textId="77777777" w:rsidR="000114EC" w:rsidRPr="00704D3C" w:rsidRDefault="00FA6FE6" w:rsidP="007C7EB4">
            <w:pPr>
              <w:jc w:val="center"/>
              <w:rPr>
                <w:bCs/>
                <w:sz w:val="28"/>
                <w:szCs w:val="28"/>
              </w:rPr>
            </w:pPr>
            <w:r w:rsidRPr="00704D3C">
              <w:rPr>
                <w:bCs/>
                <w:sz w:val="28"/>
                <w:szCs w:val="28"/>
              </w:rPr>
              <w:t>8</w:t>
            </w:r>
          </w:p>
        </w:tc>
      </w:tr>
      <w:tr w:rsidR="000114EC" w:rsidRPr="007C7EB4" w14:paraId="4F2E655F" w14:textId="77777777" w:rsidTr="002F749B">
        <w:tc>
          <w:tcPr>
            <w:tcW w:w="719" w:type="dxa"/>
          </w:tcPr>
          <w:p w14:paraId="4BD470D0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89</w:t>
            </w:r>
          </w:p>
        </w:tc>
        <w:tc>
          <w:tcPr>
            <w:tcW w:w="1260" w:type="dxa"/>
          </w:tcPr>
          <w:p w14:paraId="2FF8A79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09</w:t>
            </w:r>
          </w:p>
        </w:tc>
        <w:tc>
          <w:tcPr>
            <w:tcW w:w="7557" w:type="dxa"/>
          </w:tcPr>
          <w:p w14:paraId="714319E2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Голумет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3644E9D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CCC996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024EC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439BDC7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D65A31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430AD8A6" w14:textId="77777777" w:rsidTr="008E7629">
        <w:tc>
          <w:tcPr>
            <w:tcW w:w="15669" w:type="dxa"/>
            <w:gridSpan w:val="15"/>
          </w:tcPr>
          <w:p w14:paraId="41F3DA4F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109734E" w14:textId="77777777" w:rsidTr="002F749B">
        <w:tc>
          <w:tcPr>
            <w:tcW w:w="719" w:type="dxa"/>
          </w:tcPr>
          <w:p w14:paraId="12262AE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7C68"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14:paraId="5D47B3A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0</w:t>
            </w:r>
          </w:p>
        </w:tc>
        <w:tc>
          <w:tcPr>
            <w:tcW w:w="7557" w:type="dxa"/>
          </w:tcPr>
          <w:p w14:paraId="22C41D88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Тальник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8ADBAA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1BDE871D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42F23355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60A82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F1B2F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6E6A416A" w14:textId="77777777" w:rsidTr="008E7629">
        <w:tc>
          <w:tcPr>
            <w:tcW w:w="15669" w:type="dxa"/>
            <w:gridSpan w:val="15"/>
          </w:tcPr>
          <w:p w14:paraId="22994EA1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49DE82B" w14:textId="77777777" w:rsidTr="002F749B">
        <w:tc>
          <w:tcPr>
            <w:tcW w:w="719" w:type="dxa"/>
          </w:tcPr>
          <w:p w14:paraId="7D5C71E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E8B52A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1</w:t>
            </w:r>
          </w:p>
        </w:tc>
        <w:tc>
          <w:tcPr>
            <w:tcW w:w="7557" w:type="dxa"/>
          </w:tcPr>
          <w:p w14:paraId="21EEF4D7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ий леспромхоз и созданное на его базе муниципальное предприятие «вознесенский леспромхоз Черемховского района» ОАФ</w:t>
            </w:r>
          </w:p>
        </w:tc>
        <w:tc>
          <w:tcPr>
            <w:tcW w:w="1260" w:type="dxa"/>
            <w:gridSpan w:val="2"/>
          </w:tcPr>
          <w:p w14:paraId="67338E9B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FF2BA7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2056" w:type="dxa"/>
            <w:gridSpan w:val="4"/>
          </w:tcPr>
          <w:p w14:paraId="5DE8E948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-1996</w:t>
            </w:r>
          </w:p>
        </w:tc>
        <w:tc>
          <w:tcPr>
            <w:tcW w:w="707" w:type="dxa"/>
          </w:tcPr>
          <w:p w14:paraId="4B4A5EE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7F268A8B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FA6FE6" w:rsidRPr="007C7EB4" w14:paraId="12310780" w14:textId="77777777" w:rsidTr="008E7629">
        <w:tc>
          <w:tcPr>
            <w:tcW w:w="15669" w:type="dxa"/>
            <w:gridSpan w:val="15"/>
          </w:tcPr>
          <w:p w14:paraId="38E05BDD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5ECD083" w14:textId="77777777" w:rsidTr="002F749B">
        <w:tc>
          <w:tcPr>
            <w:tcW w:w="719" w:type="dxa"/>
          </w:tcPr>
          <w:p w14:paraId="7DF987A6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8D5D673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2</w:t>
            </w:r>
          </w:p>
        </w:tc>
        <w:tc>
          <w:tcPr>
            <w:tcW w:w="7557" w:type="dxa"/>
          </w:tcPr>
          <w:p w14:paraId="6E90F06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рабочего снабжения Вознесенского леспромхоза и созданное на его базе торгово-производственное предприятие «Вознесенсклесторг»</w:t>
            </w:r>
          </w:p>
        </w:tc>
        <w:tc>
          <w:tcPr>
            <w:tcW w:w="1260" w:type="dxa"/>
            <w:gridSpan w:val="2"/>
          </w:tcPr>
          <w:p w14:paraId="4962F46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447301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056" w:type="dxa"/>
            <w:gridSpan w:val="4"/>
          </w:tcPr>
          <w:p w14:paraId="6A0CDB4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2003</w:t>
            </w:r>
          </w:p>
        </w:tc>
        <w:tc>
          <w:tcPr>
            <w:tcW w:w="707" w:type="dxa"/>
          </w:tcPr>
          <w:p w14:paraId="0A45865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283EA28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A6FE6" w:rsidRPr="007C7EB4" w14:paraId="6C5F0C34" w14:textId="77777777" w:rsidTr="008E7629">
        <w:tc>
          <w:tcPr>
            <w:tcW w:w="15669" w:type="dxa"/>
            <w:gridSpan w:val="15"/>
          </w:tcPr>
          <w:p w14:paraId="6907D40E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29FA6A1" w14:textId="77777777" w:rsidTr="002F749B">
        <w:tc>
          <w:tcPr>
            <w:tcW w:w="719" w:type="dxa"/>
          </w:tcPr>
          <w:p w14:paraId="15640F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AA1DF0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3</w:t>
            </w:r>
          </w:p>
        </w:tc>
        <w:tc>
          <w:tcPr>
            <w:tcW w:w="7557" w:type="dxa"/>
          </w:tcPr>
          <w:p w14:paraId="6EF6EF8E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Саян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125101C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48BD745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7246FDE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3BE457B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205C692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FE6" w:rsidRPr="007C7EB4" w14:paraId="2D7CD9D1" w14:textId="77777777" w:rsidTr="008E7629">
        <w:tc>
          <w:tcPr>
            <w:tcW w:w="15669" w:type="dxa"/>
            <w:gridSpan w:val="15"/>
          </w:tcPr>
          <w:p w14:paraId="71C8554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3860BD27" w14:textId="77777777" w:rsidTr="002F749B">
        <w:tc>
          <w:tcPr>
            <w:tcW w:w="719" w:type="dxa"/>
          </w:tcPr>
          <w:p w14:paraId="29BCE9FD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695830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4</w:t>
            </w:r>
          </w:p>
        </w:tc>
        <w:tc>
          <w:tcPr>
            <w:tcW w:w="7557" w:type="dxa"/>
          </w:tcPr>
          <w:p w14:paraId="17691C01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Лох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366421C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3A710A8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DAE26E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3D172C6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3D1060D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FE6" w:rsidRPr="007C7EB4" w14:paraId="6648F55C" w14:textId="77777777" w:rsidTr="008E7629">
        <w:tc>
          <w:tcPr>
            <w:tcW w:w="15669" w:type="dxa"/>
            <w:gridSpan w:val="15"/>
          </w:tcPr>
          <w:p w14:paraId="724543DA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4F0AFB8E" w14:textId="77777777" w:rsidTr="002F749B">
        <w:tc>
          <w:tcPr>
            <w:tcW w:w="719" w:type="dxa"/>
          </w:tcPr>
          <w:p w14:paraId="17F9AB4F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02DA3DA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5</w:t>
            </w:r>
          </w:p>
        </w:tc>
        <w:tc>
          <w:tcPr>
            <w:tcW w:w="7557" w:type="dxa"/>
          </w:tcPr>
          <w:p w14:paraId="51F3DE33" w14:textId="77777777" w:rsidR="000114EC" w:rsidRPr="007C7EB4" w:rsidRDefault="00FA6FE6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строе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13A03B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05297316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230CC3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707" w:type="dxa"/>
          </w:tcPr>
          <w:p w14:paraId="4518114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14:paraId="475CD2AC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FE6" w:rsidRPr="007C7EB4" w14:paraId="7A95F1E4" w14:textId="77777777" w:rsidTr="008E7629">
        <w:tc>
          <w:tcPr>
            <w:tcW w:w="15669" w:type="dxa"/>
            <w:gridSpan w:val="15"/>
          </w:tcPr>
          <w:p w14:paraId="73616614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5F00CC0A" w14:textId="77777777" w:rsidTr="002F749B">
        <w:tc>
          <w:tcPr>
            <w:tcW w:w="719" w:type="dxa"/>
          </w:tcPr>
          <w:p w14:paraId="656DB5EE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14:paraId="3CE96046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16</w:t>
            </w:r>
          </w:p>
        </w:tc>
        <w:tc>
          <w:tcPr>
            <w:tcW w:w="7557" w:type="dxa"/>
          </w:tcPr>
          <w:p w14:paraId="601F3E16" w14:textId="77777777" w:rsidR="000114EC" w:rsidRPr="007C7EB4" w:rsidRDefault="00FA6FE6" w:rsidP="00563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Камннно-Ангар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99DB7F9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22A7871A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FF6BA67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0759BF9D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918945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8D9" w:rsidRPr="007C7EB4" w14:paraId="7B248BB5" w14:textId="77777777" w:rsidTr="002F749B">
        <w:tc>
          <w:tcPr>
            <w:tcW w:w="719" w:type="dxa"/>
          </w:tcPr>
          <w:p w14:paraId="3CA0791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3516E6B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605F8A2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7E2018C5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3063271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  <w:p w14:paraId="66DE876C" w14:textId="77777777" w:rsidR="005B58D9" w:rsidRPr="007C7EB4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01FE28AF" w14:textId="77777777" w:rsidR="005B58D9" w:rsidRDefault="005B58D9">
            <w:pPr>
              <w:rPr>
                <w:sz w:val="28"/>
                <w:szCs w:val="28"/>
              </w:rPr>
            </w:pPr>
          </w:p>
          <w:p w14:paraId="0E6B6B03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9F516BA" w14:textId="77777777" w:rsidR="005B58D9" w:rsidRDefault="005B58D9">
            <w:pPr>
              <w:rPr>
                <w:sz w:val="28"/>
                <w:szCs w:val="28"/>
              </w:rPr>
            </w:pPr>
          </w:p>
          <w:p w14:paraId="5A75B6B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0F029FA" w14:textId="77777777" w:rsidR="005B58D9" w:rsidRDefault="005B58D9">
            <w:pPr>
              <w:rPr>
                <w:sz w:val="28"/>
                <w:szCs w:val="28"/>
              </w:rPr>
            </w:pPr>
          </w:p>
          <w:p w14:paraId="48875A4D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0BA006D4" w14:textId="77777777" w:rsidR="005B58D9" w:rsidRDefault="005B58D9">
            <w:pPr>
              <w:rPr>
                <w:sz w:val="28"/>
                <w:szCs w:val="28"/>
              </w:rPr>
            </w:pPr>
          </w:p>
          <w:p w14:paraId="1532B81A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5CD830D" w14:textId="77777777" w:rsidR="005B58D9" w:rsidRDefault="005B58D9">
            <w:pPr>
              <w:rPr>
                <w:sz w:val="28"/>
                <w:szCs w:val="28"/>
              </w:rPr>
            </w:pPr>
          </w:p>
          <w:p w14:paraId="4829801C" w14:textId="77777777" w:rsidR="005B58D9" w:rsidRPr="007C7EB4" w:rsidRDefault="005B58D9" w:rsidP="005B58D9">
            <w:pPr>
              <w:jc w:val="center"/>
              <w:rPr>
                <w:sz w:val="28"/>
                <w:szCs w:val="28"/>
              </w:rPr>
            </w:pPr>
          </w:p>
        </w:tc>
      </w:tr>
      <w:tr w:rsidR="005B58D9" w:rsidRPr="007C7EB4" w14:paraId="3A29A216" w14:textId="77777777" w:rsidTr="002F749B">
        <w:tc>
          <w:tcPr>
            <w:tcW w:w="719" w:type="dxa"/>
          </w:tcPr>
          <w:p w14:paraId="4410A14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D080AD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4893CE97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69694873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70D5C91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6A4D2A9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1C3268C6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4EA436D" w14:textId="77777777" w:rsidR="005B58D9" w:rsidRDefault="005B58D9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76D934C9" w14:textId="77777777" w:rsidTr="002F749B">
        <w:tc>
          <w:tcPr>
            <w:tcW w:w="719" w:type="dxa"/>
          </w:tcPr>
          <w:p w14:paraId="6A3BF8A3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</w:tcPr>
          <w:p w14:paraId="19BE6C7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7" w:type="dxa"/>
          </w:tcPr>
          <w:p w14:paraId="3953F69C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14:paraId="65288F4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00E1B2B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56" w:type="dxa"/>
            <w:gridSpan w:val="4"/>
          </w:tcPr>
          <w:p w14:paraId="1835222E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</w:tcPr>
          <w:p w14:paraId="496D0538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766E0C42" w14:textId="77777777" w:rsidR="000114EC" w:rsidRPr="00C34242" w:rsidRDefault="00FA6FE6" w:rsidP="00FA6FE6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58681B" w:rsidRPr="007C7EB4" w14:paraId="6FB32598" w14:textId="77777777" w:rsidTr="002F749B">
        <w:tc>
          <w:tcPr>
            <w:tcW w:w="719" w:type="dxa"/>
          </w:tcPr>
          <w:p w14:paraId="05CB0A1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4FE78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14:paraId="69731770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7F571041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A179562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CAAF8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4BBCF9EE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BCCED2A" w14:textId="77777777" w:rsidR="0058681B" w:rsidRDefault="0058681B" w:rsidP="00FA6F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14EC" w:rsidRPr="007C7EB4" w14:paraId="5FE9663C" w14:textId="77777777" w:rsidTr="002F749B">
        <w:tc>
          <w:tcPr>
            <w:tcW w:w="719" w:type="dxa"/>
          </w:tcPr>
          <w:p w14:paraId="46B6210B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14:paraId="541E815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7</w:t>
            </w:r>
          </w:p>
        </w:tc>
        <w:tc>
          <w:tcPr>
            <w:tcW w:w="7557" w:type="dxa"/>
          </w:tcPr>
          <w:p w14:paraId="315467A8" w14:textId="7777777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Черемх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0E19605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14:paraId="7E91A7F1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4E4CD8D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48AE5D9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449024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6FE6" w:rsidRPr="007C7EB4" w14:paraId="6CF71D0F" w14:textId="77777777" w:rsidTr="008E7629">
        <w:tc>
          <w:tcPr>
            <w:tcW w:w="15669" w:type="dxa"/>
            <w:gridSpan w:val="15"/>
          </w:tcPr>
          <w:p w14:paraId="18040316" w14:textId="77777777" w:rsidR="00FA6FE6" w:rsidRPr="007C7EB4" w:rsidRDefault="00FA6FE6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0AF130F5" w14:textId="77777777" w:rsidTr="002F749B">
        <w:tc>
          <w:tcPr>
            <w:tcW w:w="719" w:type="dxa"/>
          </w:tcPr>
          <w:p w14:paraId="5F22BFE2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14:paraId="53282F9F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8</w:t>
            </w:r>
          </w:p>
        </w:tc>
        <w:tc>
          <w:tcPr>
            <w:tcW w:w="7557" w:type="dxa"/>
          </w:tcPr>
          <w:p w14:paraId="47B7BD87" w14:textId="77777777" w:rsidR="000114EC" w:rsidRPr="007C7EB4" w:rsidRDefault="005C7C68" w:rsidP="005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ижнеиретского  муниципального образования</w:t>
            </w:r>
          </w:p>
        </w:tc>
        <w:tc>
          <w:tcPr>
            <w:tcW w:w="1260" w:type="dxa"/>
            <w:gridSpan w:val="2"/>
          </w:tcPr>
          <w:p w14:paraId="6EEECAE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59EB8245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AF1764C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5C54044B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E35A46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010790B9" w14:textId="77777777" w:rsidTr="002F749B">
        <w:tc>
          <w:tcPr>
            <w:tcW w:w="719" w:type="dxa"/>
          </w:tcPr>
          <w:p w14:paraId="61EFCE31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7C68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14:paraId="47C60791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19</w:t>
            </w:r>
          </w:p>
        </w:tc>
        <w:tc>
          <w:tcPr>
            <w:tcW w:w="7557" w:type="dxa"/>
          </w:tcPr>
          <w:p w14:paraId="131D1062" w14:textId="77777777" w:rsidR="000114EC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Новогром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D0A36BF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6BE3319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5F2B03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4A5F3513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18406D9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3F1FACCB" w14:textId="77777777" w:rsidTr="002F749B">
        <w:tc>
          <w:tcPr>
            <w:tcW w:w="719" w:type="dxa"/>
          </w:tcPr>
          <w:p w14:paraId="1A47AD2D" w14:textId="77777777" w:rsidR="000114EC" w:rsidRPr="007C7EB4" w:rsidRDefault="005C7C68" w:rsidP="0001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</w:tcPr>
          <w:p w14:paraId="4ACB5204" w14:textId="77777777" w:rsidR="000114EC" w:rsidRPr="007C7EB4" w:rsidRDefault="00FA6FE6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</w:t>
            </w:r>
            <w:r w:rsidR="005C7C68">
              <w:rPr>
                <w:sz w:val="28"/>
                <w:szCs w:val="28"/>
              </w:rPr>
              <w:t>20</w:t>
            </w:r>
          </w:p>
        </w:tc>
        <w:tc>
          <w:tcPr>
            <w:tcW w:w="7557" w:type="dxa"/>
          </w:tcPr>
          <w:p w14:paraId="75165168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Узколуг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743E052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</w:tcPr>
          <w:p w14:paraId="0A58AB79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06B6EFA4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33142046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626F20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14EC" w:rsidRPr="007C7EB4" w14:paraId="6B42DEB5" w14:textId="77777777" w:rsidTr="002F749B">
        <w:tc>
          <w:tcPr>
            <w:tcW w:w="719" w:type="dxa"/>
          </w:tcPr>
          <w:p w14:paraId="3D34AEB4" w14:textId="77777777" w:rsidR="000114EC" w:rsidRPr="007C7EB4" w:rsidRDefault="000114EC" w:rsidP="0001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91F09C2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</w:tcPr>
          <w:p w14:paraId="26C60D34" w14:textId="77777777" w:rsidR="000114EC" w:rsidRPr="007C7EB4" w:rsidRDefault="000114EC" w:rsidP="007C7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16F540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B5B32C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2AA77873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</w:tcPr>
          <w:p w14:paraId="75C4A8F8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4932017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</w:tr>
      <w:tr w:rsidR="000114EC" w:rsidRPr="007C7EB4" w14:paraId="1257AD85" w14:textId="77777777" w:rsidTr="002F749B">
        <w:tc>
          <w:tcPr>
            <w:tcW w:w="719" w:type="dxa"/>
          </w:tcPr>
          <w:p w14:paraId="7F66A31C" w14:textId="77777777" w:rsidR="000114EC" w:rsidRPr="007C7EB4" w:rsidRDefault="00FA6FE6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7C68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F8C75F7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1</w:t>
            </w:r>
          </w:p>
        </w:tc>
        <w:tc>
          <w:tcPr>
            <w:tcW w:w="7557" w:type="dxa"/>
          </w:tcPr>
          <w:p w14:paraId="6A9643E5" w14:textId="77777777" w:rsidR="000114EC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Онот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21B786C1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</w:tcPr>
          <w:p w14:paraId="18B9566F" w14:textId="77777777" w:rsidR="000114EC" w:rsidRPr="007C7EB4" w:rsidRDefault="000114EC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19359C45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38B8C288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30BAF7A" w14:textId="77777777" w:rsidR="000114EC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7C68" w:rsidRPr="007C7EB4" w14:paraId="23BAF2F8" w14:textId="77777777" w:rsidTr="002F749B">
        <w:tc>
          <w:tcPr>
            <w:tcW w:w="719" w:type="dxa"/>
          </w:tcPr>
          <w:p w14:paraId="48A884C2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260" w:type="dxa"/>
          </w:tcPr>
          <w:p w14:paraId="03F9DE39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2</w:t>
            </w:r>
          </w:p>
        </w:tc>
        <w:tc>
          <w:tcPr>
            <w:tcW w:w="7557" w:type="dxa"/>
          </w:tcPr>
          <w:p w14:paraId="23CED8B9" w14:textId="77777777" w:rsidR="005C7C68" w:rsidRPr="007C7EB4" w:rsidRDefault="005C7C68" w:rsidP="007C7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Зернов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15CE48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gridSpan w:val="3"/>
          </w:tcPr>
          <w:p w14:paraId="73B81F8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799D79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294ACAB0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54E9BC7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7C68" w:rsidRPr="007C7EB4" w14:paraId="16E71476" w14:textId="77777777" w:rsidTr="002F749B">
        <w:tc>
          <w:tcPr>
            <w:tcW w:w="719" w:type="dxa"/>
          </w:tcPr>
          <w:p w14:paraId="5607C71E" w14:textId="77777777" w:rsidR="005C7C68" w:rsidRDefault="005C7C68" w:rsidP="005C7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60" w:type="dxa"/>
          </w:tcPr>
          <w:p w14:paraId="036EBE7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 123</w:t>
            </w:r>
          </w:p>
        </w:tc>
        <w:tc>
          <w:tcPr>
            <w:tcW w:w="7557" w:type="dxa"/>
          </w:tcPr>
          <w:p w14:paraId="4A8E8D2A" w14:textId="77777777" w:rsidR="005C7C68" w:rsidRPr="007C7EB4" w:rsidRDefault="005C7C68" w:rsidP="005C7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сельского поселения Булайского муниципального образования</w:t>
            </w:r>
          </w:p>
        </w:tc>
        <w:tc>
          <w:tcPr>
            <w:tcW w:w="1260" w:type="dxa"/>
            <w:gridSpan w:val="2"/>
          </w:tcPr>
          <w:p w14:paraId="59CA503C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3"/>
          </w:tcPr>
          <w:p w14:paraId="4174EEAE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4"/>
          </w:tcPr>
          <w:p w14:paraId="3DF55DBB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849" w:type="dxa"/>
            <w:gridSpan w:val="2"/>
          </w:tcPr>
          <w:p w14:paraId="0919A495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7CB8CD8" w14:textId="77777777" w:rsidR="005C7C68" w:rsidRPr="007C7EB4" w:rsidRDefault="005C7C68" w:rsidP="007C7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A08AC1D" w14:textId="77777777" w:rsidR="005633DC" w:rsidRDefault="005633DC" w:rsidP="00C822FD">
      <w:pPr>
        <w:rPr>
          <w:sz w:val="28"/>
          <w:szCs w:val="28"/>
        </w:rPr>
      </w:pPr>
    </w:p>
    <w:p w14:paraId="79BFA5AE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Итого на 01.01.2012 г. в отделе числится 203 (двести три) описи, </w:t>
      </w:r>
    </w:p>
    <w:p w14:paraId="4843F98C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 том числе поступило 22 (двадцать две) описи</w:t>
      </w:r>
    </w:p>
    <w:p w14:paraId="72C95B14" w14:textId="77777777" w:rsidR="00DD307A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Выбыло 0 (нуль)</w:t>
      </w:r>
    </w:p>
    <w:p w14:paraId="31B80BB2" w14:textId="77777777" w:rsidR="002F749B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A58832" w14:textId="77777777" w:rsidR="00B639A9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14:paraId="7566F2E0" w14:textId="77777777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ремховского </w:t>
      </w:r>
    </w:p>
    <w:p w14:paraId="09808060" w14:textId="24B0F4E0" w:rsidR="00C822FD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  <w:r w:rsidR="002F749B">
        <w:rPr>
          <w:sz w:val="28"/>
          <w:szCs w:val="28"/>
        </w:rPr>
        <w:t xml:space="preserve">образования                                                               </w:t>
      </w:r>
      <w:r w:rsidR="00AE1F3E">
        <w:rPr>
          <w:sz w:val="28"/>
          <w:szCs w:val="28"/>
        </w:rPr>
        <w:t xml:space="preserve">                                            </w:t>
      </w:r>
      <w:r w:rsidR="002F749B">
        <w:rPr>
          <w:sz w:val="28"/>
          <w:szCs w:val="28"/>
        </w:rPr>
        <w:t xml:space="preserve">    А.Г. Никитина</w:t>
      </w:r>
    </w:p>
    <w:p w14:paraId="21C9A63D" w14:textId="77777777" w:rsidR="001D58F6" w:rsidRDefault="00C822FD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82275">
        <w:rPr>
          <w:sz w:val="28"/>
          <w:szCs w:val="28"/>
        </w:rPr>
        <w:t xml:space="preserve">                       </w:t>
      </w:r>
      <w:r w:rsidR="008E7629">
        <w:rPr>
          <w:sz w:val="28"/>
          <w:szCs w:val="28"/>
        </w:rPr>
        <w:t xml:space="preserve">                 </w:t>
      </w:r>
      <w:r w:rsidR="00C82275">
        <w:rPr>
          <w:sz w:val="28"/>
          <w:szCs w:val="28"/>
        </w:rPr>
        <w:t xml:space="preserve">        </w:t>
      </w:r>
    </w:p>
    <w:p w14:paraId="4FFB30F3" w14:textId="77777777" w:rsidR="00C822FD" w:rsidRDefault="00A0677A" w:rsidP="00C822F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82275">
        <w:rPr>
          <w:sz w:val="28"/>
          <w:szCs w:val="28"/>
        </w:rPr>
        <w:t>7</w:t>
      </w:r>
      <w:r w:rsidR="00C822FD">
        <w:rPr>
          <w:sz w:val="28"/>
          <w:szCs w:val="28"/>
        </w:rPr>
        <w:t>.12.201</w:t>
      </w:r>
      <w:r w:rsidR="00C82275">
        <w:rPr>
          <w:sz w:val="28"/>
          <w:szCs w:val="28"/>
        </w:rPr>
        <w:t>1</w:t>
      </w:r>
      <w:r w:rsidR="00C822FD">
        <w:rPr>
          <w:sz w:val="28"/>
          <w:szCs w:val="28"/>
        </w:rPr>
        <w:t xml:space="preserve"> г.</w:t>
      </w:r>
    </w:p>
    <w:p w14:paraId="7291BC5B" w14:textId="77777777" w:rsidR="00DD307A" w:rsidRDefault="00DD307A" w:rsidP="00C822FD">
      <w:pPr>
        <w:rPr>
          <w:sz w:val="28"/>
          <w:szCs w:val="28"/>
        </w:rPr>
      </w:pPr>
    </w:p>
    <w:tbl>
      <w:tblPr>
        <w:tblW w:w="15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03"/>
        <w:gridCol w:w="6467"/>
        <w:gridCol w:w="1354"/>
        <w:gridCol w:w="1218"/>
        <w:gridCol w:w="1759"/>
        <w:gridCol w:w="948"/>
        <w:gridCol w:w="1660"/>
      </w:tblGrid>
      <w:tr w:rsidR="00C82275" w:rsidRPr="00FA6FE6" w14:paraId="0C70F39F" w14:textId="77777777" w:rsidTr="00AE1F3E">
        <w:trPr>
          <w:trHeight w:val="307"/>
        </w:trPr>
        <w:tc>
          <w:tcPr>
            <w:tcW w:w="687" w:type="dxa"/>
          </w:tcPr>
          <w:p w14:paraId="5BF3E65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03" w:type="dxa"/>
          </w:tcPr>
          <w:p w14:paraId="36D89E67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7" w:type="dxa"/>
          </w:tcPr>
          <w:p w14:paraId="2F41A67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4" w:type="dxa"/>
          </w:tcPr>
          <w:p w14:paraId="049CF7C9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14:paraId="14DA7C7D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14:paraId="1CE6902B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54358368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60" w:type="dxa"/>
          </w:tcPr>
          <w:p w14:paraId="23FF190E" w14:textId="77777777" w:rsidR="00C82275" w:rsidRPr="00C34242" w:rsidRDefault="00C82275" w:rsidP="00C8227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82275" w:rsidRPr="00FA6FE6" w14:paraId="61E24961" w14:textId="77777777" w:rsidTr="00AE1F3E">
        <w:trPr>
          <w:trHeight w:val="630"/>
        </w:trPr>
        <w:tc>
          <w:tcPr>
            <w:tcW w:w="687" w:type="dxa"/>
          </w:tcPr>
          <w:p w14:paraId="643EE3D1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204</w:t>
            </w:r>
          </w:p>
        </w:tc>
        <w:tc>
          <w:tcPr>
            <w:tcW w:w="1203" w:type="dxa"/>
          </w:tcPr>
          <w:p w14:paraId="5BB6A696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Р-124</w:t>
            </w:r>
          </w:p>
        </w:tc>
        <w:tc>
          <w:tcPr>
            <w:tcW w:w="6467" w:type="dxa"/>
          </w:tcPr>
          <w:p w14:paraId="0921A448" w14:textId="77777777" w:rsidR="00C82275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Думы</w:t>
            </w:r>
            <w:r w:rsidR="00C82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рфеновского </w:t>
            </w:r>
            <w:r w:rsidR="00C8227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354" w:type="dxa"/>
          </w:tcPr>
          <w:p w14:paraId="6AA82530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14:paraId="4FA783C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6876F488" w14:textId="77777777" w:rsidR="005633DC" w:rsidRDefault="005633DC" w:rsidP="00C82275">
            <w:pPr>
              <w:jc w:val="center"/>
              <w:rPr>
                <w:sz w:val="28"/>
                <w:szCs w:val="28"/>
              </w:rPr>
            </w:pPr>
          </w:p>
          <w:p w14:paraId="368FE8B0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48" w:type="dxa"/>
          </w:tcPr>
          <w:p w14:paraId="49DE7543" w14:textId="77777777" w:rsidR="00C82275" w:rsidRPr="00C82275" w:rsidRDefault="00C82275" w:rsidP="00C82275">
            <w:pPr>
              <w:jc w:val="center"/>
              <w:rPr>
                <w:sz w:val="28"/>
                <w:szCs w:val="28"/>
              </w:rPr>
            </w:pPr>
            <w:r w:rsidRPr="00C82275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14:paraId="7645768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275" w:rsidRPr="00FA6FE6" w14:paraId="4743BD81" w14:textId="77777777" w:rsidTr="00AE1F3E">
        <w:trPr>
          <w:trHeight w:val="307"/>
        </w:trPr>
        <w:tc>
          <w:tcPr>
            <w:tcW w:w="687" w:type="dxa"/>
          </w:tcPr>
          <w:p w14:paraId="4125EAC6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66AC944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7" w:type="dxa"/>
          </w:tcPr>
          <w:p w14:paraId="05C16CA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14:paraId="6871AB4A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14:paraId="6BC51C4F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14:paraId="03DBE828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14:paraId="2665F7E9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30E47405" w14:textId="77777777" w:rsidR="00C82275" w:rsidRDefault="00C82275" w:rsidP="00C822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C9E7F7" w14:textId="77777777" w:rsidR="00DD307A" w:rsidRDefault="00DD307A" w:rsidP="00C822FD">
      <w:pPr>
        <w:rPr>
          <w:b/>
          <w:sz w:val="28"/>
          <w:szCs w:val="28"/>
        </w:rPr>
      </w:pPr>
    </w:p>
    <w:p w14:paraId="38D4AA00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 xml:space="preserve">Итого на 01.01.2013 г. в отделе числится 204 (двести четыре) описи, </w:t>
      </w:r>
    </w:p>
    <w:p w14:paraId="518A8F7A" w14:textId="77777777" w:rsidR="00C82275" w:rsidRPr="00C82275" w:rsidRDefault="00C82275" w:rsidP="00C822FD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 том числе поступило в 2012 году 1(одна</w:t>
      </w:r>
      <w:r w:rsidR="005633DC" w:rsidRPr="00C82275">
        <w:rPr>
          <w:b/>
          <w:sz w:val="28"/>
          <w:szCs w:val="28"/>
        </w:rPr>
        <w:t>)</w:t>
      </w:r>
      <w:r w:rsidRPr="00C82275">
        <w:rPr>
          <w:b/>
          <w:sz w:val="28"/>
          <w:szCs w:val="28"/>
        </w:rPr>
        <w:t xml:space="preserve"> опись</w:t>
      </w:r>
    </w:p>
    <w:p w14:paraId="4BAF0E1E" w14:textId="77777777" w:rsidR="00C82275" w:rsidRDefault="006E2FF2" w:rsidP="00C82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C82275" w:rsidRPr="00C82275">
        <w:rPr>
          <w:b/>
          <w:sz w:val="28"/>
          <w:szCs w:val="28"/>
        </w:rPr>
        <w:t>ль)</w:t>
      </w:r>
    </w:p>
    <w:p w14:paraId="15BD63BA" w14:textId="77777777" w:rsidR="00C82275" w:rsidRDefault="00C82275" w:rsidP="00C822FD">
      <w:pPr>
        <w:rPr>
          <w:sz w:val="28"/>
          <w:szCs w:val="28"/>
        </w:rPr>
      </w:pPr>
    </w:p>
    <w:p w14:paraId="1DA78D58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E63A57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7E58FF7B" w14:textId="77777777" w:rsidR="00C82275" w:rsidRDefault="00C82275" w:rsidP="00C822FD">
      <w:pPr>
        <w:rPr>
          <w:sz w:val="28"/>
          <w:szCs w:val="28"/>
        </w:rPr>
      </w:pPr>
      <w:r>
        <w:rPr>
          <w:sz w:val="28"/>
          <w:szCs w:val="28"/>
        </w:rPr>
        <w:t>06.12.2012г.                                                                                                                                     А.Г. Никитина</w:t>
      </w:r>
    </w:p>
    <w:p w14:paraId="374E16C2" w14:textId="77777777" w:rsidR="00835CFB" w:rsidRPr="00431E15" w:rsidRDefault="00835CFB" w:rsidP="00C822FD">
      <w:pPr>
        <w:rPr>
          <w:sz w:val="28"/>
          <w:szCs w:val="28"/>
        </w:rPr>
      </w:pPr>
    </w:p>
    <w:p w14:paraId="49CBDABB" w14:textId="77777777" w:rsidR="008E7629" w:rsidRPr="00431E15" w:rsidRDefault="008E7629" w:rsidP="00C822FD">
      <w:pPr>
        <w:rPr>
          <w:sz w:val="28"/>
          <w:szCs w:val="28"/>
        </w:rPr>
      </w:pPr>
    </w:p>
    <w:tbl>
      <w:tblPr>
        <w:tblW w:w="15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226"/>
        <w:gridCol w:w="7361"/>
        <w:gridCol w:w="1226"/>
        <w:gridCol w:w="1226"/>
        <w:gridCol w:w="2003"/>
        <w:gridCol w:w="976"/>
        <w:gridCol w:w="876"/>
      </w:tblGrid>
      <w:tr w:rsidR="00DD307A" w:rsidRPr="00FA6FE6" w14:paraId="6CBB1D3B" w14:textId="77777777" w:rsidTr="00AE1F3E">
        <w:trPr>
          <w:trHeight w:val="338"/>
        </w:trPr>
        <w:tc>
          <w:tcPr>
            <w:tcW w:w="701" w:type="dxa"/>
          </w:tcPr>
          <w:p w14:paraId="2C931200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21264A3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1" w:type="dxa"/>
          </w:tcPr>
          <w:p w14:paraId="54F9ED01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13063514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14:paraId="702F0173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14:paraId="56579A07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9BCE51E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14:paraId="5EAEA349" w14:textId="77777777" w:rsidR="00DD307A" w:rsidRPr="00C34242" w:rsidRDefault="00DD307A" w:rsidP="00835CF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DD307A" w:rsidRPr="00FA6FE6" w14:paraId="31984F74" w14:textId="77777777" w:rsidTr="00AE1F3E">
        <w:trPr>
          <w:trHeight w:val="692"/>
        </w:trPr>
        <w:tc>
          <w:tcPr>
            <w:tcW w:w="701" w:type="dxa"/>
          </w:tcPr>
          <w:p w14:paraId="615D47FC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5</w:t>
            </w:r>
          </w:p>
        </w:tc>
        <w:tc>
          <w:tcPr>
            <w:tcW w:w="1226" w:type="dxa"/>
          </w:tcPr>
          <w:p w14:paraId="529F6995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5</w:t>
            </w:r>
          </w:p>
        </w:tc>
        <w:tc>
          <w:tcPr>
            <w:tcW w:w="7361" w:type="dxa"/>
          </w:tcPr>
          <w:p w14:paraId="48A26D91" w14:textId="77777777" w:rsidR="00DD307A" w:rsidRDefault="00BF5F9A" w:rsidP="00BF5F9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Думы</w:t>
            </w:r>
            <w:r w:rsidR="00DD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нгусского </w:t>
            </w:r>
            <w:r w:rsidR="00DD307A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26" w:type="dxa"/>
          </w:tcPr>
          <w:p w14:paraId="1A5237DC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14:paraId="5F35A0C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2765D26E" w14:textId="77777777" w:rsidR="005633DC" w:rsidRDefault="005633DC" w:rsidP="00835CFB">
            <w:pPr>
              <w:jc w:val="center"/>
              <w:rPr>
                <w:sz w:val="28"/>
                <w:szCs w:val="28"/>
              </w:rPr>
            </w:pPr>
          </w:p>
          <w:p w14:paraId="08467B2A" w14:textId="77777777" w:rsidR="00DD307A" w:rsidRDefault="005633DC" w:rsidP="0083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7</w:t>
            </w:r>
          </w:p>
        </w:tc>
        <w:tc>
          <w:tcPr>
            <w:tcW w:w="976" w:type="dxa"/>
          </w:tcPr>
          <w:p w14:paraId="12EFAC6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0FB5194D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</w:tr>
      <w:tr w:rsidR="00DD307A" w:rsidRPr="00FA6FE6" w14:paraId="384BEBD0" w14:textId="77777777" w:rsidTr="00AE1F3E">
        <w:trPr>
          <w:trHeight w:val="676"/>
        </w:trPr>
        <w:tc>
          <w:tcPr>
            <w:tcW w:w="701" w:type="dxa"/>
          </w:tcPr>
          <w:p w14:paraId="3B2CDC9F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6</w:t>
            </w:r>
          </w:p>
        </w:tc>
        <w:tc>
          <w:tcPr>
            <w:tcW w:w="1226" w:type="dxa"/>
          </w:tcPr>
          <w:p w14:paraId="4318A48A" w14:textId="77777777" w:rsidR="00DD307A" w:rsidRPr="00DD307A" w:rsidRDefault="00DD307A" w:rsidP="00835CF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Р-126</w:t>
            </w:r>
          </w:p>
        </w:tc>
        <w:tc>
          <w:tcPr>
            <w:tcW w:w="7361" w:type="dxa"/>
          </w:tcPr>
          <w:p w14:paraId="236D27BD" w14:textId="77777777" w:rsidR="00DD307A" w:rsidRDefault="00BF5F9A" w:rsidP="00BF5F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DD307A">
              <w:rPr>
                <w:sz w:val="28"/>
                <w:szCs w:val="28"/>
              </w:rPr>
              <w:t xml:space="preserve"> с ограниченной ответственностью  «Союз-Трейд».  </w:t>
            </w:r>
          </w:p>
        </w:tc>
        <w:tc>
          <w:tcPr>
            <w:tcW w:w="1226" w:type="dxa"/>
          </w:tcPr>
          <w:p w14:paraId="2D9A3CD3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14:paraId="111C4937" w14:textId="77777777" w:rsidR="00DD307A" w:rsidRDefault="00DD307A" w:rsidP="00835C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dxa"/>
          </w:tcPr>
          <w:p w14:paraId="05317F4D" w14:textId="77777777" w:rsidR="00DD307A" w:rsidRPr="005633DC" w:rsidRDefault="005633DC" w:rsidP="00835CFB">
            <w:pPr>
              <w:jc w:val="center"/>
              <w:rPr>
                <w:sz w:val="28"/>
                <w:szCs w:val="28"/>
              </w:rPr>
            </w:pPr>
            <w:r w:rsidRPr="005633DC">
              <w:rPr>
                <w:sz w:val="28"/>
                <w:szCs w:val="28"/>
              </w:rPr>
              <w:t>2006-2013</w:t>
            </w:r>
          </w:p>
        </w:tc>
        <w:tc>
          <w:tcPr>
            <w:tcW w:w="976" w:type="dxa"/>
          </w:tcPr>
          <w:p w14:paraId="56ED68EA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14:paraId="6CDEBED5" w14:textId="77777777" w:rsidR="00DD307A" w:rsidRPr="00140FCE" w:rsidRDefault="005633DC" w:rsidP="00835CFB">
            <w:pPr>
              <w:jc w:val="center"/>
              <w:rPr>
                <w:sz w:val="28"/>
                <w:szCs w:val="28"/>
              </w:rPr>
            </w:pPr>
            <w:r w:rsidRPr="00140FCE">
              <w:rPr>
                <w:sz w:val="28"/>
                <w:szCs w:val="28"/>
              </w:rPr>
              <w:t>5</w:t>
            </w:r>
          </w:p>
        </w:tc>
      </w:tr>
    </w:tbl>
    <w:p w14:paraId="53A25CE8" w14:textId="77777777" w:rsidR="00DD307A" w:rsidRDefault="00DD307A" w:rsidP="00DD307A">
      <w:pPr>
        <w:rPr>
          <w:b/>
          <w:sz w:val="28"/>
          <w:szCs w:val="28"/>
        </w:rPr>
      </w:pPr>
    </w:p>
    <w:p w14:paraId="16D32206" w14:textId="77777777" w:rsidR="00DD307A" w:rsidRDefault="00DD307A" w:rsidP="00DD307A">
      <w:pPr>
        <w:rPr>
          <w:b/>
          <w:sz w:val="28"/>
          <w:szCs w:val="28"/>
        </w:rPr>
      </w:pPr>
    </w:p>
    <w:p w14:paraId="3CCD0FAE" w14:textId="77777777" w:rsidR="00DD307A" w:rsidRPr="00C82275" w:rsidRDefault="00DD307A" w:rsidP="00DD307A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="005633DC">
        <w:rPr>
          <w:b/>
          <w:sz w:val="28"/>
          <w:szCs w:val="28"/>
        </w:rPr>
        <w:t>4 г. в отделе числится 206 (двести шесть) описей</w:t>
      </w:r>
      <w:r w:rsidRPr="00C82275">
        <w:rPr>
          <w:b/>
          <w:sz w:val="28"/>
          <w:szCs w:val="28"/>
        </w:rPr>
        <w:t xml:space="preserve">, </w:t>
      </w:r>
    </w:p>
    <w:p w14:paraId="21DF5556" w14:textId="77777777" w:rsidR="00DD307A" w:rsidRPr="00C82275" w:rsidRDefault="00140FCE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3 году 2(две ) описи</w:t>
      </w:r>
    </w:p>
    <w:p w14:paraId="0FD996E4" w14:textId="77777777" w:rsidR="00DD307A" w:rsidRDefault="006E2FF2" w:rsidP="00DD3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ыло 0(но</w:t>
      </w:r>
      <w:r w:rsidR="00DD307A" w:rsidRPr="00C82275">
        <w:rPr>
          <w:b/>
          <w:sz w:val="28"/>
          <w:szCs w:val="28"/>
        </w:rPr>
        <w:t>ль)</w:t>
      </w:r>
    </w:p>
    <w:p w14:paraId="297E69B8" w14:textId="77777777" w:rsidR="006E2FF2" w:rsidRDefault="006E2FF2" w:rsidP="00DD307A">
      <w:pPr>
        <w:rPr>
          <w:sz w:val="28"/>
          <w:szCs w:val="28"/>
        </w:rPr>
      </w:pPr>
    </w:p>
    <w:p w14:paraId="71AA76DB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39EA68C" w14:textId="77777777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68680D6B" w14:textId="07979CF9" w:rsidR="00DD307A" w:rsidRDefault="00DD307A" w:rsidP="00DD307A">
      <w:pPr>
        <w:rPr>
          <w:sz w:val="28"/>
          <w:szCs w:val="28"/>
        </w:rPr>
      </w:pPr>
      <w:r>
        <w:rPr>
          <w:sz w:val="28"/>
          <w:szCs w:val="28"/>
        </w:rPr>
        <w:t>07.12.2013г.                                                                                                                                     Н.В. Нестеренко</w:t>
      </w:r>
    </w:p>
    <w:p w14:paraId="5E6DAB10" w14:textId="77777777" w:rsidR="00AE1F3E" w:rsidRDefault="00AE1F3E" w:rsidP="00DD307A">
      <w:pPr>
        <w:rPr>
          <w:sz w:val="28"/>
          <w:szCs w:val="28"/>
        </w:rPr>
      </w:pPr>
    </w:p>
    <w:tbl>
      <w:tblPr>
        <w:tblW w:w="153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208"/>
        <w:gridCol w:w="7248"/>
        <w:gridCol w:w="1208"/>
        <w:gridCol w:w="1208"/>
        <w:gridCol w:w="1972"/>
        <w:gridCol w:w="961"/>
        <w:gridCol w:w="862"/>
      </w:tblGrid>
      <w:tr w:rsidR="00FC3305" w:rsidRPr="00FA6FE6" w14:paraId="0FC07738" w14:textId="77777777" w:rsidTr="00AE1F3E">
        <w:trPr>
          <w:trHeight w:val="322"/>
        </w:trPr>
        <w:tc>
          <w:tcPr>
            <w:tcW w:w="690" w:type="dxa"/>
          </w:tcPr>
          <w:p w14:paraId="7AD7A36D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08" w:type="dxa"/>
          </w:tcPr>
          <w:p w14:paraId="3DA57978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8" w:type="dxa"/>
          </w:tcPr>
          <w:p w14:paraId="1031C797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60C29AE9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4BDB92F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14:paraId="1D760011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14:paraId="52ED444C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14:paraId="7361F352" w14:textId="77777777" w:rsidR="00FC3305" w:rsidRPr="00C34242" w:rsidRDefault="00FC3305" w:rsidP="00FC330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FC3305" w:rsidRPr="00FA6FE6" w14:paraId="44E2011C" w14:textId="77777777" w:rsidTr="00AE1F3E">
        <w:trPr>
          <w:trHeight w:val="982"/>
        </w:trPr>
        <w:tc>
          <w:tcPr>
            <w:tcW w:w="690" w:type="dxa"/>
          </w:tcPr>
          <w:p w14:paraId="65AA5E82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208" w:type="dxa"/>
          </w:tcPr>
          <w:p w14:paraId="53F87FC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7248" w:type="dxa"/>
          </w:tcPr>
          <w:p w14:paraId="7F4B24B2" w14:textId="77777777" w:rsidR="00FC3305" w:rsidRPr="00FC3305" w:rsidRDefault="00BF5F9A" w:rsidP="00FC33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– Л дел по личному составу </w:t>
            </w:r>
            <w:r w:rsidR="00FC3305" w:rsidRPr="00FC3305">
              <w:rPr>
                <w:sz w:val="28"/>
                <w:szCs w:val="28"/>
              </w:rPr>
              <w:t>Че</w:t>
            </w:r>
            <w:r w:rsidR="00EB3EFB">
              <w:rPr>
                <w:sz w:val="28"/>
                <w:szCs w:val="28"/>
              </w:rPr>
              <w:t>ремховский отдел филиала ФГБУ «</w:t>
            </w:r>
            <w:r w:rsidR="00FC3305" w:rsidRPr="00FC3305">
              <w:rPr>
                <w:sz w:val="28"/>
                <w:szCs w:val="28"/>
              </w:rPr>
              <w:t>Российский сельскохозяйственный центр по Иркутской области»</w:t>
            </w:r>
          </w:p>
        </w:tc>
        <w:tc>
          <w:tcPr>
            <w:tcW w:w="1208" w:type="dxa"/>
          </w:tcPr>
          <w:p w14:paraId="00CBC956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24F7A7B5" w14:textId="77777777" w:rsidR="00FC3305" w:rsidRDefault="00A87F6F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4BE99ED3" w14:textId="77777777" w:rsidR="00FC3305" w:rsidRPr="00FC3305" w:rsidRDefault="00FC3305" w:rsidP="00FC3305">
            <w:pPr>
              <w:jc w:val="center"/>
              <w:rPr>
                <w:sz w:val="28"/>
                <w:szCs w:val="28"/>
              </w:rPr>
            </w:pPr>
            <w:r w:rsidRPr="00FC3305">
              <w:rPr>
                <w:sz w:val="28"/>
                <w:szCs w:val="28"/>
              </w:rPr>
              <w:t>1978-2002</w:t>
            </w:r>
          </w:p>
        </w:tc>
        <w:tc>
          <w:tcPr>
            <w:tcW w:w="961" w:type="dxa"/>
          </w:tcPr>
          <w:p w14:paraId="5C7EE259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14:paraId="0ABE62D3" w14:textId="77777777" w:rsidR="00FC3305" w:rsidRDefault="00FC3305" w:rsidP="00FC33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2D515B73" w14:textId="77777777" w:rsidR="00FC3305" w:rsidRDefault="00FC3305" w:rsidP="00FC3305">
      <w:pPr>
        <w:rPr>
          <w:b/>
          <w:sz w:val="28"/>
          <w:szCs w:val="28"/>
        </w:rPr>
      </w:pPr>
    </w:p>
    <w:p w14:paraId="252E212C" w14:textId="77777777" w:rsidR="00FC3305" w:rsidRDefault="00FC3305" w:rsidP="00FC3305">
      <w:pPr>
        <w:rPr>
          <w:b/>
          <w:sz w:val="28"/>
          <w:szCs w:val="28"/>
        </w:rPr>
      </w:pPr>
    </w:p>
    <w:p w14:paraId="75BB5904" w14:textId="77777777" w:rsidR="00FC3305" w:rsidRPr="00C8227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5 г. в отделе числится 207 (двести</w:t>
      </w:r>
      <w:r w:rsidR="00A87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) описей</w:t>
      </w:r>
      <w:r w:rsidRPr="00C82275">
        <w:rPr>
          <w:b/>
          <w:sz w:val="28"/>
          <w:szCs w:val="28"/>
        </w:rPr>
        <w:t xml:space="preserve">, </w:t>
      </w:r>
    </w:p>
    <w:p w14:paraId="2F52EBF6" w14:textId="77777777" w:rsidR="00FC3305" w:rsidRPr="00C82275" w:rsidRDefault="00A87F6F" w:rsidP="00FC33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4 году 1</w:t>
      </w:r>
      <w:r w:rsidR="00FC330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</w:t>
      </w:r>
      <w:r w:rsidR="00FC3305">
        <w:rPr>
          <w:b/>
          <w:sz w:val="28"/>
          <w:szCs w:val="28"/>
        </w:rPr>
        <w:t>д</w:t>
      </w:r>
      <w:r w:rsidR="00D754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) опись</w:t>
      </w:r>
    </w:p>
    <w:p w14:paraId="1B32F970" w14:textId="77777777" w:rsidR="00FC3305" w:rsidRDefault="00FC3305" w:rsidP="00FC3305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0D97F297" w14:textId="77777777" w:rsidR="00FC3305" w:rsidRDefault="00FC3305" w:rsidP="00FC3305">
      <w:pPr>
        <w:rPr>
          <w:sz w:val="28"/>
          <w:szCs w:val="28"/>
        </w:rPr>
      </w:pPr>
    </w:p>
    <w:p w14:paraId="1942477A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1EBCC4C6" w14:textId="77777777" w:rsidR="00FC3305" w:rsidRDefault="00FC3305" w:rsidP="00FC3305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</w:t>
      </w:r>
    </w:p>
    <w:p w14:paraId="4AD5B546" w14:textId="77777777" w:rsidR="00FC3305" w:rsidRDefault="00D75468" w:rsidP="00FC330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A87F6F">
        <w:rPr>
          <w:sz w:val="28"/>
          <w:szCs w:val="28"/>
        </w:rPr>
        <w:t>.12.2014</w:t>
      </w:r>
      <w:r w:rsidR="00FC3305">
        <w:rPr>
          <w:sz w:val="28"/>
          <w:szCs w:val="28"/>
        </w:rPr>
        <w:t xml:space="preserve">г.                                                                                                                                    </w:t>
      </w:r>
      <w:r w:rsidR="008E7629">
        <w:rPr>
          <w:sz w:val="28"/>
          <w:szCs w:val="28"/>
        </w:rPr>
        <w:t xml:space="preserve">                                   </w:t>
      </w:r>
      <w:r w:rsidR="00FC3305">
        <w:rPr>
          <w:sz w:val="28"/>
          <w:szCs w:val="28"/>
        </w:rPr>
        <w:t>Н.В. Нестеренко</w:t>
      </w:r>
    </w:p>
    <w:p w14:paraId="03981400" w14:textId="68512845" w:rsidR="002126D4" w:rsidRDefault="002126D4" w:rsidP="00FC3305">
      <w:pPr>
        <w:rPr>
          <w:sz w:val="28"/>
          <w:szCs w:val="28"/>
        </w:rPr>
      </w:pPr>
    </w:p>
    <w:p w14:paraId="0C82C951" w14:textId="1071F1A2" w:rsidR="00AE1F3E" w:rsidRDefault="00AE1F3E" w:rsidP="00FC3305">
      <w:pPr>
        <w:rPr>
          <w:sz w:val="28"/>
          <w:szCs w:val="28"/>
        </w:rPr>
      </w:pPr>
    </w:p>
    <w:p w14:paraId="7E4F9915" w14:textId="4EB0B489" w:rsidR="00AE1F3E" w:rsidRDefault="00AE1F3E" w:rsidP="00FC3305">
      <w:pPr>
        <w:rPr>
          <w:sz w:val="28"/>
          <w:szCs w:val="28"/>
        </w:rPr>
      </w:pPr>
    </w:p>
    <w:p w14:paraId="6C0AD9FD" w14:textId="7759A02A" w:rsidR="00AE1F3E" w:rsidRDefault="00AE1F3E" w:rsidP="00FC3305">
      <w:pPr>
        <w:rPr>
          <w:sz w:val="28"/>
          <w:szCs w:val="28"/>
        </w:rPr>
      </w:pPr>
    </w:p>
    <w:p w14:paraId="446262C5" w14:textId="0D73EE9F" w:rsidR="00AE1F3E" w:rsidRDefault="00AE1F3E" w:rsidP="00FC3305">
      <w:pPr>
        <w:rPr>
          <w:sz w:val="28"/>
          <w:szCs w:val="28"/>
        </w:rPr>
      </w:pPr>
    </w:p>
    <w:p w14:paraId="3395EF14" w14:textId="1A019747" w:rsidR="00AE1F3E" w:rsidRDefault="00AE1F3E" w:rsidP="00FC3305">
      <w:pPr>
        <w:rPr>
          <w:sz w:val="28"/>
          <w:szCs w:val="28"/>
        </w:rPr>
      </w:pPr>
    </w:p>
    <w:p w14:paraId="4A153D6F" w14:textId="2BE29F78" w:rsidR="00AE1F3E" w:rsidRDefault="00AE1F3E" w:rsidP="00FC3305">
      <w:pPr>
        <w:rPr>
          <w:sz w:val="28"/>
          <w:szCs w:val="28"/>
        </w:rPr>
      </w:pPr>
    </w:p>
    <w:p w14:paraId="300C97C2" w14:textId="6E26CD28" w:rsidR="00AE1F3E" w:rsidRDefault="00AE1F3E" w:rsidP="00FC3305">
      <w:pPr>
        <w:rPr>
          <w:sz w:val="28"/>
          <w:szCs w:val="28"/>
        </w:rPr>
      </w:pPr>
    </w:p>
    <w:p w14:paraId="61997602" w14:textId="57511BF1" w:rsidR="00AE1F3E" w:rsidRDefault="00AE1F3E" w:rsidP="00FC3305">
      <w:pPr>
        <w:rPr>
          <w:sz w:val="28"/>
          <w:szCs w:val="28"/>
        </w:rPr>
      </w:pPr>
    </w:p>
    <w:p w14:paraId="5DA9D7FF" w14:textId="57D03D9B" w:rsidR="00AE1F3E" w:rsidRDefault="00AE1F3E" w:rsidP="00FC3305">
      <w:pPr>
        <w:rPr>
          <w:sz w:val="28"/>
          <w:szCs w:val="28"/>
        </w:rPr>
      </w:pPr>
    </w:p>
    <w:p w14:paraId="6AD859B1" w14:textId="08F5DB35" w:rsidR="00AE1F3E" w:rsidRDefault="00AE1F3E" w:rsidP="00FC3305">
      <w:pPr>
        <w:rPr>
          <w:sz w:val="28"/>
          <w:szCs w:val="28"/>
        </w:rPr>
      </w:pPr>
    </w:p>
    <w:p w14:paraId="5AE73620" w14:textId="73145A77" w:rsidR="00AE1F3E" w:rsidRDefault="00AE1F3E" w:rsidP="00FC3305">
      <w:pPr>
        <w:rPr>
          <w:sz w:val="28"/>
          <w:szCs w:val="28"/>
        </w:rPr>
      </w:pPr>
    </w:p>
    <w:p w14:paraId="6EDF7632" w14:textId="0DC65CD2" w:rsidR="00AE1F3E" w:rsidRDefault="00AE1F3E" w:rsidP="00FC3305">
      <w:pPr>
        <w:rPr>
          <w:sz w:val="28"/>
          <w:szCs w:val="28"/>
        </w:rPr>
      </w:pPr>
    </w:p>
    <w:p w14:paraId="0DE3931F" w14:textId="6E8FD3E4" w:rsidR="00AE1F3E" w:rsidRDefault="00AE1F3E" w:rsidP="00FC3305">
      <w:pPr>
        <w:rPr>
          <w:sz w:val="28"/>
          <w:szCs w:val="28"/>
        </w:rPr>
      </w:pPr>
    </w:p>
    <w:p w14:paraId="1EC0C48C" w14:textId="6440E5EE" w:rsidR="00AE1F3E" w:rsidRDefault="00AE1F3E" w:rsidP="00FC3305">
      <w:pPr>
        <w:rPr>
          <w:sz w:val="28"/>
          <w:szCs w:val="28"/>
        </w:rPr>
      </w:pPr>
    </w:p>
    <w:p w14:paraId="28C1C8B5" w14:textId="2D3D9B27" w:rsidR="00AE1F3E" w:rsidRDefault="00AE1F3E" w:rsidP="00FC3305">
      <w:pPr>
        <w:rPr>
          <w:sz w:val="28"/>
          <w:szCs w:val="28"/>
        </w:rPr>
      </w:pPr>
    </w:p>
    <w:tbl>
      <w:tblPr>
        <w:tblW w:w="154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7"/>
        <w:gridCol w:w="7304"/>
        <w:gridCol w:w="1217"/>
        <w:gridCol w:w="1217"/>
        <w:gridCol w:w="1987"/>
        <w:gridCol w:w="969"/>
        <w:gridCol w:w="869"/>
      </w:tblGrid>
      <w:tr w:rsidR="00384686" w:rsidRPr="00FA6FE6" w14:paraId="5D919F44" w14:textId="77777777" w:rsidTr="00AE1F3E">
        <w:trPr>
          <w:trHeight w:val="301"/>
        </w:trPr>
        <w:tc>
          <w:tcPr>
            <w:tcW w:w="694" w:type="dxa"/>
          </w:tcPr>
          <w:p w14:paraId="7C44081B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7" w:type="dxa"/>
          </w:tcPr>
          <w:p w14:paraId="58F7F848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4" w:type="dxa"/>
          </w:tcPr>
          <w:p w14:paraId="3BFCC16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14:paraId="6A93EDFF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14:paraId="481E333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14:paraId="499FAE2E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9" w:type="dxa"/>
          </w:tcPr>
          <w:p w14:paraId="0DE9F574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14:paraId="637A1557" w14:textId="77777777" w:rsidR="00384686" w:rsidRPr="00C34242" w:rsidRDefault="00384686" w:rsidP="00B7172C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B7172C" w:rsidRPr="00FA6FE6" w14:paraId="6A02FFB7" w14:textId="77777777" w:rsidTr="00AE1F3E">
        <w:trPr>
          <w:trHeight w:val="919"/>
        </w:trPr>
        <w:tc>
          <w:tcPr>
            <w:tcW w:w="694" w:type="dxa"/>
          </w:tcPr>
          <w:p w14:paraId="3697ECCA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08</w:t>
            </w:r>
          </w:p>
        </w:tc>
        <w:tc>
          <w:tcPr>
            <w:tcW w:w="1217" w:type="dxa"/>
          </w:tcPr>
          <w:p w14:paraId="7D63C93C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Р-30</w:t>
            </w:r>
          </w:p>
        </w:tc>
        <w:tc>
          <w:tcPr>
            <w:tcW w:w="7304" w:type="dxa"/>
          </w:tcPr>
          <w:p w14:paraId="782C0A6A" w14:textId="77777777" w:rsidR="00B7172C" w:rsidRDefault="00B7172C" w:rsidP="00B717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№</w:t>
            </w:r>
            <w:r w:rsidR="00BF5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BF5F9A">
              <w:rPr>
                <w:sz w:val="28"/>
                <w:szCs w:val="28"/>
              </w:rPr>
              <w:t xml:space="preserve">дел постоянного </w:t>
            </w:r>
            <w:r w:rsidR="00BF5F9A" w:rsidRPr="007C7EB4">
              <w:rPr>
                <w:sz w:val="28"/>
                <w:szCs w:val="28"/>
              </w:rPr>
              <w:t xml:space="preserve"> хранения </w:t>
            </w:r>
            <w:r w:rsidR="00BF5F9A">
              <w:rPr>
                <w:sz w:val="28"/>
                <w:szCs w:val="28"/>
              </w:rPr>
              <w:t xml:space="preserve"> </w:t>
            </w:r>
            <w:r w:rsidR="00411FAD">
              <w:rPr>
                <w:sz w:val="28"/>
                <w:szCs w:val="28"/>
              </w:rPr>
              <w:t>Черемховского  сельского</w:t>
            </w:r>
            <w:r>
              <w:rPr>
                <w:sz w:val="28"/>
                <w:szCs w:val="28"/>
              </w:rPr>
              <w:t xml:space="preserve">  Совет</w:t>
            </w:r>
            <w:r w:rsidR="00411FAD">
              <w:rPr>
                <w:sz w:val="28"/>
                <w:szCs w:val="28"/>
              </w:rPr>
              <w:t>а</w:t>
            </w:r>
            <w:r w:rsidRPr="007C7EB4">
              <w:rPr>
                <w:sz w:val="28"/>
                <w:szCs w:val="28"/>
              </w:rPr>
              <w:t xml:space="preserve"> депутатов трудящихся и его исполнительного комитета</w:t>
            </w:r>
          </w:p>
        </w:tc>
        <w:tc>
          <w:tcPr>
            <w:tcW w:w="1217" w:type="dxa"/>
          </w:tcPr>
          <w:p w14:paraId="4C987C05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56</w:t>
            </w:r>
          </w:p>
        </w:tc>
        <w:tc>
          <w:tcPr>
            <w:tcW w:w="1217" w:type="dxa"/>
          </w:tcPr>
          <w:p w14:paraId="10DA9ADE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2D740254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1980-1990</w:t>
            </w:r>
          </w:p>
        </w:tc>
        <w:tc>
          <w:tcPr>
            <w:tcW w:w="969" w:type="dxa"/>
          </w:tcPr>
          <w:p w14:paraId="568A1586" w14:textId="77777777" w:rsidR="00B7172C" w:rsidRPr="00B7172C" w:rsidRDefault="00B7172C" w:rsidP="00B7172C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0A689AB0" w14:textId="77777777" w:rsidR="00B7172C" w:rsidRDefault="00B7172C" w:rsidP="00B717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686" w:rsidRPr="00FA6FE6" w14:paraId="0FB5B4DA" w14:textId="77777777" w:rsidTr="00AE1F3E">
        <w:trPr>
          <w:trHeight w:val="919"/>
        </w:trPr>
        <w:tc>
          <w:tcPr>
            <w:tcW w:w="694" w:type="dxa"/>
          </w:tcPr>
          <w:p w14:paraId="10190F03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0</w:t>
            </w:r>
            <w:r w:rsidR="00B7172C"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2C619F69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04" w:type="dxa"/>
          </w:tcPr>
          <w:p w14:paraId="382D5743" w14:textId="77777777" w:rsidR="00384686" w:rsidRDefault="00BF5F9A" w:rsidP="003846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384686">
              <w:rPr>
                <w:sz w:val="28"/>
                <w:szCs w:val="28"/>
              </w:rPr>
              <w:t>Муниципальное бюджетное учреждение «Центр развития образования»</w:t>
            </w:r>
          </w:p>
        </w:tc>
        <w:tc>
          <w:tcPr>
            <w:tcW w:w="1217" w:type="dxa"/>
          </w:tcPr>
          <w:p w14:paraId="3E797032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7" w:type="dxa"/>
          </w:tcPr>
          <w:p w14:paraId="53D1F33F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386DA3DC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0</w:t>
            </w:r>
          </w:p>
          <w:p w14:paraId="6133FEF2" w14:textId="77777777" w:rsidR="00384686" w:rsidRDefault="00384686" w:rsidP="003846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14:paraId="22C86375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7C9C354D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  <w:tr w:rsidR="00384686" w:rsidRPr="00FA6FE6" w14:paraId="5D01D13C" w14:textId="77777777" w:rsidTr="00AE1F3E">
        <w:trPr>
          <w:trHeight w:val="1537"/>
        </w:trPr>
        <w:tc>
          <w:tcPr>
            <w:tcW w:w="694" w:type="dxa"/>
          </w:tcPr>
          <w:p w14:paraId="48E7B5A2" w14:textId="77777777" w:rsidR="00384686" w:rsidRPr="00B7172C" w:rsidRDefault="00384686" w:rsidP="00B7172C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 w:rsidR="00B7172C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14:paraId="7C2FE8A8" w14:textId="77777777" w:rsidR="00384686" w:rsidRPr="00384686" w:rsidRDefault="00384686" w:rsidP="00B7172C">
            <w:pPr>
              <w:jc w:val="center"/>
              <w:rPr>
                <w:sz w:val="28"/>
                <w:szCs w:val="28"/>
                <w:lang w:val="en-US"/>
              </w:rPr>
            </w:pPr>
            <w:r w:rsidRPr="00DD307A">
              <w:rPr>
                <w:sz w:val="28"/>
                <w:szCs w:val="28"/>
              </w:rPr>
              <w:t>Р-1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04" w:type="dxa"/>
          </w:tcPr>
          <w:p w14:paraId="54FD68F2" w14:textId="77777777" w:rsidR="00384686" w:rsidRPr="00384686" w:rsidRDefault="0013599E" w:rsidP="00384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>Черемховской  районной организации</w:t>
            </w:r>
            <w:r w:rsidR="00384686" w:rsidRPr="00384686">
              <w:rPr>
                <w:sz w:val="28"/>
                <w:szCs w:val="28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18AFE5C1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0DEEC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448E6E69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72E805F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14:paraId="3DFF8844" w14:textId="77777777" w:rsidR="00384686" w:rsidRDefault="00384686" w:rsidP="00B71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14:paraId="0F1B64AF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28F24818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71C4953C" w14:textId="77777777" w:rsidR="00384686" w:rsidRPr="005633DC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10</w:t>
            </w:r>
          </w:p>
        </w:tc>
        <w:tc>
          <w:tcPr>
            <w:tcW w:w="969" w:type="dxa"/>
          </w:tcPr>
          <w:p w14:paraId="1D9E1ACE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71BFD" w14:textId="77777777" w:rsidR="00384686" w:rsidRDefault="00384686" w:rsidP="00B7172C">
            <w:pPr>
              <w:jc w:val="center"/>
              <w:rPr>
                <w:sz w:val="28"/>
                <w:szCs w:val="28"/>
              </w:rPr>
            </w:pPr>
          </w:p>
          <w:p w14:paraId="557999DE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14:paraId="3510B523" w14:textId="77777777" w:rsidR="00384686" w:rsidRPr="00140FCE" w:rsidRDefault="00384686" w:rsidP="00B717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C4DC9D" w14:textId="77777777" w:rsidR="00384686" w:rsidRDefault="00384686" w:rsidP="00384686">
      <w:pPr>
        <w:rPr>
          <w:b/>
          <w:sz w:val="28"/>
          <w:szCs w:val="28"/>
        </w:rPr>
      </w:pPr>
    </w:p>
    <w:p w14:paraId="3661ABAC" w14:textId="77777777" w:rsidR="00384686" w:rsidRPr="00C82275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 w:rsidRPr="00384686">
        <w:rPr>
          <w:b/>
          <w:sz w:val="28"/>
          <w:szCs w:val="28"/>
        </w:rPr>
        <w:t>6</w:t>
      </w:r>
      <w:r w:rsidR="00B7172C">
        <w:rPr>
          <w:b/>
          <w:sz w:val="28"/>
          <w:szCs w:val="28"/>
        </w:rPr>
        <w:t xml:space="preserve"> г. в отделе числится 210 (двести десять</w:t>
      </w:r>
      <w:r>
        <w:rPr>
          <w:b/>
          <w:sz w:val="28"/>
          <w:szCs w:val="28"/>
        </w:rPr>
        <w:t>) описей</w:t>
      </w:r>
      <w:r w:rsidRPr="00C82275">
        <w:rPr>
          <w:b/>
          <w:sz w:val="28"/>
          <w:szCs w:val="28"/>
        </w:rPr>
        <w:t xml:space="preserve">, </w:t>
      </w:r>
    </w:p>
    <w:p w14:paraId="5C03B13C" w14:textId="77777777" w:rsidR="00384686" w:rsidRPr="00C82275" w:rsidRDefault="00384686" w:rsidP="00384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</w:t>
      </w:r>
      <w:r w:rsidR="00B7172C">
        <w:rPr>
          <w:b/>
          <w:sz w:val="28"/>
          <w:szCs w:val="28"/>
        </w:rPr>
        <w:t>ом числе поступило в 2015 году 3(три</w:t>
      </w:r>
      <w:r w:rsidR="0026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писи</w:t>
      </w:r>
    </w:p>
    <w:p w14:paraId="14B33D24" w14:textId="77777777" w:rsidR="00384686" w:rsidRDefault="00384686" w:rsidP="00384686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3B3D4899" w14:textId="77777777" w:rsidR="00384686" w:rsidRDefault="00384686" w:rsidP="00384686">
      <w:pPr>
        <w:rPr>
          <w:sz w:val="28"/>
          <w:szCs w:val="28"/>
        </w:rPr>
      </w:pPr>
    </w:p>
    <w:p w14:paraId="3916EA1A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3F1FBD17" w14:textId="77777777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3FA5E66F" w14:textId="32C88D34" w:rsidR="00384686" w:rsidRDefault="00384686" w:rsidP="00384686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г</w:t>
      </w:r>
    </w:p>
    <w:p w14:paraId="52DDC24E" w14:textId="20740FF1" w:rsidR="00AE1F3E" w:rsidRDefault="00AE1F3E" w:rsidP="00384686">
      <w:pPr>
        <w:rPr>
          <w:sz w:val="28"/>
          <w:szCs w:val="28"/>
        </w:rPr>
      </w:pPr>
    </w:p>
    <w:p w14:paraId="1F944FB8" w14:textId="17C2FE0B" w:rsidR="00AE1F3E" w:rsidRDefault="00AE1F3E" w:rsidP="00384686">
      <w:pPr>
        <w:rPr>
          <w:sz w:val="28"/>
          <w:szCs w:val="28"/>
        </w:rPr>
      </w:pPr>
    </w:p>
    <w:p w14:paraId="2E98A851" w14:textId="317DE75F" w:rsidR="00AE1F3E" w:rsidRDefault="00AE1F3E" w:rsidP="00384686">
      <w:pPr>
        <w:rPr>
          <w:sz w:val="28"/>
          <w:szCs w:val="28"/>
        </w:rPr>
      </w:pPr>
    </w:p>
    <w:p w14:paraId="4621E6FA" w14:textId="1DA6D8E4" w:rsidR="00AE1F3E" w:rsidRDefault="00AE1F3E" w:rsidP="00384686">
      <w:pPr>
        <w:rPr>
          <w:sz w:val="28"/>
          <w:szCs w:val="28"/>
        </w:rPr>
      </w:pPr>
    </w:p>
    <w:p w14:paraId="24DB7507" w14:textId="12254AFD" w:rsidR="00AE1F3E" w:rsidRDefault="00AE1F3E" w:rsidP="00384686">
      <w:pPr>
        <w:rPr>
          <w:sz w:val="28"/>
          <w:szCs w:val="28"/>
        </w:rPr>
      </w:pPr>
    </w:p>
    <w:p w14:paraId="3BBA7D4A" w14:textId="7C654E41" w:rsidR="00AE1F3E" w:rsidRDefault="00AE1F3E" w:rsidP="00384686">
      <w:pPr>
        <w:rPr>
          <w:sz w:val="28"/>
          <w:szCs w:val="28"/>
        </w:rPr>
      </w:pPr>
    </w:p>
    <w:p w14:paraId="557813AA" w14:textId="7A974AEE" w:rsidR="00AE1F3E" w:rsidRDefault="00AE1F3E" w:rsidP="00384686">
      <w:pPr>
        <w:rPr>
          <w:sz w:val="28"/>
          <w:szCs w:val="28"/>
        </w:rPr>
      </w:pPr>
    </w:p>
    <w:p w14:paraId="19227510" w14:textId="59F1B02B" w:rsidR="00AE1F3E" w:rsidRDefault="00AE1F3E" w:rsidP="00384686">
      <w:pPr>
        <w:rPr>
          <w:sz w:val="28"/>
          <w:szCs w:val="28"/>
        </w:rPr>
      </w:pPr>
    </w:p>
    <w:p w14:paraId="280034CB" w14:textId="77777777" w:rsidR="00AE1F3E" w:rsidRDefault="00AE1F3E" w:rsidP="00384686">
      <w:pPr>
        <w:rPr>
          <w:sz w:val="28"/>
          <w:szCs w:val="28"/>
        </w:rPr>
      </w:pPr>
    </w:p>
    <w:tbl>
      <w:tblPr>
        <w:tblW w:w="15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3"/>
        <w:gridCol w:w="7402"/>
        <w:gridCol w:w="1233"/>
        <w:gridCol w:w="1233"/>
        <w:gridCol w:w="2014"/>
        <w:gridCol w:w="982"/>
        <w:gridCol w:w="676"/>
      </w:tblGrid>
      <w:tr w:rsidR="002126D4" w:rsidRPr="00FA6FE6" w14:paraId="443E646F" w14:textId="77777777" w:rsidTr="00AE1F3E">
        <w:trPr>
          <w:trHeight w:val="304"/>
        </w:trPr>
        <w:tc>
          <w:tcPr>
            <w:tcW w:w="704" w:type="dxa"/>
          </w:tcPr>
          <w:p w14:paraId="5A860A50" w14:textId="77777777" w:rsidR="002126D4" w:rsidRPr="00C34242" w:rsidRDefault="00981179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2126D4" w:rsidRPr="00C342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63467EAB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02" w:type="dxa"/>
          </w:tcPr>
          <w:p w14:paraId="22765DA2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14:paraId="31F2DED4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14:paraId="4D5B2FB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14:paraId="3E42BB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14:paraId="2127A6A9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14:paraId="093152B3" w14:textId="77777777" w:rsidR="002126D4" w:rsidRPr="00C34242" w:rsidRDefault="002126D4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2126D4" w:rsidRPr="00FA6FE6" w14:paraId="7141369D" w14:textId="77777777" w:rsidTr="00AE1F3E">
        <w:trPr>
          <w:trHeight w:val="928"/>
        </w:trPr>
        <w:tc>
          <w:tcPr>
            <w:tcW w:w="704" w:type="dxa"/>
          </w:tcPr>
          <w:p w14:paraId="289FD42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14:paraId="169A0614" w14:textId="77777777" w:rsidR="002126D4" w:rsidRPr="00B7172C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B7172C">
              <w:rPr>
                <w:sz w:val="28"/>
                <w:szCs w:val="28"/>
              </w:rPr>
              <w:t>-</w:t>
            </w:r>
            <w:r w:rsidR="002126D4">
              <w:rPr>
                <w:sz w:val="28"/>
                <w:szCs w:val="28"/>
              </w:rPr>
              <w:t>130</w:t>
            </w:r>
          </w:p>
        </w:tc>
        <w:tc>
          <w:tcPr>
            <w:tcW w:w="7402" w:type="dxa"/>
          </w:tcPr>
          <w:p w14:paraId="2DE7EC0F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235">
              <w:rPr>
                <w:sz w:val="28"/>
                <w:szCs w:val="28"/>
              </w:rPr>
              <w:t xml:space="preserve">Общество с ограниченной ответственностью  «Надежда». </w:t>
            </w:r>
          </w:p>
          <w:p w14:paraId="3557B72B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Надежда») </w:t>
            </w:r>
          </w:p>
          <w:p w14:paraId="011ABD8C" w14:textId="77777777" w:rsidR="002126D4" w:rsidRDefault="002126D4" w:rsidP="002126D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14:paraId="79E65DED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33" w:type="dxa"/>
          </w:tcPr>
          <w:p w14:paraId="15AE448A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40</w:t>
            </w:r>
          </w:p>
        </w:tc>
        <w:tc>
          <w:tcPr>
            <w:tcW w:w="2014" w:type="dxa"/>
          </w:tcPr>
          <w:p w14:paraId="59880F50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982" w:type="dxa"/>
          </w:tcPr>
          <w:p w14:paraId="53C05E35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5EAF18C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26D4" w:rsidRPr="00FA6FE6" w14:paraId="09186389" w14:textId="77777777" w:rsidTr="00AE1F3E">
        <w:trPr>
          <w:trHeight w:val="623"/>
        </w:trPr>
        <w:tc>
          <w:tcPr>
            <w:tcW w:w="704" w:type="dxa"/>
          </w:tcPr>
          <w:p w14:paraId="6DD90C0F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14:paraId="3AB0925C" w14:textId="77777777" w:rsidR="002126D4" w:rsidRPr="002126D4" w:rsidRDefault="00CE3AC3" w:rsidP="00CE3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126D4" w:rsidRPr="00DD307A">
              <w:rPr>
                <w:sz w:val="28"/>
                <w:szCs w:val="28"/>
              </w:rPr>
              <w:t>1</w:t>
            </w:r>
            <w:r w:rsidR="002126D4">
              <w:rPr>
                <w:sz w:val="28"/>
                <w:szCs w:val="28"/>
              </w:rPr>
              <w:t>31</w:t>
            </w:r>
          </w:p>
        </w:tc>
        <w:tc>
          <w:tcPr>
            <w:tcW w:w="7402" w:type="dxa"/>
          </w:tcPr>
          <w:p w14:paraId="22EBB774" w14:textId="77777777" w:rsidR="002126D4" w:rsidRPr="00436235" w:rsidRDefault="002126D4" w:rsidP="002126D4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>Общество с ограниченной ответственностью «Техресурс»</w:t>
            </w:r>
          </w:p>
          <w:p w14:paraId="47E9A36C" w14:textId="77777777" w:rsidR="002126D4" w:rsidRDefault="002126D4" w:rsidP="003861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Техресурс</w:t>
            </w:r>
            <w:r w:rsidRPr="00436235">
              <w:rPr>
                <w:sz w:val="28"/>
                <w:szCs w:val="28"/>
              </w:rPr>
              <w:t>»)</w:t>
            </w:r>
          </w:p>
        </w:tc>
        <w:tc>
          <w:tcPr>
            <w:tcW w:w="1233" w:type="dxa"/>
          </w:tcPr>
          <w:p w14:paraId="692F4E9B" w14:textId="77777777" w:rsidR="002126D4" w:rsidRPr="00140FCE" w:rsidRDefault="002126D4" w:rsidP="0021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14:paraId="56E7917C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7</w:t>
            </w:r>
          </w:p>
        </w:tc>
        <w:tc>
          <w:tcPr>
            <w:tcW w:w="2014" w:type="dxa"/>
          </w:tcPr>
          <w:p w14:paraId="0CC52195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4</w:t>
            </w:r>
          </w:p>
          <w:p w14:paraId="01A61B50" w14:textId="77777777" w:rsidR="002126D4" w:rsidRDefault="002126D4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14:paraId="5C7278CB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2E90EE7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277B6C4A" w14:textId="77777777" w:rsidTr="00AE1F3E">
        <w:trPr>
          <w:trHeight w:val="1233"/>
        </w:trPr>
        <w:tc>
          <w:tcPr>
            <w:tcW w:w="704" w:type="dxa"/>
          </w:tcPr>
          <w:p w14:paraId="07AF2343" w14:textId="77777777" w:rsidR="002126D4" w:rsidRPr="00B7172C" w:rsidRDefault="002126D4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64E8866C" w14:textId="77777777" w:rsidR="002126D4" w:rsidRPr="002126D4" w:rsidRDefault="00CE3AC3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6D4" w:rsidRPr="00DD307A">
              <w:rPr>
                <w:sz w:val="28"/>
                <w:szCs w:val="28"/>
              </w:rPr>
              <w:t>-1</w:t>
            </w:r>
            <w:r w:rsidR="002126D4">
              <w:rPr>
                <w:sz w:val="28"/>
                <w:szCs w:val="28"/>
              </w:rPr>
              <w:t>32</w:t>
            </w:r>
          </w:p>
        </w:tc>
        <w:tc>
          <w:tcPr>
            <w:tcW w:w="7402" w:type="dxa"/>
          </w:tcPr>
          <w:p w14:paraId="4779C935" w14:textId="77777777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Общество с ограниченной ответственностью  «ВОДОКАНАЛ». </w:t>
            </w:r>
          </w:p>
          <w:p w14:paraId="2628C647" w14:textId="77777777" w:rsidR="002126D4" w:rsidRPr="00436235" w:rsidRDefault="002126D4" w:rsidP="0038612B">
            <w:pPr>
              <w:jc w:val="both"/>
              <w:rPr>
                <w:sz w:val="28"/>
                <w:szCs w:val="28"/>
              </w:rPr>
            </w:pPr>
            <w:r w:rsidRPr="00436235">
              <w:rPr>
                <w:sz w:val="28"/>
                <w:szCs w:val="28"/>
              </w:rPr>
              <w:t xml:space="preserve">(ООО «ВОДОКАНАЛ») </w:t>
            </w:r>
          </w:p>
          <w:p w14:paraId="054B6B56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3961780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B47018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E11A4F5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3" w:type="dxa"/>
          </w:tcPr>
          <w:p w14:paraId="25F1FE7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4FBC865B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E7B2A74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13</w:t>
            </w:r>
          </w:p>
        </w:tc>
        <w:tc>
          <w:tcPr>
            <w:tcW w:w="2014" w:type="dxa"/>
          </w:tcPr>
          <w:p w14:paraId="26184C01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0D288E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67E0E0E0" w14:textId="77777777" w:rsidR="002126D4" w:rsidRPr="005633DC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</w:tc>
        <w:tc>
          <w:tcPr>
            <w:tcW w:w="982" w:type="dxa"/>
          </w:tcPr>
          <w:p w14:paraId="391FD242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14D20280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</w:p>
          <w:p w14:paraId="57B697C7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2E99EBD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2126D4" w:rsidRPr="00FA6FE6" w14:paraId="4183E329" w14:textId="77777777" w:rsidTr="00AE1F3E">
        <w:trPr>
          <w:trHeight w:val="1247"/>
        </w:trPr>
        <w:tc>
          <w:tcPr>
            <w:tcW w:w="704" w:type="dxa"/>
          </w:tcPr>
          <w:p w14:paraId="44F60C21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233" w:type="dxa"/>
          </w:tcPr>
          <w:p w14:paraId="2E3C1F23" w14:textId="77777777" w:rsidR="002126D4" w:rsidRPr="00DD307A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3</w:t>
            </w:r>
          </w:p>
        </w:tc>
        <w:tc>
          <w:tcPr>
            <w:tcW w:w="7402" w:type="dxa"/>
          </w:tcPr>
          <w:p w14:paraId="538350B0" w14:textId="77777777" w:rsidR="002126D4" w:rsidRPr="00FF2FFD" w:rsidRDefault="00537E1E" w:rsidP="0021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чный фонд </w:t>
            </w:r>
            <w:r w:rsidRPr="00AC3797">
              <w:rPr>
                <w:sz w:val="28"/>
                <w:szCs w:val="28"/>
              </w:rPr>
              <w:t>Артемова  Владимира  Васильевича  (10.12.1944 - 09.12.1989),</w:t>
            </w:r>
            <w:r>
              <w:rPr>
                <w:sz w:val="28"/>
                <w:szCs w:val="28"/>
              </w:rPr>
              <w:t xml:space="preserve"> </w:t>
            </w:r>
            <w:r w:rsidRPr="00AC3797">
              <w:rPr>
                <w:sz w:val="28"/>
                <w:szCs w:val="28"/>
              </w:rPr>
              <w:t>учителя русского языка и литера</w:t>
            </w:r>
            <w:r>
              <w:rPr>
                <w:sz w:val="28"/>
                <w:szCs w:val="28"/>
              </w:rPr>
              <w:t>туры Михайловской средней школы</w:t>
            </w:r>
          </w:p>
          <w:p w14:paraId="6FBB5B02" w14:textId="77777777" w:rsidR="002126D4" w:rsidRPr="00384686" w:rsidRDefault="002126D4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14:paraId="019F4B3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1587F9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00E331F" w14:textId="77777777" w:rsidR="002126D4" w:rsidRDefault="002126D4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33" w:type="dxa"/>
          </w:tcPr>
          <w:p w14:paraId="6BCC257E" w14:textId="77777777" w:rsidR="002126D4" w:rsidRPr="002126D4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11C74F15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2631994B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57D2A2B8" w14:textId="77777777" w:rsidR="00537E1E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63</w:t>
            </w:r>
          </w:p>
          <w:p w14:paraId="46B949D4" w14:textId="77777777" w:rsidR="002126D4" w:rsidRDefault="00537E1E" w:rsidP="00537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84-1999  </w:t>
            </w:r>
          </w:p>
        </w:tc>
        <w:tc>
          <w:tcPr>
            <w:tcW w:w="982" w:type="dxa"/>
          </w:tcPr>
          <w:p w14:paraId="4D5233D0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659A9EAF" w14:textId="77777777" w:rsidR="00537E1E" w:rsidRDefault="00537E1E" w:rsidP="0038612B">
            <w:pPr>
              <w:jc w:val="center"/>
              <w:rPr>
                <w:sz w:val="28"/>
                <w:szCs w:val="28"/>
              </w:rPr>
            </w:pPr>
          </w:p>
          <w:p w14:paraId="77C67D88" w14:textId="77777777" w:rsidR="002126D4" w:rsidRDefault="00537E1E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</w:tcPr>
          <w:p w14:paraId="14CAC212" w14:textId="77777777" w:rsidR="002126D4" w:rsidRPr="00140FCE" w:rsidRDefault="002126D4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AE85B1" w14:textId="77777777" w:rsidR="002126D4" w:rsidRDefault="002126D4" w:rsidP="002126D4">
      <w:pPr>
        <w:rPr>
          <w:b/>
          <w:sz w:val="28"/>
          <w:szCs w:val="28"/>
        </w:rPr>
      </w:pPr>
    </w:p>
    <w:p w14:paraId="714BC36B" w14:textId="77777777" w:rsidR="002126D4" w:rsidRPr="00C82275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Итого на 01.01.201</w:t>
      </w:r>
      <w:r>
        <w:rPr>
          <w:b/>
          <w:sz w:val="28"/>
          <w:szCs w:val="28"/>
        </w:rPr>
        <w:t>7 г. в отделе числится 214 (двести четырнадцать) описей</w:t>
      </w:r>
      <w:r w:rsidRPr="00C82275">
        <w:rPr>
          <w:b/>
          <w:sz w:val="28"/>
          <w:szCs w:val="28"/>
        </w:rPr>
        <w:t xml:space="preserve">, </w:t>
      </w:r>
    </w:p>
    <w:p w14:paraId="0294E446" w14:textId="77777777" w:rsidR="002126D4" w:rsidRPr="00C82275" w:rsidRDefault="002126D4" w:rsidP="002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ступило в 2016 году 4(четыре) описи</w:t>
      </w:r>
    </w:p>
    <w:p w14:paraId="25060369" w14:textId="77777777" w:rsidR="002126D4" w:rsidRDefault="002126D4" w:rsidP="002126D4">
      <w:pPr>
        <w:rPr>
          <w:b/>
          <w:sz w:val="28"/>
          <w:szCs w:val="28"/>
        </w:rPr>
      </w:pPr>
      <w:r w:rsidRPr="00C82275">
        <w:rPr>
          <w:b/>
          <w:sz w:val="28"/>
          <w:szCs w:val="28"/>
        </w:rPr>
        <w:t>Выбыло 0(нуль)</w:t>
      </w:r>
    </w:p>
    <w:p w14:paraId="72BD8C8A" w14:textId="77777777" w:rsidR="002126D4" w:rsidRDefault="002126D4" w:rsidP="002126D4">
      <w:pPr>
        <w:rPr>
          <w:sz w:val="28"/>
          <w:szCs w:val="28"/>
        </w:rPr>
      </w:pPr>
    </w:p>
    <w:p w14:paraId="6CC58038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FD4C85F" w14:textId="77777777" w:rsidR="002126D4" w:rsidRPr="006E2FF2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районного муниципального образования.                                                                                                                     Н.В. Нестеренко</w:t>
      </w:r>
    </w:p>
    <w:p w14:paraId="5117D13B" w14:textId="77CEE3EC" w:rsidR="002126D4" w:rsidRDefault="002126D4" w:rsidP="002126D4">
      <w:pPr>
        <w:rPr>
          <w:sz w:val="28"/>
          <w:szCs w:val="28"/>
        </w:rPr>
      </w:pPr>
      <w:r w:rsidRPr="006E2FF2">
        <w:rPr>
          <w:sz w:val="28"/>
          <w:szCs w:val="28"/>
        </w:rPr>
        <w:t>01.12.2016</w:t>
      </w:r>
      <w:r w:rsidRPr="006E2FF2">
        <w:rPr>
          <w:sz w:val="28"/>
          <w:szCs w:val="28"/>
          <w:lang w:val="en-US"/>
        </w:rPr>
        <w:t xml:space="preserve"> </w:t>
      </w:r>
      <w:r w:rsidRPr="006E2FF2">
        <w:rPr>
          <w:sz w:val="28"/>
          <w:szCs w:val="28"/>
        </w:rPr>
        <w:t>г</w:t>
      </w:r>
    </w:p>
    <w:p w14:paraId="570AC2E1" w14:textId="52E30C2D" w:rsidR="00AE1F3E" w:rsidRDefault="00AE1F3E" w:rsidP="002126D4">
      <w:pPr>
        <w:rPr>
          <w:sz w:val="28"/>
          <w:szCs w:val="28"/>
        </w:rPr>
      </w:pPr>
    </w:p>
    <w:p w14:paraId="6B56FD67" w14:textId="03443735" w:rsidR="00AE1F3E" w:rsidRDefault="00AE1F3E" w:rsidP="002126D4">
      <w:pPr>
        <w:rPr>
          <w:sz w:val="28"/>
          <w:szCs w:val="28"/>
        </w:rPr>
      </w:pPr>
    </w:p>
    <w:p w14:paraId="6B06972F" w14:textId="76E2E959" w:rsidR="00AE1F3E" w:rsidRDefault="00AE1F3E" w:rsidP="002126D4">
      <w:pPr>
        <w:rPr>
          <w:sz w:val="28"/>
          <w:szCs w:val="28"/>
        </w:rPr>
      </w:pPr>
    </w:p>
    <w:p w14:paraId="7A1EF53D" w14:textId="10B31362" w:rsidR="00AE1F3E" w:rsidRDefault="00AE1F3E" w:rsidP="002126D4">
      <w:pPr>
        <w:rPr>
          <w:sz w:val="28"/>
          <w:szCs w:val="28"/>
        </w:rPr>
      </w:pPr>
    </w:p>
    <w:p w14:paraId="40FB5192" w14:textId="04752602" w:rsidR="00AE1F3E" w:rsidRDefault="00AE1F3E" w:rsidP="002126D4">
      <w:pPr>
        <w:rPr>
          <w:sz w:val="28"/>
          <w:szCs w:val="28"/>
        </w:rPr>
      </w:pPr>
    </w:p>
    <w:p w14:paraId="1D3FD7A5" w14:textId="3540A245" w:rsidR="00AE1F3E" w:rsidRDefault="00AE1F3E" w:rsidP="002126D4">
      <w:pPr>
        <w:rPr>
          <w:sz w:val="28"/>
          <w:szCs w:val="28"/>
        </w:rPr>
      </w:pPr>
    </w:p>
    <w:p w14:paraId="0B9DF5EE" w14:textId="77777777" w:rsidR="00AE1F3E" w:rsidRPr="006E2FF2" w:rsidRDefault="00AE1F3E" w:rsidP="002126D4">
      <w:pPr>
        <w:rPr>
          <w:sz w:val="28"/>
          <w:szCs w:val="28"/>
        </w:rPr>
      </w:pPr>
    </w:p>
    <w:tbl>
      <w:tblPr>
        <w:tblW w:w="154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32"/>
        <w:gridCol w:w="7395"/>
        <w:gridCol w:w="1232"/>
        <w:gridCol w:w="1232"/>
        <w:gridCol w:w="2012"/>
        <w:gridCol w:w="981"/>
        <w:gridCol w:w="675"/>
      </w:tblGrid>
      <w:tr w:rsidR="0038612B" w:rsidRPr="00FA6FE6" w14:paraId="3FD6C418" w14:textId="77777777" w:rsidTr="00AE1F3E">
        <w:trPr>
          <w:trHeight w:val="308"/>
        </w:trPr>
        <w:tc>
          <w:tcPr>
            <w:tcW w:w="704" w:type="dxa"/>
          </w:tcPr>
          <w:p w14:paraId="19C2B3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2" w:type="dxa"/>
          </w:tcPr>
          <w:p w14:paraId="5D7A8FDB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14:paraId="41EDA059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14:paraId="542D3D5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697FA1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14:paraId="6F6328DD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14:paraId="4A238991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14:paraId="50614D13" w14:textId="77777777" w:rsidR="0038612B" w:rsidRPr="00C34242" w:rsidRDefault="0038612B" w:rsidP="0038612B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38612B" w:rsidRPr="00FA6FE6" w14:paraId="55C57E20" w14:textId="77777777" w:rsidTr="00AE1F3E">
        <w:trPr>
          <w:trHeight w:val="631"/>
        </w:trPr>
        <w:tc>
          <w:tcPr>
            <w:tcW w:w="704" w:type="dxa"/>
          </w:tcPr>
          <w:p w14:paraId="2D2D9FA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32" w:type="dxa"/>
          </w:tcPr>
          <w:p w14:paraId="4A531985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7395" w:type="dxa"/>
          </w:tcPr>
          <w:p w14:paraId="7106D835" w14:textId="77777777" w:rsidR="0038612B" w:rsidRDefault="0038612B" w:rsidP="0038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ь № 3</w:t>
            </w:r>
            <w:r w:rsidR="00BF5F9A">
              <w:rPr>
                <w:sz w:val="28"/>
                <w:szCs w:val="28"/>
              </w:rPr>
              <w:t xml:space="preserve"> дел постоянного </w:t>
            </w:r>
            <w:r w:rsidRPr="007C7EB4">
              <w:rPr>
                <w:sz w:val="28"/>
                <w:szCs w:val="28"/>
              </w:rPr>
              <w:t xml:space="preserve"> хранения</w:t>
            </w:r>
            <w:r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Комитета по управлению муниципальным имуществом АЧРМО</w:t>
            </w:r>
          </w:p>
        </w:tc>
        <w:tc>
          <w:tcPr>
            <w:tcW w:w="1232" w:type="dxa"/>
          </w:tcPr>
          <w:p w14:paraId="2EA161BD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14:paraId="002F6C80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366220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7</w:t>
            </w:r>
          </w:p>
        </w:tc>
        <w:tc>
          <w:tcPr>
            <w:tcW w:w="981" w:type="dxa"/>
          </w:tcPr>
          <w:p w14:paraId="6D726E00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59F2E199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12B" w:rsidRPr="00FA6FE6" w14:paraId="25725BBD" w14:textId="77777777" w:rsidTr="00AE1F3E">
        <w:trPr>
          <w:trHeight w:val="1570"/>
        </w:trPr>
        <w:tc>
          <w:tcPr>
            <w:tcW w:w="704" w:type="dxa"/>
          </w:tcPr>
          <w:p w14:paraId="14847FC6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14:paraId="3A2682DB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Pr="00DD30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7395" w:type="dxa"/>
          </w:tcPr>
          <w:p w14:paraId="7276E0AD" w14:textId="77777777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38612B" w:rsidRPr="0079301A">
              <w:rPr>
                <w:sz w:val="28"/>
                <w:szCs w:val="28"/>
              </w:rPr>
              <w:t>Муниципальное учреждение «Централизованная бухгалтерия Черемховского районного муниципального образования</w:t>
            </w:r>
          </w:p>
          <w:p w14:paraId="559633E0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 (МУ «ЦБ ЧРМО»)</w:t>
            </w:r>
          </w:p>
          <w:p w14:paraId="7E50E8EB" w14:textId="77777777" w:rsidR="0038612B" w:rsidRDefault="0038612B" w:rsidP="0038612B">
            <w:pPr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14:paraId="010489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6230A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60D54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2E2BC22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32" w:type="dxa"/>
          </w:tcPr>
          <w:p w14:paraId="4F580A1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F87796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B49F65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F7CDDE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6459760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712C516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61FBA35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A37353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  <w:p w14:paraId="0301F832" w14:textId="77777777" w:rsidR="0038612B" w:rsidRDefault="0038612B" w:rsidP="003861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14:paraId="7D9B4EE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A2E213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6BC7E1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83D122A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09EEB3B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47638B5B" w14:textId="77777777" w:rsidTr="00AE1F3E">
        <w:trPr>
          <w:trHeight w:val="1570"/>
        </w:trPr>
        <w:tc>
          <w:tcPr>
            <w:tcW w:w="704" w:type="dxa"/>
          </w:tcPr>
          <w:p w14:paraId="2F3621BA" w14:textId="77777777" w:rsidR="0038612B" w:rsidRPr="00B7172C" w:rsidRDefault="0038612B" w:rsidP="0038612B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232" w:type="dxa"/>
          </w:tcPr>
          <w:p w14:paraId="4AB89BA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D307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7395" w:type="dxa"/>
          </w:tcPr>
          <w:p w14:paraId="273879FD" w14:textId="77777777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ответственностью  Управляющая компания «Михайловская»</w:t>
            </w:r>
          </w:p>
          <w:p w14:paraId="3CAC9F59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УК «Михайловская») </w:t>
            </w:r>
          </w:p>
          <w:p w14:paraId="4569FB43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DD922B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E14A29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8AF315B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2" w:type="dxa"/>
          </w:tcPr>
          <w:p w14:paraId="54056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E129EA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B5C9839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 w:rsidRPr="002126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12" w:type="dxa"/>
          </w:tcPr>
          <w:p w14:paraId="0A48A7C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059A52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A20DE66" w14:textId="77777777" w:rsidR="0038612B" w:rsidRPr="005633DC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</w:t>
            </w:r>
          </w:p>
        </w:tc>
        <w:tc>
          <w:tcPr>
            <w:tcW w:w="981" w:type="dxa"/>
          </w:tcPr>
          <w:p w14:paraId="4A00A8C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656A25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49EE695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2F00A916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320465D9" w14:textId="77777777" w:rsidTr="00AE1F3E">
        <w:trPr>
          <w:trHeight w:val="1570"/>
        </w:trPr>
        <w:tc>
          <w:tcPr>
            <w:tcW w:w="704" w:type="dxa"/>
          </w:tcPr>
          <w:p w14:paraId="50E5FE25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232" w:type="dxa"/>
          </w:tcPr>
          <w:p w14:paraId="2253B459" w14:textId="77777777" w:rsidR="0038612B" w:rsidRPr="00DD307A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6</w:t>
            </w:r>
          </w:p>
        </w:tc>
        <w:tc>
          <w:tcPr>
            <w:tcW w:w="7395" w:type="dxa"/>
          </w:tcPr>
          <w:p w14:paraId="003A8B2F" w14:textId="77777777" w:rsidR="0038612B" w:rsidRPr="0079301A" w:rsidRDefault="00411FAD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1 – Л дел по личному составу Общества</w:t>
            </w:r>
            <w:r w:rsidR="0038612B" w:rsidRPr="0079301A">
              <w:rPr>
                <w:sz w:val="28"/>
                <w:szCs w:val="28"/>
              </w:rPr>
              <w:t xml:space="preserve"> с ограниченной ответственностью  ««Михайловский металлургический завод»»</w:t>
            </w:r>
          </w:p>
          <w:p w14:paraId="60FA3D2C" w14:textId="77777777" w:rsidR="0038612B" w:rsidRPr="0079301A" w:rsidRDefault="0038612B" w:rsidP="0038612B">
            <w:pPr>
              <w:jc w:val="both"/>
              <w:rPr>
                <w:sz w:val="28"/>
                <w:szCs w:val="28"/>
              </w:rPr>
            </w:pPr>
            <w:r w:rsidRPr="0079301A">
              <w:rPr>
                <w:sz w:val="28"/>
                <w:szCs w:val="28"/>
              </w:rPr>
              <w:t xml:space="preserve">(ООО «ММЗ») </w:t>
            </w:r>
          </w:p>
          <w:p w14:paraId="7B09BC8A" w14:textId="77777777" w:rsidR="0038612B" w:rsidRPr="00384686" w:rsidRDefault="0038612B" w:rsidP="00386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3F92F68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07ED8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F2F7FF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14:paraId="1C4D54F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DC0611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8598A6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14:paraId="5E1F12C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691FCD6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0416FCD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7-2009 </w:t>
            </w:r>
          </w:p>
        </w:tc>
        <w:tc>
          <w:tcPr>
            <w:tcW w:w="981" w:type="dxa"/>
          </w:tcPr>
          <w:p w14:paraId="00EDE46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160DECC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C50109A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699B6BD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5D7B032B" w14:textId="77777777" w:rsidTr="00AE1F3E">
        <w:trPr>
          <w:trHeight w:val="1570"/>
        </w:trPr>
        <w:tc>
          <w:tcPr>
            <w:tcW w:w="704" w:type="dxa"/>
          </w:tcPr>
          <w:p w14:paraId="6DC412F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232" w:type="dxa"/>
          </w:tcPr>
          <w:p w14:paraId="1618857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7</w:t>
            </w:r>
          </w:p>
        </w:tc>
        <w:tc>
          <w:tcPr>
            <w:tcW w:w="7395" w:type="dxa"/>
          </w:tcPr>
          <w:p w14:paraId="45C50A42" w14:textId="77777777" w:rsidR="0038612B" w:rsidRPr="0079301A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38612B" w:rsidRPr="0079301A">
              <w:rPr>
                <w:sz w:val="28"/>
                <w:szCs w:val="28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  <w:p w14:paraId="332772A0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B65262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274E78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19E30594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32" w:type="dxa"/>
          </w:tcPr>
          <w:p w14:paraId="3559C8F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07EBF02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29729A6D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C9B144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5464AE1F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3578B10E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1</w:t>
            </w:r>
          </w:p>
        </w:tc>
        <w:tc>
          <w:tcPr>
            <w:tcW w:w="981" w:type="dxa"/>
          </w:tcPr>
          <w:p w14:paraId="722D3F19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4CDA9A31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</w:p>
          <w:p w14:paraId="795A2A3B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131310DF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  <w:tr w:rsidR="0038612B" w:rsidRPr="00FA6FE6" w14:paraId="1D03B8CE" w14:textId="77777777" w:rsidTr="00AE1F3E">
        <w:trPr>
          <w:trHeight w:val="924"/>
        </w:trPr>
        <w:tc>
          <w:tcPr>
            <w:tcW w:w="704" w:type="dxa"/>
          </w:tcPr>
          <w:p w14:paraId="53355F63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32" w:type="dxa"/>
          </w:tcPr>
          <w:p w14:paraId="41993FD7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38</w:t>
            </w:r>
          </w:p>
        </w:tc>
        <w:tc>
          <w:tcPr>
            <w:tcW w:w="7395" w:type="dxa"/>
          </w:tcPr>
          <w:p w14:paraId="2F330402" w14:textId="77777777" w:rsidR="0038612B" w:rsidRPr="00C93873" w:rsidRDefault="00BF5F9A" w:rsidP="0038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38612B" w:rsidRPr="00C93873">
              <w:rPr>
                <w:sz w:val="28"/>
                <w:szCs w:val="28"/>
              </w:rPr>
              <w:t>Черемховский  районный  суд Иркутской области</w:t>
            </w:r>
          </w:p>
          <w:p w14:paraId="532D7F97" w14:textId="77777777" w:rsidR="0038612B" w:rsidRDefault="0038612B" w:rsidP="0038612B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1384ACE8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63EA0D15" w14:textId="77777777" w:rsidR="0038612B" w:rsidRPr="002126D4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14:paraId="2504BF70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</w:tc>
        <w:tc>
          <w:tcPr>
            <w:tcW w:w="981" w:type="dxa"/>
          </w:tcPr>
          <w:p w14:paraId="4230F93D" w14:textId="77777777" w:rsidR="0038612B" w:rsidRDefault="0038612B" w:rsidP="00386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6BD672EC" w14:textId="77777777" w:rsidR="0038612B" w:rsidRPr="00140FCE" w:rsidRDefault="0038612B" w:rsidP="003861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D56E0F" w14:textId="7A6C2E0B" w:rsidR="0038612B" w:rsidRDefault="0038612B" w:rsidP="0038612B">
      <w:pPr>
        <w:rPr>
          <w:b/>
          <w:sz w:val="28"/>
          <w:szCs w:val="28"/>
        </w:rPr>
      </w:pPr>
    </w:p>
    <w:p w14:paraId="232F5B4D" w14:textId="6ACE63D3" w:rsidR="00AE1F3E" w:rsidRDefault="00AE1F3E" w:rsidP="0038612B">
      <w:pPr>
        <w:rPr>
          <w:b/>
          <w:sz w:val="28"/>
          <w:szCs w:val="28"/>
        </w:rPr>
      </w:pPr>
    </w:p>
    <w:p w14:paraId="0AD8811A" w14:textId="77777777" w:rsidR="00AE1F3E" w:rsidRDefault="00AE1F3E" w:rsidP="0038612B">
      <w:pPr>
        <w:rPr>
          <w:b/>
          <w:sz w:val="28"/>
          <w:szCs w:val="28"/>
        </w:rPr>
      </w:pPr>
    </w:p>
    <w:p w14:paraId="143E794E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lastRenderedPageBreak/>
        <w:t xml:space="preserve">Итого на 01.01.2018 г. в отделе числится 220 (двести двадцать) описей, </w:t>
      </w:r>
    </w:p>
    <w:p w14:paraId="3BC05A76" w14:textId="77777777" w:rsidR="0038612B" w:rsidRPr="006E2FF2" w:rsidRDefault="0038612B" w:rsidP="0038612B">
      <w:pPr>
        <w:rPr>
          <w:b/>
          <w:sz w:val="28"/>
          <w:szCs w:val="28"/>
        </w:rPr>
      </w:pPr>
      <w:r w:rsidRPr="006E2FF2">
        <w:rPr>
          <w:b/>
          <w:sz w:val="28"/>
          <w:szCs w:val="28"/>
        </w:rPr>
        <w:t>В том числе поступило в 2017 году 6 (шесть) описей</w:t>
      </w:r>
    </w:p>
    <w:p w14:paraId="5D5B3263" w14:textId="77777777" w:rsidR="0038612B" w:rsidRPr="00025F0A" w:rsidRDefault="0038612B" w:rsidP="0038612B">
      <w:pPr>
        <w:rPr>
          <w:sz w:val="28"/>
          <w:szCs w:val="28"/>
        </w:rPr>
      </w:pPr>
      <w:r w:rsidRPr="006E2FF2">
        <w:rPr>
          <w:b/>
          <w:sz w:val="28"/>
          <w:szCs w:val="28"/>
        </w:rPr>
        <w:t>Выбыло 0(нуль</w:t>
      </w:r>
      <w:r w:rsidRPr="00025F0A">
        <w:rPr>
          <w:sz w:val="28"/>
          <w:szCs w:val="28"/>
        </w:rPr>
        <w:t>)</w:t>
      </w:r>
    </w:p>
    <w:p w14:paraId="0EA8F1C9" w14:textId="77777777" w:rsidR="0038612B" w:rsidRPr="00025F0A" w:rsidRDefault="0038612B" w:rsidP="0038612B">
      <w:pPr>
        <w:rPr>
          <w:sz w:val="28"/>
          <w:szCs w:val="28"/>
        </w:rPr>
      </w:pPr>
    </w:p>
    <w:p w14:paraId="02505C21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5FEB02A0" w14:textId="77777777" w:rsidR="0038612B" w:rsidRPr="00025F0A" w:rsidRDefault="0038612B" w:rsidP="0038612B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 w:rsidR="00025F0A">
        <w:rPr>
          <w:sz w:val="28"/>
          <w:szCs w:val="28"/>
        </w:rPr>
        <w:t xml:space="preserve">                          </w:t>
      </w:r>
      <w:r w:rsidRPr="00025F0A">
        <w:rPr>
          <w:sz w:val="28"/>
          <w:szCs w:val="28"/>
        </w:rPr>
        <w:t xml:space="preserve">          Н.В. Нестеренко</w:t>
      </w:r>
    </w:p>
    <w:p w14:paraId="55D0AD83" w14:textId="2EDD8834" w:rsidR="0038612B" w:rsidRDefault="007C7994" w:rsidP="002126D4">
      <w:pPr>
        <w:rPr>
          <w:sz w:val="28"/>
          <w:szCs w:val="28"/>
        </w:rPr>
      </w:pPr>
      <w:r w:rsidRPr="00025F0A">
        <w:rPr>
          <w:sz w:val="28"/>
          <w:szCs w:val="28"/>
        </w:rPr>
        <w:t>01.12.2017</w:t>
      </w:r>
      <w:r w:rsidR="0038612B" w:rsidRPr="00025F0A">
        <w:rPr>
          <w:sz w:val="28"/>
          <w:szCs w:val="28"/>
        </w:rPr>
        <w:t xml:space="preserve"> г</w:t>
      </w:r>
    </w:p>
    <w:p w14:paraId="03BF10DB" w14:textId="53F64C7E" w:rsidR="00AE1F3E" w:rsidRDefault="00AE1F3E" w:rsidP="002126D4">
      <w:pPr>
        <w:rPr>
          <w:sz w:val="28"/>
          <w:szCs w:val="28"/>
        </w:rPr>
      </w:pPr>
    </w:p>
    <w:p w14:paraId="2AE15AB0" w14:textId="2260CE68" w:rsidR="00AE1F3E" w:rsidRDefault="00AE1F3E" w:rsidP="002126D4">
      <w:pPr>
        <w:rPr>
          <w:sz w:val="28"/>
          <w:szCs w:val="28"/>
        </w:rPr>
      </w:pPr>
    </w:p>
    <w:p w14:paraId="76DB35A8" w14:textId="52A671FB" w:rsidR="00AE1F3E" w:rsidRDefault="00AE1F3E" w:rsidP="002126D4">
      <w:pPr>
        <w:rPr>
          <w:sz w:val="28"/>
          <w:szCs w:val="28"/>
        </w:rPr>
      </w:pPr>
    </w:p>
    <w:p w14:paraId="566F7F14" w14:textId="0E6AF464" w:rsidR="00AE1F3E" w:rsidRDefault="00AE1F3E" w:rsidP="002126D4">
      <w:pPr>
        <w:rPr>
          <w:sz w:val="28"/>
          <w:szCs w:val="28"/>
        </w:rPr>
      </w:pPr>
    </w:p>
    <w:p w14:paraId="382E56CD" w14:textId="64C4D255" w:rsidR="00AE1F3E" w:rsidRDefault="00AE1F3E" w:rsidP="002126D4">
      <w:pPr>
        <w:rPr>
          <w:sz w:val="28"/>
          <w:szCs w:val="28"/>
        </w:rPr>
      </w:pPr>
    </w:p>
    <w:p w14:paraId="6DC5FB3D" w14:textId="5F4456BC" w:rsidR="00AE1F3E" w:rsidRDefault="00AE1F3E" w:rsidP="002126D4">
      <w:pPr>
        <w:rPr>
          <w:sz w:val="28"/>
          <w:szCs w:val="28"/>
        </w:rPr>
      </w:pPr>
    </w:p>
    <w:p w14:paraId="5BC042A3" w14:textId="79C946F8" w:rsidR="00AE1F3E" w:rsidRDefault="00AE1F3E" w:rsidP="002126D4">
      <w:pPr>
        <w:rPr>
          <w:sz w:val="28"/>
          <w:szCs w:val="28"/>
        </w:rPr>
      </w:pPr>
    </w:p>
    <w:p w14:paraId="39B49D8B" w14:textId="610CA44D" w:rsidR="00AE1F3E" w:rsidRDefault="00AE1F3E" w:rsidP="002126D4">
      <w:pPr>
        <w:rPr>
          <w:sz w:val="28"/>
          <w:szCs w:val="28"/>
        </w:rPr>
      </w:pPr>
    </w:p>
    <w:p w14:paraId="3D0810C3" w14:textId="7977ED2A" w:rsidR="00AE1F3E" w:rsidRDefault="00AE1F3E" w:rsidP="002126D4">
      <w:pPr>
        <w:rPr>
          <w:sz w:val="28"/>
          <w:szCs w:val="28"/>
        </w:rPr>
      </w:pPr>
    </w:p>
    <w:p w14:paraId="08D26CC8" w14:textId="0BA3E656" w:rsidR="00AE1F3E" w:rsidRDefault="00AE1F3E" w:rsidP="002126D4">
      <w:pPr>
        <w:rPr>
          <w:sz w:val="28"/>
          <w:szCs w:val="28"/>
        </w:rPr>
      </w:pPr>
    </w:p>
    <w:p w14:paraId="29C83521" w14:textId="00AAFC33" w:rsidR="00AE1F3E" w:rsidRDefault="00AE1F3E" w:rsidP="002126D4">
      <w:pPr>
        <w:rPr>
          <w:sz w:val="28"/>
          <w:szCs w:val="28"/>
        </w:rPr>
      </w:pPr>
    </w:p>
    <w:p w14:paraId="3A99CF66" w14:textId="39B64F9A" w:rsidR="00AE1F3E" w:rsidRDefault="00AE1F3E" w:rsidP="002126D4">
      <w:pPr>
        <w:rPr>
          <w:sz w:val="28"/>
          <w:szCs w:val="28"/>
        </w:rPr>
      </w:pPr>
    </w:p>
    <w:p w14:paraId="22189A31" w14:textId="24E01C13" w:rsidR="00AE1F3E" w:rsidRDefault="00AE1F3E" w:rsidP="002126D4">
      <w:pPr>
        <w:rPr>
          <w:sz w:val="28"/>
          <w:szCs w:val="28"/>
        </w:rPr>
      </w:pPr>
    </w:p>
    <w:p w14:paraId="44A1C950" w14:textId="0DB4D5B0" w:rsidR="00AE1F3E" w:rsidRDefault="00AE1F3E" w:rsidP="002126D4">
      <w:pPr>
        <w:rPr>
          <w:sz w:val="28"/>
          <w:szCs w:val="28"/>
        </w:rPr>
      </w:pPr>
    </w:p>
    <w:p w14:paraId="6D766952" w14:textId="72B36B51" w:rsidR="00AE1F3E" w:rsidRDefault="00AE1F3E" w:rsidP="002126D4">
      <w:pPr>
        <w:rPr>
          <w:sz w:val="28"/>
          <w:szCs w:val="28"/>
        </w:rPr>
      </w:pPr>
    </w:p>
    <w:p w14:paraId="6828FE6E" w14:textId="07B5B37B" w:rsidR="00AE1F3E" w:rsidRDefault="00AE1F3E" w:rsidP="002126D4">
      <w:pPr>
        <w:rPr>
          <w:sz w:val="28"/>
          <w:szCs w:val="28"/>
        </w:rPr>
      </w:pPr>
    </w:p>
    <w:p w14:paraId="60B33047" w14:textId="554FEF48" w:rsidR="00AE1F3E" w:rsidRDefault="00AE1F3E" w:rsidP="002126D4">
      <w:pPr>
        <w:rPr>
          <w:sz w:val="28"/>
          <w:szCs w:val="28"/>
        </w:rPr>
      </w:pPr>
    </w:p>
    <w:p w14:paraId="769B6EAD" w14:textId="43F1D4AA" w:rsidR="00AE1F3E" w:rsidRDefault="00AE1F3E" w:rsidP="002126D4">
      <w:pPr>
        <w:rPr>
          <w:sz w:val="28"/>
          <w:szCs w:val="28"/>
        </w:rPr>
      </w:pPr>
    </w:p>
    <w:p w14:paraId="2F78544D" w14:textId="3646DFF2" w:rsidR="00AE1F3E" w:rsidRDefault="00AE1F3E" w:rsidP="002126D4">
      <w:pPr>
        <w:rPr>
          <w:sz w:val="28"/>
          <w:szCs w:val="28"/>
        </w:rPr>
      </w:pPr>
    </w:p>
    <w:p w14:paraId="580A15D0" w14:textId="15F3B0AB" w:rsidR="00AE1F3E" w:rsidRDefault="00AE1F3E" w:rsidP="002126D4">
      <w:pPr>
        <w:rPr>
          <w:sz w:val="28"/>
          <w:szCs w:val="28"/>
        </w:rPr>
      </w:pPr>
    </w:p>
    <w:p w14:paraId="40CD5D5F" w14:textId="2183E9C5" w:rsidR="00AE1F3E" w:rsidRDefault="00AE1F3E" w:rsidP="002126D4">
      <w:pPr>
        <w:rPr>
          <w:sz w:val="28"/>
          <w:szCs w:val="28"/>
        </w:rPr>
      </w:pPr>
    </w:p>
    <w:p w14:paraId="5CABDF64" w14:textId="77777777" w:rsidR="00AE1F3E" w:rsidRPr="00025F0A" w:rsidRDefault="00AE1F3E" w:rsidP="002126D4">
      <w:pPr>
        <w:rPr>
          <w:sz w:val="28"/>
          <w:szCs w:val="28"/>
        </w:rPr>
      </w:pPr>
    </w:p>
    <w:p w14:paraId="419D4EF6" w14:textId="77777777" w:rsidR="00025F0A" w:rsidRDefault="00025F0A" w:rsidP="002126D4"/>
    <w:tbl>
      <w:tblPr>
        <w:tblW w:w="15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30"/>
        <w:gridCol w:w="7380"/>
        <w:gridCol w:w="1230"/>
        <w:gridCol w:w="1230"/>
        <w:gridCol w:w="2008"/>
        <w:gridCol w:w="979"/>
        <w:gridCol w:w="674"/>
      </w:tblGrid>
      <w:tr w:rsidR="00025F0A" w:rsidRPr="00FA6FE6" w14:paraId="599E8FAE" w14:textId="77777777" w:rsidTr="00AE1F3E">
        <w:trPr>
          <w:trHeight w:val="297"/>
        </w:trPr>
        <w:tc>
          <w:tcPr>
            <w:tcW w:w="702" w:type="dxa"/>
          </w:tcPr>
          <w:p w14:paraId="4AEAFB13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0" w:type="dxa"/>
          </w:tcPr>
          <w:p w14:paraId="33AEDB39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14:paraId="561CF2F2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14:paraId="2FA11491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14:paraId="519ED2A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8" w:type="dxa"/>
          </w:tcPr>
          <w:p w14:paraId="5504DBB6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14:paraId="366DBD0B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14:paraId="2AFA265D" w14:textId="77777777" w:rsidR="00025F0A" w:rsidRPr="00C34242" w:rsidRDefault="00025F0A" w:rsidP="007C3745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025F0A" w:rsidRPr="00FA6FE6" w14:paraId="5B4405B5" w14:textId="77777777" w:rsidTr="00AE1F3E">
        <w:trPr>
          <w:trHeight w:val="1218"/>
        </w:trPr>
        <w:tc>
          <w:tcPr>
            <w:tcW w:w="702" w:type="dxa"/>
          </w:tcPr>
          <w:p w14:paraId="32FAF482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</w:tcPr>
          <w:p w14:paraId="6082E116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9</w:t>
            </w:r>
          </w:p>
        </w:tc>
        <w:tc>
          <w:tcPr>
            <w:tcW w:w="7380" w:type="dxa"/>
          </w:tcPr>
          <w:p w14:paraId="1801FC3C" w14:textId="77777777" w:rsidR="00025F0A" w:rsidRPr="00025F0A" w:rsidRDefault="00BF5F9A" w:rsidP="00025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025F0A" w:rsidRPr="00025F0A">
              <w:rPr>
                <w:sz w:val="28"/>
                <w:szCs w:val="28"/>
              </w:rPr>
              <w:t>Отдел по культуре и библиотечному обслуживанию администрации</w:t>
            </w:r>
          </w:p>
          <w:p w14:paraId="1F364B36" w14:textId="77777777" w:rsidR="00025F0A" w:rsidRPr="00025F0A" w:rsidRDefault="00025F0A" w:rsidP="00025F0A">
            <w:pPr>
              <w:jc w:val="both"/>
              <w:rPr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Черемховского районного муниципального</w:t>
            </w:r>
          </w:p>
          <w:p w14:paraId="00F0200D" w14:textId="77777777" w:rsidR="00025F0A" w:rsidRDefault="00025F0A" w:rsidP="00025F0A">
            <w:pPr>
              <w:jc w:val="both"/>
              <w:rPr>
                <w:b/>
                <w:sz w:val="28"/>
                <w:szCs w:val="28"/>
              </w:rPr>
            </w:pPr>
            <w:r w:rsidRPr="00025F0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230" w:type="dxa"/>
          </w:tcPr>
          <w:p w14:paraId="170A468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03F63B0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AE004F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F2BEF8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30" w:type="dxa"/>
          </w:tcPr>
          <w:p w14:paraId="73920D6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5197024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BEFE207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3CBF154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09A07D58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CF55B0E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BB309DF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979" w:type="dxa"/>
          </w:tcPr>
          <w:p w14:paraId="3E8E652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7CAC13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38640C9D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144B993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749034BC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F0A" w:rsidRPr="00FA6FE6" w14:paraId="7A342A97" w14:textId="77777777" w:rsidTr="00AE1F3E">
        <w:trPr>
          <w:trHeight w:val="1501"/>
        </w:trPr>
        <w:tc>
          <w:tcPr>
            <w:tcW w:w="702" w:type="dxa"/>
          </w:tcPr>
          <w:p w14:paraId="5B9BE2DE" w14:textId="77777777" w:rsidR="00025F0A" w:rsidRPr="00B7172C" w:rsidRDefault="00025F0A" w:rsidP="007C3745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30" w:type="dxa"/>
          </w:tcPr>
          <w:p w14:paraId="065B50FE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0</w:t>
            </w:r>
          </w:p>
        </w:tc>
        <w:tc>
          <w:tcPr>
            <w:tcW w:w="7380" w:type="dxa"/>
          </w:tcPr>
          <w:p w14:paraId="783EDACA" w14:textId="77777777" w:rsidR="00025F0A" w:rsidRPr="00025F0A" w:rsidRDefault="00BF5F9A" w:rsidP="00025F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1 дел постоянного </w:t>
            </w:r>
            <w:r w:rsidRPr="007C7EB4">
              <w:rPr>
                <w:sz w:val="28"/>
                <w:szCs w:val="28"/>
              </w:rPr>
              <w:t xml:space="preserve"> хранения </w:t>
            </w:r>
            <w:r>
              <w:rPr>
                <w:sz w:val="28"/>
                <w:szCs w:val="28"/>
              </w:rPr>
              <w:t xml:space="preserve"> </w:t>
            </w:r>
            <w:r w:rsidR="0013599E">
              <w:rPr>
                <w:sz w:val="28"/>
                <w:szCs w:val="28"/>
              </w:rPr>
              <w:t xml:space="preserve"> Контрольно-счетной палаты</w:t>
            </w:r>
            <w:r w:rsidR="00025F0A" w:rsidRPr="00025F0A"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</w:tc>
        <w:tc>
          <w:tcPr>
            <w:tcW w:w="1230" w:type="dxa"/>
          </w:tcPr>
          <w:p w14:paraId="1E5C724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5B987058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021AD16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59E08322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5138EF7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14:paraId="2A605B85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DA3C339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1E854D9B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7AFEFC5C" w14:textId="77777777" w:rsidR="00025F0A" w:rsidRPr="002126D4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3245973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4488465A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AFFBFAA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14:paraId="0068B5DA" w14:textId="77777777" w:rsidR="00025F0A" w:rsidRDefault="00025F0A" w:rsidP="007C3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C151E8C" w14:textId="77777777" w:rsidR="00025F0A" w:rsidRDefault="00025F0A" w:rsidP="007C3745">
            <w:pPr>
              <w:jc w:val="center"/>
              <w:rPr>
                <w:sz w:val="28"/>
                <w:szCs w:val="28"/>
              </w:rPr>
            </w:pPr>
          </w:p>
          <w:p w14:paraId="6141BD19" w14:textId="77777777" w:rsidR="0013599E" w:rsidRDefault="0013599E" w:rsidP="007C3745">
            <w:pPr>
              <w:jc w:val="center"/>
              <w:rPr>
                <w:sz w:val="28"/>
                <w:szCs w:val="28"/>
              </w:rPr>
            </w:pPr>
          </w:p>
          <w:p w14:paraId="320040F3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4EC86E16" w14:textId="77777777" w:rsidR="00025F0A" w:rsidRPr="00140FCE" w:rsidRDefault="00025F0A" w:rsidP="007C37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52D293" w14:textId="77777777" w:rsidR="009E573A" w:rsidRDefault="009E573A" w:rsidP="00025F0A">
      <w:pPr>
        <w:rPr>
          <w:b/>
          <w:sz w:val="28"/>
          <w:szCs w:val="28"/>
        </w:rPr>
      </w:pPr>
    </w:p>
    <w:p w14:paraId="0A6524A7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 xml:space="preserve">Итого на 01.01.2019 г. в отделе числится 222 (двести двадцать две) описи, </w:t>
      </w:r>
    </w:p>
    <w:p w14:paraId="653BC693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8 году 2 (две) описи</w:t>
      </w:r>
    </w:p>
    <w:p w14:paraId="413DE02D" w14:textId="77777777" w:rsidR="00025F0A" w:rsidRPr="009E573A" w:rsidRDefault="00025F0A" w:rsidP="00025F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7DCDF1F7" w14:textId="77777777" w:rsidR="00025F0A" w:rsidRPr="00025F0A" w:rsidRDefault="00025F0A" w:rsidP="00025F0A">
      <w:pPr>
        <w:rPr>
          <w:sz w:val="28"/>
          <w:szCs w:val="28"/>
        </w:rPr>
      </w:pPr>
    </w:p>
    <w:p w14:paraId="60C885D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7C385B7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72ED7393" w14:textId="77777777" w:rsidR="00025F0A" w:rsidRPr="00025F0A" w:rsidRDefault="00025F0A" w:rsidP="00025F0A">
      <w:pPr>
        <w:rPr>
          <w:sz w:val="28"/>
          <w:szCs w:val="28"/>
        </w:rPr>
      </w:pPr>
      <w:r w:rsidRPr="00025F0A">
        <w:rPr>
          <w:sz w:val="28"/>
          <w:szCs w:val="28"/>
        </w:rPr>
        <w:t>01.12.2018 г</w:t>
      </w:r>
    </w:p>
    <w:p w14:paraId="1A77D427" w14:textId="77777777" w:rsidR="00025F0A" w:rsidRDefault="00025F0A" w:rsidP="00025F0A">
      <w:pPr>
        <w:rPr>
          <w:sz w:val="28"/>
          <w:szCs w:val="28"/>
        </w:rPr>
      </w:pPr>
    </w:p>
    <w:p w14:paraId="0212987D" w14:textId="77777777" w:rsidR="006E2FF2" w:rsidRDefault="006E2FF2" w:rsidP="00025F0A">
      <w:pPr>
        <w:rPr>
          <w:sz w:val="28"/>
          <w:szCs w:val="28"/>
        </w:rPr>
      </w:pPr>
    </w:p>
    <w:p w14:paraId="1E70AF5B" w14:textId="0D345875" w:rsidR="006E2FF2" w:rsidRDefault="006E2FF2" w:rsidP="00025F0A">
      <w:pPr>
        <w:rPr>
          <w:sz w:val="28"/>
          <w:szCs w:val="28"/>
        </w:rPr>
      </w:pPr>
    </w:p>
    <w:p w14:paraId="2C3229F1" w14:textId="1B7FC730" w:rsidR="00AE1F3E" w:rsidRDefault="00AE1F3E" w:rsidP="00025F0A">
      <w:pPr>
        <w:rPr>
          <w:sz w:val="28"/>
          <w:szCs w:val="28"/>
        </w:rPr>
      </w:pPr>
    </w:p>
    <w:p w14:paraId="10093E9A" w14:textId="4DB35C55" w:rsidR="00AE1F3E" w:rsidRDefault="00AE1F3E" w:rsidP="00025F0A">
      <w:pPr>
        <w:rPr>
          <w:sz w:val="28"/>
          <w:szCs w:val="28"/>
        </w:rPr>
      </w:pPr>
    </w:p>
    <w:p w14:paraId="74EA002B" w14:textId="501562E9" w:rsidR="00AE1F3E" w:rsidRDefault="00AE1F3E" w:rsidP="00025F0A">
      <w:pPr>
        <w:rPr>
          <w:sz w:val="28"/>
          <w:szCs w:val="28"/>
        </w:rPr>
      </w:pPr>
    </w:p>
    <w:p w14:paraId="5F80770F" w14:textId="5E64624C" w:rsidR="00AE1F3E" w:rsidRDefault="00AE1F3E" w:rsidP="00025F0A">
      <w:pPr>
        <w:rPr>
          <w:sz w:val="28"/>
          <w:szCs w:val="28"/>
        </w:rPr>
      </w:pPr>
    </w:p>
    <w:p w14:paraId="4C1BF45F" w14:textId="677AB687" w:rsidR="00AE1F3E" w:rsidRDefault="00AE1F3E" w:rsidP="00025F0A">
      <w:pPr>
        <w:rPr>
          <w:sz w:val="28"/>
          <w:szCs w:val="28"/>
        </w:rPr>
      </w:pPr>
    </w:p>
    <w:p w14:paraId="69B946F6" w14:textId="03E4371E" w:rsidR="00AE1F3E" w:rsidRDefault="00AE1F3E" w:rsidP="00025F0A">
      <w:pPr>
        <w:rPr>
          <w:sz w:val="28"/>
          <w:szCs w:val="28"/>
        </w:rPr>
      </w:pPr>
    </w:p>
    <w:p w14:paraId="65233504" w14:textId="77777777" w:rsidR="00AE1F3E" w:rsidRDefault="00AE1F3E" w:rsidP="00025F0A">
      <w:pPr>
        <w:rPr>
          <w:sz w:val="28"/>
          <w:szCs w:val="28"/>
        </w:rPr>
      </w:pPr>
    </w:p>
    <w:p w14:paraId="6403F586" w14:textId="77777777" w:rsidR="0066566E" w:rsidRDefault="0066566E" w:rsidP="00025F0A">
      <w:pPr>
        <w:rPr>
          <w:sz w:val="28"/>
          <w:szCs w:val="28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238"/>
        <w:gridCol w:w="7430"/>
        <w:gridCol w:w="1238"/>
        <w:gridCol w:w="1238"/>
        <w:gridCol w:w="2021"/>
        <w:gridCol w:w="985"/>
        <w:gridCol w:w="679"/>
      </w:tblGrid>
      <w:tr w:rsidR="00411FAD" w:rsidRPr="00FA6FE6" w14:paraId="281B14B9" w14:textId="77777777" w:rsidTr="00AE1F3E">
        <w:trPr>
          <w:trHeight w:val="295"/>
        </w:trPr>
        <w:tc>
          <w:tcPr>
            <w:tcW w:w="707" w:type="dxa"/>
          </w:tcPr>
          <w:p w14:paraId="06EF00C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38" w:type="dxa"/>
          </w:tcPr>
          <w:p w14:paraId="19FCB53F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0" w:type="dxa"/>
          </w:tcPr>
          <w:p w14:paraId="0EC1F028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14:paraId="4126DFD6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14:paraId="0B65DC27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14:paraId="5DBB7B9D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14:paraId="7C821FC1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79" w:type="dxa"/>
          </w:tcPr>
          <w:p w14:paraId="27093AA2" w14:textId="77777777" w:rsidR="00411FAD" w:rsidRPr="00C34242" w:rsidRDefault="00411FAD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411FAD" w:rsidRPr="00FA6FE6" w14:paraId="5BD90294" w14:textId="77777777" w:rsidTr="00AE1F3E">
        <w:trPr>
          <w:trHeight w:val="1210"/>
        </w:trPr>
        <w:tc>
          <w:tcPr>
            <w:tcW w:w="707" w:type="dxa"/>
          </w:tcPr>
          <w:p w14:paraId="31F6B5B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238" w:type="dxa"/>
          </w:tcPr>
          <w:p w14:paraId="60A59294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2F749B">
              <w:rPr>
                <w:sz w:val="28"/>
                <w:szCs w:val="28"/>
              </w:rPr>
              <w:t>8</w:t>
            </w:r>
          </w:p>
        </w:tc>
        <w:tc>
          <w:tcPr>
            <w:tcW w:w="7430" w:type="dxa"/>
          </w:tcPr>
          <w:p w14:paraId="4AF52FF3" w14:textId="77777777" w:rsidR="002F749B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2</w:t>
            </w:r>
            <w:r w:rsidR="00411FAD">
              <w:rPr>
                <w:sz w:val="28"/>
                <w:szCs w:val="28"/>
              </w:rPr>
              <w:t xml:space="preserve"> дел постоянного </w:t>
            </w:r>
            <w:r w:rsidR="00411FAD" w:rsidRPr="007C7EB4">
              <w:rPr>
                <w:sz w:val="28"/>
                <w:szCs w:val="28"/>
              </w:rPr>
              <w:t xml:space="preserve"> хранения </w:t>
            </w:r>
            <w:r w:rsidR="00411FAD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>Черемховского рай</w:t>
            </w:r>
            <w:r>
              <w:rPr>
                <w:sz w:val="28"/>
                <w:szCs w:val="28"/>
              </w:rPr>
              <w:t xml:space="preserve">онного Совета народных депутатов и его </w:t>
            </w:r>
            <w:r w:rsidRPr="007C7EB4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 xml:space="preserve">нительного  комитета </w:t>
            </w:r>
          </w:p>
          <w:p w14:paraId="3B3D649B" w14:textId="77777777" w:rsidR="00411FAD" w:rsidRDefault="00411FAD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14:paraId="3D49544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41338DC0" w14:textId="77777777" w:rsidR="002F749B" w:rsidRDefault="002F749B" w:rsidP="00A05C0A">
            <w:pPr>
              <w:jc w:val="center"/>
              <w:rPr>
                <w:sz w:val="28"/>
                <w:szCs w:val="28"/>
              </w:rPr>
            </w:pPr>
          </w:p>
          <w:p w14:paraId="71D1C3AE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38" w:type="dxa"/>
          </w:tcPr>
          <w:p w14:paraId="174CEE9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D6AAF0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C8E5DA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36269511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13181DA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34F2A83" w14:textId="77777777" w:rsidR="00411FAD" w:rsidRPr="00B7172C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  <w:r w:rsidR="00411F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91</w:t>
            </w:r>
          </w:p>
        </w:tc>
        <w:tc>
          <w:tcPr>
            <w:tcW w:w="985" w:type="dxa"/>
          </w:tcPr>
          <w:p w14:paraId="6F1EC4C5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A6FB56D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7A8FD3D0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7ABDBBC2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FAD" w:rsidRPr="00FA6FE6" w14:paraId="5BF2A5BF" w14:textId="77777777" w:rsidTr="00AE1F3E">
        <w:trPr>
          <w:trHeight w:val="1196"/>
        </w:trPr>
        <w:tc>
          <w:tcPr>
            <w:tcW w:w="707" w:type="dxa"/>
          </w:tcPr>
          <w:p w14:paraId="2F44C068" w14:textId="77777777" w:rsidR="00411FAD" w:rsidRPr="00B7172C" w:rsidRDefault="00411FAD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238" w:type="dxa"/>
          </w:tcPr>
          <w:p w14:paraId="7B962B0C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2F749B">
              <w:rPr>
                <w:sz w:val="28"/>
                <w:szCs w:val="28"/>
              </w:rPr>
              <w:t>91</w:t>
            </w:r>
          </w:p>
        </w:tc>
        <w:tc>
          <w:tcPr>
            <w:tcW w:w="7430" w:type="dxa"/>
          </w:tcPr>
          <w:p w14:paraId="4AFE6052" w14:textId="77777777" w:rsidR="00411FAD" w:rsidRPr="00025F0A" w:rsidRDefault="002F749B" w:rsidP="002F74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№ 3</w:t>
            </w:r>
            <w:r w:rsidR="00411FAD">
              <w:rPr>
                <w:sz w:val="28"/>
                <w:szCs w:val="28"/>
              </w:rPr>
              <w:t xml:space="preserve"> дел постоянного </w:t>
            </w:r>
            <w:r w:rsidR="00411FAD" w:rsidRPr="007C7EB4">
              <w:rPr>
                <w:sz w:val="28"/>
                <w:szCs w:val="28"/>
              </w:rPr>
              <w:t xml:space="preserve"> хранения </w:t>
            </w:r>
            <w:r w:rsidR="00411FAD">
              <w:rPr>
                <w:sz w:val="28"/>
                <w:szCs w:val="28"/>
              </w:rPr>
              <w:t xml:space="preserve"> </w:t>
            </w:r>
            <w:r w:rsidRPr="007C7EB4">
              <w:rPr>
                <w:sz w:val="28"/>
                <w:szCs w:val="28"/>
              </w:rPr>
              <w:t xml:space="preserve">Администрации </w:t>
            </w:r>
            <w:r w:rsidR="00411FAD" w:rsidRPr="00025F0A">
              <w:rPr>
                <w:sz w:val="28"/>
                <w:szCs w:val="28"/>
              </w:rPr>
              <w:t>Черемховского районного муниципального образования</w:t>
            </w:r>
          </w:p>
        </w:tc>
        <w:tc>
          <w:tcPr>
            <w:tcW w:w="1238" w:type="dxa"/>
          </w:tcPr>
          <w:p w14:paraId="1BC21876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0312536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14:paraId="786D40E3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25F2E1E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6878FB1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04461C38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0B548EB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15BB182B" w14:textId="77777777" w:rsidR="00411FAD" w:rsidRPr="002126D4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59AF752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650EEC7D" w14:textId="77777777" w:rsidR="00411FAD" w:rsidRDefault="002F749B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9</w:t>
            </w:r>
          </w:p>
          <w:p w14:paraId="0893603D" w14:textId="77777777" w:rsidR="00411FAD" w:rsidRDefault="00411FAD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14:paraId="18DFBC0F" w14:textId="77777777" w:rsidR="00411FAD" w:rsidRDefault="00411FAD" w:rsidP="00A05C0A">
            <w:pPr>
              <w:jc w:val="center"/>
              <w:rPr>
                <w:sz w:val="28"/>
                <w:szCs w:val="28"/>
              </w:rPr>
            </w:pPr>
          </w:p>
          <w:p w14:paraId="5A3E5241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14:paraId="23E67A68" w14:textId="77777777" w:rsidR="00411FAD" w:rsidRPr="00140FCE" w:rsidRDefault="00411FAD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CD728C" w14:textId="77777777" w:rsidR="0066566E" w:rsidRDefault="0066566E" w:rsidP="00411FAD">
      <w:pPr>
        <w:rPr>
          <w:b/>
          <w:sz w:val="28"/>
          <w:szCs w:val="28"/>
        </w:rPr>
      </w:pPr>
    </w:p>
    <w:p w14:paraId="12B01664" w14:textId="77777777" w:rsidR="0066566E" w:rsidRDefault="0066566E" w:rsidP="00411FAD">
      <w:pPr>
        <w:rPr>
          <w:b/>
          <w:sz w:val="28"/>
          <w:szCs w:val="28"/>
        </w:rPr>
      </w:pPr>
    </w:p>
    <w:p w14:paraId="0857B048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Итого на 01.01.2020 г. в отделе числится 224 (двести двадцать четыре</w:t>
      </w:r>
      <w:r w:rsidR="002F749B" w:rsidRPr="009E573A"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, </w:t>
      </w:r>
    </w:p>
    <w:p w14:paraId="2712653E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 2019 году 2 (две) описи</w:t>
      </w:r>
    </w:p>
    <w:p w14:paraId="07C2C003" w14:textId="77777777" w:rsidR="00411FAD" w:rsidRPr="009E573A" w:rsidRDefault="00411FAD" w:rsidP="00411FAD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54CE750" w14:textId="77777777" w:rsidR="00411FAD" w:rsidRDefault="00411FAD" w:rsidP="00411FAD">
      <w:pPr>
        <w:rPr>
          <w:sz w:val="28"/>
          <w:szCs w:val="28"/>
        </w:rPr>
      </w:pPr>
    </w:p>
    <w:p w14:paraId="0252D90F" w14:textId="77777777" w:rsidR="0066566E" w:rsidRPr="00025F0A" w:rsidRDefault="0066566E" w:rsidP="00411FAD">
      <w:pPr>
        <w:rPr>
          <w:sz w:val="28"/>
          <w:szCs w:val="28"/>
        </w:rPr>
      </w:pPr>
    </w:p>
    <w:p w14:paraId="3F5DC4A1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0B4D2677" w14:textId="77777777" w:rsidR="00411FAD" w:rsidRPr="00025F0A" w:rsidRDefault="00411FAD" w:rsidP="00411FAD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29C962C5" w14:textId="77777777" w:rsidR="00411FAD" w:rsidRDefault="00411FAD" w:rsidP="00411FAD">
      <w:pPr>
        <w:rPr>
          <w:sz w:val="28"/>
          <w:szCs w:val="28"/>
        </w:rPr>
      </w:pPr>
      <w:r>
        <w:rPr>
          <w:sz w:val="28"/>
          <w:szCs w:val="28"/>
        </w:rPr>
        <w:t>01.12.2019</w:t>
      </w:r>
      <w:r w:rsidRPr="00025F0A">
        <w:rPr>
          <w:sz w:val="28"/>
          <w:szCs w:val="28"/>
        </w:rPr>
        <w:t xml:space="preserve"> г</w:t>
      </w:r>
    </w:p>
    <w:p w14:paraId="2DDEFA9B" w14:textId="77777777" w:rsidR="00A05C0A" w:rsidRDefault="00A05C0A" w:rsidP="00411FAD">
      <w:pPr>
        <w:rPr>
          <w:sz w:val="28"/>
          <w:szCs w:val="28"/>
        </w:rPr>
      </w:pPr>
    </w:p>
    <w:p w14:paraId="5E40DA62" w14:textId="77777777" w:rsidR="0066566E" w:rsidRDefault="0066566E" w:rsidP="00411FAD">
      <w:pPr>
        <w:rPr>
          <w:sz w:val="28"/>
          <w:szCs w:val="28"/>
        </w:rPr>
      </w:pPr>
    </w:p>
    <w:p w14:paraId="7906C5C7" w14:textId="77777777" w:rsidR="0066566E" w:rsidRDefault="0066566E" w:rsidP="00411FAD">
      <w:pPr>
        <w:rPr>
          <w:sz w:val="28"/>
          <w:szCs w:val="28"/>
        </w:rPr>
      </w:pPr>
    </w:p>
    <w:p w14:paraId="13DE5DE1" w14:textId="39D1BE62" w:rsidR="0066566E" w:rsidRDefault="0066566E" w:rsidP="00411FAD">
      <w:pPr>
        <w:rPr>
          <w:sz w:val="28"/>
          <w:szCs w:val="28"/>
        </w:rPr>
      </w:pPr>
    </w:p>
    <w:p w14:paraId="3E818C98" w14:textId="77777777" w:rsidR="00AE1F3E" w:rsidRDefault="00AE1F3E" w:rsidP="00411FAD">
      <w:pPr>
        <w:rPr>
          <w:sz w:val="28"/>
          <w:szCs w:val="28"/>
        </w:rPr>
      </w:pPr>
    </w:p>
    <w:p w14:paraId="54C43A82" w14:textId="77777777" w:rsidR="0066566E" w:rsidRDefault="0066566E" w:rsidP="00411FAD">
      <w:pPr>
        <w:rPr>
          <w:sz w:val="28"/>
          <w:szCs w:val="28"/>
        </w:rPr>
      </w:pPr>
    </w:p>
    <w:p w14:paraId="070568CB" w14:textId="77777777" w:rsidR="0066566E" w:rsidRDefault="0066566E" w:rsidP="00411FAD">
      <w:pPr>
        <w:rPr>
          <w:sz w:val="28"/>
          <w:szCs w:val="28"/>
        </w:rPr>
      </w:pPr>
    </w:p>
    <w:p w14:paraId="7591E5DF" w14:textId="77777777" w:rsidR="0066566E" w:rsidRDefault="0066566E" w:rsidP="00411FAD">
      <w:pPr>
        <w:rPr>
          <w:sz w:val="28"/>
          <w:szCs w:val="28"/>
        </w:rPr>
      </w:pPr>
    </w:p>
    <w:p w14:paraId="792C89B4" w14:textId="77777777" w:rsidR="0066566E" w:rsidRDefault="0066566E" w:rsidP="00411FAD">
      <w:pPr>
        <w:rPr>
          <w:sz w:val="28"/>
          <w:szCs w:val="28"/>
        </w:rPr>
      </w:pPr>
    </w:p>
    <w:p w14:paraId="3CABBB99" w14:textId="77777777" w:rsidR="0066566E" w:rsidRPr="00025F0A" w:rsidRDefault="0066566E" w:rsidP="00411FAD">
      <w:pPr>
        <w:rPr>
          <w:sz w:val="28"/>
          <w:szCs w:val="28"/>
        </w:rPr>
      </w:pPr>
    </w:p>
    <w:tbl>
      <w:tblPr>
        <w:tblW w:w="15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0"/>
        <w:gridCol w:w="7445"/>
        <w:gridCol w:w="1240"/>
        <w:gridCol w:w="1240"/>
        <w:gridCol w:w="2025"/>
        <w:gridCol w:w="987"/>
        <w:gridCol w:w="680"/>
      </w:tblGrid>
      <w:tr w:rsidR="00A05C0A" w:rsidRPr="00FA6FE6" w14:paraId="43240FF9" w14:textId="77777777" w:rsidTr="00AE1F3E">
        <w:trPr>
          <w:trHeight w:val="302"/>
        </w:trPr>
        <w:tc>
          <w:tcPr>
            <w:tcW w:w="709" w:type="dxa"/>
          </w:tcPr>
          <w:p w14:paraId="2348A424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40" w:type="dxa"/>
          </w:tcPr>
          <w:p w14:paraId="34CDBE76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45" w:type="dxa"/>
          </w:tcPr>
          <w:p w14:paraId="54109659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14:paraId="1B64BA3D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02496AD7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559461D1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14:paraId="3879731C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14:paraId="2641BE08" w14:textId="77777777" w:rsidR="00A05C0A" w:rsidRPr="00C34242" w:rsidRDefault="00A05C0A" w:rsidP="00A05C0A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A05C0A" w:rsidRPr="00FA6FE6" w14:paraId="6AA5BBFA" w14:textId="77777777" w:rsidTr="00AE1F3E">
        <w:trPr>
          <w:trHeight w:val="1857"/>
        </w:trPr>
        <w:tc>
          <w:tcPr>
            <w:tcW w:w="709" w:type="dxa"/>
          </w:tcPr>
          <w:p w14:paraId="59859FD8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14:paraId="7651F9E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 w:rsidR="0066566E">
              <w:rPr>
                <w:sz w:val="28"/>
                <w:szCs w:val="28"/>
              </w:rPr>
              <w:t>141</w:t>
            </w:r>
          </w:p>
        </w:tc>
        <w:tc>
          <w:tcPr>
            <w:tcW w:w="7445" w:type="dxa"/>
          </w:tcPr>
          <w:p w14:paraId="41EC39D4" w14:textId="77777777" w:rsidR="0066566E" w:rsidRDefault="00A05C0A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№ </w:t>
            </w:r>
            <w:r w:rsidR="0066566E">
              <w:rPr>
                <w:sz w:val="28"/>
                <w:szCs w:val="28"/>
              </w:rPr>
              <w:t xml:space="preserve">1-л </w:t>
            </w:r>
            <w:r w:rsidR="0066566E">
              <w:rPr>
                <w:sz w:val="28"/>
                <w:szCs w:val="28"/>
                <w:lang w:eastAsia="en-US"/>
              </w:rPr>
              <w:t xml:space="preserve">дел по личному составу </w:t>
            </w:r>
            <w:r w:rsidR="0066566E">
              <w:rPr>
                <w:sz w:val="28"/>
                <w:szCs w:val="28"/>
              </w:rPr>
              <w:t>Отдела Рабочего Снабжения Восточно-Сибирского огнеупорного завода</w:t>
            </w:r>
            <w:r w:rsidR="0066566E" w:rsidRPr="00E35CFD">
              <w:rPr>
                <w:sz w:val="28"/>
                <w:szCs w:val="28"/>
              </w:rPr>
              <w:t xml:space="preserve"> </w:t>
            </w:r>
            <w:r w:rsidR="0066566E">
              <w:rPr>
                <w:sz w:val="28"/>
                <w:szCs w:val="28"/>
              </w:rPr>
              <w:t>и созданное на его базе «</w:t>
            </w:r>
            <w:r w:rsidR="0066566E" w:rsidRPr="00FA7FEA">
              <w:rPr>
                <w:sz w:val="28"/>
                <w:szCs w:val="28"/>
              </w:rPr>
              <w:t>Общество с ограниченной ответственностью</w:t>
            </w:r>
            <w:r w:rsidR="0066566E">
              <w:rPr>
                <w:sz w:val="28"/>
                <w:szCs w:val="28"/>
              </w:rPr>
              <w:t xml:space="preserve"> «Торговый Дом «Багульник»»</w:t>
            </w:r>
          </w:p>
          <w:p w14:paraId="1E73550E" w14:textId="77777777" w:rsidR="00A05C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  <w:p w14:paraId="4992C829" w14:textId="77777777" w:rsidR="00A05C0A" w:rsidRDefault="00A05C0A" w:rsidP="00A05C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1F15B11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36FA20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3E26576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FF39941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40" w:type="dxa"/>
          </w:tcPr>
          <w:p w14:paraId="1F4B2B1B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1C1722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544A5E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059E163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CC720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E409815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2F171CCB" w14:textId="77777777" w:rsidR="00A05C0A" w:rsidRPr="00B7172C" w:rsidRDefault="0066566E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  <w:r w:rsidR="00A05C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7" w:type="dxa"/>
          </w:tcPr>
          <w:p w14:paraId="24B8764F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39F710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6BF88C3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CEE604E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7FF16467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C0A" w:rsidRPr="00FA6FE6" w14:paraId="3DD43A30" w14:textId="77777777" w:rsidTr="00AE1F3E">
        <w:trPr>
          <w:trHeight w:val="1540"/>
        </w:trPr>
        <w:tc>
          <w:tcPr>
            <w:tcW w:w="709" w:type="dxa"/>
          </w:tcPr>
          <w:p w14:paraId="732949B2" w14:textId="77777777" w:rsidR="00A05C0A" w:rsidRPr="00B7172C" w:rsidRDefault="00A05C0A" w:rsidP="00A05C0A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240" w:type="dxa"/>
          </w:tcPr>
          <w:p w14:paraId="11FD36BD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</w:t>
            </w:r>
            <w:r w:rsidR="0066566E">
              <w:rPr>
                <w:sz w:val="28"/>
                <w:szCs w:val="28"/>
              </w:rPr>
              <w:t>142</w:t>
            </w:r>
          </w:p>
        </w:tc>
        <w:tc>
          <w:tcPr>
            <w:tcW w:w="7445" w:type="dxa"/>
          </w:tcPr>
          <w:p w14:paraId="3A29BAEA" w14:textId="77777777" w:rsidR="0066566E" w:rsidRPr="002E29D1" w:rsidRDefault="0066566E" w:rsidP="00665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</w:t>
            </w:r>
            <w:r w:rsidRPr="002E29D1">
              <w:rPr>
                <w:sz w:val="28"/>
                <w:szCs w:val="28"/>
              </w:rPr>
              <w:t xml:space="preserve"> с ограниченной ответственностью «Комплекс очистных сооружений»</w:t>
            </w:r>
          </w:p>
          <w:p w14:paraId="6DF47D12" w14:textId="77777777" w:rsidR="00A05C0A" w:rsidRPr="00025F0A" w:rsidRDefault="00A05C0A" w:rsidP="00665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14:paraId="576F021D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58B10600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A40045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4F27ADC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55FFED3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4EBFA145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289AABE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50C0D27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05634FC" w14:textId="77777777" w:rsidR="00A05C0A" w:rsidRPr="002126D4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563B6BA8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09DEA24" w14:textId="77777777" w:rsidR="0066566E" w:rsidRDefault="0066566E" w:rsidP="0066566E">
            <w:pPr>
              <w:jc w:val="center"/>
              <w:rPr>
                <w:sz w:val="28"/>
                <w:szCs w:val="28"/>
              </w:rPr>
            </w:pPr>
          </w:p>
          <w:p w14:paraId="052C4651" w14:textId="77777777" w:rsidR="00A05C0A" w:rsidRDefault="0066566E" w:rsidP="006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</w:p>
          <w:p w14:paraId="0E923FBC" w14:textId="77777777" w:rsidR="00A05C0A" w:rsidRDefault="00A05C0A" w:rsidP="00A05C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14:paraId="1BA3CC84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75E9A6C9" w14:textId="77777777" w:rsidR="0066566E" w:rsidRDefault="0066566E" w:rsidP="00A05C0A">
            <w:pPr>
              <w:jc w:val="center"/>
              <w:rPr>
                <w:sz w:val="28"/>
                <w:szCs w:val="28"/>
              </w:rPr>
            </w:pPr>
          </w:p>
          <w:p w14:paraId="1FB06E20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4E7D73E7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  <w:tr w:rsidR="00A05C0A" w:rsidRPr="00FA6FE6" w14:paraId="48BE6805" w14:textId="77777777" w:rsidTr="00AE1F3E">
        <w:trPr>
          <w:trHeight w:val="907"/>
        </w:trPr>
        <w:tc>
          <w:tcPr>
            <w:tcW w:w="709" w:type="dxa"/>
          </w:tcPr>
          <w:p w14:paraId="11C9120A" w14:textId="77777777" w:rsidR="00A05C0A" w:rsidRPr="00DD307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240" w:type="dxa"/>
          </w:tcPr>
          <w:p w14:paraId="69C5D1D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3</w:t>
            </w:r>
          </w:p>
        </w:tc>
        <w:tc>
          <w:tcPr>
            <w:tcW w:w="7445" w:type="dxa"/>
          </w:tcPr>
          <w:p w14:paraId="6510E905" w14:textId="77777777" w:rsidR="00A05C0A" w:rsidRDefault="00A05C0A" w:rsidP="0066566E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 № 1-л дел по личному составу о</w:t>
            </w:r>
            <w:r w:rsidRPr="002024A8">
              <w:rPr>
                <w:sz w:val="28"/>
                <w:szCs w:val="28"/>
                <w:lang w:eastAsia="en-US"/>
              </w:rPr>
              <w:t>тде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2024A8">
              <w:rPr>
                <w:sz w:val="28"/>
                <w:szCs w:val="28"/>
                <w:lang w:eastAsia="en-US"/>
              </w:rPr>
              <w:t xml:space="preserve"> рабочего снабжения</w:t>
            </w:r>
            <w:r>
              <w:rPr>
                <w:sz w:val="28"/>
                <w:szCs w:val="28"/>
                <w:lang w:eastAsia="en-US"/>
              </w:rPr>
              <w:t xml:space="preserve"> «Черемховского леспромхоза»</w:t>
            </w:r>
          </w:p>
          <w:p w14:paraId="54C84792" w14:textId="77777777" w:rsidR="00A05C0A" w:rsidRDefault="00A05C0A" w:rsidP="00665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226E9551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0762FF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40" w:type="dxa"/>
          </w:tcPr>
          <w:p w14:paraId="7BFAFD0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6C92AC3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4E7A708D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93</w:t>
            </w:r>
          </w:p>
        </w:tc>
        <w:tc>
          <w:tcPr>
            <w:tcW w:w="987" w:type="dxa"/>
          </w:tcPr>
          <w:p w14:paraId="4A3CB8C6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</w:p>
          <w:p w14:paraId="16895ED2" w14:textId="77777777" w:rsidR="00A05C0A" w:rsidRDefault="00A05C0A" w:rsidP="00A05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14:paraId="2F075E6E" w14:textId="77777777" w:rsidR="00A05C0A" w:rsidRPr="00140FCE" w:rsidRDefault="00A05C0A" w:rsidP="00A05C0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63C9B6" w14:textId="77777777" w:rsidR="00AE1F3E" w:rsidRDefault="00AE1F3E" w:rsidP="00A05C0A">
      <w:pPr>
        <w:rPr>
          <w:b/>
          <w:sz w:val="28"/>
          <w:szCs w:val="28"/>
        </w:rPr>
      </w:pPr>
    </w:p>
    <w:p w14:paraId="4BA95B49" w14:textId="01D81329" w:rsidR="00A05C0A" w:rsidRPr="009E573A" w:rsidRDefault="0066566E" w:rsidP="00A05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1 г. в отделе числится 227 (двести двадцать семь) описей</w:t>
      </w:r>
      <w:r w:rsidR="00A05C0A" w:rsidRPr="009E573A">
        <w:rPr>
          <w:b/>
          <w:sz w:val="28"/>
          <w:szCs w:val="28"/>
        </w:rPr>
        <w:t xml:space="preserve">, </w:t>
      </w:r>
    </w:p>
    <w:p w14:paraId="3B1FE6B2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 w:rsidR="0066566E">
        <w:rPr>
          <w:b/>
          <w:sz w:val="28"/>
          <w:szCs w:val="28"/>
        </w:rPr>
        <w:t xml:space="preserve"> 2020 году 3 (три)</w:t>
      </w:r>
      <w:r w:rsidRPr="009E573A">
        <w:rPr>
          <w:b/>
          <w:sz w:val="28"/>
          <w:szCs w:val="28"/>
        </w:rPr>
        <w:t xml:space="preserve"> описи</w:t>
      </w:r>
    </w:p>
    <w:p w14:paraId="51E21913" w14:textId="77777777" w:rsidR="00A05C0A" w:rsidRPr="009E573A" w:rsidRDefault="00A05C0A" w:rsidP="00A05C0A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69E8C2A5" w14:textId="77777777" w:rsidR="00A05C0A" w:rsidRPr="00025F0A" w:rsidRDefault="00A05C0A" w:rsidP="00A05C0A">
      <w:pPr>
        <w:rPr>
          <w:sz w:val="28"/>
          <w:szCs w:val="28"/>
        </w:rPr>
      </w:pPr>
    </w:p>
    <w:p w14:paraId="21801E7E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4B1E867D" w14:textId="77777777" w:rsidR="00A05C0A" w:rsidRPr="00025F0A" w:rsidRDefault="00A05C0A" w:rsidP="00A05C0A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6D1A4485" w14:textId="77777777" w:rsidR="00A05C0A" w:rsidRPr="00025F0A" w:rsidRDefault="0066566E" w:rsidP="00A05C0A">
      <w:pPr>
        <w:rPr>
          <w:sz w:val="28"/>
          <w:szCs w:val="28"/>
        </w:rPr>
      </w:pPr>
      <w:r>
        <w:rPr>
          <w:sz w:val="28"/>
          <w:szCs w:val="28"/>
        </w:rPr>
        <w:t>01.12.2020</w:t>
      </w:r>
      <w:r w:rsidR="00A05C0A" w:rsidRPr="00025F0A">
        <w:rPr>
          <w:sz w:val="28"/>
          <w:szCs w:val="28"/>
        </w:rPr>
        <w:t xml:space="preserve"> г</w:t>
      </w:r>
    </w:p>
    <w:p w14:paraId="23C39DBA" w14:textId="46B20287" w:rsidR="00A05C0A" w:rsidRDefault="00A05C0A" w:rsidP="00A05C0A">
      <w:pPr>
        <w:rPr>
          <w:sz w:val="28"/>
          <w:szCs w:val="28"/>
        </w:rPr>
      </w:pPr>
    </w:p>
    <w:p w14:paraId="3617CD16" w14:textId="4A2388E0" w:rsidR="00C34242" w:rsidRDefault="00C34242" w:rsidP="00A05C0A">
      <w:pPr>
        <w:rPr>
          <w:sz w:val="28"/>
          <w:szCs w:val="28"/>
        </w:rPr>
      </w:pPr>
    </w:p>
    <w:p w14:paraId="5046E8F1" w14:textId="4B635126" w:rsidR="00C34242" w:rsidRDefault="00C34242" w:rsidP="00A05C0A">
      <w:pPr>
        <w:rPr>
          <w:sz w:val="28"/>
          <w:szCs w:val="28"/>
        </w:rPr>
      </w:pPr>
    </w:p>
    <w:p w14:paraId="3C2CF25A" w14:textId="4EA05805" w:rsidR="00C34242" w:rsidRDefault="00C34242" w:rsidP="00A05C0A">
      <w:pPr>
        <w:rPr>
          <w:sz w:val="28"/>
          <w:szCs w:val="28"/>
        </w:rPr>
      </w:pPr>
    </w:p>
    <w:p w14:paraId="785D995F" w14:textId="77777777" w:rsidR="00AE1F3E" w:rsidRDefault="00AE1F3E" w:rsidP="00A05C0A">
      <w:pPr>
        <w:rPr>
          <w:sz w:val="28"/>
          <w:szCs w:val="28"/>
        </w:rPr>
      </w:pPr>
    </w:p>
    <w:p w14:paraId="55B5D89C" w14:textId="3C43ADCA" w:rsidR="00C34242" w:rsidRDefault="00C34242" w:rsidP="00A05C0A">
      <w:pPr>
        <w:rPr>
          <w:sz w:val="28"/>
          <w:szCs w:val="28"/>
        </w:rPr>
      </w:pPr>
    </w:p>
    <w:tbl>
      <w:tblPr>
        <w:tblW w:w="15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14"/>
        <w:gridCol w:w="7287"/>
        <w:gridCol w:w="1214"/>
        <w:gridCol w:w="1214"/>
        <w:gridCol w:w="1982"/>
        <w:gridCol w:w="966"/>
        <w:gridCol w:w="666"/>
      </w:tblGrid>
      <w:tr w:rsidR="00C34242" w:rsidRPr="00FA6FE6" w14:paraId="51532802" w14:textId="77777777" w:rsidTr="00AE1F3E">
        <w:trPr>
          <w:trHeight w:val="285"/>
        </w:trPr>
        <w:tc>
          <w:tcPr>
            <w:tcW w:w="694" w:type="dxa"/>
          </w:tcPr>
          <w:p w14:paraId="43183EB4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14" w:type="dxa"/>
          </w:tcPr>
          <w:p w14:paraId="142A51BD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7" w:type="dxa"/>
          </w:tcPr>
          <w:p w14:paraId="368E8B0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14:paraId="1578CE22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14:paraId="5688BD7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14:paraId="56D9C3F7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14:paraId="7B3FC1FA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" w:type="dxa"/>
          </w:tcPr>
          <w:p w14:paraId="58019F8F" w14:textId="77777777" w:rsidR="00C34242" w:rsidRPr="00C34242" w:rsidRDefault="00C34242" w:rsidP="00ED55CD">
            <w:pPr>
              <w:jc w:val="center"/>
              <w:rPr>
                <w:bCs/>
                <w:sz w:val="28"/>
                <w:szCs w:val="28"/>
              </w:rPr>
            </w:pPr>
            <w:r w:rsidRPr="00C34242">
              <w:rPr>
                <w:bCs/>
                <w:sz w:val="28"/>
                <w:szCs w:val="28"/>
              </w:rPr>
              <w:t>8</w:t>
            </w:r>
          </w:p>
        </w:tc>
      </w:tr>
      <w:tr w:rsidR="00C34242" w:rsidRPr="00FA6FE6" w14:paraId="3F5B6923" w14:textId="77777777" w:rsidTr="00AE1F3E">
        <w:trPr>
          <w:trHeight w:val="1170"/>
        </w:trPr>
        <w:tc>
          <w:tcPr>
            <w:tcW w:w="694" w:type="dxa"/>
          </w:tcPr>
          <w:p w14:paraId="7E32C69D" w14:textId="7338B0FE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14" w:type="dxa"/>
          </w:tcPr>
          <w:p w14:paraId="7CFA78D5" w14:textId="589FE03A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17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4</w:t>
            </w:r>
          </w:p>
        </w:tc>
        <w:tc>
          <w:tcPr>
            <w:tcW w:w="7287" w:type="dxa"/>
          </w:tcPr>
          <w:p w14:paraId="094FD67B" w14:textId="1253918E" w:rsidR="00C34242" w:rsidRDefault="00C34242" w:rsidP="00C34242">
            <w:pPr>
              <w:tabs>
                <w:tab w:val="left" w:pos="641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Муниципального предприятия  «Черемховский леспромхоз» </w:t>
            </w:r>
          </w:p>
          <w:p w14:paraId="7C888148" w14:textId="77777777" w:rsidR="00C34242" w:rsidRDefault="00C34242" w:rsidP="00ED55C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1BD4AC4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8E2FDA2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7290CC3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CDB77AC" w14:textId="3857B33E" w:rsidR="00C34242" w:rsidRPr="00B7172C" w:rsidRDefault="005543F1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14" w:type="dxa"/>
          </w:tcPr>
          <w:p w14:paraId="5A8ACB5D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9A88C60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21DED54" w14:textId="77777777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0126A109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41FC90F0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15129A6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1B777CE" w14:textId="4F08B783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43F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1995</w:t>
            </w:r>
          </w:p>
        </w:tc>
        <w:tc>
          <w:tcPr>
            <w:tcW w:w="966" w:type="dxa"/>
          </w:tcPr>
          <w:p w14:paraId="267C0403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EB2A966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719A4B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DD1DC13" w14:textId="77777777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B7172C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16F49095" w14:textId="77777777" w:rsidR="00C34242" w:rsidRDefault="00C34242" w:rsidP="00ED55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242" w:rsidRPr="00FA6FE6" w14:paraId="7FC3AE93" w14:textId="77777777" w:rsidTr="00AE1F3E">
        <w:trPr>
          <w:trHeight w:val="1442"/>
        </w:trPr>
        <w:tc>
          <w:tcPr>
            <w:tcW w:w="694" w:type="dxa"/>
          </w:tcPr>
          <w:p w14:paraId="30DD48B8" w14:textId="32F3F4B1" w:rsidR="00C34242" w:rsidRPr="00B7172C" w:rsidRDefault="00C34242" w:rsidP="00ED55CD">
            <w:pPr>
              <w:jc w:val="center"/>
              <w:rPr>
                <w:sz w:val="28"/>
                <w:szCs w:val="28"/>
              </w:rPr>
            </w:pPr>
            <w:r w:rsidRPr="00DD3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</w:tcPr>
          <w:p w14:paraId="343B8EFD" w14:textId="64E3E19B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45</w:t>
            </w:r>
          </w:p>
        </w:tc>
        <w:tc>
          <w:tcPr>
            <w:tcW w:w="7287" w:type="dxa"/>
          </w:tcPr>
          <w:p w14:paraId="7D873837" w14:textId="1E2A6F2B" w:rsidR="005543F1" w:rsidRDefault="005543F1" w:rsidP="005543F1">
            <w:pPr>
              <w:tabs>
                <w:tab w:val="left" w:pos="6411"/>
              </w:tabs>
              <w:jc w:val="both"/>
            </w:pPr>
            <w:r>
              <w:rPr>
                <w:sz w:val="28"/>
                <w:szCs w:val="28"/>
                <w:lang w:eastAsia="en-US"/>
              </w:rPr>
              <w:t xml:space="preserve">Опись № 1-л дел по личному составу </w:t>
            </w:r>
            <w:r>
              <w:rPr>
                <w:sz w:val="28"/>
                <w:szCs w:val="28"/>
              </w:rPr>
              <w:t>Общества с ограниченной ответственностью «</w:t>
            </w:r>
            <w:r w:rsidRPr="00EC5476">
              <w:rPr>
                <w:sz w:val="28"/>
                <w:szCs w:val="28"/>
              </w:rPr>
              <w:t>Тепловодосбыт»</w:t>
            </w:r>
            <w:r w:rsidRPr="00EC5476">
              <w:t xml:space="preserve"> </w:t>
            </w:r>
          </w:p>
          <w:p w14:paraId="720B0D95" w14:textId="77777777" w:rsidR="00C34242" w:rsidRPr="00025F0A" w:rsidRDefault="00C34242" w:rsidP="00C342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14:paraId="2D150BAF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1B6E0A79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67948BE3" w14:textId="6C735462" w:rsidR="00C34242" w:rsidRDefault="005543F1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8C76BB1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57B322E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14:paraId="0240D021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B7D250F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5B03643A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C28E33F" w14:textId="77777777" w:rsidR="00C34242" w:rsidRPr="002126D4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37A2BECE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97EB348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0CB0D82E" w14:textId="49B88E52" w:rsidR="00C34242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543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543F1">
              <w:rPr>
                <w:sz w:val="28"/>
                <w:szCs w:val="28"/>
              </w:rPr>
              <w:t>1</w:t>
            </w:r>
          </w:p>
          <w:p w14:paraId="77621C79" w14:textId="77777777" w:rsidR="00C34242" w:rsidRDefault="00C34242" w:rsidP="00ED5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14:paraId="09EB3DE7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20B288C8" w14:textId="77777777" w:rsidR="00C34242" w:rsidRDefault="00C34242" w:rsidP="00ED55CD">
            <w:pPr>
              <w:jc w:val="center"/>
              <w:rPr>
                <w:sz w:val="28"/>
                <w:szCs w:val="28"/>
              </w:rPr>
            </w:pPr>
          </w:p>
          <w:p w14:paraId="7C362D88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</w:tcPr>
          <w:p w14:paraId="457DA22F" w14:textId="77777777" w:rsidR="00C34242" w:rsidRPr="00140FCE" w:rsidRDefault="00C34242" w:rsidP="00ED55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B18496" w14:textId="77777777" w:rsidR="00AE1F3E" w:rsidRDefault="00AE1F3E" w:rsidP="00C34242">
      <w:pPr>
        <w:rPr>
          <w:b/>
          <w:sz w:val="28"/>
          <w:szCs w:val="28"/>
        </w:rPr>
      </w:pPr>
    </w:p>
    <w:p w14:paraId="73FDA7AB" w14:textId="4D10C710" w:rsidR="00C34242" w:rsidRPr="009E573A" w:rsidRDefault="00C34242" w:rsidP="00C34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2 г. в отделе числится 229 (двести двадцать девять) описей</w:t>
      </w:r>
      <w:r w:rsidRPr="009E573A">
        <w:rPr>
          <w:b/>
          <w:sz w:val="28"/>
          <w:szCs w:val="28"/>
        </w:rPr>
        <w:t xml:space="preserve">, </w:t>
      </w:r>
    </w:p>
    <w:p w14:paraId="651630F2" w14:textId="77716402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 том числе поступило в</w:t>
      </w:r>
      <w:r>
        <w:rPr>
          <w:b/>
          <w:sz w:val="28"/>
          <w:szCs w:val="28"/>
        </w:rPr>
        <w:t xml:space="preserve"> 2021 году 2 (</w:t>
      </w:r>
      <w:r w:rsidR="00013690">
        <w:rPr>
          <w:b/>
          <w:sz w:val="28"/>
          <w:szCs w:val="28"/>
        </w:rPr>
        <w:t>две</w:t>
      </w:r>
      <w:bookmarkStart w:id="0" w:name="_GoBack"/>
      <w:bookmarkEnd w:id="0"/>
      <w:r>
        <w:rPr>
          <w:b/>
          <w:sz w:val="28"/>
          <w:szCs w:val="28"/>
        </w:rPr>
        <w:t>)</w:t>
      </w:r>
      <w:r w:rsidRPr="009E573A">
        <w:rPr>
          <w:b/>
          <w:sz w:val="28"/>
          <w:szCs w:val="28"/>
        </w:rPr>
        <w:t xml:space="preserve"> описи</w:t>
      </w:r>
    </w:p>
    <w:p w14:paraId="1F60AE6D" w14:textId="77777777" w:rsidR="00C34242" w:rsidRPr="009E573A" w:rsidRDefault="00C34242" w:rsidP="00C34242">
      <w:pPr>
        <w:rPr>
          <w:b/>
          <w:sz w:val="28"/>
          <w:szCs w:val="28"/>
        </w:rPr>
      </w:pPr>
      <w:r w:rsidRPr="009E573A">
        <w:rPr>
          <w:b/>
          <w:sz w:val="28"/>
          <w:szCs w:val="28"/>
        </w:rPr>
        <w:t>Выбыло 0(нуль)</w:t>
      </w:r>
    </w:p>
    <w:p w14:paraId="5B103E66" w14:textId="77777777" w:rsidR="00C34242" w:rsidRPr="00025F0A" w:rsidRDefault="00C34242" w:rsidP="00C34242">
      <w:pPr>
        <w:rPr>
          <w:sz w:val="28"/>
          <w:szCs w:val="28"/>
        </w:rPr>
      </w:pPr>
    </w:p>
    <w:p w14:paraId="1936AEBE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Начальник архивного отдела администрации Черемховского </w:t>
      </w:r>
    </w:p>
    <w:p w14:paraId="61DA60C6" w14:textId="77777777" w:rsidR="00C34242" w:rsidRPr="00025F0A" w:rsidRDefault="00C34242" w:rsidP="00C34242">
      <w:pPr>
        <w:rPr>
          <w:sz w:val="28"/>
          <w:szCs w:val="28"/>
        </w:rPr>
      </w:pPr>
      <w:r w:rsidRPr="00025F0A">
        <w:rPr>
          <w:sz w:val="28"/>
          <w:szCs w:val="28"/>
        </w:rPr>
        <w:t xml:space="preserve">районного муниципального образования.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025F0A">
        <w:rPr>
          <w:sz w:val="28"/>
          <w:szCs w:val="28"/>
        </w:rPr>
        <w:t xml:space="preserve">                     Н.В. Нестеренко</w:t>
      </w:r>
    </w:p>
    <w:p w14:paraId="11BF7D26" w14:textId="1AB0B0AA" w:rsidR="00C34242" w:rsidRPr="00025F0A" w:rsidRDefault="00C34242" w:rsidP="00C34242">
      <w:pPr>
        <w:rPr>
          <w:sz w:val="28"/>
          <w:szCs w:val="28"/>
        </w:rPr>
      </w:pPr>
      <w:r>
        <w:rPr>
          <w:sz w:val="28"/>
          <w:szCs w:val="28"/>
        </w:rPr>
        <w:t>01.12.2021</w:t>
      </w:r>
      <w:r w:rsidRPr="00025F0A">
        <w:rPr>
          <w:sz w:val="28"/>
          <w:szCs w:val="28"/>
        </w:rPr>
        <w:t xml:space="preserve"> г</w:t>
      </w:r>
    </w:p>
    <w:p w14:paraId="7A30DFE3" w14:textId="77777777" w:rsidR="00C34242" w:rsidRPr="00025F0A" w:rsidRDefault="00C34242" w:rsidP="00C34242">
      <w:pPr>
        <w:rPr>
          <w:sz w:val="28"/>
          <w:szCs w:val="28"/>
        </w:rPr>
      </w:pPr>
    </w:p>
    <w:p w14:paraId="4009F370" w14:textId="77777777" w:rsidR="00C34242" w:rsidRPr="00025F0A" w:rsidRDefault="00C34242" w:rsidP="00C34242">
      <w:pPr>
        <w:rPr>
          <w:sz w:val="28"/>
          <w:szCs w:val="28"/>
        </w:rPr>
      </w:pPr>
    </w:p>
    <w:p w14:paraId="58CCDFC9" w14:textId="77777777" w:rsidR="00C34242" w:rsidRPr="00025F0A" w:rsidRDefault="00C34242" w:rsidP="00C34242">
      <w:pPr>
        <w:rPr>
          <w:sz w:val="28"/>
          <w:szCs w:val="28"/>
        </w:rPr>
      </w:pPr>
    </w:p>
    <w:p w14:paraId="2286A258" w14:textId="77777777" w:rsidR="00A05C0A" w:rsidRPr="00025F0A" w:rsidRDefault="00A05C0A" w:rsidP="00A05C0A">
      <w:pPr>
        <w:rPr>
          <w:sz w:val="28"/>
          <w:szCs w:val="28"/>
        </w:rPr>
      </w:pPr>
    </w:p>
    <w:p w14:paraId="220EBF2C" w14:textId="77777777" w:rsidR="00411FAD" w:rsidRPr="00025F0A" w:rsidRDefault="00411FAD" w:rsidP="00411FAD">
      <w:pPr>
        <w:rPr>
          <w:sz w:val="28"/>
          <w:szCs w:val="28"/>
        </w:rPr>
      </w:pPr>
    </w:p>
    <w:p w14:paraId="2AC8AD1D" w14:textId="77777777" w:rsidR="00411FAD" w:rsidRPr="00025F0A" w:rsidRDefault="00411FAD" w:rsidP="00411FAD">
      <w:pPr>
        <w:rPr>
          <w:sz w:val="28"/>
          <w:szCs w:val="28"/>
        </w:rPr>
      </w:pPr>
    </w:p>
    <w:p w14:paraId="6FA5F8DD" w14:textId="77777777" w:rsidR="00025F0A" w:rsidRPr="00025F0A" w:rsidRDefault="00025F0A" w:rsidP="002126D4">
      <w:pPr>
        <w:rPr>
          <w:sz w:val="28"/>
          <w:szCs w:val="28"/>
        </w:rPr>
      </w:pPr>
    </w:p>
    <w:sectPr w:rsidR="00025F0A" w:rsidRPr="00025F0A" w:rsidSect="008E76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CB2B" w14:textId="77777777" w:rsidR="007972C8" w:rsidRDefault="007972C8" w:rsidP="003E0B9D">
      <w:r>
        <w:separator/>
      </w:r>
    </w:p>
  </w:endnote>
  <w:endnote w:type="continuationSeparator" w:id="0">
    <w:p w14:paraId="4879069B" w14:textId="77777777" w:rsidR="007972C8" w:rsidRDefault="007972C8" w:rsidP="003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E40F" w14:textId="77777777" w:rsidR="007972C8" w:rsidRDefault="007972C8" w:rsidP="003E0B9D">
      <w:r>
        <w:separator/>
      </w:r>
    </w:p>
  </w:footnote>
  <w:footnote w:type="continuationSeparator" w:id="0">
    <w:p w14:paraId="269597CD" w14:textId="77777777" w:rsidR="007972C8" w:rsidRDefault="007972C8" w:rsidP="003E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B0"/>
    <w:rsid w:val="000057E8"/>
    <w:rsid w:val="000114EC"/>
    <w:rsid w:val="00013690"/>
    <w:rsid w:val="00025F0A"/>
    <w:rsid w:val="00057C42"/>
    <w:rsid w:val="000B25E8"/>
    <w:rsid w:val="001060BC"/>
    <w:rsid w:val="00115EAC"/>
    <w:rsid w:val="00122B80"/>
    <w:rsid w:val="0013599E"/>
    <w:rsid w:val="00140FCE"/>
    <w:rsid w:val="00186323"/>
    <w:rsid w:val="001923CA"/>
    <w:rsid w:val="001D58F6"/>
    <w:rsid w:val="001F4D2D"/>
    <w:rsid w:val="002126D4"/>
    <w:rsid w:val="00217B47"/>
    <w:rsid w:val="00265F13"/>
    <w:rsid w:val="002E3E3B"/>
    <w:rsid w:val="002F749B"/>
    <w:rsid w:val="003024C4"/>
    <w:rsid w:val="00321F22"/>
    <w:rsid w:val="00384686"/>
    <w:rsid w:val="0038612B"/>
    <w:rsid w:val="0039386D"/>
    <w:rsid w:val="003B6010"/>
    <w:rsid w:val="003C2FAA"/>
    <w:rsid w:val="003E0B9D"/>
    <w:rsid w:val="00400FE8"/>
    <w:rsid w:val="00405478"/>
    <w:rsid w:val="00411FAD"/>
    <w:rsid w:val="00422A49"/>
    <w:rsid w:val="00431E15"/>
    <w:rsid w:val="00445313"/>
    <w:rsid w:val="004465D1"/>
    <w:rsid w:val="004963B0"/>
    <w:rsid w:val="004B2334"/>
    <w:rsid w:val="00526E6E"/>
    <w:rsid w:val="0053292E"/>
    <w:rsid w:val="00537E1E"/>
    <w:rsid w:val="005543F1"/>
    <w:rsid w:val="005633DC"/>
    <w:rsid w:val="005719C3"/>
    <w:rsid w:val="00575839"/>
    <w:rsid w:val="0058681B"/>
    <w:rsid w:val="005B58D9"/>
    <w:rsid w:val="005C7C68"/>
    <w:rsid w:val="005D4D6A"/>
    <w:rsid w:val="00616FD7"/>
    <w:rsid w:val="00621ABF"/>
    <w:rsid w:val="00656968"/>
    <w:rsid w:val="00663B24"/>
    <w:rsid w:val="0066566E"/>
    <w:rsid w:val="006762BB"/>
    <w:rsid w:val="006C287A"/>
    <w:rsid w:val="006E2FF2"/>
    <w:rsid w:val="00704D3C"/>
    <w:rsid w:val="00740F0A"/>
    <w:rsid w:val="00762D9F"/>
    <w:rsid w:val="007972C8"/>
    <w:rsid w:val="007C3745"/>
    <w:rsid w:val="007C6A99"/>
    <w:rsid w:val="007C7994"/>
    <w:rsid w:val="007C7EB4"/>
    <w:rsid w:val="00803A84"/>
    <w:rsid w:val="00820F8A"/>
    <w:rsid w:val="00835068"/>
    <w:rsid w:val="00835CFB"/>
    <w:rsid w:val="00864F8C"/>
    <w:rsid w:val="00896DCE"/>
    <w:rsid w:val="008D5A75"/>
    <w:rsid w:val="008E7629"/>
    <w:rsid w:val="008F7DD7"/>
    <w:rsid w:val="0090070B"/>
    <w:rsid w:val="009674C5"/>
    <w:rsid w:val="00981179"/>
    <w:rsid w:val="009A30CA"/>
    <w:rsid w:val="009E17DF"/>
    <w:rsid w:val="009E573A"/>
    <w:rsid w:val="00A00078"/>
    <w:rsid w:val="00A014BA"/>
    <w:rsid w:val="00A05C0A"/>
    <w:rsid w:val="00A0677A"/>
    <w:rsid w:val="00A87F6F"/>
    <w:rsid w:val="00AE1F3E"/>
    <w:rsid w:val="00AF58EC"/>
    <w:rsid w:val="00B1672D"/>
    <w:rsid w:val="00B25931"/>
    <w:rsid w:val="00B639A9"/>
    <w:rsid w:val="00B7172C"/>
    <w:rsid w:val="00B772D5"/>
    <w:rsid w:val="00B938CC"/>
    <w:rsid w:val="00BF5F9A"/>
    <w:rsid w:val="00C31180"/>
    <w:rsid w:val="00C34242"/>
    <w:rsid w:val="00C46C73"/>
    <w:rsid w:val="00C82275"/>
    <w:rsid w:val="00C822FD"/>
    <w:rsid w:val="00CE3AC3"/>
    <w:rsid w:val="00CF030A"/>
    <w:rsid w:val="00CF4EF9"/>
    <w:rsid w:val="00D20145"/>
    <w:rsid w:val="00D4537E"/>
    <w:rsid w:val="00D75468"/>
    <w:rsid w:val="00D76F8E"/>
    <w:rsid w:val="00D970D9"/>
    <w:rsid w:val="00DA5118"/>
    <w:rsid w:val="00DD307A"/>
    <w:rsid w:val="00E43C30"/>
    <w:rsid w:val="00E77B08"/>
    <w:rsid w:val="00EB3EFB"/>
    <w:rsid w:val="00EC7723"/>
    <w:rsid w:val="00EE7F72"/>
    <w:rsid w:val="00F00050"/>
    <w:rsid w:val="00F04BBB"/>
    <w:rsid w:val="00F058E6"/>
    <w:rsid w:val="00F327C4"/>
    <w:rsid w:val="00F81F2F"/>
    <w:rsid w:val="00F8215D"/>
    <w:rsid w:val="00F9203F"/>
    <w:rsid w:val="00F93EDB"/>
    <w:rsid w:val="00FA6FE6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5EF7E"/>
  <w15:docId w15:val="{EC39C748-8566-4E52-9F44-E37A45E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7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5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E0B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0B9D"/>
    <w:rPr>
      <w:sz w:val="24"/>
      <w:szCs w:val="24"/>
    </w:rPr>
  </w:style>
  <w:style w:type="paragraph" w:styleId="a8">
    <w:name w:val="footer"/>
    <w:basedOn w:val="a"/>
    <w:link w:val="a9"/>
    <w:rsid w:val="003E0B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0B9D"/>
    <w:rPr>
      <w:sz w:val="24"/>
      <w:szCs w:val="24"/>
    </w:rPr>
  </w:style>
  <w:style w:type="character" w:customStyle="1" w:styleId="FontStyle11">
    <w:name w:val="Font Style11"/>
    <w:uiPriority w:val="99"/>
    <w:rsid w:val="00A05C0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05C0A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3">
    <w:name w:val="Font Style13"/>
    <w:uiPriority w:val="99"/>
    <w:rsid w:val="00A05C0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B01-668D-40EA-AEF7-BB8245E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19T09:05:00Z</cp:lastPrinted>
  <dcterms:created xsi:type="dcterms:W3CDTF">2021-12-01T02:17:00Z</dcterms:created>
  <dcterms:modified xsi:type="dcterms:W3CDTF">2021-12-01T02:22:00Z</dcterms:modified>
</cp:coreProperties>
</file>